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3E" w:rsidRPr="00305C82" w:rsidRDefault="0010029E">
      <w:pPr>
        <w:spacing w:after="200" w:line="276" w:lineRule="auto"/>
        <w:rPr>
          <w:rFonts w:cs="Arial"/>
          <w:sz w:val="28"/>
          <w:szCs w:val="28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480175" cy="8894358"/>
            <wp:effectExtent l="19050" t="0" r="0" b="0"/>
            <wp:docPr id="2" name="Рисунок 1" descr="C:\Users\Ohrana\Pictures\2021-08-19\ЛПО 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rana\Pictures\2021-08-19\ЛПО 1 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63E" w:rsidRPr="00305C82">
        <w:rPr>
          <w:rFonts w:cs="Arial"/>
          <w:sz w:val="28"/>
          <w:szCs w:val="28"/>
        </w:rPr>
        <w:br w:type="page"/>
      </w:r>
    </w:p>
    <w:p w:rsidR="006C163E" w:rsidRPr="00305C82" w:rsidRDefault="006C163E" w:rsidP="006C163E">
      <w:pPr>
        <w:jc w:val="center"/>
        <w:rPr>
          <w:rFonts w:cs="Arial"/>
        </w:rPr>
      </w:pPr>
      <w:r w:rsidRPr="00305C82">
        <w:rPr>
          <w:rFonts w:cs="Arial"/>
        </w:rPr>
        <w:lastRenderedPageBreak/>
        <w:t xml:space="preserve">Пояснительная записка </w:t>
      </w:r>
    </w:p>
    <w:p w:rsidR="008433CE" w:rsidRPr="00305C82" w:rsidRDefault="00E81E3D" w:rsidP="006C163E">
      <w:pPr>
        <w:jc w:val="center"/>
        <w:rPr>
          <w:rFonts w:cs="Arial"/>
        </w:rPr>
      </w:pPr>
      <w:r w:rsidRPr="00305C82">
        <w:rPr>
          <w:rFonts w:cs="Arial"/>
        </w:rPr>
        <w:t>к Акту</w:t>
      </w:r>
      <w:r w:rsidR="006C163E" w:rsidRPr="00305C82">
        <w:rPr>
          <w:rFonts w:cs="Arial"/>
        </w:rPr>
        <w:t xml:space="preserve"> лесопатологического обследования лесных насаждений</w:t>
      </w:r>
    </w:p>
    <w:p w:rsidR="008433CE" w:rsidRPr="00305C82" w:rsidRDefault="006C163E" w:rsidP="006C163E">
      <w:pPr>
        <w:jc w:val="center"/>
        <w:rPr>
          <w:rFonts w:cs="Arial"/>
        </w:rPr>
      </w:pPr>
      <w:r w:rsidRPr="00305C82">
        <w:rPr>
          <w:rFonts w:cs="Arial"/>
        </w:rPr>
        <w:t xml:space="preserve"> </w:t>
      </w:r>
      <w:r w:rsidR="008433CE" w:rsidRPr="00305C82">
        <w:rPr>
          <w:rFonts w:cs="Arial"/>
        </w:rPr>
        <w:t>ФГБУ «Национальный парк «Красноярские Столбы»</w:t>
      </w:r>
    </w:p>
    <w:p w:rsidR="008433CE" w:rsidRPr="00305C82" w:rsidRDefault="008433CE" w:rsidP="006C163E">
      <w:pPr>
        <w:jc w:val="center"/>
        <w:rPr>
          <w:rFonts w:cs="Arial"/>
        </w:rPr>
      </w:pPr>
    </w:p>
    <w:p w:rsidR="006C163E" w:rsidRPr="00305C82" w:rsidRDefault="008433CE" w:rsidP="008433CE">
      <w:pPr>
        <w:ind w:firstLine="567"/>
        <w:jc w:val="both"/>
        <w:rPr>
          <w:rFonts w:cs="Arial"/>
        </w:rPr>
      </w:pPr>
      <w:r w:rsidRPr="00305C82">
        <w:rPr>
          <w:rFonts w:cs="Arial"/>
        </w:rPr>
        <w:t>Лесопатологическое обследование на территории Столбинского участкового лесничества</w:t>
      </w:r>
      <w:r w:rsidR="006C163E" w:rsidRPr="00305C82">
        <w:rPr>
          <w:rFonts w:cs="Arial"/>
        </w:rPr>
        <w:t xml:space="preserve"> </w:t>
      </w:r>
      <w:r w:rsidRPr="00305C82">
        <w:rPr>
          <w:rFonts w:cs="Arial"/>
        </w:rPr>
        <w:t>проведено на основании актов лесопатологического мониторинга от 16 мая 2019 года, Приказа директора ФГБУ «Национальный парк «Красноярские Столбы»</w:t>
      </w:r>
      <w:r w:rsidR="004E6F5E" w:rsidRPr="00305C82">
        <w:rPr>
          <w:rFonts w:cs="Arial"/>
        </w:rPr>
        <w:t xml:space="preserve"> № </w:t>
      </w:r>
      <w:r w:rsidR="00E53AED" w:rsidRPr="00305C82">
        <w:rPr>
          <w:rFonts w:cs="Arial"/>
        </w:rPr>
        <w:t>72</w:t>
      </w:r>
      <w:r w:rsidR="000A1DF4" w:rsidRPr="00305C82">
        <w:rPr>
          <w:rFonts w:cs="Arial"/>
        </w:rPr>
        <w:t>/1</w:t>
      </w:r>
      <w:r w:rsidR="004E6F5E" w:rsidRPr="00305C82">
        <w:rPr>
          <w:rFonts w:cs="Arial"/>
        </w:rPr>
        <w:t>-Пр</w:t>
      </w:r>
      <w:r w:rsidRPr="00305C82">
        <w:rPr>
          <w:rFonts w:cs="Arial"/>
        </w:rPr>
        <w:t xml:space="preserve"> от </w:t>
      </w:r>
      <w:r w:rsidR="00E53AED" w:rsidRPr="00305C82">
        <w:rPr>
          <w:rFonts w:cs="Arial"/>
        </w:rPr>
        <w:t>30.04.2021</w:t>
      </w:r>
      <w:r w:rsidR="00B6728E" w:rsidRPr="00305C82">
        <w:rPr>
          <w:rFonts w:cs="Arial"/>
        </w:rPr>
        <w:t xml:space="preserve"> </w:t>
      </w:r>
      <w:r w:rsidR="004E6F5E" w:rsidRPr="00305C82">
        <w:rPr>
          <w:rFonts w:cs="Arial"/>
        </w:rPr>
        <w:t>г.</w:t>
      </w:r>
      <w:r w:rsidRPr="00305C82">
        <w:rPr>
          <w:rFonts w:cs="Arial"/>
        </w:rPr>
        <w:t xml:space="preserve"> </w:t>
      </w:r>
    </w:p>
    <w:p w:rsidR="00D92E8A" w:rsidRPr="00305C82" w:rsidRDefault="004E6F5E" w:rsidP="008433CE">
      <w:pPr>
        <w:ind w:firstLine="567"/>
        <w:jc w:val="both"/>
        <w:rPr>
          <w:rFonts w:cs="Arial"/>
        </w:rPr>
      </w:pPr>
      <w:r w:rsidRPr="00305C82">
        <w:rPr>
          <w:rFonts w:cs="Arial"/>
        </w:rPr>
        <w:t>Лесопатологическое обследование проведено</w:t>
      </w:r>
      <w:r w:rsidR="00D92E8A" w:rsidRPr="00305C82">
        <w:rPr>
          <w:rFonts w:cs="Arial"/>
        </w:rPr>
        <w:t xml:space="preserve"> инструментальным способом</w:t>
      </w:r>
      <w:r w:rsidRPr="00305C82">
        <w:rPr>
          <w:rFonts w:cs="Arial"/>
        </w:rPr>
        <w:t xml:space="preserve"> специалистами ФГБУ «Национальный парк «Красноярские Столбы»</w:t>
      </w:r>
      <w:r w:rsidR="00D92E8A" w:rsidRPr="00305C82">
        <w:rPr>
          <w:rFonts w:cs="Arial"/>
        </w:rPr>
        <w:t>.</w:t>
      </w:r>
    </w:p>
    <w:p w:rsidR="00D92E8A" w:rsidRPr="00305C82" w:rsidRDefault="00D92E8A" w:rsidP="00D92E8A">
      <w:pPr>
        <w:spacing w:line="276" w:lineRule="auto"/>
        <w:ind w:firstLine="567"/>
        <w:jc w:val="both"/>
        <w:rPr>
          <w:spacing w:val="-2"/>
        </w:rPr>
      </w:pPr>
      <w:r w:rsidRPr="00305C82">
        <w:t>На территории лесничества (в статусе заповедника) временные пробные площади были заложены в 2013 году, и ежегодно на них проводился перечёт деревьев для выявления динамики санитарного и лесопатологического состояния пихтовых насаждений, повреждённых полиграфом уссурийским.</w:t>
      </w:r>
      <w:r w:rsidRPr="00305C82">
        <w:rPr>
          <w:spacing w:val="-2"/>
        </w:rPr>
        <w:t xml:space="preserve"> При перечёте деревья </w:t>
      </w:r>
      <w:r w:rsidRPr="00305C82">
        <w:rPr>
          <w:spacing w:val="-1"/>
        </w:rPr>
        <w:t xml:space="preserve">распределялись по категориям состояния. </w:t>
      </w:r>
      <w:r w:rsidRPr="00305C82">
        <w:rPr>
          <w:spacing w:val="-2"/>
        </w:rPr>
        <w:t xml:space="preserve">К </w:t>
      </w:r>
      <w:r w:rsidRPr="00305C82">
        <w:rPr>
          <w:bCs/>
          <w:spacing w:val="-2"/>
        </w:rPr>
        <w:t>первой категории состояния были</w:t>
      </w:r>
      <w:r w:rsidRPr="00305C82">
        <w:rPr>
          <w:spacing w:val="-2"/>
        </w:rPr>
        <w:t xml:space="preserve"> отнесены внешне здоровые, без признаков повреждения деревья. Ко второй – ослабленные деревья, с наличием смолотечения на стволе, вызванного попытками поселения жуков. Деревья третьей категории состояния – сильно ослабленные, имеющие изреженную крону и обильное смолотечение на стволах. Деревья четвёртой категории – усыхающие, с частично пожелтевшей кроной, с признаками заселения (смоляные натёки, входные отверстия) на стволе. К пятой категории состояния относились усохшие деревья с наличием кроны с красной хвоёй (усыхание произошло в прошлом году). На стволах деревьев пятой категории состояния имелись входные и </w:t>
      </w:r>
      <w:proofErr w:type="spellStart"/>
      <w:r w:rsidRPr="00305C82">
        <w:rPr>
          <w:spacing w:val="-2"/>
        </w:rPr>
        <w:t>вылетные</w:t>
      </w:r>
      <w:proofErr w:type="spellEnd"/>
      <w:r w:rsidRPr="00305C82">
        <w:rPr>
          <w:spacing w:val="-2"/>
        </w:rPr>
        <w:t xml:space="preserve"> отверстия, под корой отмечалось заселение жуков, кора местами отслаивалась. Деревья шестой категории состояния, старый сухостой – это полностью отработанные стволовыми вредителями, не имеющие хвои деревья, с частично или полностью отслоившейся корой. </w:t>
      </w:r>
    </w:p>
    <w:p w:rsidR="00D92E8A" w:rsidRPr="00305C82" w:rsidRDefault="00D92E8A" w:rsidP="00D92E8A">
      <w:pPr>
        <w:spacing w:line="276" w:lineRule="auto"/>
        <w:ind w:firstLine="567"/>
        <w:jc w:val="both"/>
      </w:pPr>
      <w:r w:rsidRPr="00305C82">
        <w:t xml:space="preserve">В результате лесопатологического мониторинга в 2019 году установлено: пихтовые насаждения находятся в неудовлетворительном санитарном состоянии – повреждены полиграфом уссурийским (от 66,6% до 100%), усачом чёрным еловым большим </w:t>
      </w:r>
      <w:r w:rsidRPr="00305C82">
        <w:rPr>
          <w:spacing w:val="-1"/>
        </w:rPr>
        <w:t>(от 5 % до 15 %)</w:t>
      </w:r>
      <w:r w:rsidRPr="00305C82">
        <w:t xml:space="preserve">, раком ржавчинным </w:t>
      </w:r>
      <w:r w:rsidRPr="00305C82">
        <w:rPr>
          <w:spacing w:val="-1"/>
        </w:rPr>
        <w:t>(от 1,9 % до 17,5 %)</w:t>
      </w:r>
      <w:r w:rsidRPr="00305C82">
        <w:t xml:space="preserve">, трутовиком окаймленным </w:t>
      </w:r>
      <w:r w:rsidRPr="00305C82">
        <w:rPr>
          <w:spacing w:val="-1"/>
        </w:rPr>
        <w:t>(от 2,4 % до 5,8 %)</w:t>
      </w:r>
      <w:r w:rsidRPr="00305C82">
        <w:t xml:space="preserve"> и губкой еловой </w:t>
      </w:r>
      <w:r w:rsidRPr="00305C82">
        <w:rPr>
          <w:spacing w:val="-1"/>
        </w:rPr>
        <w:t>(9,4 %)</w:t>
      </w:r>
      <w:r w:rsidRPr="00305C82">
        <w:t>.</w:t>
      </w:r>
      <w:r w:rsidR="00450629" w:rsidRPr="00305C82">
        <w:t xml:space="preserve"> </w:t>
      </w:r>
      <w:r w:rsidR="007346D2" w:rsidRPr="00305C82">
        <w:t xml:space="preserve">Все пробные площади к 2019 году считаются погибшими. </w:t>
      </w:r>
    </w:p>
    <w:p w:rsidR="00450629" w:rsidRPr="00305C82" w:rsidRDefault="00450629" w:rsidP="00D92E8A">
      <w:pPr>
        <w:spacing w:line="276" w:lineRule="auto"/>
        <w:ind w:firstLine="567"/>
        <w:jc w:val="both"/>
      </w:pPr>
      <w:r w:rsidRPr="00305C82">
        <w:t>Рекомендовано проведение санитарно-оздоровительных мероприятий по изъятию аварийной, погибшей и зараженной полиграфом уссурийским древесины.</w:t>
      </w:r>
    </w:p>
    <w:p w:rsidR="00CA6220" w:rsidRPr="00305C82" w:rsidRDefault="00CA6220" w:rsidP="00D92E8A">
      <w:pPr>
        <w:spacing w:line="276" w:lineRule="auto"/>
        <w:ind w:firstLine="567"/>
        <w:jc w:val="both"/>
      </w:pPr>
      <w:r w:rsidRPr="00305C82">
        <w:t xml:space="preserve">В соответствии с Приказом Минприроды России от </w:t>
      </w:r>
      <w:r w:rsidR="00B6728E" w:rsidRPr="00305C82">
        <w:t>09.11.2020 г. № 910</w:t>
      </w:r>
      <w:r w:rsidRPr="00305C82">
        <w:t xml:space="preserve"> «Об утверждении порядка проведения лесопатологических обследований и формы акта лесопатологического обследования» проведено ЛПО, составлен </w:t>
      </w:r>
      <w:r w:rsidR="00450629" w:rsidRPr="00305C82">
        <w:t>Акт лесопатологического обследования лесных насаждений</w:t>
      </w:r>
      <w:r w:rsidRPr="00305C82">
        <w:t>.</w:t>
      </w:r>
    </w:p>
    <w:p w:rsidR="00CA6220" w:rsidRPr="00305C82" w:rsidRDefault="00CA6220" w:rsidP="00D92E8A">
      <w:pPr>
        <w:spacing w:line="276" w:lineRule="auto"/>
        <w:ind w:firstLine="567"/>
        <w:jc w:val="both"/>
      </w:pPr>
    </w:p>
    <w:p w:rsidR="00CA6220" w:rsidRPr="00305C82" w:rsidRDefault="00CA6220" w:rsidP="00D92E8A">
      <w:pPr>
        <w:spacing w:line="276" w:lineRule="auto"/>
        <w:ind w:firstLine="567"/>
        <w:jc w:val="both"/>
      </w:pPr>
    </w:p>
    <w:p w:rsidR="00CA6220" w:rsidRPr="00305C82" w:rsidRDefault="00CA6220" w:rsidP="00D92E8A">
      <w:pPr>
        <w:spacing w:line="276" w:lineRule="auto"/>
        <w:ind w:firstLine="567"/>
        <w:jc w:val="both"/>
      </w:pPr>
    </w:p>
    <w:p w:rsidR="00CA6220" w:rsidRPr="00305C82" w:rsidRDefault="00CA6220" w:rsidP="00D92E8A">
      <w:pPr>
        <w:spacing w:line="276" w:lineRule="auto"/>
        <w:ind w:firstLine="567"/>
        <w:jc w:val="both"/>
      </w:pPr>
    </w:p>
    <w:p w:rsidR="00CA6220" w:rsidRPr="00305C82" w:rsidRDefault="00CA6220" w:rsidP="00D92E8A">
      <w:pPr>
        <w:spacing w:line="276" w:lineRule="auto"/>
        <w:ind w:firstLine="567"/>
        <w:jc w:val="both"/>
      </w:pPr>
    </w:p>
    <w:p w:rsidR="00CA6220" w:rsidRPr="00305C82" w:rsidRDefault="00CA6220" w:rsidP="00D92E8A">
      <w:pPr>
        <w:spacing w:line="276" w:lineRule="auto"/>
        <w:ind w:firstLine="567"/>
        <w:jc w:val="both"/>
      </w:pPr>
    </w:p>
    <w:p w:rsidR="00CA6220" w:rsidRPr="00305C82" w:rsidRDefault="00CA6220" w:rsidP="00D92E8A">
      <w:pPr>
        <w:spacing w:line="276" w:lineRule="auto"/>
        <w:ind w:firstLine="567"/>
        <w:jc w:val="both"/>
      </w:pPr>
      <w:r w:rsidRPr="00305C82">
        <w:t>Инженер по охране леса</w:t>
      </w:r>
      <w:r w:rsidRPr="00305C82">
        <w:tab/>
      </w:r>
      <w:r w:rsidRPr="00305C82">
        <w:tab/>
      </w:r>
      <w:r w:rsidRPr="00305C82">
        <w:tab/>
      </w:r>
      <w:r w:rsidRPr="00305C82">
        <w:tab/>
      </w:r>
      <w:r w:rsidRPr="00305C82">
        <w:tab/>
      </w:r>
      <w:r w:rsidRPr="00305C82">
        <w:tab/>
      </w:r>
      <w:r w:rsidRPr="00305C82">
        <w:tab/>
      </w:r>
      <w:r w:rsidRPr="00305C82">
        <w:tab/>
        <w:t>Очкас И.В.</w:t>
      </w:r>
    </w:p>
    <w:p w:rsidR="00CA6220" w:rsidRPr="00305C82" w:rsidRDefault="00CA6220">
      <w:pPr>
        <w:spacing w:after="200" w:line="276" w:lineRule="auto"/>
      </w:pPr>
      <w:r w:rsidRPr="00305C82">
        <w:br w:type="page"/>
      </w:r>
    </w:p>
    <w:p w:rsidR="0010029E" w:rsidRDefault="0010029E" w:rsidP="003275CA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175" cy="8894358"/>
            <wp:effectExtent l="19050" t="0" r="0" b="0"/>
            <wp:docPr id="3" name="Рисунок 2" descr="C:\Users\Ohrana\Pictures\2021-08-19\ЛПО 3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hrana\Pictures\2021-08-19\ЛПО 3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9E" w:rsidRDefault="0010029E" w:rsidP="003275CA">
      <w:pPr>
        <w:pStyle w:val="a8"/>
        <w:jc w:val="both"/>
        <w:rPr>
          <w:rFonts w:ascii="Times New Roman" w:hAnsi="Times New Roman" w:cs="Times New Roman"/>
        </w:rPr>
      </w:pPr>
    </w:p>
    <w:p w:rsidR="0010029E" w:rsidRDefault="0010029E" w:rsidP="003275CA">
      <w:pPr>
        <w:pStyle w:val="a8"/>
        <w:jc w:val="both"/>
        <w:rPr>
          <w:rFonts w:ascii="Times New Roman" w:hAnsi="Times New Roman" w:cs="Times New Roman"/>
        </w:rPr>
      </w:pPr>
    </w:p>
    <w:p w:rsidR="001A24AC" w:rsidRPr="00305C82" w:rsidRDefault="003275CA" w:rsidP="003275CA">
      <w:pPr>
        <w:pStyle w:val="a8"/>
        <w:jc w:val="both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lastRenderedPageBreak/>
        <w:t xml:space="preserve">трутовик </w:t>
      </w:r>
      <w:r w:rsidR="00A963AF" w:rsidRPr="00305C82">
        <w:rPr>
          <w:rFonts w:ascii="Times New Roman" w:hAnsi="Times New Roman" w:cs="Times New Roman"/>
        </w:rPr>
        <w:t xml:space="preserve">ложный </w:t>
      </w:r>
      <w:r w:rsidRPr="00305C82">
        <w:rPr>
          <w:rFonts w:ascii="Times New Roman" w:hAnsi="Times New Roman" w:cs="Times New Roman"/>
        </w:rPr>
        <w:t>(35</w:t>
      </w:r>
      <w:r w:rsidR="00A963AF" w:rsidRPr="00305C82">
        <w:rPr>
          <w:rFonts w:ascii="Times New Roman" w:hAnsi="Times New Roman" w:cs="Times New Roman"/>
        </w:rPr>
        <w:t>6</w:t>
      </w:r>
      <w:r w:rsidR="00BE10DB" w:rsidRPr="00305C82">
        <w:rPr>
          <w:rFonts w:ascii="Times New Roman" w:hAnsi="Times New Roman" w:cs="Times New Roman"/>
        </w:rPr>
        <w:t>),</w:t>
      </w:r>
      <w:r w:rsidRPr="00305C82">
        <w:rPr>
          <w:rFonts w:ascii="Times New Roman" w:hAnsi="Times New Roman" w:cs="Times New Roman"/>
        </w:rPr>
        <w:t xml:space="preserve"> трутовик ложный осиновый (358)</w:t>
      </w:r>
      <w:r w:rsidR="00A963AF" w:rsidRPr="00305C82">
        <w:rPr>
          <w:rFonts w:ascii="Times New Roman" w:hAnsi="Times New Roman" w:cs="Times New Roman"/>
        </w:rPr>
        <w:t>.</w:t>
      </w:r>
    </w:p>
    <w:p w:rsidR="001A24AC" w:rsidRPr="00305C82" w:rsidRDefault="001A24AC" w:rsidP="001A24AC">
      <w:pPr>
        <w:pStyle w:val="a8"/>
        <w:rPr>
          <w:sz w:val="22"/>
          <w:szCs w:val="22"/>
        </w:rPr>
      </w:pPr>
      <w:r w:rsidRPr="00305C82">
        <w:rPr>
          <w:sz w:val="22"/>
          <w:szCs w:val="22"/>
        </w:rPr>
        <w:t>_________________________________________________________________________</w:t>
      </w:r>
    </w:p>
    <w:p w:rsidR="001A24AC" w:rsidRPr="00305C82" w:rsidRDefault="001A24AC" w:rsidP="001A24AC"/>
    <w:p w:rsidR="001A24AC" w:rsidRPr="00305C82" w:rsidRDefault="001A24AC" w:rsidP="001A24AC">
      <w:pPr>
        <w:pStyle w:val="a8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>Заселено (отработано) стволовыми вредителями:</w:t>
      </w:r>
    </w:p>
    <w:p w:rsidR="001A24AC" w:rsidRPr="00305C82" w:rsidRDefault="001A24AC" w:rsidP="001A24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46"/>
        <w:gridCol w:w="1272"/>
        <w:gridCol w:w="2323"/>
        <w:gridCol w:w="3105"/>
      </w:tblGrid>
      <w:tr w:rsidR="001A24AC" w:rsidRPr="00305C82" w:rsidTr="007F72FA"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Вид вреди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Пород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Встречаемость (% заселённых деревьев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Степень заселения лесного</w:t>
            </w:r>
          </w:p>
          <w:p w:rsidR="001A24AC" w:rsidRPr="00305C82" w:rsidRDefault="001A24AC" w:rsidP="007F72FA">
            <w:pPr>
              <w:pStyle w:val="a7"/>
              <w:jc w:val="center"/>
            </w:pPr>
            <w:r w:rsidRPr="00305C82">
              <w:t>насаждения (слабая, средняя, сильная)</w:t>
            </w:r>
          </w:p>
        </w:tc>
      </w:tr>
      <w:tr w:rsidR="001A24AC" w:rsidRPr="00305C82" w:rsidTr="00BE10DB"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AC" w:rsidRPr="00305C82" w:rsidRDefault="00BE10DB" w:rsidP="00BE10DB">
            <w:pPr>
              <w:pStyle w:val="a7"/>
              <w:jc w:val="center"/>
            </w:pPr>
            <w:r w:rsidRPr="00305C82">
              <w:t>Полиграф уссурий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AC" w:rsidRPr="00305C82" w:rsidRDefault="00BE10DB" w:rsidP="00BE10DB">
            <w:pPr>
              <w:pStyle w:val="a7"/>
              <w:jc w:val="center"/>
            </w:pPr>
            <w:r w:rsidRPr="00305C82">
              <w:t>пих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AC" w:rsidRPr="00305C82" w:rsidRDefault="00F63233" w:rsidP="00BE10DB">
            <w:pPr>
              <w:pStyle w:val="a7"/>
              <w:jc w:val="center"/>
            </w:pPr>
            <w:r w:rsidRPr="00305C82">
              <w:t>33,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4AC" w:rsidRPr="00305C82" w:rsidRDefault="00BE10DB" w:rsidP="00BE10DB">
            <w:pPr>
              <w:pStyle w:val="a7"/>
              <w:jc w:val="center"/>
            </w:pPr>
            <w:r w:rsidRPr="00305C82">
              <w:t>сильная</w:t>
            </w:r>
          </w:p>
        </w:tc>
      </w:tr>
      <w:tr w:rsidR="003275CA" w:rsidRPr="00305C82" w:rsidTr="00BE10DB"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CA" w:rsidRPr="00305C82" w:rsidRDefault="00F63233" w:rsidP="00BE10DB">
            <w:pPr>
              <w:pStyle w:val="a7"/>
              <w:jc w:val="center"/>
            </w:pPr>
            <w:r w:rsidRPr="00305C82">
              <w:rPr>
                <w:rFonts w:ascii="Times New Roman" w:hAnsi="Times New Roman" w:cs="Times New Roman"/>
              </w:rPr>
              <w:t>Малый сосновый лубое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CA" w:rsidRPr="00305C82" w:rsidRDefault="00F63233" w:rsidP="00BE10DB">
            <w:pPr>
              <w:pStyle w:val="a7"/>
              <w:jc w:val="center"/>
            </w:pPr>
            <w:r w:rsidRPr="00305C82">
              <w:t>сос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CA" w:rsidRPr="00305C82" w:rsidRDefault="00F63233" w:rsidP="00BE10DB">
            <w:pPr>
              <w:pStyle w:val="a7"/>
              <w:jc w:val="center"/>
            </w:pPr>
            <w:r w:rsidRPr="00305C82">
              <w:t>0,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5CA" w:rsidRPr="00305C82" w:rsidRDefault="003275CA" w:rsidP="00BE10DB">
            <w:pPr>
              <w:pStyle w:val="a7"/>
              <w:jc w:val="center"/>
            </w:pPr>
            <w:r w:rsidRPr="00305C82">
              <w:t>слабая</w:t>
            </w:r>
          </w:p>
        </w:tc>
      </w:tr>
    </w:tbl>
    <w:p w:rsidR="001A24AC" w:rsidRPr="00305C82" w:rsidRDefault="001A24AC" w:rsidP="001A24AC"/>
    <w:p w:rsidR="001A24AC" w:rsidRPr="00305C82" w:rsidRDefault="001A24AC" w:rsidP="001A24AC">
      <w:r w:rsidRPr="00305C82">
        <w:t>Повреждено огнём:</w:t>
      </w:r>
    </w:p>
    <w:p w:rsidR="001A24AC" w:rsidRPr="00305C82" w:rsidRDefault="001A24AC" w:rsidP="001A24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5"/>
        <w:gridCol w:w="984"/>
        <w:gridCol w:w="1195"/>
        <w:gridCol w:w="1214"/>
        <w:gridCol w:w="1896"/>
        <w:gridCol w:w="1214"/>
        <w:gridCol w:w="1392"/>
        <w:gridCol w:w="1310"/>
      </w:tblGrid>
      <w:tr w:rsidR="001A24AC" w:rsidRPr="00305C82" w:rsidTr="007F72FA"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Вид пожар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Пор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Состояние корневых лап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Состояние корневой шейки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Подсушивание луба</w:t>
            </w:r>
          </w:p>
        </w:tc>
      </w:tr>
      <w:tr w:rsidR="001A24AC" w:rsidRPr="00305C82" w:rsidTr="007F72FA">
        <w:tc>
          <w:tcPr>
            <w:tcW w:w="9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процент поврежденных огнём корн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процент деревьев с данным повреждение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ожог корневой шейки по окружности (1/4; 2/4; 3/4; более 3/4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процент деревьев с данным повреждение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по</w:t>
            </w:r>
          </w:p>
          <w:p w:rsidR="001A24AC" w:rsidRPr="00305C82" w:rsidRDefault="001A24AC" w:rsidP="007F72FA">
            <w:pPr>
              <w:pStyle w:val="a7"/>
              <w:jc w:val="center"/>
            </w:pPr>
            <w:r w:rsidRPr="00305C82">
              <w:t>окружности</w:t>
            </w:r>
          </w:p>
          <w:p w:rsidR="001A24AC" w:rsidRPr="00305C82" w:rsidRDefault="001A24AC" w:rsidP="007F72FA">
            <w:pPr>
              <w:pStyle w:val="a7"/>
              <w:jc w:val="center"/>
            </w:pPr>
            <w:r w:rsidRPr="00305C82">
              <w:t>(1/4; 2/4; 3/4; более 3/4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процент деревьев с данным повреждением</w:t>
            </w:r>
          </w:p>
        </w:tc>
      </w:tr>
      <w:tr w:rsidR="001A24AC" w:rsidRPr="00305C82" w:rsidTr="00BE10DB"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AC" w:rsidRPr="00305C82" w:rsidRDefault="00BE10DB" w:rsidP="00BE10DB">
            <w:pPr>
              <w:pStyle w:val="a7"/>
              <w:jc w:val="center"/>
            </w:pPr>
            <w:r w:rsidRPr="00305C82"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AC" w:rsidRPr="00305C82" w:rsidRDefault="00BE10DB" w:rsidP="00BE10DB">
            <w:pPr>
              <w:pStyle w:val="a7"/>
              <w:jc w:val="center"/>
            </w:pPr>
            <w:r w:rsidRPr="00305C82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AC" w:rsidRPr="00305C82" w:rsidRDefault="00BE10DB" w:rsidP="00BE10DB">
            <w:pPr>
              <w:pStyle w:val="a7"/>
              <w:jc w:val="center"/>
            </w:pPr>
            <w:r w:rsidRPr="00305C82"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AC" w:rsidRPr="00305C82" w:rsidRDefault="00BE10DB" w:rsidP="00BE10DB">
            <w:pPr>
              <w:pStyle w:val="a7"/>
              <w:jc w:val="center"/>
            </w:pPr>
            <w:r w:rsidRPr="00305C82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AC" w:rsidRPr="00305C82" w:rsidRDefault="00BE10DB" w:rsidP="00BE10DB">
            <w:pPr>
              <w:pStyle w:val="a7"/>
              <w:jc w:val="center"/>
            </w:pPr>
            <w:r w:rsidRPr="00305C82"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AC" w:rsidRPr="00305C82" w:rsidRDefault="00BE10DB" w:rsidP="00BE10DB">
            <w:pPr>
              <w:pStyle w:val="a7"/>
              <w:jc w:val="center"/>
            </w:pPr>
            <w:r w:rsidRPr="00305C82"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AC" w:rsidRPr="00305C82" w:rsidRDefault="00BE10DB" w:rsidP="00BE10DB">
            <w:pPr>
              <w:pStyle w:val="a7"/>
              <w:jc w:val="center"/>
            </w:pPr>
            <w:r w:rsidRPr="00305C82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4AC" w:rsidRPr="00305C82" w:rsidRDefault="00BE10DB" w:rsidP="00BE10DB">
            <w:pPr>
              <w:pStyle w:val="a7"/>
              <w:jc w:val="center"/>
            </w:pPr>
            <w:r w:rsidRPr="00305C82">
              <w:t>-</w:t>
            </w:r>
          </w:p>
        </w:tc>
      </w:tr>
    </w:tbl>
    <w:p w:rsidR="001A24AC" w:rsidRPr="00305C82" w:rsidRDefault="001A24AC" w:rsidP="001A24AC"/>
    <w:p w:rsidR="001A24AC" w:rsidRPr="00305C82" w:rsidRDefault="001A24AC" w:rsidP="001A24AC">
      <w:r w:rsidRPr="00305C82">
        <w:t>Поражено болезнями:</w:t>
      </w:r>
    </w:p>
    <w:p w:rsidR="001A24AC" w:rsidRPr="00305C82" w:rsidRDefault="001A24AC" w:rsidP="001A24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82"/>
        <w:gridCol w:w="1286"/>
        <w:gridCol w:w="2304"/>
        <w:gridCol w:w="2213"/>
      </w:tblGrid>
      <w:tr w:rsidR="001A24AC" w:rsidRPr="00305C82" w:rsidTr="007F72FA">
        <w:tc>
          <w:tcPr>
            <w:tcW w:w="4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Вид болезн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Пор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Встречаемость (% поражённых деревьев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AC" w:rsidRPr="00305C82" w:rsidRDefault="001A24AC" w:rsidP="007F72FA">
            <w:pPr>
              <w:pStyle w:val="a7"/>
              <w:jc w:val="center"/>
            </w:pPr>
            <w:r w:rsidRPr="00305C82">
              <w:t>Степень поражения лесного насаждения (слабая, средняя, сильная)</w:t>
            </w:r>
          </w:p>
        </w:tc>
      </w:tr>
      <w:tr w:rsidR="001A24AC" w:rsidRPr="00305C82" w:rsidTr="007F72FA">
        <w:tc>
          <w:tcPr>
            <w:tcW w:w="4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BE10DB" w:rsidP="00BC688F">
            <w:pPr>
              <w:pStyle w:val="a7"/>
              <w:jc w:val="center"/>
            </w:pPr>
            <w:r w:rsidRPr="00305C82">
              <w:t>Рак ржав</w:t>
            </w:r>
            <w:r w:rsidR="00BC688F" w:rsidRPr="00305C82">
              <w:t>чинн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BE10DB" w:rsidP="00BC688F">
            <w:pPr>
              <w:pStyle w:val="a7"/>
              <w:jc w:val="center"/>
            </w:pPr>
            <w:r w:rsidRPr="00305C82">
              <w:t>пих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AC" w:rsidRPr="00305C82" w:rsidRDefault="00F63233" w:rsidP="00BC688F">
            <w:pPr>
              <w:pStyle w:val="a7"/>
              <w:jc w:val="center"/>
            </w:pPr>
            <w:r w:rsidRPr="00305C82">
              <w:t>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AC" w:rsidRPr="00305C82" w:rsidRDefault="00690632" w:rsidP="00BC688F">
            <w:pPr>
              <w:pStyle w:val="a7"/>
              <w:jc w:val="center"/>
            </w:pPr>
            <w:r w:rsidRPr="00305C82">
              <w:t>слабая</w:t>
            </w:r>
          </w:p>
        </w:tc>
      </w:tr>
      <w:tr w:rsidR="001A24AC" w:rsidRPr="00305C82" w:rsidTr="00690632">
        <w:tc>
          <w:tcPr>
            <w:tcW w:w="4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AC" w:rsidRPr="00305C82" w:rsidRDefault="00690632" w:rsidP="00690632">
            <w:pPr>
              <w:pStyle w:val="a7"/>
              <w:jc w:val="center"/>
            </w:pPr>
            <w:r w:rsidRPr="00305C82">
              <w:t>Трутовик ложный осинов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AC" w:rsidRPr="00305C82" w:rsidRDefault="00690632" w:rsidP="00690632">
            <w:pPr>
              <w:pStyle w:val="a7"/>
              <w:jc w:val="center"/>
            </w:pPr>
            <w:r w:rsidRPr="00305C82">
              <w:t>оси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AC" w:rsidRPr="00305C82" w:rsidRDefault="00F63233" w:rsidP="00690632">
            <w:pPr>
              <w:pStyle w:val="a7"/>
              <w:jc w:val="center"/>
            </w:pPr>
            <w:r w:rsidRPr="00305C82">
              <w:t>6,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4AC" w:rsidRPr="00305C82" w:rsidRDefault="00EE6B53" w:rsidP="00690632">
            <w:pPr>
              <w:pStyle w:val="a7"/>
              <w:jc w:val="center"/>
            </w:pPr>
            <w:r w:rsidRPr="00305C82">
              <w:t>с</w:t>
            </w:r>
            <w:r w:rsidR="00690632" w:rsidRPr="00305C82">
              <w:t>лабая</w:t>
            </w:r>
          </w:p>
        </w:tc>
      </w:tr>
      <w:tr w:rsidR="00F63233" w:rsidRPr="00305C82" w:rsidTr="00690632">
        <w:tc>
          <w:tcPr>
            <w:tcW w:w="4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33" w:rsidRPr="00305C82" w:rsidRDefault="00A963AF" w:rsidP="00A963AF">
            <w:pPr>
              <w:pStyle w:val="a7"/>
              <w:jc w:val="center"/>
            </w:pPr>
            <w:r w:rsidRPr="00305C82">
              <w:t>Трутовик ложн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33" w:rsidRPr="00305C82" w:rsidRDefault="00F63233" w:rsidP="00690632">
            <w:pPr>
              <w:pStyle w:val="a7"/>
              <w:jc w:val="center"/>
            </w:pPr>
            <w:r w:rsidRPr="00305C82">
              <w:t>берез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33" w:rsidRPr="00305C82" w:rsidRDefault="00F63233" w:rsidP="00690632">
            <w:pPr>
              <w:pStyle w:val="a7"/>
              <w:jc w:val="center"/>
            </w:pPr>
            <w:r w:rsidRPr="00305C82">
              <w:t>1,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233" w:rsidRPr="00305C82" w:rsidRDefault="00F63233" w:rsidP="00690632">
            <w:pPr>
              <w:pStyle w:val="a7"/>
              <w:jc w:val="center"/>
            </w:pPr>
            <w:r w:rsidRPr="00305C82">
              <w:t>слабая</w:t>
            </w:r>
          </w:p>
        </w:tc>
      </w:tr>
      <w:tr w:rsidR="00F63233" w:rsidRPr="00305C82" w:rsidTr="00690632">
        <w:tc>
          <w:tcPr>
            <w:tcW w:w="4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33" w:rsidRPr="00305C82" w:rsidRDefault="00F63233" w:rsidP="00690632">
            <w:pPr>
              <w:pStyle w:val="a7"/>
              <w:jc w:val="center"/>
            </w:pPr>
            <w:r w:rsidRPr="00305C82">
              <w:t>Сосновая губ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33" w:rsidRPr="00305C82" w:rsidRDefault="00F63233" w:rsidP="00690632">
            <w:pPr>
              <w:pStyle w:val="a7"/>
              <w:jc w:val="center"/>
            </w:pPr>
            <w:r w:rsidRPr="00305C82">
              <w:t>сос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33" w:rsidRPr="00305C82" w:rsidRDefault="00F63233" w:rsidP="00690632">
            <w:pPr>
              <w:pStyle w:val="a7"/>
              <w:jc w:val="center"/>
            </w:pPr>
            <w:r w:rsidRPr="00305C82">
              <w:t>2,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233" w:rsidRPr="00305C82" w:rsidRDefault="00F63233" w:rsidP="00690632">
            <w:pPr>
              <w:pStyle w:val="a7"/>
              <w:jc w:val="center"/>
            </w:pPr>
            <w:r w:rsidRPr="00305C82">
              <w:t>слабая</w:t>
            </w:r>
          </w:p>
        </w:tc>
      </w:tr>
    </w:tbl>
    <w:p w:rsidR="001A24AC" w:rsidRPr="00305C82" w:rsidRDefault="001A24AC" w:rsidP="001A24AC"/>
    <w:p w:rsidR="001A24AC" w:rsidRPr="00305C82" w:rsidRDefault="001A24AC" w:rsidP="001A24AC">
      <w:pPr>
        <w:pStyle w:val="a8"/>
        <w:rPr>
          <w:rFonts w:ascii="Times New Roman" w:hAnsi="Times New Roman" w:cs="Times New Roman"/>
        </w:rPr>
      </w:pPr>
      <w:bookmarkStart w:id="0" w:name="sub_2023"/>
      <w:r w:rsidRPr="00305C82">
        <w:rPr>
          <w:rFonts w:ascii="Times New Roman" w:hAnsi="Times New Roman" w:cs="Times New Roman"/>
        </w:rPr>
        <w:t>2.3. Выборке подлежит</w:t>
      </w:r>
      <w:r w:rsidR="00267DAD" w:rsidRPr="00305C82">
        <w:rPr>
          <w:rFonts w:ascii="Times New Roman" w:hAnsi="Times New Roman" w:cs="Times New Roman"/>
        </w:rPr>
        <w:t xml:space="preserve">   6,3</w:t>
      </w:r>
      <w:r w:rsidRPr="00305C82">
        <w:rPr>
          <w:rFonts w:ascii="Times New Roman" w:hAnsi="Times New Roman" w:cs="Times New Roman"/>
        </w:rPr>
        <w:t>% деревьев,</w:t>
      </w:r>
    </w:p>
    <w:bookmarkEnd w:id="0"/>
    <w:p w:rsidR="001A24AC" w:rsidRPr="00305C82" w:rsidRDefault="001A24AC" w:rsidP="001A24AC">
      <w:pPr>
        <w:pStyle w:val="a8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>в том числе:</w:t>
      </w:r>
    </w:p>
    <w:p w:rsidR="001A24AC" w:rsidRPr="00305C82" w:rsidRDefault="001A24AC" w:rsidP="001A24AC">
      <w:pPr>
        <w:pStyle w:val="a8"/>
        <w:rPr>
          <w:rFonts w:ascii="Times New Roman" w:hAnsi="Times New Roman" w:cs="Times New Roman"/>
        </w:rPr>
      </w:pPr>
      <w:proofErr w:type="gramStart"/>
      <w:r w:rsidRPr="00305C82">
        <w:rPr>
          <w:rFonts w:ascii="Times New Roman" w:hAnsi="Times New Roman" w:cs="Times New Roman"/>
        </w:rPr>
        <w:t>ослабленных</w:t>
      </w:r>
      <w:proofErr w:type="gramEnd"/>
      <w:r w:rsidRPr="00305C82">
        <w:rPr>
          <w:rFonts w:ascii="Times New Roman" w:hAnsi="Times New Roman" w:cs="Times New Roman"/>
        </w:rPr>
        <w:t xml:space="preserve">         _________% (причины назначения)_____________________;</w:t>
      </w:r>
    </w:p>
    <w:p w:rsidR="001A24AC" w:rsidRPr="00305C82" w:rsidRDefault="001A24AC" w:rsidP="001A24AC">
      <w:pPr>
        <w:pStyle w:val="a8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 xml:space="preserve">сильно </w:t>
      </w:r>
      <w:proofErr w:type="gramStart"/>
      <w:r w:rsidRPr="00305C82">
        <w:rPr>
          <w:rFonts w:ascii="Times New Roman" w:hAnsi="Times New Roman" w:cs="Times New Roman"/>
        </w:rPr>
        <w:t>ослабленных</w:t>
      </w:r>
      <w:proofErr w:type="gramEnd"/>
      <w:r w:rsidRPr="00305C82">
        <w:rPr>
          <w:rFonts w:ascii="Times New Roman" w:hAnsi="Times New Roman" w:cs="Times New Roman"/>
        </w:rPr>
        <w:t xml:space="preserve">  _________% (причины назначения)_____________________;</w:t>
      </w:r>
    </w:p>
    <w:p w:rsidR="001A24AC" w:rsidRPr="00305C82" w:rsidRDefault="001A24AC" w:rsidP="001A24AC">
      <w:pPr>
        <w:pStyle w:val="a8"/>
        <w:rPr>
          <w:rFonts w:ascii="Times New Roman" w:hAnsi="Times New Roman" w:cs="Times New Roman"/>
        </w:rPr>
      </w:pPr>
      <w:proofErr w:type="gramStart"/>
      <w:r w:rsidRPr="00305C82">
        <w:rPr>
          <w:rFonts w:ascii="Times New Roman" w:hAnsi="Times New Roman" w:cs="Times New Roman"/>
        </w:rPr>
        <w:t>усыхающих</w:t>
      </w:r>
      <w:proofErr w:type="gramEnd"/>
      <w:r w:rsidRPr="00305C82">
        <w:rPr>
          <w:rFonts w:ascii="Times New Roman" w:hAnsi="Times New Roman" w:cs="Times New Roman"/>
        </w:rPr>
        <w:t xml:space="preserve">           _________% (причины назначения)_____________________;</w:t>
      </w:r>
    </w:p>
    <w:p w:rsidR="001A24AC" w:rsidRPr="00305C82" w:rsidRDefault="001A24AC" w:rsidP="001A24AC">
      <w:pPr>
        <w:pStyle w:val="a8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 xml:space="preserve">свежего сухостоя    </w:t>
      </w:r>
      <w:r w:rsidR="006574F9" w:rsidRPr="00305C82">
        <w:rPr>
          <w:rFonts w:ascii="Times New Roman" w:hAnsi="Times New Roman" w:cs="Times New Roman"/>
        </w:rPr>
        <w:t>_____________</w:t>
      </w:r>
      <w:r w:rsidRPr="00305C82">
        <w:rPr>
          <w:rFonts w:ascii="Times New Roman" w:hAnsi="Times New Roman" w:cs="Times New Roman"/>
        </w:rPr>
        <w:t>%,</w:t>
      </w:r>
    </w:p>
    <w:p w:rsidR="001A24AC" w:rsidRPr="00305C82" w:rsidRDefault="001A24AC" w:rsidP="001A24AC">
      <w:pPr>
        <w:pStyle w:val="a8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>в том числе: свежего ветровала _____________%;</w:t>
      </w:r>
    </w:p>
    <w:p w:rsidR="001A24AC" w:rsidRPr="00305C82" w:rsidRDefault="001A24AC" w:rsidP="001A24AC">
      <w:pPr>
        <w:pStyle w:val="a8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>свежего бурелома    _________%;</w:t>
      </w:r>
    </w:p>
    <w:p w:rsidR="001A24AC" w:rsidRPr="00305C82" w:rsidRDefault="001A24AC" w:rsidP="001A24AC">
      <w:pPr>
        <w:pStyle w:val="a8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 xml:space="preserve">старого ветровала   </w:t>
      </w:r>
      <w:r w:rsidR="006574F9" w:rsidRPr="00305C82">
        <w:rPr>
          <w:rFonts w:ascii="Times New Roman" w:hAnsi="Times New Roman" w:cs="Times New Roman"/>
        </w:rPr>
        <w:t>_____________</w:t>
      </w:r>
      <w:r w:rsidRPr="00305C82">
        <w:rPr>
          <w:rFonts w:ascii="Times New Roman" w:hAnsi="Times New Roman" w:cs="Times New Roman"/>
        </w:rPr>
        <w:t>%;</w:t>
      </w:r>
    </w:p>
    <w:p w:rsidR="001A24AC" w:rsidRPr="00305C82" w:rsidRDefault="001A24AC" w:rsidP="001A24AC">
      <w:pPr>
        <w:pStyle w:val="a8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>в том числе: старого бурелома ___________%;</w:t>
      </w:r>
    </w:p>
    <w:p w:rsidR="001A24AC" w:rsidRPr="00305C82" w:rsidRDefault="007332DF" w:rsidP="001A24AC">
      <w:pPr>
        <w:pStyle w:val="a8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>старого сухо</w:t>
      </w:r>
      <w:r w:rsidR="00757AD3" w:rsidRPr="00305C82">
        <w:rPr>
          <w:rFonts w:ascii="Times New Roman" w:hAnsi="Times New Roman" w:cs="Times New Roman"/>
        </w:rPr>
        <w:t xml:space="preserve">стоя  </w:t>
      </w:r>
      <w:r w:rsidR="006574F9" w:rsidRPr="00305C82">
        <w:rPr>
          <w:rFonts w:ascii="Times New Roman" w:hAnsi="Times New Roman" w:cs="Times New Roman"/>
        </w:rPr>
        <w:t>_</w:t>
      </w:r>
      <w:r w:rsidR="006574F9" w:rsidRPr="00305C82">
        <w:rPr>
          <w:rFonts w:ascii="Times New Roman" w:hAnsi="Times New Roman" w:cs="Times New Roman"/>
          <w:u w:val="single"/>
        </w:rPr>
        <w:t>6,3</w:t>
      </w:r>
      <w:r w:rsidR="006574F9" w:rsidRPr="00305C82">
        <w:rPr>
          <w:rFonts w:ascii="Times New Roman" w:hAnsi="Times New Roman" w:cs="Times New Roman"/>
        </w:rPr>
        <w:t>__________</w:t>
      </w:r>
      <w:r w:rsidR="001A24AC" w:rsidRPr="00305C82">
        <w:rPr>
          <w:rFonts w:ascii="Times New Roman" w:hAnsi="Times New Roman" w:cs="Times New Roman"/>
        </w:rPr>
        <w:t>%;</w:t>
      </w:r>
    </w:p>
    <w:p w:rsidR="001A24AC" w:rsidRPr="00305C82" w:rsidRDefault="001A24AC" w:rsidP="001A24AC">
      <w:pPr>
        <w:pStyle w:val="a8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>аварийных           ________%.</w:t>
      </w:r>
    </w:p>
    <w:p w:rsidR="001A24AC" w:rsidRPr="00305C82" w:rsidRDefault="001A24AC" w:rsidP="001A24AC">
      <w:pPr>
        <w:pStyle w:val="a8"/>
        <w:rPr>
          <w:rFonts w:ascii="Times New Roman" w:hAnsi="Times New Roman" w:cs="Times New Roman"/>
        </w:rPr>
      </w:pPr>
      <w:bookmarkStart w:id="1" w:name="sub_2024"/>
      <w:r w:rsidRPr="00305C82">
        <w:rPr>
          <w:rFonts w:ascii="Times New Roman" w:hAnsi="Times New Roman" w:cs="Times New Roman"/>
        </w:rPr>
        <w:t>2.4. Полнота лесного насаждения после уборки деревьев, подлежащих рубке,</w:t>
      </w:r>
      <w:bookmarkEnd w:id="1"/>
      <w:r w:rsidR="001669C3" w:rsidRPr="00305C82">
        <w:rPr>
          <w:rFonts w:ascii="Times New Roman" w:hAnsi="Times New Roman" w:cs="Times New Roman"/>
        </w:rPr>
        <w:t xml:space="preserve"> с</w:t>
      </w:r>
      <w:r w:rsidRPr="00305C82">
        <w:rPr>
          <w:rFonts w:ascii="Times New Roman" w:hAnsi="Times New Roman" w:cs="Times New Roman"/>
        </w:rPr>
        <w:t>оставит</w:t>
      </w:r>
      <w:r w:rsidR="001669C3" w:rsidRPr="00305C82">
        <w:rPr>
          <w:rFonts w:ascii="Times New Roman" w:hAnsi="Times New Roman" w:cs="Times New Roman"/>
        </w:rPr>
        <w:t xml:space="preserve"> 0,</w:t>
      </w:r>
      <w:r w:rsidR="000916D0" w:rsidRPr="00305C82">
        <w:rPr>
          <w:rFonts w:ascii="Times New Roman" w:hAnsi="Times New Roman" w:cs="Times New Roman"/>
        </w:rPr>
        <w:t>6</w:t>
      </w:r>
      <w:r w:rsidR="001669C3" w:rsidRPr="00305C82">
        <w:rPr>
          <w:rFonts w:ascii="Times New Roman" w:hAnsi="Times New Roman" w:cs="Times New Roman"/>
        </w:rPr>
        <w:t xml:space="preserve">.   </w:t>
      </w:r>
    </w:p>
    <w:p w:rsidR="001A24AC" w:rsidRPr="00305C82" w:rsidRDefault="001A24AC" w:rsidP="001A24AC">
      <w:pPr>
        <w:pStyle w:val="a8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>Критическая   полнота  для   данной    категории     лесных   насаждений</w:t>
      </w:r>
      <w:r w:rsidR="001669C3" w:rsidRPr="00305C82">
        <w:rPr>
          <w:rFonts w:ascii="Times New Roman" w:hAnsi="Times New Roman" w:cs="Times New Roman"/>
        </w:rPr>
        <w:t xml:space="preserve"> с</w:t>
      </w:r>
      <w:r w:rsidRPr="00305C82">
        <w:rPr>
          <w:rFonts w:ascii="Times New Roman" w:hAnsi="Times New Roman" w:cs="Times New Roman"/>
        </w:rPr>
        <w:t>оставляет</w:t>
      </w:r>
      <w:r w:rsidR="001669C3" w:rsidRPr="00305C82">
        <w:rPr>
          <w:rFonts w:ascii="Times New Roman" w:hAnsi="Times New Roman" w:cs="Times New Roman"/>
        </w:rPr>
        <w:t xml:space="preserve"> – не лимитируется.</w:t>
      </w:r>
    </w:p>
    <w:p w:rsidR="001A24AC" w:rsidRPr="00305C82" w:rsidRDefault="001A24AC" w:rsidP="001A24AC"/>
    <w:p w:rsidR="003C19E4" w:rsidRPr="00305C82" w:rsidRDefault="003C19E4" w:rsidP="003C19E4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sz w:val="34"/>
          <w:szCs w:val="34"/>
          <w:lang w:eastAsia="ru-RU"/>
        </w:rPr>
      </w:pPr>
      <w:r w:rsidRPr="00305C82">
        <w:rPr>
          <w:rFonts w:eastAsia="Times New Roman"/>
          <w:color w:val="22272F"/>
          <w:sz w:val="34"/>
          <w:szCs w:val="34"/>
          <w:lang w:eastAsia="ru-RU"/>
        </w:rPr>
        <w:lastRenderedPageBreak/>
        <w:t>ЗАКЛЮЧЕНИЕ</w:t>
      </w:r>
      <w:r w:rsidRPr="00305C82">
        <w:rPr>
          <w:rFonts w:eastAsia="Times New Roman"/>
          <w:color w:val="22272F"/>
          <w:sz w:val="34"/>
          <w:szCs w:val="34"/>
          <w:lang w:eastAsia="ru-RU"/>
        </w:rPr>
        <w:br/>
        <w:t>к инструментальному обследованию участка</w:t>
      </w:r>
    </w:p>
    <w:p w:rsidR="003C19E4" w:rsidRPr="00305C82" w:rsidRDefault="003C19E4" w:rsidP="003C19E4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sz w:val="23"/>
          <w:szCs w:val="23"/>
          <w:lang w:eastAsia="ru-RU"/>
        </w:rPr>
      </w:pPr>
      <w:r w:rsidRPr="00305C82">
        <w:rPr>
          <w:rFonts w:eastAsia="Times New Roman"/>
          <w:color w:val="22272F"/>
          <w:sz w:val="23"/>
          <w:szCs w:val="23"/>
          <w:lang w:eastAsia="ru-RU"/>
        </w:rPr>
        <w:t>С целью предотвращения негативных процессов, снижения ущерба от их воздействия, назначено:</w:t>
      </w:r>
    </w:p>
    <w:tbl>
      <w:tblPr>
        <w:tblW w:w="10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7"/>
        <w:gridCol w:w="662"/>
        <w:gridCol w:w="583"/>
        <w:gridCol w:w="476"/>
        <w:gridCol w:w="653"/>
        <w:gridCol w:w="1030"/>
        <w:gridCol w:w="1473"/>
        <w:gridCol w:w="914"/>
        <w:gridCol w:w="955"/>
        <w:gridCol w:w="574"/>
        <w:gridCol w:w="868"/>
        <w:gridCol w:w="1130"/>
      </w:tblGrid>
      <w:tr w:rsidR="003C19E4" w:rsidRPr="00305C82" w:rsidTr="003C19E4"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Участковое лесничество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Урочище (дача)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вартал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ыдел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Площадь выдел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га</w:t>
            </w:r>
            <w:proofErr w:type="gramEnd"/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Лесопатологи-ческий</w:t>
            </w:r>
            <w:proofErr w:type="spellEnd"/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 выде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Площадь лесопатологического выдел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га</w:t>
            </w:r>
            <w:proofErr w:type="gramEnd"/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ид мероприят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Площадь мероприятия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га</w:t>
            </w:r>
            <w:proofErr w:type="gramEnd"/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Пор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Доля выбираемой древесины по запасу, %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Рекомендуемый срок проведения мероприятия</w:t>
            </w:r>
          </w:p>
        </w:tc>
      </w:tr>
      <w:tr w:rsidR="003C19E4" w:rsidRPr="00305C82" w:rsidTr="003C19E4"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</w:tr>
      <w:tr w:rsidR="000B6740" w:rsidRPr="00305C82" w:rsidTr="00E53AED">
        <w:tc>
          <w:tcPr>
            <w:tcW w:w="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6740" w:rsidRPr="00305C82" w:rsidRDefault="000B6740" w:rsidP="00E53AED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толбинское</w:t>
            </w:r>
          </w:p>
          <w:p w:rsidR="003C19E4" w:rsidRPr="00305C82" w:rsidRDefault="003C19E4" w:rsidP="00E53AED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19E4" w:rsidRPr="00305C82" w:rsidRDefault="000B6740" w:rsidP="00E53AED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lang w:eastAsia="ru-RU"/>
              </w:rPr>
              <w:t>5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740" w:rsidRPr="00305C82" w:rsidRDefault="000B6740" w:rsidP="00BF313E">
            <w:pPr>
              <w:pStyle w:val="a7"/>
            </w:pPr>
            <w:r w:rsidRPr="00305C82">
              <w:t>25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740" w:rsidRPr="00305C82" w:rsidRDefault="000B6740" w:rsidP="00BF313E">
            <w:pPr>
              <w:pStyle w:val="a7"/>
            </w:pPr>
            <w:r w:rsidRPr="00305C82">
              <w:t>9,5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740" w:rsidRPr="00305C82" w:rsidRDefault="000B6740" w:rsidP="00BF313E">
            <w:pPr>
              <w:pStyle w:val="a7"/>
            </w:pPr>
            <w:r w:rsidRPr="00305C82">
              <w:t>2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740" w:rsidRPr="00305C82" w:rsidRDefault="000B6740" w:rsidP="00BF313E">
            <w:pPr>
              <w:pStyle w:val="a7"/>
            </w:pPr>
            <w:r w:rsidRPr="00305C82">
              <w:t>1,125</w:t>
            </w:r>
          </w:p>
        </w:tc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6740" w:rsidRPr="00305C82" w:rsidRDefault="000B6740" w:rsidP="00E53AED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УНД</w:t>
            </w:r>
          </w:p>
          <w:p w:rsidR="003C19E4" w:rsidRPr="00305C82" w:rsidRDefault="003C19E4" w:rsidP="00E53AED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740" w:rsidRPr="00305C82" w:rsidRDefault="000B6740" w:rsidP="00BF313E">
            <w:pPr>
              <w:pStyle w:val="a7"/>
            </w:pPr>
            <w:r w:rsidRPr="00305C82">
              <w:t>1,12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,7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6740" w:rsidRPr="00305C82" w:rsidRDefault="000B6740" w:rsidP="00E53AED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t>2022-2023</w:t>
            </w:r>
          </w:p>
          <w:p w:rsidR="003C19E4" w:rsidRPr="00305C82" w:rsidRDefault="003C19E4" w:rsidP="00E53AED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B6740" w:rsidRPr="00305C82" w:rsidTr="00BF313E"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740" w:rsidRPr="00305C82" w:rsidRDefault="000B6740" w:rsidP="00BF313E">
            <w:pPr>
              <w:pStyle w:val="a7"/>
            </w:pPr>
            <w:r w:rsidRPr="00305C82">
              <w:t>28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740" w:rsidRPr="00305C82" w:rsidRDefault="000B6740" w:rsidP="00BF313E">
            <w:pPr>
              <w:pStyle w:val="a7"/>
            </w:pPr>
            <w:r w:rsidRPr="00305C82">
              <w:t>5,6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740" w:rsidRPr="00305C82" w:rsidRDefault="000B6740" w:rsidP="00BF313E">
            <w:pPr>
              <w:pStyle w:val="a7"/>
            </w:pPr>
            <w:r w:rsidRPr="00305C82">
              <w:t>2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740" w:rsidRPr="00305C82" w:rsidRDefault="000B6740" w:rsidP="00BF313E">
            <w:pPr>
              <w:pStyle w:val="a7"/>
            </w:pPr>
            <w:r w:rsidRPr="00305C82">
              <w:t>2,375</w:t>
            </w:r>
          </w:p>
        </w:tc>
        <w:tc>
          <w:tcPr>
            <w:tcW w:w="9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740" w:rsidRPr="00305C82" w:rsidRDefault="000B6740" w:rsidP="00BF313E">
            <w:pPr>
              <w:pStyle w:val="a7"/>
            </w:pPr>
            <w:r w:rsidRPr="00305C82">
              <w:t>2,37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,1</w:t>
            </w:r>
          </w:p>
        </w:tc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9E4" w:rsidRPr="00305C82" w:rsidRDefault="003C19E4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B6740" w:rsidRPr="00305C82" w:rsidTr="00BF313E"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40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4,8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4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6,325</w:t>
            </w:r>
          </w:p>
        </w:tc>
        <w:tc>
          <w:tcPr>
            <w:tcW w:w="9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4,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,1</w:t>
            </w:r>
          </w:p>
        </w:tc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B6740" w:rsidRPr="00305C82" w:rsidTr="00BF313E"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4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2,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4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0,125</w:t>
            </w:r>
          </w:p>
        </w:tc>
        <w:tc>
          <w:tcPr>
            <w:tcW w:w="9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0,12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,9</w:t>
            </w:r>
          </w:p>
        </w:tc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B6740" w:rsidRPr="00305C82" w:rsidTr="00BF313E"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45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5,5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4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0,25</w:t>
            </w:r>
          </w:p>
        </w:tc>
        <w:tc>
          <w:tcPr>
            <w:tcW w:w="9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0,2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,1</w:t>
            </w:r>
          </w:p>
        </w:tc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B6740" w:rsidRPr="00305C82" w:rsidTr="00BF313E"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48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7,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4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2,75</w:t>
            </w:r>
          </w:p>
        </w:tc>
        <w:tc>
          <w:tcPr>
            <w:tcW w:w="9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2,7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,1</w:t>
            </w:r>
          </w:p>
        </w:tc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B6740" w:rsidRPr="00305C82" w:rsidTr="00BF313E"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49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2,2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4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3,5</w:t>
            </w:r>
          </w:p>
        </w:tc>
        <w:tc>
          <w:tcPr>
            <w:tcW w:w="9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2,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,8</w:t>
            </w:r>
          </w:p>
        </w:tc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B6740" w:rsidRPr="00305C82" w:rsidTr="00BF313E"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50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3,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5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0,375</w:t>
            </w:r>
          </w:p>
        </w:tc>
        <w:tc>
          <w:tcPr>
            <w:tcW w:w="9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0,37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Е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,9</w:t>
            </w:r>
          </w:p>
        </w:tc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B6740" w:rsidRPr="00305C82" w:rsidTr="00BF313E">
        <w:tc>
          <w:tcPr>
            <w:tcW w:w="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5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8,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5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1,125</w:t>
            </w:r>
          </w:p>
        </w:tc>
        <w:tc>
          <w:tcPr>
            <w:tcW w:w="9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BF313E">
            <w:pPr>
              <w:pStyle w:val="a7"/>
            </w:pPr>
            <w:r w:rsidRPr="00305C82">
              <w:t>1,12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,9</w:t>
            </w:r>
          </w:p>
        </w:tc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740" w:rsidRPr="00305C82" w:rsidRDefault="000B6740" w:rsidP="003C19E4">
            <w:pPr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3C19E4" w:rsidRPr="00305C82" w:rsidRDefault="003C19E4" w:rsidP="001A24AC"/>
    <w:p w:rsidR="007D112E" w:rsidRPr="00305C82" w:rsidRDefault="007D112E" w:rsidP="007D112E">
      <w:pPr>
        <w:pStyle w:val="s1"/>
        <w:shd w:val="clear" w:color="auto" w:fill="FFFFFF"/>
        <w:jc w:val="both"/>
        <w:rPr>
          <w:color w:val="22272F"/>
        </w:rPr>
      </w:pPr>
      <w:r w:rsidRPr="00305C82">
        <w:rPr>
          <w:color w:val="22272F"/>
        </w:rPr>
        <w:t>Ведомость временной пробной площади и абрис участка прилагаются (</w:t>
      </w:r>
      <w:r w:rsidR="00381A32" w:rsidRPr="00305C82">
        <w:rPr>
          <w:color w:val="22272F"/>
        </w:rPr>
        <w:t>приложение 2 и 3</w:t>
      </w:r>
      <w:r w:rsidRPr="00305C82">
        <w:rPr>
          <w:color w:val="22272F"/>
        </w:rPr>
        <w:t> к Акту).</w:t>
      </w:r>
    </w:p>
    <w:p w:rsidR="007D112E" w:rsidRPr="00305C82" w:rsidRDefault="007D112E" w:rsidP="007D112E">
      <w:pPr>
        <w:pStyle w:val="s1"/>
        <w:shd w:val="clear" w:color="auto" w:fill="FFFFFF"/>
        <w:jc w:val="both"/>
        <w:rPr>
          <w:color w:val="22272F"/>
        </w:rPr>
      </w:pPr>
      <w:r w:rsidRPr="00305C82">
        <w:rPr>
          <w:color w:val="22272F"/>
        </w:rPr>
        <w:t>Р</w:t>
      </w:r>
      <w:r w:rsidR="00381A32" w:rsidRPr="00305C82">
        <w:rPr>
          <w:color w:val="22272F"/>
        </w:rPr>
        <w:t>екомендации</w:t>
      </w:r>
      <w:r w:rsidRPr="00305C82">
        <w:rPr>
          <w:color w:val="22272F"/>
        </w:rPr>
        <w:t xml:space="preserve"> по проведению мероприятий, не относящихся к мероприятиям по предупреждению распространения вредных организмов.</w:t>
      </w:r>
    </w:p>
    <w:p w:rsidR="007D112E" w:rsidRPr="00305C82" w:rsidRDefault="007D112E" w:rsidP="007D112E">
      <w:pPr>
        <w:pStyle w:val="s1"/>
        <w:shd w:val="clear" w:color="auto" w:fill="FFFFFF"/>
        <w:jc w:val="both"/>
        <w:rPr>
          <w:color w:val="22272F"/>
        </w:rPr>
      </w:pPr>
      <w:r w:rsidRPr="00305C82">
        <w:rPr>
          <w:color w:val="22272F"/>
        </w:rPr>
        <w:t>Дата проведения ЛПО _</w:t>
      </w:r>
      <w:r w:rsidR="00381A32" w:rsidRPr="00305C82">
        <w:rPr>
          <w:color w:val="22272F"/>
          <w:u w:val="single"/>
        </w:rPr>
        <w:t>12.05.2021-26.05.2021</w:t>
      </w:r>
      <w:r w:rsidR="00381A32" w:rsidRPr="00305C82">
        <w:rPr>
          <w:color w:val="22272F"/>
        </w:rPr>
        <w:t>___________</w:t>
      </w:r>
    </w:p>
    <w:p w:rsidR="007D112E" w:rsidRPr="00305C82" w:rsidRDefault="007D112E" w:rsidP="007D112E">
      <w:pPr>
        <w:pStyle w:val="s1"/>
        <w:shd w:val="clear" w:color="auto" w:fill="FFFFFF"/>
        <w:jc w:val="both"/>
        <w:rPr>
          <w:color w:val="22272F"/>
        </w:rPr>
      </w:pPr>
      <w:r w:rsidRPr="00305C82">
        <w:rPr>
          <w:color w:val="22272F"/>
        </w:rPr>
        <w:t>Дата составления документа _</w:t>
      </w:r>
      <w:r w:rsidR="00A07595">
        <w:rPr>
          <w:color w:val="22272F"/>
          <w:u w:val="single"/>
        </w:rPr>
        <w:t>22</w:t>
      </w:r>
      <w:r w:rsidR="00381A32" w:rsidRPr="00305C82">
        <w:rPr>
          <w:color w:val="22272F"/>
          <w:u w:val="single"/>
        </w:rPr>
        <w:t>.06.2021</w:t>
      </w:r>
      <w:r w:rsidR="00381A32" w:rsidRPr="00305C82">
        <w:rPr>
          <w:color w:val="22272F"/>
        </w:rPr>
        <w:t>________________</w:t>
      </w:r>
    </w:p>
    <w:p w:rsidR="007D112E" w:rsidRPr="00305C82" w:rsidRDefault="007D112E" w:rsidP="007D112E">
      <w:pPr>
        <w:pStyle w:val="s1"/>
        <w:shd w:val="clear" w:color="auto" w:fill="FFFFFF"/>
        <w:jc w:val="both"/>
        <w:rPr>
          <w:color w:val="22272F"/>
        </w:rPr>
      </w:pPr>
      <w:r w:rsidRPr="00305C82">
        <w:rPr>
          <w:color w:val="22272F"/>
        </w:rPr>
        <w:t>Исполнитель работ по</w:t>
      </w:r>
      <w:r w:rsidR="00381A32" w:rsidRPr="00305C82">
        <w:rPr>
          <w:color w:val="22272F"/>
        </w:rPr>
        <w:t xml:space="preserve"> проведению лесопатологического обследования</w:t>
      </w:r>
      <w:r w:rsidRPr="00305C82">
        <w:rPr>
          <w:color w:val="22272F"/>
        </w:rPr>
        <w:t>:</w:t>
      </w:r>
    </w:p>
    <w:p w:rsidR="009B369B" w:rsidRPr="00305C82" w:rsidRDefault="007D112E" w:rsidP="007D112E">
      <w:pPr>
        <w:pStyle w:val="s1"/>
        <w:shd w:val="clear" w:color="auto" w:fill="FFFFFF"/>
        <w:jc w:val="both"/>
        <w:rPr>
          <w:color w:val="22272F"/>
        </w:rPr>
      </w:pPr>
      <w:r w:rsidRPr="00305C82">
        <w:rPr>
          <w:color w:val="22272F"/>
        </w:rPr>
        <w:t xml:space="preserve">Фамилия, имя и отчество (при наличии) </w:t>
      </w:r>
      <w:proofErr w:type="spellStart"/>
      <w:r w:rsidRPr="00305C82">
        <w:rPr>
          <w:color w:val="22272F"/>
        </w:rPr>
        <w:t>_</w:t>
      </w:r>
      <w:r w:rsidR="009B369B" w:rsidRPr="00305C82">
        <w:rPr>
          <w:color w:val="22272F"/>
          <w:u w:val="single"/>
        </w:rPr>
        <w:t>Очкас</w:t>
      </w:r>
      <w:proofErr w:type="spellEnd"/>
      <w:r w:rsidR="009B369B" w:rsidRPr="00305C82">
        <w:rPr>
          <w:color w:val="22272F"/>
          <w:u w:val="single"/>
        </w:rPr>
        <w:t xml:space="preserve"> Иван Владимирович</w:t>
      </w:r>
      <w:r w:rsidRPr="00305C82">
        <w:rPr>
          <w:color w:val="22272F"/>
        </w:rPr>
        <w:t xml:space="preserve">_ </w:t>
      </w:r>
    </w:p>
    <w:p w:rsidR="009B369B" w:rsidRPr="00305C82" w:rsidRDefault="007D112E" w:rsidP="007D112E">
      <w:pPr>
        <w:pStyle w:val="s1"/>
        <w:shd w:val="clear" w:color="auto" w:fill="FFFFFF"/>
        <w:jc w:val="both"/>
        <w:rPr>
          <w:color w:val="22272F"/>
        </w:rPr>
      </w:pPr>
      <w:r w:rsidRPr="00305C82">
        <w:rPr>
          <w:color w:val="22272F"/>
        </w:rPr>
        <w:t>Организация _</w:t>
      </w:r>
      <w:r w:rsidR="009B369B" w:rsidRPr="00305C82">
        <w:rPr>
          <w:color w:val="22272F"/>
          <w:u w:val="single"/>
        </w:rPr>
        <w:t>ФГБУ НП «Красноярские Столбы»</w:t>
      </w:r>
      <w:r w:rsidRPr="00305C82">
        <w:rPr>
          <w:color w:val="22272F"/>
        </w:rPr>
        <w:t xml:space="preserve">_ </w:t>
      </w:r>
    </w:p>
    <w:p w:rsidR="007D112E" w:rsidRPr="00305C82" w:rsidRDefault="007D112E" w:rsidP="007D112E">
      <w:pPr>
        <w:pStyle w:val="s1"/>
        <w:shd w:val="clear" w:color="auto" w:fill="FFFFFF"/>
        <w:jc w:val="both"/>
        <w:rPr>
          <w:color w:val="22272F"/>
        </w:rPr>
      </w:pPr>
      <w:r w:rsidRPr="00305C82">
        <w:rPr>
          <w:color w:val="22272F"/>
        </w:rPr>
        <w:t>Должность _</w:t>
      </w:r>
      <w:r w:rsidR="009B369B" w:rsidRPr="00305C82">
        <w:rPr>
          <w:color w:val="22272F"/>
          <w:u w:val="single"/>
        </w:rPr>
        <w:t>Инженер по охране леса</w:t>
      </w:r>
      <w:r w:rsidRPr="00305C82">
        <w:rPr>
          <w:color w:val="22272F"/>
        </w:rPr>
        <w:t>_ Подпись __________ Телефон _</w:t>
      </w:r>
      <w:r w:rsidR="009B369B" w:rsidRPr="00305C82">
        <w:rPr>
          <w:u w:val="single"/>
        </w:rPr>
        <w:t>8(391)2611695</w:t>
      </w:r>
      <w:r w:rsidRPr="00305C82">
        <w:rPr>
          <w:color w:val="22272F"/>
        </w:rPr>
        <w:t>_</w:t>
      </w:r>
    </w:p>
    <w:p w:rsidR="008A71E3" w:rsidRPr="00305C82" w:rsidRDefault="008A71E3" w:rsidP="008A71E3">
      <w:pPr>
        <w:rPr>
          <w:color w:val="FF0000"/>
          <w:lang w:eastAsia="ru-RU"/>
        </w:rPr>
      </w:pPr>
    </w:p>
    <w:p w:rsidR="00AE5A7C" w:rsidRPr="00305C82" w:rsidRDefault="00AE5A7C" w:rsidP="00AE5A7C">
      <w:pPr>
        <w:pStyle w:val="a8"/>
        <w:rPr>
          <w:sz w:val="22"/>
          <w:szCs w:val="22"/>
        </w:rPr>
        <w:sectPr w:rsidR="00AE5A7C" w:rsidRPr="00305C82" w:rsidSect="006C163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E2BD7" w:rsidRPr="00305C82" w:rsidRDefault="00123BA5" w:rsidP="00AE2BD7">
      <w:pPr>
        <w:ind w:firstLine="698"/>
        <w:jc w:val="right"/>
        <w:rPr>
          <w:rStyle w:val="a6"/>
        </w:rPr>
      </w:pPr>
      <w:r w:rsidRPr="00305C82">
        <w:rPr>
          <w:rStyle w:val="a6"/>
        </w:rPr>
        <w:lastRenderedPageBreak/>
        <w:t>Приложение 1</w:t>
      </w:r>
    </w:p>
    <w:p w:rsidR="00123BA5" w:rsidRPr="00305C82" w:rsidRDefault="00123BA5" w:rsidP="00AE2BD7">
      <w:pPr>
        <w:ind w:firstLine="698"/>
        <w:jc w:val="right"/>
      </w:pPr>
    </w:p>
    <w:p w:rsidR="00AE2BD7" w:rsidRPr="00305C82" w:rsidRDefault="00AE2BD7" w:rsidP="00AE2BD7"/>
    <w:p w:rsidR="00AE2BD7" w:rsidRPr="00305C82" w:rsidRDefault="00AE2BD7" w:rsidP="00AE2BD7">
      <w:pPr>
        <w:pStyle w:val="1"/>
      </w:pPr>
      <w:r w:rsidRPr="00305C82">
        <w:t>Ведомость лесных участков с выявленными несоответствиями таксационным описаниям</w:t>
      </w:r>
    </w:p>
    <w:p w:rsidR="00AE2BD7" w:rsidRPr="00305C82" w:rsidRDefault="00AE2BD7" w:rsidP="00AE2BD7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4"/>
        <w:gridCol w:w="835"/>
        <w:gridCol w:w="835"/>
        <w:gridCol w:w="835"/>
        <w:gridCol w:w="835"/>
        <w:gridCol w:w="835"/>
        <w:gridCol w:w="835"/>
        <w:gridCol w:w="835"/>
        <w:gridCol w:w="8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  <w:gridCol w:w="637"/>
        <w:gridCol w:w="638"/>
      </w:tblGrid>
      <w:tr w:rsidR="00AE2BD7" w:rsidRPr="00305C82" w:rsidTr="00BF313E">
        <w:tc>
          <w:tcPr>
            <w:tcW w:w="8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ind w:hanging="12"/>
              <w:jc w:val="center"/>
            </w:pPr>
            <w:r w:rsidRPr="00305C82">
              <w:t>Источник данных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Год проведения лесоустройств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Номер квартал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Номер выдел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Площадь выдела, </w:t>
            </w:r>
            <w:proofErr w:type="gramStart"/>
            <w:r w:rsidRPr="00305C82">
              <w:t>га</w:t>
            </w:r>
            <w:proofErr w:type="gram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Целевое назначение лесов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Категория защитных лесов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Номер лесопатологического выдел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Площадь лесопатологического выдела, </w:t>
            </w:r>
            <w:proofErr w:type="gramStart"/>
            <w:r w:rsidRPr="00305C82">
              <w:t>га</w:t>
            </w:r>
            <w:proofErr w:type="gramEnd"/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Таксационная характерис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Заложено пробных площадей</w:t>
            </w:r>
          </w:p>
        </w:tc>
      </w:tr>
      <w:tr w:rsidR="00AE2BD7" w:rsidRPr="00305C82" w:rsidTr="00BF313E">
        <w:tc>
          <w:tcPr>
            <w:tcW w:w="8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соста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пор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возраст,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 xml:space="preserve">средняя высота, </w:t>
            </w:r>
            <w:proofErr w:type="gramStart"/>
            <w:r w:rsidRPr="00305C82">
              <w:t>м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 xml:space="preserve">средний диаметр, </w:t>
            </w:r>
            <w:proofErr w:type="gramStart"/>
            <w:r w:rsidRPr="00305C82">
              <w:t>см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тип лес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тип условий место произраст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полно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бонит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 xml:space="preserve">запас, куб. </w:t>
            </w:r>
            <w:proofErr w:type="gramStart"/>
            <w:r w:rsidRPr="00305C82">
              <w:t>м</w:t>
            </w:r>
            <w:proofErr w:type="gramEnd"/>
            <w:r w:rsidRPr="00305C82">
              <w:t>/г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количество, шт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общая площадь, </w:t>
            </w:r>
            <w:proofErr w:type="gramStart"/>
            <w:r w:rsidRPr="00305C82">
              <w:t>га</w:t>
            </w:r>
            <w:proofErr w:type="gramEnd"/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9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6С1Л3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РТО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В</w:t>
            </w:r>
            <w:proofErr w:type="gramStart"/>
            <w:r w:rsidRPr="00305C82"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9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,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rPr>
                <w:rFonts w:ascii="Times New Roman" w:hAnsi="Times New Roman" w:cs="Times New Roman"/>
              </w:rPr>
              <w:t>6С1Е2Б1О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РТО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В</w:t>
            </w:r>
            <w:proofErr w:type="gramStart"/>
            <w:r w:rsidRPr="00305C82"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1605A4" w:rsidP="00BF313E">
            <w:pPr>
              <w:pStyle w:val="a7"/>
            </w:pPr>
            <w:r w:rsidRPr="00305C82">
              <w:t>38</w:t>
            </w:r>
            <w:r w:rsidR="00AE2BD7" w:rsidRPr="00305C82"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08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С2Л3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КСО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В</w:t>
            </w:r>
            <w:proofErr w:type="gramStart"/>
            <w:r w:rsidRPr="00305C82"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,3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С1Л1Е3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КСО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В</w:t>
            </w:r>
            <w:proofErr w:type="gramStart"/>
            <w:r w:rsidRPr="00305C82"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381BAA" w:rsidP="00BF313E">
            <w:pPr>
              <w:pStyle w:val="a7"/>
            </w:pPr>
            <w:r w:rsidRPr="00305C82">
              <w:t>28</w:t>
            </w:r>
            <w:r w:rsidR="00AE2BD7" w:rsidRPr="00305C82"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12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6Б2Ив1С1Л+О</w:t>
            </w:r>
            <w:r w:rsidRPr="00305C82">
              <w:rPr>
                <w:lang w:val="en-US"/>
              </w:rPr>
              <w:t>C</w:t>
            </w:r>
            <w:proofErr w:type="gramStart"/>
            <w:r w:rsidRPr="00305C82">
              <w:t>+Е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ПРК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6,3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6С1Е3Б+О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ПРК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5B1021" w:rsidP="00BF313E">
            <w:pPr>
              <w:pStyle w:val="a7"/>
            </w:pPr>
            <w:r w:rsidRPr="00305C82">
              <w:t>29</w:t>
            </w:r>
            <w:r w:rsidR="00AE2BD7" w:rsidRPr="00305C82"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8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lastRenderedPageBreak/>
              <w:t>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С1Л2Е2Б1О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С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7С1Л1Е1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С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172C51">
            <w:pPr>
              <w:pStyle w:val="a7"/>
            </w:pPr>
            <w:r w:rsidRPr="00305C82">
              <w:t>5</w:t>
            </w:r>
            <w:r w:rsidR="00172C51" w:rsidRPr="00305C82">
              <w:t>2</w:t>
            </w:r>
            <w:r w:rsidRPr="00305C82"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125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6С1Л3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РТО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  <w:proofErr w:type="gramStart"/>
            <w:r w:rsidRPr="00305C82"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6С2Е2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РТО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  <w:proofErr w:type="gramStart"/>
            <w:r w:rsidRPr="00305C82"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172C51" w:rsidP="00BF313E">
            <w:pPr>
              <w:pStyle w:val="a7"/>
            </w:pPr>
            <w:r w:rsidRPr="00305C82">
              <w:t>4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25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7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9С1Л+Е+</w:t>
            </w:r>
            <w:proofErr w:type="gramStart"/>
            <w:r w:rsidRPr="00305C82">
              <w:t>П</w:t>
            </w:r>
            <w:proofErr w:type="gramEnd"/>
            <w:r w:rsidRPr="00305C82">
              <w:t>+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РТО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  <w:proofErr w:type="gramStart"/>
            <w:r w:rsidRPr="00305C82"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  <w:jc w:val="center"/>
            </w:pPr>
            <w:r w:rsidRPr="00305C82">
              <w:t>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7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7С1Е1П1Б+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РТО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  <w:proofErr w:type="gramStart"/>
            <w:r w:rsidRPr="00305C82"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8A2FA8" w:rsidP="00BF313E">
            <w:pPr>
              <w:pStyle w:val="a7"/>
            </w:pPr>
            <w:r w:rsidRPr="00305C82">
              <w:t>49</w:t>
            </w:r>
            <w:r w:rsidR="00AE2BD7" w:rsidRPr="00305C82"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08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E0043A" w:rsidP="00BF313E">
            <w:pPr>
              <w:pStyle w:val="a7"/>
              <w:jc w:val="center"/>
            </w:pPr>
            <w:r w:rsidRPr="00305C82">
              <w:t>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С1Л1Е1П2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С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  <w:proofErr w:type="gramStart"/>
            <w:r w:rsidRPr="00305C82"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E0043A" w:rsidP="00BF313E">
            <w:pPr>
              <w:pStyle w:val="a7"/>
              <w:jc w:val="center"/>
            </w:pPr>
            <w:r w:rsidRPr="00305C82">
              <w:t>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4С3Е1Л2Б+</w:t>
            </w:r>
            <w:proofErr w:type="gramStart"/>
            <w:r w:rsidRPr="00305C82">
              <w:t>П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С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  <w:proofErr w:type="gramStart"/>
            <w:r w:rsidRPr="00305C82"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4B41E5">
            <w:pPr>
              <w:pStyle w:val="a7"/>
            </w:pPr>
            <w:r w:rsidRPr="00305C82">
              <w:t>4</w:t>
            </w:r>
            <w:r w:rsidR="004B41E5" w:rsidRPr="00305C82">
              <w:t>1</w:t>
            </w:r>
            <w:r w:rsidRPr="00305C82"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36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E0043A" w:rsidP="00BF313E">
            <w:pPr>
              <w:pStyle w:val="a7"/>
              <w:jc w:val="center"/>
            </w:pPr>
            <w:r w:rsidRPr="00305C82">
              <w:t>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6Е1С1Л2Б+</w:t>
            </w:r>
            <w:proofErr w:type="gramStart"/>
            <w:r w:rsidRPr="00305C82">
              <w:t>П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ПРК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E0043A" w:rsidP="00BF313E">
            <w:pPr>
              <w:pStyle w:val="a7"/>
              <w:jc w:val="center"/>
            </w:pPr>
            <w:r w:rsidRPr="00305C82">
              <w:t>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3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Е2С1П2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ПРК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4B41E5">
            <w:pPr>
              <w:pStyle w:val="a7"/>
            </w:pPr>
            <w:r w:rsidRPr="00305C82">
              <w:t>2</w:t>
            </w:r>
            <w:r w:rsidR="004B41E5" w:rsidRPr="00305C82">
              <w:t>4</w:t>
            </w:r>
            <w:r w:rsidRPr="00305C82"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375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E0043A" w:rsidP="00BF313E">
            <w:pPr>
              <w:pStyle w:val="a7"/>
              <w:jc w:val="center"/>
            </w:pPr>
            <w:r w:rsidRPr="00305C82">
              <w:t>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8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7С2Л1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РТО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  <w:proofErr w:type="gramStart"/>
            <w:r w:rsidRPr="00305C82"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-</w:t>
            </w:r>
          </w:p>
        </w:tc>
      </w:tr>
      <w:tr w:rsidR="00AE2BD7" w:rsidRPr="00305C82" w:rsidTr="00BF313E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E0043A" w:rsidP="00BF313E">
            <w:pPr>
              <w:pStyle w:val="a7"/>
              <w:jc w:val="center"/>
            </w:pPr>
            <w:r w:rsidRPr="00305C82">
              <w:lastRenderedPageBreak/>
              <w:t>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0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8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proofErr w:type="gramStart"/>
            <w:r w:rsidRPr="00305C82">
              <w:t>З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ООП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,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8С1Л1Е+</w:t>
            </w:r>
            <w:proofErr w:type="gramStart"/>
            <w:r w:rsidRPr="00305C82">
              <w:t>П</w:t>
            </w:r>
            <w:proofErr w:type="gramEnd"/>
            <w:r w:rsidRPr="00305C82">
              <w:t>+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РТО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С</w:t>
            </w:r>
            <w:proofErr w:type="gramStart"/>
            <w:r w:rsidRPr="00305C82"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A6432" w:rsidP="00BF313E">
            <w:pPr>
              <w:pStyle w:val="a7"/>
            </w:pPr>
            <w:r w:rsidRPr="00305C82">
              <w:t>3</w:t>
            </w:r>
            <w:r w:rsidR="00AE2BD7" w:rsidRPr="00305C82"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D7" w:rsidRPr="00305C82" w:rsidRDefault="00AE2BD7" w:rsidP="00BF313E">
            <w:pPr>
              <w:pStyle w:val="a7"/>
            </w:pPr>
            <w:r w:rsidRPr="00305C82">
              <w:t>0,12</w:t>
            </w:r>
          </w:p>
        </w:tc>
      </w:tr>
    </w:tbl>
    <w:p w:rsidR="00AE2BD7" w:rsidRPr="00305C82" w:rsidRDefault="00AE2BD7" w:rsidP="00AE2BD7"/>
    <w:p w:rsidR="00AE2BD7" w:rsidRPr="00305C82" w:rsidRDefault="00AE2BD7" w:rsidP="00AE2BD7">
      <w:pPr>
        <w:pStyle w:val="a9"/>
      </w:pPr>
      <w:r w:rsidRPr="00305C82">
        <w:rPr>
          <w:rStyle w:val="a6"/>
        </w:rPr>
        <w:t>Примечание:</w:t>
      </w:r>
    </w:p>
    <w:p w:rsidR="00AE2BD7" w:rsidRPr="00305C82" w:rsidRDefault="00AE2BD7" w:rsidP="00AE2BD7">
      <w:pPr>
        <w:pStyle w:val="a9"/>
      </w:pPr>
      <w:r w:rsidRPr="00305C82">
        <w:t>ТО - таксационные описания</w:t>
      </w:r>
    </w:p>
    <w:p w:rsidR="00AE2BD7" w:rsidRPr="00305C82" w:rsidRDefault="00AE2BD7" w:rsidP="00AE2BD7">
      <w:pPr>
        <w:pStyle w:val="a9"/>
      </w:pPr>
      <w:r w:rsidRPr="00305C82">
        <w:t>Ф - фактическая характеристика лесного насаждения</w:t>
      </w:r>
    </w:p>
    <w:p w:rsidR="00AE2BD7" w:rsidRPr="00305C82" w:rsidRDefault="00AE2BD7" w:rsidP="00AE2BD7"/>
    <w:p w:rsidR="00AE2BD7" w:rsidRPr="00305C82" w:rsidRDefault="00AE2BD7" w:rsidP="00AE2BD7">
      <w:pPr>
        <w:pStyle w:val="a9"/>
      </w:pPr>
      <w:r w:rsidRPr="00305C82">
        <w:t>Исполнитель работ по проведению лесопатологического обследования:</w:t>
      </w:r>
    </w:p>
    <w:p w:rsidR="00AE2BD7" w:rsidRPr="00305C82" w:rsidRDefault="00AE2BD7" w:rsidP="00AE2BD7"/>
    <w:p w:rsidR="00AE2BD7" w:rsidRPr="00305C82" w:rsidRDefault="00AE2BD7" w:rsidP="00AE2BD7">
      <w:pPr>
        <w:pStyle w:val="a9"/>
      </w:pPr>
      <w:r w:rsidRPr="00305C82">
        <w:t>ФИО______</w:t>
      </w:r>
      <w:r w:rsidRPr="00305C82">
        <w:rPr>
          <w:rFonts w:ascii="Times New Roman" w:hAnsi="Times New Roman" w:cs="Times New Roman"/>
          <w:u w:val="single"/>
        </w:rPr>
        <w:t xml:space="preserve"> Очкас И.В. </w:t>
      </w:r>
      <w:proofErr w:type="spellStart"/>
      <w:r w:rsidRPr="00305C82">
        <w:t>_________Подпись</w:t>
      </w:r>
      <w:proofErr w:type="spellEnd"/>
      <w:r w:rsidRPr="00305C82">
        <w:t>_____________________</w:t>
      </w:r>
    </w:p>
    <w:p w:rsidR="00AE2BD7" w:rsidRPr="00305C82" w:rsidRDefault="00AE2BD7" w:rsidP="00AE2BD7">
      <w:pPr>
        <w:jc w:val="center"/>
      </w:pPr>
    </w:p>
    <w:p w:rsidR="00AE2BD7" w:rsidRPr="00305C82" w:rsidRDefault="00AE2BD7">
      <w:pPr>
        <w:spacing w:after="200" w:line="276" w:lineRule="auto"/>
        <w:rPr>
          <w:rStyle w:val="a6"/>
          <w:rFonts w:eastAsiaTheme="minorEastAsia"/>
          <w:lang w:eastAsia="ru-RU"/>
        </w:rPr>
      </w:pPr>
      <w:r w:rsidRPr="00305C82">
        <w:rPr>
          <w:rStyle w:val="a6"/>
        </w:rPr>
        <w:br w:type="page"/>
      </w:r>
    </w:p>
    <w:p w:rsidR="00AE2BD7" w:rsidRPr="00305C82" w:rsidRDefault="00AE2BD7" w:rsidP="00AE2BD7">
      <w:pPr>
        <w:ind w:firstLine="698"/>
        <w:jc w:val="right"/>
      </w:pPr>
      <w:r w:rsidRPr="00305C82">
        <w:rPr>
          <w:rStyle w:val="a6"/>
        </w:rPr>
        <w:lastRenderedPageBreak/>
        <w:t>Приложение 1</w:t>
      </w:r>
      <w:r w:rsidR="000F2EF8" w:rsidRPr="00305C82">
        <w:rPr>
          <w:rStyle w:val="a6"/>
        </w:rPr>
        <w:t>.1</w:t>
      </w:r>
    </w:p>
    <w:p w:rsidR="00AE2BD7" w:rsidRPr="00305C82" w:rsidRDefault="00AE2BD7" w:rsidP="00AE5A7C">
      <w:pPr>
        <w:pStyle w:val="a8"/>
        <w:jc w:val="center"/>
        <w:rPr>
          <w:rStyle w:val="a6"/>
          <w:rFonts w:ascii="Times New Roman" w:hAnsi="Times New Roman" w:cs="Times New Roman"/>
        </w:rPr>
      </w:pPr>
    </w:p>
    <w:p w:rsidR="00AE5A7C" w:rsidRPr="00305C82" w:rsidRDefault="00AE5A7C" w:rsidP="00AE5A7C">
      <w:pPr>
        <w:pStyle w:val="a8"/>
        <w:jc w:val="center"/>
        <w:rPr>
          <w:rFonts w:ascii="Times New Roman" w:hAnsi="Times New Roman" w:cs="Times New Roman"/>
        </w:rPr>
      </w:pPr>
      <w:r w:rsidRPr="00305C82">
        <w:rPr>
          <w:rStyle w:val="a6"/>
          <w:rFonts w:ascii="Times New Roman" w:hAnsi="Times New Roman" w:cs="Times New Roman"/>
        </w:rPr>
        <w:t xml:space="preserve">Результаты проведения лесопатологического обследования лесных насаждений за </w:t>
      </w:r>
      <w:r w:rsidR="001748AC" w:rsidRPr="00305C82">
        <w:rPr>
          <w:rStyle w:val="a6"/>
          <w:rFonts w:ascii="Times New Roman" w:hAnsi="Times New Roman" w:cs="Times New Roman"/>
        </w:rPr>
        <w:t>май</w:t>
      </w:r>
      <w:r w:rsidRPr="00305C82">
        <w:rPr>
          <w:rStyle w:val="a6"/>
          <w:rFonts w:ascii="Times New Roman" w:hAnsi="Times New Roman" w:cs="Times New Roman"/>
        </w:rPr>
        <w:t xml:space="preserve"> 202</w:t>
      </w:r>
      <w:r w:rsidR="001748AC" w:rsidRPr="00305C82">
        <w:rPr>
          <w:rStyle w:val="a6"/>
          <w:rFonts w:ascii="Times New Roman" w:hAnsi="Times New Roman" w:cs="Times New Roman"/>
        </w:rPr>
        <w:t>1</w:t>
      </w:r>
      <w:r w:rsidRPr="00305C82">
        <w:rPr>
          <w:rStyle w:val="a6"/>
          <w:rFonts w:ascii="Times New Roman" w:hAnsi="Times New Roman" w:cs="Times New Roman"/>
        </w:rPr>
        <w:t xml:space="preserve"> г.</w:t>
      </w:r>
    </w:p>
    <w:p w:rsidR="00AE5A7C" w:rsidRPr="00305C82" w:rsidRDefault="00AE5A7C" w:rsidP="00AE5A7C">
      <w:r w:rsidRPr="00305C82">
        <w:t>Субъект Российской Федерации Красноярский край. Лесничество ФГБУ «Национальный парк «Красноярские «Столбы».</w:t>
      </w:r>
    </w:p>
    <w:p w:rsidR="00AE5A7C" w:rsidRPr="00305C82" w:rsidRDefault="00AE5A7C" w:rsidP="00AE5A7C">
      <w:r w:rsidRPr="00305C82">
        <w:t>Участковое лесничество Столбинское. Урочище (лесная дача)__________________________.</w:t>
      </w:r>
    </w:p>
    <w:p w:rsidR="00AE5A7C" w:rsidRPr="00305C82" w:rsidRDefault="00AE5A7C" w:rsidP="00AE5A7C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</w:tblGrid>
      <w:tr w:rsidR="00A534EB" w:rsidRPr="00305C82" w:rsidTr="00944210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Номер квартал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Номер выдел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Площадь выдела, г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Целевое назначение лес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Категория защитных лес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Номер лесопатологического выдел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Площадь лесопатологического выдела, га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7F72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Таксационная характеристика лесного насажд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Число деревьев на пробе, шт.</w:t>
            </w:r>
          </w:p>
        </w:tc>
        <w:tc>
          <w:tcPr>
            <w:tcW w:w="4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Распределение деревьев по категориям состояния, % от запас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Признаки повреждения деревье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Доля повреждённых деревьев, %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Причина ослабления, поврежд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Подлежит рубке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A7C" w:rsidRPr="00305C82" w:rsidRDefault="00AE5A7C" w:rsidP="008A71E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Назначенные мероприятия</w:t>
            </w:r>
          </w:p>
        </w:tc>
      </w:tr>
      <w:tr w:rsidR="00FB7A60" w:rsidRPr="00305C82" w:rsidTr="00944210">
        <w:trPr>
          <w:cantSplit/>
          <w:trHeight w:val="4144"/>
        </w:trPr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пор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редняя высота,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редний диаметр, с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тип ле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полн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бонит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запас, куб. м/га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без признаков ослаб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ослаблен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ильно ослаблен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усыха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вежий сухост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тарый сухост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вежий ветров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тарый ветров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вежий бурел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тарый бурел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аварийные деревья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7F72F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7F72F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площадь, га</w:t>
            </w:r>
          </w:p>
        </w:tc>
      </w:tr>
      <w:tr w:rsidR="00FB7A60" w:rsidRPr="00305C82" w:rsidTr="00944210">
        <w:trPr>
          <w:cantSplit/>
          <w:trHeight w:val="64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A534E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FB7A6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FB7A6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FB7A6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FB7A6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FB7A6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FB7A6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FB7A6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FB7A6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FB7A6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FB7A6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FB7A6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7F72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7F72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7F72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7C" w:rsidRPr="00305C82" w:rsidRDefault="00AE5A7C" w:rsidP="007F72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A7C" w:rsidRPr="00305C82" w:rsidRDefault="00AE5A7C" w:rsidP="007F72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4</w:t>
            </w:r>
          </w:p>
        </w:tc>
      </w:tr>
      <w:tr w:rsidR="00FB7A60" w:rsidRPr="00305C82" w:rsidTr="00944210">
        <w:trPr>
          <w:cantSplit/>
          <w:trHeight w:val="21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4D276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4D276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FC3197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9</w:t>
            </w:r>
            <w:r w:rsidR="00AE5A7C" w:rsidRPr="00305C8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 xml:space="preserve">Защитны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534E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Леса</w:t>
            </w:r>
            <w:r w:rsidR="00AE5A7C" w:rsidRPr="00305C82">
              <w:rPr>
                <w:rFonts w:ascii="Times New Roman" w:hAnsi="Times New Roman" w:cs="Times New Roman"/>
              </w:rPr>
              <w:t xml:space="preserve"> ООП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4D276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4D276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,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FC3197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6С1Е2Б1О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FC3197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C3197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</w:t>
            </w:r>
            <w:r w:rsidR="00FC3197" w:rsidRPr="00305C82">
              <w:rPr>
                <w:rFonts w:ascii="Times New Roman" w:hAnsi="Times New Roman" w:cs="Times New Roman"/>
              </w:rPr>
              <w:t>1</w:t>
            </w:r>
            <w:r w:rsidRPr="00305C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C3197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</w:t>
            </w:r>
            <w:r w:rsidR="00FC3197" w:rsidRPr="00305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C3197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</w:t>
            </w:r>
            <w:r w:rsidR="00FC3197" w:rsidRPr="00305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FC3197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РТО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C3197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0,</w:t>
            </w:r>
            <w:r w:rsidR="00FC3197" w:rsidRPr="00305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1605A4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8</w:t>
            </w:r>
            <w:r w:rsidR="00FC3197" w:rsidRPr="00305C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FC3197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FC3197" w:rsidP="001605A4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9,</w:t>
            </w:r>
            <w:r w:rsidR="001605A4" w:rsidRPr="00305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FC3197" w:rsidP="001605A4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61,</w:t>
            </w:r>
            <w:r w:rsidR="001605A4" w:rsidRPr="00305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FC3197" w:rsidP="001605A4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7,</w:t>
            </w:r>
            <w:r w:rsidR="001605A4" w:rsidRPr="00305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FC3197" w:rsidP="001605A4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</w:t>
            </w:r>
            <w:r w:rsidR="001605A4" w:rsidRPr="00305C8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A7C" w:rsidRPr="00305C82" w:rsidRDefault="00AE5A7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A7C" w:rsidRPr="00305C82" w:rsidRDefault="001605A4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A7C" w:rsidRPr="00305C82" w:rsidRDefault="00AE5A7C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A7C" w:rsidRPr="00305C82" w:rsidRDefault="001605A4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A7C" w:rsidRPr="00305C82" w:rsidRDefault="007A6A5A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У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E5A7C" w:rsidRPr="00305C82" w:rsidRDefault="00CC737C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,125</w:t>
            </w:r>
          </w:p>
        </w:tc>
      </w:tr>
      <w:tr w:rsidR="004D2769" w:rsidRPr="00305C82" w:rsidTr="00944210">
        <w:trPr>
          <w:cantSplit/>
          <w:trHeight w:val="21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126AB5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126AB5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126AB5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126AB5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Защит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126AB5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Леса ОО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126AB5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126AB5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,3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126AB5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t>5С1Л1Е3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126AB5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126AB5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126AB5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126AB5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126AB5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 xml:space="preserve">КСОС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126AB5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A0503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381BAA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A0503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4D276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756F01" w:rsidP="00381BAA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6,</w:t>
            </w:r>
            <w:r w:rsidR="00381BAA" w:rsidRPr="00305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381BAA" w:rsidP="00DD094C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756F01" w:rsidP="00381BAA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8,</w:t>
            </w:r>
            <w:r w:rsidR="00381BAA" w:rsidRPr="00305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4D276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381BAA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4D2769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4D2769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4D2769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4D2769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4D2769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769" w:rsidRPr="00305C82" w:rsidRDefault="004D2769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2769" w:rsidRPr="00305C82" w:rsidRDefault="00381BAA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2769" w:rsidRPr="00305C82" w:rsidRDefault="004D2769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2769" w:rsidRPr="00305C82" w:rsidRDefault="00381BAA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2769" w:rsidRPr="00305C82" w:rsidRDefault="007A6A5A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У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D2769" w:rsidRPr="00305C82" w:rsidRDefault="003F6D5C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,375</w:t>
            </w:r>
          </w:p>
        </w:tc>
      </w:tr>
      <w:tr w:rsidR="00783FB3" w:rsidRPr="00305C82" w:rsidTr="00944210">
        <w:trPr>
          <w:cantSplit/>
          <w:trHeight w:val="21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Защит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Леса ОО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6,3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A534EB">
            <w:pPr>
              <w:pStyle w:val="a7"/>
              <w:ind w:left="113" w:right="113"/>
            </w:pPr>
            <w:r w:rsidRPr="00305C82">
              <w:t>6С1Е3Б+О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ПРК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5B1021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6C2BD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5B1021" w:rsidP="003357B8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3F6D5C" w:rsidP="005B1021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6,</w:t>
            </w:r>
            <w:r w:rsidR="005B1021" w:rsidRPr="00305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3F6D5C" w:rsidP="003357B8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3F6D5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B3" w:rsidRPr="00305C82" w:rsidRDefault="00783FB3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B3" w:rsidRPr="00305C82" w:rsidRDefault="003F6D5C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B3" w:rsidRPr="00305C82" w:rsidRDefault="00783FB3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B3" w:rsidRPr="00305C82" w:rsidRDefault="003F6D5C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B3" w:rsidRPr="00305C82" w:rsidRDefault="007A6A5A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У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83FB3" w:rsidRPr="00305C82" w:rsidRDefault="00055254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,8</w:t>
            </w:r>
          </w:p>
        </w:tc>
      </w:tr>
      <w:tr w:rsidR="006C2BDC" w:rsidRPr="00305C82" w:rsidTr="00944210">
        <w:trPr>
          <w:cantSplit/>
          <w:trHeight w:val="21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A0391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Защит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Леса ОО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A534EB">
            <w:pPr>
              <w:pStyle w:val="a7"/>
              <w:ind w:left="113" w:right="113"/>
            </w:pPr>
            <w:r w:rsidRPr="00305C82">
              <w:t>7С1Л1Е1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ОС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172C51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</w:t>
            </w:r>
            <w:r w:rsidR="00172C51" w:rsidRPr="00305C82">
              <w:rPr>
                <w:rFonts w:ascii="Times New Roman" w:hAnsi="Times New Roman" w:cs="Times New Roman"/>
              </w:rPr>
              <w:t>2</w:t>
            </w:r>
            <w:r w:rsidRPr="00305C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A0391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6C2BD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3F6D5C" w:rsidP="00172C51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</w:t>
            </w:r>
            <w:r w:rsidR="00172C51" w:rsidRPr="00305C8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3F6D5C" w:rsidP="00172C51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6</w:t>
            </w:r>
            <w:r w:rsidR="00172C51" w:rsidRPr="00305C8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3F6D5C" w:rsidP="00172C51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,</w:t>
            </w:r>
            <w:r w:rsidR="00172C51" w:rsidRPr="00305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6C2BD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3F6D5C" w:rsidP="00172C51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,</w:t>
            </w:r>
            <w:r w:rsidR="00172C51" w:rsidRPr="00305C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6C2BD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6C2BD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6C2BD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6C2BD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6C2BD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BDC" w:rsidRPr="00305C82" w:rsidRDefault="006C2BD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BDC" w:rsidRPr="00305C82" w:rsidRDefault="003F6D5C" w:rsidP="00172C51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,</w:t>
            </w:r>
            <w:r w:rsidR="00172C51" w:rsidRPr="00305C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BDC" w:rsidRPr="00305C82" w:rsidRDefault="006C2BDC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BDC" w:rsidRPr="00305C82" w:rsidRDefault="003F6D5C" w:rsidP="00172C51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,</w:t>
            </w:r>
            <w:r w:rsidR="00172C51" w:rsidRPr="00305C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BDC" w:rsidRPr="00305C82" w:rsidRDefault="007A6A5A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У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C2BDC" w:rsidRPr="00305C82" w:rsidRDefault="003F6D5C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0,125</w:t>
            </w:r>
          </w:p>
        </w:tc>
      </w:tr>
      <w:tr w:rsidR="00A0391B" w:rsidRPr="00305C82" w:rsidTr="00944210">
        <w:trPr>
          <w:cantSplit/>
          <w:trHeight w:val="21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A0391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Защит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Леса ОО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A534EB">
            <w:pPr>
              <w:pStyle w:val="a7"/>
              <w:ind w:left="113" w:right="113"/>
            </w:pPr>
            <w:r w:rsidRPr="00305C82">
              <w:t>6С2Е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РТО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172C51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5F5B5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A0391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3F6D5C" w:rsidP="00172C51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</w:t>
            </w:r>
            <w:r w:rsidR="00172C51" w:rsidRPr="00305C8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3F6D5C" w:rsidP="00172C51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</w:t>
            </w:r>
            <w:r w:rsidR="00172C51" w:rsidRPr="00305C8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172C51" w:rsidP="00172C51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A0391B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172C51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A0391B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A0391B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A0391B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A0391B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A0391B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91B" w:rsidRPr="00305C82" w:rsidRDefault="00A0391B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391B" w:rsidRPr="00305C82" w:rsidRDefault="00172C51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391B" w:rsidRPr="00305C82" w:rsidRDefault="00A0391B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391B" w:rsidRPr="00305C82" w:rsidRDefault="00172C51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391B" w:rsidRPr="00305C82" w:rsidRDefault="007A6A5A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У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0391B" w:rsidRPr="00305C82" w:rsidRDefault="003F6D5C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0,25</w:t>
            </w:r>
          </w:p>
        </w:tc>
      </w:tr>
      <w:tr w:rsidR="002E3BD2" w:rsidRPr="00305C82" w:rsidTr="00944210">
        <w:trPr>
          <w:cantSplit/>
          <w:trHeight w:val="21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A0391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Защит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Леса ОО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A534EB">
            <w:pPr>
              <w:pStyle w:val="a7"/>
              <w:ind w:left="113" w:right="113"/>
            </w:pPr>
            <w:r w:rsidRPr="00305C82">
              <w:t>7С1Е1П1Б+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709F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РТО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709FC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709F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8A2FA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9</w:t>
            </w:r>
            <w:r w:rsidR="002709FC" w:rsidRPr="00305C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709F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8A2FA8" w:rsidP="003357B8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8A2FA8" w:rsidP="00DD094C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8A2FA8" w:rsidP="003357B8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8A2FA8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BD2" w:rsidRPr="00305C82" w:rsidRDefault="002E3BD2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BD2" w:rsidRPr="00305C82" w:rsidRDefault="008A2FA8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BD2" w:rsidRPr="00305C82" w:rsidRDefault="002E3BD2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BD2" w:rsidRPr="00305C82" w:rsidRDefault="008A2FA8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BD2" w:rsidRPr="00305C82" w:rsidRDefault="007A6A5A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У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E3BD2" w:rsidRPr="00305C82" w:rsidRDefault="003F6D5C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,75</w:t>
            </w:r>
          </w:p>
        </w:tc>
      </w:tr>
      <w:tr w:rsidR="002709FC" w:rsidRPr="00305C82" w:rsidTr="00944210">
        <w:trPr>
          <w:cantSplit/>
          <w:trHeight w:val="21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A0391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Защит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Леса ОО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A534EB">
            <w:pPr>
              <w:pStyle w:val="a7"/>
              <w:ind w:left="113" w:right="113"/>
            </w:pPr>
            <w:r w:rsidRPr="00305C82">
              <w:t>4С3Е1Л2Б+</w:t>
            </w:r>
            <w:proofErr w:type="gramStart"/>
            <w:r w:rsidRPr="00305C82">
              <w:t>П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ОС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4B41E5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</w:t>
            </w:r>
            <w:r w:rsidR="004B41E5" w:rsidRPr="00305C82">
              <w:rPr>
                <w:rFonts w:ascii="Times New Roman" w:hAnsi="Times New Roman" w:cs="Times New Roman"/>
              </w:rPr>
              <w:t>1</w:t>
            </w:r>
            <w:r w:rsidRPr="00305C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886DF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2709F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3F6D5C" w:rsidP="004B41E5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</w:t>
            </w:r>
            <w:r w:rsidR="004B41E5" w:rsidRPr="00305C8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3F6D5C" w:rsidP="004B41E5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</w:t>
            </w:r>
            <w:r w:rsidR="004B41E5" w:rsidRPr="00305C8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3F6D5C" w:rsidP="004B41E5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8,</w:t>
            </w:r>
            <w:r w:rsidR="004B41E5" w:rsidRPr="00305C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2709FC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3F6D5C" w:rsidP="004B41E5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,</w:t>
            </w:r>
            <w:r w:rsidR="004B41E5" w:rsidRPr="00305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2709F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2709F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2709F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2709F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2709F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9FC" w:rsidRPr="00305C82" w:rsidRDefault="002709FC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C" w:rsidRPr="00305C82" w:rsidRDefault="007A6A5A" w:rsidP="004B41E5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,</w:t>
            </w:r>
            <w:r w:rsidR="004B41E5" w:rsidRPr="00305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C" w:rsidRPr="00305C82" w:rsidRDefault="002709FC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C" w:rsidRPr="00305C82" w:rsidRDefault="007A6A5A" w:rsidP="004B41E5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,</w:t>
            </w:r>
            <w:r w:rsidR="004B41E5" w:rsidRPr="00305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C" w:rsidRPr="00305C82" w:rsidRDefault="007A6A5A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У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9FC" w:rsidRPr="00305C82" w:rsidRDefault="00055254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,2</w:t>
            </w:r>
          </w:p>
        </w:tc>
      </w:tr>
      <w:tr w:rsidR="001C0B48" w:rsidRPr="00305C82" w:rsidTr="00944210">
        <w:trPr>
          <w:cantSplit/>
          <w:trHeight w:val="21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0391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Защит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Леса ОО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0,3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</w:pPr>
            <w:r w:rsidRPr="00305C82">
              <w:t>5Е2С1П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ПРК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4B41E5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</w:t>
            </w:r>
            <w:r w:rsidR="004B41E5" w:rsidRPr="00305C82">
              <w:rPr>
                <w:rFonts w:ascii="Times New Roman" w:hAnsi="Times New Roman" w:cs="Times New Roman"/>
              </w:rPr>
              <w:t>4</w:t>
            </w:r>
            <w:r w:rsidRPr="00305C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F6D5C" w:rsidP="003357B8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F6D5C" w:rsidP="004B41E5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2,</w:t>
            </w:r>
            <w:r w:rsidR="004B41E5" w:rsidRPr="00305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F6D5C" w:rsidP="003357B8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F6D5C" w:rsidP="004B41E5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0,</w:t>
            </w:r>
            <w:r w:rsidR="004B41E5" w:rsidRPr="00305C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B48" w:rsidRPr="00305C82" w:rsidRDefault="007A6A5A" w:rsidP="004B41E5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0,</w:t>
            </w:r>
            <w:r w:rsidR="004B41E5" w:rsidRPr="00305C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B48" w:rsidRPr="00305C82" w:rsidRDefault="001C0B48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B48" w:rsidRPr="00305C82" w:rsidRDefault="007A6A5A" w:rsidP="004B41E5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0,</w:t>
            </w:r>
            <w:r w:rsidR="004B41E5" w:rsidRPr="00305C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B48" w:rsidRPr="00305C82" w:rsidRDefault="007A6A5A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У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C0B48" w:rsidRPr="00305C82" w:rsidRDefault="003F6D5C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0,375</w:t>
            </w:r>
          </w:p>
        </w:tc>
      </w:tr>
      <w:tr w:rsidR="001C0B48" w:rsidRPr="00305C82" w:rsidTr="00944210">
        <w:trPr>
          <w:cantSplit/>
          <w:trHeight w:val="21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3375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33759" w:rsidP="00A0391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3375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3375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Защит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3375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Леса ОО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3375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3375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,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33759" w:rsidP="00A534EB">
            <w:pPr>
              <w:pStyle w:val="a7"/>
              <w:ind w:left="113" w:right="113"/>
            </w:pPr>
            <w:r w:rsidRPr="00305C82">
              <w:t>8С1Л1Е+</w:t>
            </w:r>
            <w:proofErr w:type="gramStart"/>
            <w:r w:rsidRPr="00305C82">
              <w:t>П</w:t>
            </w:r>
            <w:proofErr w:type="gramEnd"/>
            <w:r w:rsidRPr="00305C82">
              <w:t>+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3375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33759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3375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3375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3375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РТО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33759" w:rsidP="00EE6B53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33759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AA6432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5</w:t>
            </w:r>
            <w:r w:rsidR="00333759" w:rsidRPr="00305C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C82D4F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F6D5C" w:rsidP="00AA6432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</w:t>
            </w:r>
            <w:r w:rsidR="00AA6432" w:rsidRPr="00305C8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AA6432" w:rsidP="00DD094C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3F6D5C" w:rsidP="00AA6432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4,</w:t>
            </w:r>
            <w:r w:rsidR="00AA6432" w:rsidRPr="00305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A534EB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AA6432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B48" w:rsidRPr="00305C82" w:rsidRDefault="001C0B48" w:rsidP="00FB7A60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B48" w:rsidRPr="00305C82" w:rsidRDefault="00AA6432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B48" w:rsidRPr="00305C82" w:rsidRDefault="001C0B48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B48" w:rsidRPr="00305C82" w:rsidRDefault="00AA6432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B48" w:rsidRPr="00305C82" w:rsidRDefault="007A6A5A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У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C0B48" w:rsidRPr="00305C82" w:rsidRDefault="003F6D5C" w:rsidP="00FB7A60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305C82">
              <w:rPr>
                <w:rFonts w:ascii="Times New Roman" w:hAnsi="Times New Roman" w:cs="Times New Roman"/>
              </w:rPr>
              <w:t>1,125</w:t>
            </w:r>
          </w:p>
        </w:tc>
      </w:tr>
    </w:tbl>
    <w:p w:rsidR="00AE5A7C" w:rsidRPr="00305C82" w:rsidRDefault="00AE5A7C" w:rsidP="00AE5A7C">
      <w:pPr>
        <w:pStyle w:val="a9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>Исполнитель работ по проведению лесопатологического обследования:</w:t>
      </w:r>
    </w:p>
    <w:p w:rsidR="00AE5A7C" w:rsidRPr="00305C82" w:rsidRDefault="00AE5A7C" w:rsidP="00AE5A7C">
      <w:pPr>
        <w:pStyle w:val="a9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>ФИО</w:t>
      </w:r>
      <w:r w:rsidR="00FB7A60" w:rsidRPr="00305C82">
        <w:rPr>
          <w:rFonts w:ascii="Times New Roman" w:hAnsi="Times New Roman" w:cs="Times New Roman"/>
        </w:rPr>
        <w:t xml:space="preserve"> Очкас И.В. </w:t>
      </w:r>
      <w:r w:rsidRPr="00305C82">
        <w:rPr>
          <w:rFonts w:ascii="Times New Roman" w:hAnsi="Times New Roman" w:cs="Times New Roman"/>
        </w:rPr>
        <w:t xml:space="preserve"> Подпись_____________________</w:t>
      </w:r>
    </w:p>
    <w:p w:rsidR="00AE5A7C" w:rsidRPr="00305C82" w:rsidRDefault="00AE5A7C" w:rsidP="00AE5A7C"/>
    <w:p w:rsidR="00AE5A7C" w:rsidRPr="00305C82" w:rsidRDefault="00AE5A7C" w:rsidP="00AE5A7C">
      <w:pPr>
        <w:pStyle w:val="a9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>Дата составления документа</w:t>
      </w:r>
      <w:r w:rsidR="008A71E3" w:rsidRPr="00305C82">
        <w:rPr>
          <w:rFonts w:ascii="Times New Roman" w:hAnsi="Times New Roman" w:cs="Times New Roman"/>
        </w:rPr>
        <w:t xml:space="preserve">  </w:t>
      </w:r>
      <w:r w:rsidR="00A07595">
        <w:rPr>
          <w:rFonts w:ascii="Times New Roman" w:hAnsi="Times New Roman" w:cs="Times New Roman"/>
        </w:rPr>
        <w:t>22</w:t>
      </w:r>
      <w:r w:rsidR="00111CF6" w:rsidRPr="00305C82">
        <w:rPr>
          <w:rFonts w:ascii="Times New Roman" w:hAnsi="Times New Roman" w:cs="Times New Roman"/>
        </w:rPr>
        <w:t>.06.2021</w:t>
      </w:r>
      <w:r w:rsidR="008A71E3" w:rsidRPr="00305C82">
        <w:rPr>
          <w:rFonts w:ascii="Times New Roman" w:hAnsi="Times New Roman" w:cs="Times New Roman"/>
        </w:rPr>
        <w:t xml:space="preserve"> г.   </w:t>
      </w:r>
      <w:r w:rsidRPr="00305C82">
        <w:rPr>
          <w:rFonts w:ascii="Times New Roman" w:hAnsi="Times New Roman" w:cs="Times New Roman"/>
        </w:rPr>
        <w:t>Телефон</w:t>
      </w:r>
      <w:r w:rsidR="008A71E3" w:rsidRPr="00305C82">
        <w:rPr>
          <w:rFonts w:ascii="Times New Roman" w:hAnsi="Times New Roman" w:cs="Times New Roman"/>
        </w:rPr>
        <w:t xml:space="preserve"> 8(391)2611695</w:t>
      </w:r>
    </w:p>
    <w:p w:rsidR="008A71E3" w:rsidRPr="00305C82" w:rsidRDefault="008A71E3">
      <w:pPr>
        <w:spacing w:after="200" w:line="276" w:lineRule="auto"/>
        <w:sectPr w:rsidR="008A71E3" w:rsidRPr="00305C82" w:rsidSect="008A71E3">
          <w:headerReference w:type="default" r:id="rId9"/>
          <w:pgSz w:w="16837" w:h="11905" w:orient="landscape"/>
          <w:pgMar w:top="799" w:right="1440" w:bottom="799" w:left="1440" w:header="720" w:footer="720" w:gutter="0"/>
          <w:cols w:space="720"/>
          <w:noEndnote/>
        </w:sectPr>
      </w:pPr>
    </w:p>
    <w:p w:rsidR="00123BA5" w:rsidRPr="00305C82" w:rsidRDefault="00123BA5" w:rsidP="00123BA5">
      <w:pPr>
        <w:pStyle w:val="1"/>
        <w:jc w:val="right"/>
        <w:rPr>
          <w:rFonts w:ascii="Times New Roman" w:hAnsi="Times New Roman" w:cs="Times New Roman"/>
        </w:rPr>
      </w:pPr>
      <w:r w:rsidRPr="00305C82">
        <w:rPr>
          <w:bCs w:val="0"/>
          <w:color w:val="22272F"/>
          <w:sz w:val="23"/>
          <w:szCs w:val="23"/>
          <w:shd w:val="clear" w:color="auto" w:fill="FFFFFF"/>
        </w:rPr>
        <w:lastRenderedPageBreak/>
        <w:t>Приложение 2</w:t>
      </w:r>
    </w:p>
    <w:p w:rsidR="004C40AC" w:rsidRPr="00305C82" w:rsidRDefault="00123BA5" w:rsidP="00123BA5">
      <w:pPr>
        <w:pStyle w:val="1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>ВРЕМЕННАЯ ПРОБНАЯ ПЛОЩАДЬ N</w:t>
      </w:r>
      <w:r w:rsidR="00101378" w:rsidRPr="00305C82">
        <w:rPr>
          <w:rFonts w:ascii="Times New Roman" w:hAnsi="Times New Roman" w:cs="Times New Roman"/>
        </w:rPr>
        <w:t>1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1. Субъект Российской Федерации _</w:t>
      </w:r>
      <w:r w:rsidRPr="00305C82">
        <w:rPr>
          <w:rFonts w:ascii="Times New Roman" w:hAnsi="Times New Roman" w:cs="Times New Roman"/>
          <w:b w:val="0"/>
          <w:u w:val="single"/>
        </w:rPr>
        <w:t>Красноярский край</w:t>
      </w:r>
      <w:r w:rsidRPr="00305C82">
        <w:rPr>
          <w:rFonts w:ascii="Times New Roman" w:hAnsi="Times New Roman" w:cs="Times New Roman"/>
          <w:b w:val="0"/>
        </w:rPr>
        <w:t>__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ничество _</w:t>
      </w:r>
      <w:r w:rsidRPr="00305C82">
        <w:rPr>
          <w:rFonts w:ascii="Times New Roman" w:hAnsi="Times New Roman" w:cs="Times New Roman"/>
          <w:b w:val="0"/>
          <w:u w:val="single"/>
        </w:rPr>
        <w:t xml:space="preserve">НП «Красноярские </w:t>
      </w:r>
      <w:r w:rsidR="000A6E7E" w:rsidRPr="00305C82">
        <w:rPr>
          <w:rFonts w:ascii="Times New Roman" w:hAnsi="Times New Roman" w:cs="Times New Roman"/>
          <w:b w:val="0"/>
          <w:u w:val="single"/>
        </w:rPr>
        <w:t>С</w:t>
      </w:r>
      <w:r w:rsidRPr="00305C82">
        <w:rPr>
          <w:rFonts w:ascii="Times New Roman" w:hAnsi="Times New Roman" w:cs="Times New Roman"/>
          <w:b w:val="0"/>
          <w:u w:val="single"/>
        </w:rPr>
        <w:t>то</w:t>
      </w:r>
      <w:r w:rsidR="000A6E7E" w:rsidRPr="00305C82">
        <w:rPr>
          <w:rFonts w:ascii="Times New Roman" w:hAnsi="Times New Roman" w:cs="Times New Roman"/>
          <w:b w:val="0"/>
          <w:u w:val="single"/>
        </w:rPr>
        <w:t>л</w:t>
      </w:r>
      <w:r w:rsidRPr="00305C82">
        <w:rPr>
          <w:rFonts w:ascii="Times New Roman" w:hAnsi="Times New Roman" w:cs="Times New Roman"/>
          <w:b w:val="0"/>
          <w:u w:val="single"/>
        </w:rPr>
        <w:t>бы»</w:t>
      </w:r>
      <w:r w:rsidRPr="00305C82">
        <w:rPr>
          <w:rFonts w:ascii="Times New Roman" w:hAnsi="Times New Roman" w:cs="Times New Roman"/>
          <w:b w:val="0"/>
        </w:rPr>
        <w:t>___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Участковое лесничество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Столбинское</w:t>
      </w:r>
      <w:proofErr w:type="spellEnd"/>
      <w:r w:rsidRPr="00305C82">
        <w:rPr>
          <w:rFonts w:ascii="Times New Roman" w:hAnsi="Times New Roman" w:cs="Times New Roman"/>
          <w:b w:val="0"/>
        </w:rPr>
        <w:t>_ Урочище (дача) __________________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вартал _</w:t>
      </w:r>
      <w:r w:rsidRPr="00305C82">
        <w:rPr>
          <w:rFonts w:ascii="Times New Roman" w:hAnsi="Times New Roman" w:cs="Times New Roman"/>
          <w:b w:val="0"/>
          <w:u w:val="single"/>
        </w:rPr>
        <w:t>5</w:t>
      </w:r>
      <w:r w:rsidRPr="00305C82">
        <w:rPr>
          <w:rFonts w:ascii="Times New Roman" w:hAnsi="Times New Roman" w:cs="Times New Roman"/>
          <w:b w:val="0"/>
        </w:rPr>
        <w:t>________ Выдел _</w:t>
      </w:r>
      <w:r w:rsidRPr="00305C82">
        <w:rPr>
          <w:rFonts w:ascii="Times New Roman" w:hAnsi="Times New Roman" w:cs="Times New Roman"/>
          <w:b w:val="0"/>
          <w:u w:val="single"/>
        </w:rPr>
        <w:t>25</w:t>
      </w:r>
      <w:r w:rsidRPr="00305C82">
        <w:rPr>
          <w:rFonts w:ascii="Times New Roman" w:hAnsi="Times New Roman" w:cs="Times New Roman"/>
          <w:b w:val="0"/>
        </w:rPr>
        <w:t>_____ Площадь выдела _</w:t>
      </w:r>
      <w:r w:rsidRPr="00305C82">
        <w:rPr>
          <w:rFonts w:ascii="Times New Roman" w:hAnsi="Times New Roman" w:cs="Times New Roman"/>
          <w:b w:val="0"/>
          <w:u w:val="single"/>
        </w:rPr>
        <w:t>9,5</w:t>
      </w:r>
      <w:r w:rsidRPr="00305C82">
        <w:rPr>
          <w:rFonts w:ascii="Times New Roman" w:hAnsi="Times New Roman" w:cs="Times New Roman"/>
          <w:b w:val="0"/>
        </w:rPr>
        <w:t>____ га.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опатологический выдел _</w:t>
      </w:r>
      <w:r w:rsidRPr="00305C82">
        <w:rPr>
          <w:rFonts w:ascii="Times New Roman" w:hAnsi="Times New Roman" w:cs="Times New Roman"/>
          <w:b w:val="0"/>
          <w:u w:val="single"/>
        </w:rPr>
        <w:t>25</w:t>
      </w:r>
      <w:r w:rsidRPr="00305C82">
        <w:rPr>
          <w:rFonts w:ascii="Times New Roman" w:hAnsi="Times New Roman" w:cs="Times New Roman"/>
          <w:b w:val="0"/>
        </w:rPr>
        <w:t xml:space="preserve">__________________ Площадь </w:t>
      </w:r>
      <w:proofErr w:type="gramStart"/>
      <w:r w:rsidRPr="00305C82">
        <w:rPr>
          <w:rFonts w:ascii="Times New Roman" w:hAnsi="Times New Roman" w:cs="Times New Roman"/>
          <w:b w:val="0"/>
        </w:rPr>
        <w:t>лесопатологического</w:t>
      </w:r>
      <w:proofErr w:type="gramEnd"/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выдела _</w:t>
      </w:r>
      <w:r w:rsidRPr="00305C82">
        <w:rPr>
          <w:rFonts w:ascii="Times New Roman" w:hAnsi="Times New Roman" w:cs="Times New Roman"/>
          <w:b w:val="0"/>
          <w:u w:val="single"/>
        </w:rPr>
        <w:t>1,125</w:t>
      </w:r>
      <w:r w:rsidRPr="00305C82">
        <w:rPr>
          <w:rFonts w:ascii="Times New Roman" w:hAnsi="Times New Roman" w:cs="Times New Roman"/>
          <w:b w:val="0"/>
        </w:rPr>
        <w:t>_______га.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2. Метод перечета: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сплошной,  ленты   перечета,  </w:t>
      </w:r>
      <w:r w:rsidRPr="00305C82">
        <w:rPr>
          <w:rFonts w:ascii="Times New Roman" w:hAnsi="Times New Roman" w:cs="Times New Roman"/>
          <w:b w:val="0"/>
          <w:u w:val="single"/>
        </w:rPr>
        <w:t xml:space="preserve"> круговые    площадки  постоянного радиуса</w:t>
      </w:r>
      <w:r w:rsidRPr="00305C82">
        <w:rPr>
          <w:rFonts w:ascii="Times New Roman" w:hAnsi="Times New Roman" w:cs="Times New Roman"/>
          <w:b w:val="0"/>
        </w:rPr>
        <w:t>,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proofErr w:type="spellStart"/>
      <w:r w:rsidRPr="00305C82">
        <w:rPr>
          <w:rFonts w:ascii="Times New Roman" w:hAnsi="Times New Roman" w:cs="Times New Roman"/>
          <w:b w:val="0"/>
        </w:rPr>
        <w:t>реласкопические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площадки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оличество лент/площадок __</w:t>
      </w:r>
      <w:r w:rsidR="003B4109" w:rsidRPr="00305C82">
        <w:rPr>
          <w:rFonts w:ascii="Times New Roman" w:hAnsi="Times New Roman" w:cs="Times New Roman"/>
          <w:b w:val="0"/>
          <w:u w:val="single"/>
        </w:rPr>
        <w:t>2</w:t>
      </w:r>
      <w:r w:rsidRPr="00305C82">
        <w:rPr>
          <w:rFonts w:ascii="Times New Roman" w:hAnsi="Times New Roman" w:cs="Times New Roman"/>
          <w:b w:val="0"/>
        </w:rPr>
        <w:t>______________________ шт. Размеры площадок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(длина х ширина/радиус) _</w:t>
      </w:r>
      <w:r w:rsidR="003B4109" w:rsidRPr="00305C82">
        <w:rPr>
          <w:rFonts w:ascii="Times New Roman" w:hAnsi="Times New Roman" w:cs="Times New Roman"/>
          <w:b w:val="0"/>
          <w:u w:val="single"/>
        </w:rPr>
        <w:t>11,3</w:t>
      </w:r>
      <w:r w:rsidRPr="00305C82">
        <w:rPr>
          <w:rFonts w:ascii="Times New Roman" w:hAnsi="Times New Roman" w:cs="Times New Roman"/>
          <w:b w:val="0"/>
        </w:rPr>
        <w:t>__________ м.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Размер временной пробной площади: _</w:t>
      </w:r>
      <w:r w:rsidR="003B4109" w:rsidRPr="00305C82">
        <w:rPr>
          <w:rFonts w:ascii="Times New Roman" w:hAnsi="Times New Roman" w:cs="Times New Roman"/>
          <w:b w:val="0"/>
          <w:u w:val="single"/>
        </w:rPr>
        <w:t>0,08</w:t>
      </w:r>
      <w:r w:rsidR="003B4109" w:rsidRPr="00305C82">
        <w:rPr>
          <w:rFonts w:ascii="Times New Roman" w:hAnsi="Times New Roman" w:cs="Times New Roman"/>
          <w:b w:val="0"/>
        </w:rPr>
        <w:t>__</w:t>
      </w:r>
      <w:r w:rsidRPr="00305C82">
        <w:rPr>
          <w:rFonts w:ascii="Times New Roman" w:hAnsi="Times New Roman" w:cs="Times New Roman"/>
          <w:b w:val="0"/>
        </w:rPr>
        <w:t>______га.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3. Фактическая таксационная характеристика насаждения: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ав _</w:t>
      </w:r>
      <w:r w:rsidR="003B4109" w:rsidRPr="00305C82">
        <w:rPr>
          <w:rFonts w:ascii="Times New Roman" w:hAnsi="Times New Roman" w:cs="Times New Roman"/>
          <w:b w:val="0"/>
          <w:u w:val="single"/>
        </w:rPr>
        <w:t>6С1Е2Б1Ос</w:t>
      </w:r>
      <w:r w:rsidR="003B4109" w:rsidRPr="00305C82">
        <w:rPr>
          <w:rFonts w:ascii="Times New Roman" w:hAnsi="Times New Roman" w:cs="Times New Roman"/>
          <w:b w:val="0"/>
        </w:rPr>
        <w:t>__</w:t>
      </w:r>
      <w:r w:rsidRPr="00305C82">
        <w:rPr>
          <w:rFonts w:ascii="Times New Roman" w:hAnsi="Times New Roman" w:cs="Times New Roman"/>
          <w:b w:val="0"/>
        </w:rPr>
        <w:t>__ возраст _</w:t>
      </w:r>
      <w:r w:rsidR="003B4109" w:rsidRPr="00305C82">
        <w:rPr>
          <w:rFonts w:ascii="Times New Roman" w:hAnsi="Times New Roman" w:cs="Times New Roman"/>
          <w:b w:val="0"/>
          <w:u w:val="single"/>
        </w:rPr>
        <w:t>110</w:t>
      </w:r>
      <w:r w:rsidRPr="00305C82">
        <w:rPr>
          <w:rFonts w:ascii="Times New Roman" w:hAnsi="Times New Roman" w:cs="Times New Roman"/>
          <w:b w:val="0"/>
        </w:rPr>
        <w:t>_ лет; тип леса _</w:t>
      </w:r>
      <w:r w:rsidR="00557C42" w:rsidRPr="00305C82">
        <w:rPr>
          <w:rFonts w:ascii="Times New Roman" w:hAnsi="Times New Roman" w:cs="Times New Roman"/>
          <w:b w:val="0"/>
          <w:u w:val="single"/>
        </w:rPr>
        <w:t>РТОС</w:t>
      </w:r>
      <w:r w:rsidRPr="00305C82">
        <w:rPr>
          <w:rFonts w:ascii="Times New Roman" w:hAnsi="Times New Roman" w:cs="Times New Roman"/>
          <w:b w:val="0"/>
        </w:rPr>
        <w:t>_ полнота _</w:t>
      </w:r>
      <w:r w:rsidR="003B4109" w:rsidRPr="00305C82">
        <w:rPr>
          <w:rFonts w:ascii="Times New Roman" w:hAnsi="Times New Roman" w:cs="Times New Roman"/>
          <w:b w:val="0"/>
          <w:u w:val="single"/>
        </w:rPr>
        <w:t>0,6</w:t>
      </w:r>
      <w:r w:rsidRPr="00305C82">
        <w:rPr>
          <w:rFonts w:ascii="Times New Roman" w:hAnsi="Times New Roman" w:cs="Times New Roman"/>
          <w:b w:val="0"/>
        </w:rPr>
        <w:t>_____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бонитет_</w:t>
      </w:r>
      <w:r w:rsidR="003B4109" w:rsidRPr="00305C82">
        <w:rPr>
          <w:rFonts w:ascii="Times New Roman" w:hAnsi="Times New Roman" w:cs="Times New Roman"/>
          <w:b w:val="0"/>
          <w:u w:val="single"/>
        </w:rPr>
        <w:t>3</w:t>
      </w:r>
      <w:r w:rsidRPr="00305C82">
        <w:rPr>
          <w:rFonts w:ascii="Times New Roman" w:hAnsi="Times New Roman" w:cs="Times New Roman"/>
          <w:b w:val="0"/>
        </w:rPr>
        <w:t xml:space="preserve">___ запас на </w:t>
      </w:r>
      <w:proofErr w:type="gramStart"/>
      <w:r w:rsidRPr="00305C82">
        <w:rPr>
          <w:rFonts w:ascii="Times New Roman" w:hAnsi="Times New Roman" w:cs="Times New Roman"/>
          <w:b w:val="0"/>
        </w:rPr>
        <w:t>га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_</w:t>
      </w:r>
      <w:r w:rsidR="00305C82" w:rsidRPr="00305C82">
        <w:rPr>
          <w:rFonts w:ascii="Times New Roman" w:hAnsi="Times New Roman" w:cs="Times New Roman"/>
          <w:b w:val="0"/>
          <w:u w:val="single"/>
        </w:rPr>
        <w:t>38</w:t>
      </w:r>
      <w:r w:rsidR="003B4109" w:rsidRPr="00305C82">
        <w:rPr>
          <w:rFonts w:ascii="Times New Roman" w:hAnsi="Times New Roman" w:cs="Times New Roman"/>
          <w:b w:val="0"/>
          <w:u w:val="single"/>
        </w:rPr>
        <w:t>0</w:t>
      </w:r>
      <w:r w:rsidRPr="00305C82">
        <w:rPr>
          <w:rFonts w:ascii="Times New Roman" w:hAnsi="Times New Roman" w:cs="Times New Roman"/>
          <w:b w:val="0"/>
        </w:rPr>
        <w:t xml:space="preserve">_ </w:t>
      </w:r>
      <w:proofErr w:type="spellStart"/>
      <w:r w:rsidRPr="00305C82">
        <w:rPr>
          <w:rFonts w:ascii="Times New Roman" w:hAnsi="Times New Roman" w:cs="Times New Roman"/>
          <w:b w:val="0"/>
        </w:rPr>
        <w:t>кбм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возобновление _________________________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1.4. Номер очага вредных </w:t>
      </w:r>
      <w:proofErr w:type="gramStart"/>
      <w:r w:rsidRPr="00305C82">
        <w:rPr>
          <w:rFonts w:ascii="Times New Roman" w:hAnsi="Times New Roman" w:cs="Times New Roman"/>
          <w:b w:val="0"/>
        </w:rPr>
        <w:t>организмов _</w:t>
      </w:r>
      <w:r w:rsidR="00101378" w:rsidRPr="00305C82">
        <w:rPr>
          <w:rFonts w:ascii="Times New Roman" w:hAnsi="Times New Roman" w:cs="Times New Roman"/>
          <w:b w:val="0"/>
          <w:u w:val="single"/>
        </w:rPr>
        <w:t>б</w:t>
      </w:r>
      <w:proofErr w:type="gramEnd"/>
      <w:r w:rsidR="00101378" w:rsidRPr="00305C82">
        <w:rPr>
          <w:rFonts w:ascii="Times New Roman" w:hAnsi="Times New Roman" w:cs="Times New Roman"/>
          <w:b w:val="0"/>
          <w:u w:val="single"/>
        </w:rPr>
        <w:t>/н</w:t>
      </w:r>
      <w:r w:rsidRPr="00305C82">
        <w:rPr>
          <w:rFonts w:ascii="Times New Roman" w:hAnsi="Times New Roman" w:cs="Times New Roman"/>
          <w:b w:val="0"/>
        </w:rPr>
        <w:t>__________</w:t>
      </w:r>
    </w:p>
    <w:p w:rsidR="004C40AC" w:rsidRPr="00305C82" w:rsidRDefault="00D40953" w:rsidP="004C40AC">
      <w:pPr>
        <w:pStyle w:val="1"/>
        <w:jc w:val="both"/>
        <w:rPr>
          <w:rFonts w:ascii="Times New Roman" w:hAnsi="Times New Roman" w:cs="Times New Roman"/>
          <w:b w:val="0"/>
        </w:rPr>
      </w:pPr>
      <w:proofErr w:type="gramStart"/>
      <w:r w:rsidRPr="00305C82">
        <w:rPr>
          <w:rFonts w:ascii="Times New Roman" w:hAnsi="Times New Roman" w:cs="Times New Roman"/>
          <w:b w:val="0"/>
        </w:rPr>
        <w:t>Тип очага вредных организмов:</w:t>
      </w:r>
      <w:r w:rsidR="004C40AC" w:rsidRPr="00305C82">
        <w:rPr>
          <w:rFonts w:ascii="Times New Roman" w:hAnsi="Times New Roman" w:cs="Times New Roman"/>
          <w:b w:val="0"/>
        </w:rPr>
        <w:t xml:space="preserve"> эпизодический</w:t>
      </w:r>
      <w:r w:rsidRPr="00305C82">
        <w:rPr>
          <w:rFonts w:ascii="Times New Roman" w:hAnsi="Times New Roman" w:cs="Times New Roman"/>
          <w:b w:val="0"/>
        </w:rPr>
        <w:t>/</w:t>
      </w:r>
      <w:r w:rsidR="004C40AC" w:rsidRPr="00305C82">
        <w:rPr>
          <w:rFonts w:ascii="Times New Roman" w:hAnsi="Times New Roman" w:cs="Times New Roman"/>
          <w:b w:val="0"/>
          <w:u w:val="single"/>
        </w:rPr>
        <w:t>хронический</w:t>
      </w:r>
      <w:r w:rsidRPr="00305C82">
        <w:rPr>
          <w:rFonts w:ascii="Times New Roman" w:hAnsi="Times New Roman" w:cs="Times New Roman"/>
          <w:b w:val="0"/>
        </w:rPr>
        <w:t xml:space="preserve"> </w:t>
      </w:r>
      <w:r w:rsidR="004C40AC" w:rsidRPr="00305C82">
        <w:rPr>
          <w:rFonts w:ascii="Times New Roman" w:hAnsi="Times New Roman" w:cs="Times New Roman"/>
          <w:b w:val="0"/>
        </w:rPr>
        <w:t>(нужное</w:t>
      </w:r>
      <w:proofErr w:type="gramEnd"/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подчеркнуть).</w:t>
      </w:r>
    </w:p>
    <w:p w:rsidR="004C40AC" w:rsidRPr="00305C82" w:rsidRDefault="008523C3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Фаза развития очага вредных </w:t>
      </w:r>
      <w:r w:rsidR="004C40AC" w:rsidRPr="00305C82">
        <w:rPr>
          <w:rFonts w:ascii="Times New Roman" w:hAnsi="Times New Roman" w:cs="Times New Roman"/>
          <w:b w:val="0"/>
        </w:rPr>
        <w:t xml:space="preserve">организмов:     </w:t>
      </w:r>
      <w:r w:rsidR="004C40AC" w:rsidRPr="00305C82">
        <w:rPr>
          <w:rFonts w:ascii="Times New Roman" w:hAnsi="Times New Roman" w:cs="Times New Roman"/>
          <w:b w:val="0"/>
          <w:u w:val="single"/>
        </w:rPr>
        <w:t>начальная</w:t>
      </w:r>
      <w:r w:rsidR="004C40AC" w:rsidRPr="00305C82">
        <w:rPr>
          <w:rFonts w:ascii="Times New Roman" w:hAnsi="Times New Roman" w:cs="Times New Roman"/>
          <w:b w:val="0"/>
        </w:rPr>
        <w:t>,    нарастания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численности, собственно вспышка, кризис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5. Причина ослабления, повреждения насаждения и время:</w:t>
      </w:r>
    </w:p>
    <w:p w:rsidR="00EA2602" w:rsidRPr="00305C82" w:rsidRDefault="00F80E99" w:rsidP="004C40AC">
      <w:pPr>
        <w:pStyle w:val="1"/>
        <w:jc w:val="both"/>
        <w:rPr>
          <w:rFonts w:ascii="Times New Roman" w:hAnsi="Times New Roman" w:cs="Times New Roman"/>
          <w:b w:val="0"/>
          <w:u w:val="single"/>
        </w:rPr>
      </w:pPr>
      <w:r w:rsidRPr="00305C82">
        <w:rPr>
          <w:rFonts w:ascii="Times New Roman" w:hAnsi="Times New Roman" w:cs="Times New Roman"/>
          <w:b w:val="0"/>
          <w:u w:val="single"/>
        </w:rPr>
        <w:t>О</w:t>
      </w:r>
      <w:r w:rsidR="001C55CE" w:rsidRPr="00305C82">
        <w:rPr>
          <w:rFonts w:ascii="Times New Roman" w:hAnsi="Times New Roman" w:cs="Times New Roman"/>
          <w:b w:val="0"/>
          <w:u w:val="single"/>
        </w:rPr>
        <w:t>тработано лубоедом сосновым малым (339), губка сосновая (352)</w:t>
      </w:r>
      <w:r w:rsidR="00EA2602" w:rsidRPr="00305C82">
        <w:rPr>
          <w:rFonts w:ascii="Times New Roman" w:hAnsi="Times New Roman" w:cs="Times New Roman"/>
          <w:b w:val="0"/>
          <w:u w:val="single"/>
        </w:rPr>
        <w:t xml:space="preserve">, трутовик ложный </w:t>
      </w:r>
    </w:p>
    <w:p w:rsidR="00F80E99" w:rsidRPr="00305C82" w:rsidRDefault="00EA2602" w:rsidP="004C40AC">
      <w:pPr>
        <w:pStyle w:val="1"/>
        <w:jc w:val="both"/>
        <w:rPr>
          <w:rFonts w:ascii="Times New Roman" w:hAnsi="Times New Roman" w:cs="Times New Roman"/>
          <w:b w:val="0"/>
          <w:u w:val="single"/>
        </w:rPr>
      </w:pPr>
      <w:r w:rsidRPr="00305C82">
        <w:rPr>
          <w:rFonts w:ascii="Times New Roman" w:hAnsi="Times New Roman" w:cs="Times New Roman"/>
          <w:b w:val="0"/>
          <w:u w:val="single"/>
        </w:rPr>
        <w:t>осиновый (358)____________________________________________________________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ояние насаждения:</w:t>
      </w:r>
    </w:p>
    <w:p w:rsidR="004C40AC" w:rsidRPr="00305C82" w:rsidRDefault="00ED5273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С нарушенной устойчивостью</w:t>
      </w:r>
      <w:r w:rsidR="004C40AC" w:rsidRPr="00305C82">
        <w:rPr>
          <w:rFonts w:ascii="Times New Roman" w:hAnsi="Times New Roman" w:cs="Times New Roman"/>
          <w:b w:val="0"/>
        </w:rPr>
        <w:t>________________________________________</w:t>
      </w:r>
      <w:r w:rsidRPr="00305C82">
        <w:rPr>
          <w:rFonts w:ascii="Times New Roman" w:hAnsi="Times New Roman" w:cs="Times New Roman"/>
          <w:b w:val="0"/>
        </w:rPr>
        <w:t>______</w:t>
      </w:r>
      <w:r w:rsidR="004C40AC" w:rsidRPr="00305C82">
        <w:rPr>
          <w:rFonts w:ascii="Times New Roman" w:hAnsi="Times New Roman" w:cs="Times New Roman"/>
          <w:b w:val="0"/>
        </w:rPr>
        <w:t>_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редневзвешенная категория состояния насаждения: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</w:t>
      </w:r>
      <w:r w:rsidR="003B4109" w:rsidRPr="00305C82">
        <w:rPr>
          <w:rFonts w:ascii="Times New Roman" w:hAnsi="Times New Roman" w:cs="Times New Roman"/>
          <w:b w:val="0"/>
          <w:u w:val="single"/>
        </w:rPr>
        <w:t>3,1</w:t>
      </w:r>
      <w:r w:rsidRPr="00305C82">
        <w:rPr>
          <w:rFonts w:ascii="Times New Roman" w:hAnsi="Times New Roman" w:cs="Times New Roman"/>
          <w:b w:val="0"/>
        </w:rPr>
        <w:t>_____________________________________________________________________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6. Назначенные мероприятия:</w:t>
      </w:r>
    </w:p>
    <w:p w:rsidR="004C40AC" w:rsidRPr="00305C82" w:rsidRDefault="0025283B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Уборка неликвидной древесины</w:t>
      </w:r>
      <w:r w:rsidR="004C40AC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________________________________________________________________________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Исполнитель работ по проведению лесопатологического обследования: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милия, имя</w:t>
      </w:r>
    </w:p>
    <w:p w:rsidR="004C40AC" w:rsidRPr="00305C82" w:rsidRDefault="004C40AC" w:rsidP="004C40AC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и отчество (при наличии)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="0063582D" w:rsidRPr="00305C82">
        <w:rPr>
          <w:rFonts w:ascii="Times New Roman" w:hAnsi="Times New Roman" w:cs="Times New Roman"/>
          <w:b w:val="0"/>
          <w:u w:val="single"/>
        </w:rPr>
        <w:t>Очкас</w:t>
      </w:r>
      <w:proofErr w:type="spellEnd"/>
      <w:r w:rsidR="0063582D" w:rsidRPr="00305C82">
        <w:rPr>
          <w:rFonts w:ascii="Times New Roman" w:hAnsi="Times New Roman" w:cs="Times New Roman"/>
          <w:b w:val="0"/>
          <w:u w:val="single"/>
        </w:rPr>
        <w:t xml:space="preserve"> И. В.</w:t>
      </w:r>
      <w:r w:rsidR="0063582D" w:rsidRPr="00305C82">
        <w:rPr>
          <w:rFonts w:ascii="Times New Roman" w:hAnsi="Times New Roman" w:cs="Times New Roman"/>
          <w:b w:val="0"/>
        </w:rPr>
        <w:t>_________</w:t>
      </w:r>
      <w:r w:rsidRPr="00305C82">
        <w:rPr>
          <w:rFonts w:ascii="Times New Roman" w:hAnsi="Times New Roman" w:cs="Times New Roman"/>
          <w:b w:val="0"/>
        </w:rPr>
        <w:t xml:space="preserve"> Подпись ________________</w:t>
      </w:r>
    </w:p>
    <w:p w:rsidR="003B4109" w:rsidRPr="00305C82" w:rsidRDefault="00597769" w:rsidP="003B410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Дата составления </w:t>
      </w:r>
      <w:r w:rsidR="004C40AC" w:rsidRPr="00305C82">
        <w:rPr>
          <w:rFonts w:ascii="Times New Roman" w:hAnsi="Times New Roman" w:cs="Times New Roman"/>
          <w:b w:val="0"/>
        </w:rPr>
        <w:t>документа _</w:t>
      </w:r>
      <w:r w:rsidR="00A07595">
        <w:rPr>
          <w:rFonts w:ascii="Times New Roman" w:hAnsi="Times New Roman" w:cs="Times New Roman"/>
          <w:b w:val="0"/>
          <w:u w:val="single"/>
        </w:rPr>
        <w:t>22</w:t>
      </w:r>
      <w:r w:rsidR="00111CF6" w:rsidRPr="00305C82">
        <w:rPr>
          <w:rFonts w:ascii="Times New Roman" w:hAnsi="Times New Roman" w:cs="Times New Roman"/>
          <w:b w:val="0"/>
          <w:u w:val="single"/>
        </w:rPr>
        <w:t>.06.2021.</w:t>
      </w:r>
      <w:r w:rsidR="00111CF6" w:rsidRPr="00305C82">
        <w:rPr>
          <w:rFonts w:ascii="Times New Roman" w:hAnsi="Times New Roman" w:cs="Times New Roman"/>
          <w:b w:val="0"/>
        </w:rPr>
        <w:t>_______</w:t>
      </w:r>
    </w:p>
    <w:p w:rsidR="00597769" w:rsidRPr="00305C82" w:rsidRDefault="00597769" w:rsidP="00597769">
      <w:pPr>
        <w:rPr>
          <w:lang w:eastAsia="ru-RU"/>
        </w:rPr>
        <w:sectPr w:rsidR="00597769" w:rsidRPr="00305C82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B4109" w:rsidRPr="00305C82" w:rsidRDefault="0022752D" w:rsidP="003B4109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3B4109" w:rsidRPr="00305C82" w:rsidRDefault="003B4109" w:rsidP="003B4109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="008B47D4" w:rsidRPr="00305C82">
        <w:rPr>
          <w:rFonts w:eastAsia="Times New Roman"/>
          <w:color w:val="22272F"/>
          <w:u w:val="single"/>
          <w:lang w:eastAsia="ru-RU"/>
        </w:rPr>
        <w:t>Сосн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</w:t>
      </w:r>
      <w:r w:rsidR="008B47D4" w:rsidRPr="00305C82">
        <w:rPr>
          <w:rFonts w:eastAsia="Times New Roman"/>
          <w:color w:val="22272F"/>
          <w:lang w:eastAsia="ru-RU"/>
        </w:rPr>
        <w:t xml:space="preserve"> 3,2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9"/>
        <w:gridCol w:w="661"/>
        <w:gridCol w:w="556"/>
        <w:gridCol w:w="511"/>
        <w:gridCol w:w="556"/>
        <w:gridCol w:w="581"/>
        <w:gridCol w:w="556"/>
        <w:gridCol w:w="526"/>
        <w:gridCol w:w="677"/>
        <w:gridCol w:w="647"/>
        <w:gridCol w:w="692"/>
        <w:gridCol w:w="662"/>
        <w:gridCol w:w="647"/>
        <w:gridCol w:w="737"/>
        <w:gridCol w:w="662"/>
        <w:gridCol w:w="662"/>
        <w:gridCol w:w="932"/>
        <w:gridCol w:w="1308"/>
        <w:gridCol w:w="1383"/>
      </w:tblGrid>
      <w:tr w:rsidR="003B4109" w:rsidRPr="00305C82" w:rsidTr="00CF5041">
        <w:trPr>
          <w:trHeight w:val="240"/>
        </w:trPr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6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3B4109" w:rsidRPr="00305C82" w:rsidTr="00CF50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3B4109" w:rsidRPr="00305C82" w:rsidTr="00CF5041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3B4109" w:rsidRPr="00305C82" w:rsidTr="00CF50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0,249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3158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163E3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163E3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/1,01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3158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0,85</w:t>
            </w:r>
            <w:r w:rsidR="00473DB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3158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6,7</w:t>
            </w: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163E3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0,86</w:t>
            </w:r>
            <w:r w:rsidR="00CF504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3158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6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3158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8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3158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3,1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3158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2,6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3158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847D7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2752D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2752D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6,8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3158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22752D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3158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3B41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CF504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7D8E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CF504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,87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2847D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2</w:t>
            </w:r>
            <w:r w:rsidR="00CF504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CF504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76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F2A6F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,1</w:t>
            </w:r>
            <w:r w:rsidR="00CF504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F16D97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7</w:t>
            </w:r>
          </w:p>
        </w:tc>
      </w:tr>
      <w:tr w:rsidR="003B4109" w:rsidRPr="00305C82" w:rsidTr="00CF5041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3B4109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F2A6F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F2A6F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3,</w:t>
            </w:r>
            <w:r w:rsidR="00CF504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F2A6F" w:rsidP="00CF504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</w:t>
            </w:r>
            <w:r w:rsidR="00CF504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CF504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31581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2847D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5F1B7A" w:rsidRPr="00305C82" w:rsidRDefault="003B4109" w:rsidP="005F1B7A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sz w:val="23"/>
          <w:szCs w:val="23"/>
          <w:lang w:eastAsia="ru-RU"/>
        </w:rPr>
        <w:lastRenderedPageBreak/>
        <w:t> </w:t>
      </w:r>
      <w:r w:rsidR="0022752D" w:rsidRPr="00305C82">
        <w:rPr>
          <w:rFonts w:eastAsia="Times New Roman"/>
          <w:color w:val="22272F"/>
          <w:lang w:eastAsia="ru-RU"/>
        </w:rPr>
        <w:t>Ведомость перечета деревьев</w:t>
      </w:r>
    </w:p>
    <w:p w:rsidR="005F1B7A" w:rsidRPr="00305C82" w:rsidRDefault="005F1B7A" w:rsidP="005F1B7A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="008B47D4" w:rsidRPr="00305C82">
        <w:rPr>
          <w:rFonts w:eastAsia="Times New Roman"/>
          <w:color w:val="22272F"/>
          <w:u w:val="single"/>
          <w:lang w:eastAsia="ru-RU"/>
        </w:rPr>
        <w:t>Береза</w:t>
      </w:r>
      <w:r w:rsidRPr="00305C82">
        <w:rPr>
          <w:rFonts w:eastAsia="Times New Roman"/>
          <w:color w:val="22272F"/>
          <w:lang w:eastAsia="ru-RU"/>
        </w:rPr>
        <w:t>__ средневзвешенная категория состояния</w:t>
      </w:r>
      <w:r w:rsidR="008B47D4" w:rsidRPr="00305C82">
        <w:rPr>
          <w:rFonts w:eastAsia="Times New Roman"/>
          <w:color w:val="22272F"/>
          <w:lang w:eastAsia="ru-RU"/>
        </w:rPr>
        <w:t xml:space="preserve"> 2,9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8"/>
        <w:gridCol w:w="664"/>
        <w:gridCol w:w="558"/>
        <w:gridCol w:w="513"/>
        <w:gridCol w:w="559"/>
        <w:gridCol w:w="514"/>
        <w:gridCol w:w="559"/>
        <w:gridCol w:w="529"/>
        <w:gridCol w:w="680"/>
        <w:gridCol w:w="650"/>
        <w:gridCol w:w="695"/>
        <w:gridCol w:w="665"/>
        <w:gridCol w:w="650"/>
        <w:gridCol w:w="740"/>
        <w:gridCol w:w="665"/>
        <w:gridCol w:w="665"/>
        <w:gridCol w:w="937"/>
        <w:gridCol w:w="1314"/>
        <w:gridCol w:w="1390"/>
      </w:tblGrid>
      <w:tr w:rsidR="005F1B7A" w:rsidRPr="00305C82" w:rsidTr="008B47D4">
        <w:trPr>
          <w:trHeight w:val="240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5F1B7A" w:rsidRPr="00305C82" w:rsidTr="008B47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F1B7A" w:rsidRPr="00305C82" w:rsidTr="008B47D4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F1B7A" w:rsidRPr="00305C82" w:rsidTr="008B47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/</w:t>
            </w:r>
            <w:r w:rsidR="008041E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39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041EB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8041E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041EB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8041E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8041EB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8041E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8041EB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8041E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8041EB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847D7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1B7A" w:rsidRPr="00305C82" w:rsidRDefault="005F1B7A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7D8E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92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08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057D18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7D8E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96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041EB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6</w:t>
            </w:r>
          </w:p>
        </w:tc>
      </w:tr>
      <w:tr w:rsidR="005F1B7A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7D8E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7D8E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7D8E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8,</w:t>
            </w:r>
            <w:r w:rsidR="00F16D9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7D8E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FC2827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057D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5F1B7A" w:rsidRPr="00305C82" w:rsidRDefault="0022752D" w:rsidP="005F1B7A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5F1B7A" w:rsidRPr="00305C82" w:rsidRDefault="005F1B7A" w:rsidP="005F1B7A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="008B47D4" w:rsidRPr="00305C82">
        <w:rPr>
          <w:rFonts w:eastAsia="Times New Roman"/>
          <w:color w:val="22272F"/>
          <w:u w:val="single"/>
          <w:lang w:eastAsia="ru-RU"/>
        </w:rPr>
        <w:t>Осин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</w:t>
      </w:r>
      <w:r w:rsidR="008B47D4" w:rsidRPr="00305C82">
        <w:rPr>
          <w:rFonts w:eastAsia="Times New Roman"/>
          <w:color w:val="22272F"/>
          <w:lang w:eastAsia="ru-RU"/>
        </w:rPr>
        <w:t xml:space="preserve"> 4,2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8"/>
        <w:gridCol w:w="664"/>
        <w:gridCol w:w="558"/>
        <w:gridCol w:w="513"/>
        <w:gridCol w:w="559"/>
        <w:gridCol w:w="514"/>
        <w:gridCol w:w="559"/>
        <w:gridCol w:w="529"/>
        <w:gridCol w:w="680"/>
        <w:gridCol w:w="650"/>
        <w:gridCol w:w="695"/>
        <w:gridCol w:w="665"/>
        <w:gridCol w:w="650"/>
        <w:gridCol w:w="740"/>
        <w:gridCol w:w="665"/>
        <w:gridCol w:w="665"/>
        <w:gridCol w:w="937"/>
        <w:gridCol w:w="1314"/>
        <w:gridCol w:w="1390"/>
      </w:tblGrid>
      <w:tr w:rsidR="005F1B7A" w:rsidRPr="00305C82" w:rsidTr="00FC2827">
        <w:trPr>
          <w:trHeight w:val="240"/>
        </w:trPr>
        <w:tc>
          <w:tcPr>
            <w:tcW w:w="2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4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5F1B7A" w:rsidRPr="00305C82" w:rsidTr="00FC28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F1B7A" w:rsidRPr="00305C82" w:rsidTr="00FC2827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F1B7A" w:rsidRPr="00305C82" w:rsidTr="00FC28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B7A" w:rsidRPr="00305C82" w:rsidRDefault="005F1B7A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5F1B7A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5F1B7A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5F1B7A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48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1,77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8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37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,7</w:t>
            </w:r>
          </w:p>
        </w:tc>
      </w:tr>
      <w:tr w:rsidR="00FC2827" w:rsidRPr="00305C82" w:rsidTr="00FC2827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827" w:rsidRPr="00305C82" w:rsidRDefault="00FC282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8B47D4" w:rsidRPr="00305C82" w:rsidRDefault="005F1B7A" w:rsidP="008B47D4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sz w:val="23"/>
          <w:szCs w:val="23"/>
          <w:lang w:eastAsia="ru-RU"/>
        </w:rPr>
        <w:lastRenderedPageBreak/>
        <w:t> </w:t>
      </w:r>
      <w:r w:rsidR="0022752D" w:rsidRPr="00305C82">
        <w:rPr>
          <w:rFonts w:eastAsia="Times New Roman"/>
          <w:color w:val="22272F"/>
          <w:lang w:eastAsia="ru-RU"/>
        </w:rPr>
        <w:t>Ведомость перечета деревьев</w:t>
      </w:r>
    </w:p>
    <w:p w:rsidR="008B47D4" w:rsidRPr="00305C82" w:rsidRDefault="008B47D4" w:rsidP="008B47D4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="00163E31" w:rsidRPr="00305C82">
        <w:rPr>
          <w:rFonts w:eastAsia="Times New Roman"/>
          <w:color w:val="22272F"/>
          <w:u w:val="single"/>
          <w:lang w:eastAsia="ru-RU"/>
        </w:rPr>
        <w:t>Ель</w:t>
      </w:r>
      <w:r w:rsidRPr="00305C82">
        <w:rPr>
          <w:rFonts w:eastAsia="Times New Roman"/>
          <w:color w:val="22272F"/>
          <w:lang w:eastAsia="ru-RU"/>
        </w:rPr>
        <w:t>______ средневзвешенная категория состояния</w:t>
      </w:r>
      <w:r w:rsidR="00163E31" w:rsidRPr="00305C82">
        <w:rPr>
          <w:rFonts w:eastAsia="Times New Roman"/>
          <w:color w:val="22272F"/>
          <w:lang w:eastAsia="ru-RU"/>
        </w:rPr>
        <w:t xml:space="preserve"> 2,0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8"/>
        <w:gridCol w:w="664"/>
        <w:gridCol w:w="558"/>
        <w:gridCol w:w="513"/>
        <w:gridCol w:w="559"/>
        <w:gridCol w:w="514"/>
        <w:gridCol w:w="559"/>
        <w:gridCol w:w="529"/>
        <w:gridCol w:w="680"/>
        <w:gridCol w:w="650"/>
        <w:gridCol w:w="695"/>
        <w:gridCol w:w="665"/>
        <w:gridCol w:w="650"/>
        <w:gridCol w:w="740"/>
        <w:gridCol w:w="665"/>
        <w:gridCol w:w="665"/>
        <w:gridCol w:w="937"/>
        <w:gridCol w:w="1314"/>
        <w:gridCol w:w="1390"/>
      </w:tblGrid>
      <w:tr w:rsidR="008B47D4" w:rsidRPr="00305C82" w:rsidTr="008B47D4">
        <w:trPr>
          <w:trHeight w:val="240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8B47D4" w:rsidRPr="00305C82" w:rsidTr="008B47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8B47D4" w:rsidRPr="00305C82" w:rsidTr="008B47D4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8B47D4" w:rsidRPr="00305C82" w:rsidTr="008B47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7D4" w:rsidRPr="00305C82" w:rsidRDefault="008B47D4" w:rsidP="008B47D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8B47D4" w:rsidRPr="00305C82" w:rsidTr="000A6E7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0A6E7E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0A6E7E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08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0A6E7E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8B47D4" w:rsidRPr="00305C82" w:rsidTr="000A6E7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0A6E7E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0A6E7E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0A6E7E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847D7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D7" w:rsidRPr="00305C82" w:rsidRDefault="002847D7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8B47D4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8B47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7D4" w:rsidRPr="00305C82" w:rsidRDefault="008B47D4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0A6E7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0A6E7E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0A6E7E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8B47D4" w:rsidRPr="00305C82" w:rsidTr="000A6E7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0A6E7E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88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0A6E7E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88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0A6E7E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8B47D4" w:rsidRPr="00305C82" w:rsidTr="000A6E7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4109" w:rsidRPr="00305C82" w:rsidRDefault="008B47D4" w:rsidP="008B47D4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0A6E7E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109" w:rsidRPr="00305C82" w:rsidRDefault="003B4109" w:rsidP="00FC282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3B4109" w:rsidRPr="00305C82" w:rsidRDefault="003B4109" w:rsidP="003B4109">
      <w:pPr>
        <w:rPr>
          <w:rFonts w:eastAsia="Times New Roman"/>
          <w:color w:val="22272F"/>
          <w:sz w:val="23"/>
          <w:szCs w:val="23"/>
          <w:lang w:eastAsia="ru-RU"/>
        </w:rPr>
      </w:pPr>
    </w:p>
    <w:p w:rsidR="006B48C7" w:rsidRPr="00305C82" w:rsidRDefault="006B48C7" w:rsidP="006B48C7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6B48C7" w:rsidRPr="00305C82" w:rsidRDefault="006B48C7" w:rsidP="006B48C7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 насаждению: _</w:t>
      </w:r>
      <w:r w:rsidR="00B27164" w:rsidRPr="00305C82">
        <w:rPr>
          <w:rFonts w:eastAsia="Times New Roman"/>
          <w:color w:val="22272F"/>
          <w:u w:val="single"/>
          <w:lang w:eastAsia="ru-RU"/>
        </w:rPr>
        <w:t>6С1Е2Б1Ос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</w:t>
      </w:r>
      <w:r w:rsidR="00B27164" w:rsidRPr="00305C82">
        <w:rPr>
          <w:rFonts w:eastAsia="Times New Roman"/>
          <w:color w:val="22272F"/>
          <w:lang w:eastAsia="ru-RU"/>
        </w:rPr>
        <w:t xml:space="preserve"> 3,1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9"/>
        <w:gridCol w:w="661"/>
        <w:gridCol w:w="556"/>
        <w:gridCol w:w="511"/>
        <w:gridCol w:w="556"/>
        <w:gridCol w:w="581"/>
        <w:gridCol w:w="556"/>
        <w:gridCol w:w="526"/>
        <w:gridCol w:w="677"/>
        <w:gridCol w:w="647"/>
        <w:gridCol w:w="692"/>
        <w:gridCol w:w="662"/>
        <w:gridCol w:w="647"/>
        <w:gridCol w:w="737"/>
        <w:gridCol w:w="662"/>
        <w:gridCol w:w="662"/>
        <w:gridCol w:w="932"/>
        <w:gridCol w:w="1308"/>
        <w:gridCol w:w="1383"/>
      </w:tblGrid>
      <w:tr w:rsidR="006B48C7" w:rsidRPr="00305C82" w:rsidTr="001E13B5">
        <w:trPr>
          <w:trHeight w:val="240"/>
        </w:trPr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6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6B48C7" w:rsidRPr="00305C82" w:rsidTr="001E13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6B48C7" w:rsidRPr="00305C82" w:rsidTr="001E13B5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6B48C7" w:rsidRPr="00305C82" w:rsidTr="001E13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/</w:t>
            </w:r>
            <w:r w:rsidR="00C8032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725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093CEE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5,6</w:t>
            </w: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</w:t>
            </w:r>
            <w:r w:rsidR="00C8032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117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093CEE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2,8</w:t>
            </w: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1E13B5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954009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D6352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C8032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85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954009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6,7</w:t>
            </w: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C8032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C8032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35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093CEE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6,7</w:t>
            </w: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C8032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093CEE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C8032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37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093CEE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</w:t>
            </w: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</w:t>
            </w:r>
            <w:r w:rsidR="00C8032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093CEE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C8032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093CEE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C8032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093CEE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C8032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093CEE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D6352C" w:rsidP="001E13B5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1E13B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1E13B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D6352C" w:rsidP="001E13B5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  <w:r w:rsidR="001E13B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95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D6352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8,68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C80324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3</w:t>
            </w:r>
            <w:r w:rsidR="001E13B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C80324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</w:t>
            </w:r>
            <w:r w:rsidR="001E13B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C80324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0,</w:t>
            </w:r>
            <w:r w:rsidR="001E13B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954009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9</w:t>
            </w:r>
          </w:p>
        </w:tc>
      </w:tr>
      <w:tr w:rsidR="006B48C7" w:rsidRPr="00305C82" w:rsidTr="001E13B5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6B48C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насаждению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C80324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9,</w:t>
            </w:r>
            <w:r w:rsidR="0095400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C80324" w:rsidP="0095400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1,</w:t>
            </w:r>
            <w:r w:rsidR="0095400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C80324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</w:t>
            </w:r>
            <w:r w:rsidR="0095400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954009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0D220C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48C7" w:rsidRPr="00305C82" w:rsidRDefault="006B48C7" w:rsidP="00D6352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6B48C7" w:rsidRPr="00305C82" w:rsidRDefault="006B48C7" w:rsidP="003B4109">
      <w:pPr>
        <w:rPr>
          <w:rFonts w:eastAsia="Times New Roman"/>
          <w:color w:val="22272F"/>
          <w:sz w:val="23"/>
          <w:szCs w:val="23"/>
          <w:lang w:eastAsia="ru-RU"/>
        </w:rPr>
      </w:pPr>
    </w:p>
    <w:p w:rsidR="008B47D4" w:rsidRPr="00305C82" w:rsidRDefault="008B47D4" w:rsidP="003B4109">
      <w:pPr>
        <w:rPr>
          <w:lang w:eastAsia="ru-RU"/>
        </w:rPr>
        <w:sectPr w:rsidR="008B47D4" w:rsidRPr="00305C82" w:rsidSect="003B4109"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AA2E0B" w:rsidRPr="00305C82" w:rsidRDefault="00AA2E0B" w:rsidP="00AA2E0B">
      <w:pPr>
        <w:pStyle w:val="1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lastRenderedPageBreak/>
        <w:t>ВРЕМЕННАЯ ПРОБНАЯ ПЛОЩАДЬ N</w:t>
      </w:r>
      <w:r w:rsidR="00101378" w:rsidRPr="00305C82">
        <w:rPr>
          <w:rFonts w:ascii="Times New Roman" w:hAnsi="Times New Roman" w:cs="Times New Roman"/>
        </w:rPr>
        <w:t>2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</w:rPr>
      </w:pP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1. Субъект Российской Федерации _</w:t>
      </w:r>
      <w:r w:rsidRPr="00305C82">
        <w:rPr>
          <w:rFonts w:ascii="Times New Roman" w:hAnsi="Times New Roman" w:cs="Times New Roman"/>
          <w:b w:val="0"/>
          <w:u w:val="single"/>
        </w:rPr>
        <w:t>Красноярский край</w:t>
      </w:r>
      <w:r w:rsidRPr="00305C82">
        <w:rPr>
          <w:rFonts w:ascii="Times New Roman" w:hAnsi="Times New Roman" w:cs="Times New Roman"/>
          <w:b w:val="0"/>
        </w:rPr>
        <w:t>__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ничество _</w:t>
      </w:r>
      <w:r w:rsidRPr="00305C82">
        <w:rPr>
          <w:rFonts w:ascii="Times New Roman" w:hAnsi="Times New Roman" w:cs="Times New Roman"/>
          <w:b w:val="0"/>
          <w:u w:val="single"/>
        </w:rPr>
        <w:t>НП «Красноярские Столбы»</w:t>
      </w:r>
      <w:r w:rsidRPr="00305C82">
        <w:rPr>
          <w:rFonts w:ascii="Times New Roman" w:hAnsi="Times New Roman" w:cs="Times New Roman"/>
          <w:b w:val="0"/>
        </w:rPr>
        <w:t>___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Участковое лесничество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Столбинское</w:t>
      </w:r>
      <w:proofErr w:type="spellEnd"/>
      <w:r w:rsidRPr="00305C82">
        <w:rPr>
          <w:rFonts w:ascii="Times New Roman" w:hAnsi="Times New Roman" w:cs="Times New Roman"/>
          <w:b w:val="0"/>
        </w:rPr>
        <w:t>_ Урочище (дача) __________________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вартал _</w:t>
      </w:r>
      <w:r w:rsidRPr="00305C82">
        <w:rPr>
          <w:rFonts w:ascii="Times New Roman" w:hAnsi="Times New Roman" w:cs="Times New Roman"/>
          <w:b w:val="0"/>
          <w:u w:val="single"/>
        </w:rPr>
        <w:t>5</w:t>
      </w:r>
      <w:r w:rsidRPr="00305C82">
        <w:rPr>
          <w:rFonts w:ascii="Times New Roman" w:hAnsi="Times New Roman" w:cs="Times New Roman"/>
          <w:b w:val="0"/>
        </w:rPr>
        <w:t>________ Выдел _</w:t>
      </w:r>
      <w:r w:rsidRPr="00305C82">
        <w:rPr>
          <w:rFonts w:ascii="Times New Roman" w:hAnsi="Times New Roman" w:cs="Times New Roman"/>
          <w:b w:val="0"/>
          <w:u w:val="single"/>
        </w:rPr>
        <w:t>2</w:t>
      </w:r>
      <w:r w:rsidR="001E3835" w:rsidRPr="00305C82">
        <w:rPr>
          <w:rFonts w:ascii="Times New Roman" w:hAnsi="Times New Roman" w:cs="Times New Roman"/>
          <w:b w:val="0"/>
          <w:u w:val="single"/>
        </w:rPr>
        <w:t>8</w:t>
      </w:r>
      <w:r w:rsidRPr="00305C82">
        <w:rPr>
          <w:rFonts w:ascii="Times New Roman" w:hAnsi="Times New Roman" w:cs="Times New Roman"/>
          <w:b w:val="0"/>
        </w:rPr>
        <w:t>_____ Площадь выдела _</w:t>
      </w:r>
      <w:r w:rsidRPr="00305C82">
        <w:rPr>
          <w:rFonts w:ascii="Times New Roman" w:hAnsi="Times New Roman" w:cs="Times New Roman"/>
          <w:b w:val="0"/>
          <w:u w:val="single"/>
        </w:rPr>
        <w:t>5,6</w:t>
      </w:r>
      <w:r w:rsidRPr="00305C82">
        <w:rPr>
          <w:rFonts w:ascii="Times New Roman" w:hAnsi="Times New Roman" w:cs="Times New Roman"/>
          <w:b w:val="0"/>
        </w:rPr>
        <w:t>____ га.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опатологический выдел _</w:t>
      </w:r>
      <w:r w:rsidRPr="00305C82">
        <w:rPr>
          <w:rFonts w:ascii="Times New Roman" w:hAnsi="Times New Roman" w:cs="Times New Roman"/>
          <w:b w:val="0"/>
          <w:u w:val="single"/>
        </w:rPr>
        <w:t>28</w:t>
      </w:r>
      <w:r w:rsidRPr="00305C82">
        <w:rPr>
          <w:rFonts w:ascii="Times New Roman" w:hAnsi="Times New Roman" w:cs="Times New Roman"/>
          <w:b w:val="0"/>
        </w:rPr>
        <w:t xml:space="preserve">__________________ Площадь </w:t>
      </w:r>
      <w:proofErr w:type="gramStart"/>
      <w:r w:rsidRPr="00305C82">
        <w:rPr>
          <w:rFonts w:ascii="Times New Roman" w:hAnsi="Times New Roman" w:cs="Times New Roman"/>
          <w:b w:val="0"/>
        </w:rPr>
        <w:t>лесопатологического</w:t>
      </w:r>
      <w:proofErr w:type="gramEnd"/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выдела _</w:t>
      </w:r>
      <w:r w:rsidRPr="00305C82">
        <w:rPr>
          <w:rFonts w:ascii="Times New Roman" w:hAnsi="Times New Roman" w:cs="Times New Roman"/>
          <w:b w:val="0"/>
          <w:u w:val="single"/>
        </w:rPr>
        <w:t>2,375</w:t>
      </w:r>
      <w:r w:rsidRPr="00305C82">
        <w:rPr>
          <w:rFonts w:ascii="Times New Roman" w:hAnsi="Times New Roman" w:cs="Times New Roman"/>
          <w:b w:val="0"/>
        </w:rPr>
        <w:t>_______га.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2. Метод перечета: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сплошной,  ленты   перечета,  </w:t>
      </w:r>
      <w:r w:rsidRPr="00305C82">
        <w:rPr>
          <w:rFonts w:ascii="Times New Roman" w:hAnsi="Times New Roman" w:cs="Times New Roman"/>
          <w:b w:val="0"/>
          <w:u w:val="single"/>
        </w:rPr>
        <w:t xml:space="preserve"> круговые    площадки  постоянного радиуса</w:t>
      </w:r>
      <w:r w:rsidRPr="00305C82">
        <w:rPr>
          <w:rFonts w:ascii="Times New Roman" w:hAnsi="Times New Roman" w:cs="Times New Roman"/>
          <w:b w:val="0"/>
        </w:rPr>
        <w:t>,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proofErr w:type="spellStart"/>
      <w:r w:rsidRPr="00305C82">
        <w:rPr>
          <w:rFonts w:ascii="Times New Roman" w:hAnsi="Times New Roman" w:cs="Times New Roman"/>
          <w:b w:val="0"/>
        </w:rPr>
        <w:t>реласкопические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площадки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оличество лент/площадок __</w:t>
      </w:r>
      <w:r w:rsidRPr="00305C82">
        <w:rPr>
          <w:rFonts w:ascii="Times New Roman" w:hAnsi="Times New Roman" w:cs="Times New Roman"/>
          <w:b w:val="0"/>
          <w:u w:val="single"/>
        </w:rPr>
        <w:t>2</w:t>
      </w:r>
      <w:r w:rsidRPr="00305C82">
        <w:rPr>
          <w:rFonts w:ascii="Times New Roman" w:hAnsi="Times New Roman" w:cs="Times New Roman"/>
          <w:b w:val="0"/>
        </w:rPr>
        <w:t>______________________ шт. Размеры площадок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(длина х ширина/радиус) _</w:t>
      </w:r>
      <w:r w:rsidRPr="00305C82">
        <w:rPr>
          <w:rFonts w:ascii="Times New Roman" w:hAnsi="Times New Roman" w:cs="Times New Roman"/>
          <w:b w:val="0"/>
          <w:u w:val="single"/>
        </w:rPr>
        <w:t>13,8</w:t>
      </w:r>
      <w:r w:rsidRPr="00305C82">
        <w:rPr>
          <w:rFonts w:ascii="Times New Roman" w:hAnsi="Times New Roman" w:cs="Times New Roman"/>
          <w:b w:val="0"/>
        </w:rPr>
        <w:t>__________ м.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Размер временной пробной площади: _</w:t>
      </w:r>
      <w:r w:rsidRPr="00305C82">
        <w:rPr>
          <w:rFonts w:ascii="Times New Roman" w:hAnsi="Times New Roman" w:cs="Times New Roman"/>
          <w:b w:val="0"/>
          <w:u w:val="single"/>
        </w:rPr>
        <w:t>0,12</w:t>
      </w:r>
      <w:r w:rsidRPr="00305C82">
        <w:rPr>
          <w:rFonts w:ascii="Times New Roman" w:hAnsi="Times New Roman" w:cs="Times New Roman"/>
          <w:b w:val="0"/>
        </w:rPr>
        <w:t>________га.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3. Фактическая таксационная характеристика насаждения: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ав _</w:t>
      </w:r>
      <w:r w:rsidRPr="00305C82">
        <w:rPr>
          <w:rFonts w:ascii="Times New Roman" w:hAnsi="Times New Roman" w:cs="Times New Roman"/>
          <w:b w:val="0"/>
          <w:u w:val="single"/>
        </w:rPr>
        <w:t>5С1Л1Е3Б</w:t>
      </w:r>
      <w:r w:rsidRPr="00305C82">
        <w:rPr>
          <w:rFonts w:ascii="Times New Roman" w:hAnsi="Times New Roman" w:cs="Times New Roman"/>
          <w:b w:val="0"/>
        </w:rPr>
        <w:t>____ возраст _</w:t>
      </w:r>
      <w:r w:rsidRPr="00305C82">
        <w:rPr>
          <w:rFonts w:ascii="Times New Roman" w:hAnsi="Times New Roman" w:cs="Times New Roman"/>
          <w:b w:val="0"/>
          <w:u w:val="single"/>
        </w:rPr>
        <w:t>120</w:t>
      </w:r>
      <w:r w:rsidRPr="00305C82">
        <w:rPr>
          <w:rFonts w:ascii="Times New Roman" w:hAnsi="Times New Roman" w:cs="Times New Roman"/>
          <w:b w:val="0"/>
        </w:rPr>
        <w:t>_ лет; тип леса _</w:t>
      </w:r>
      <w:r w:rsidR="00557C42" w:rsidRPr="00305C82">
        <w:rPr>
          <w:rFonts w:ascii="Times New Roman" w:hAnsi="Times New Roman" w:cs="Times New Roman"/>
          <w:b w:val="0"/>
          <w:u w:val="single"/>
        </w:rPr>
        <w:t>КСОС</w:t>
      </w:r>
      <w:r w:rsidRPr="00305C82">
        <w:rPr>
          <w:rFonts w:ascii="Times New Roman" w:hAnsi="Times New Roman" w:cs="Times New Roman"/>
          <w:b w:val="0"/>
        </w:rPr>
        <w:t>_ полнота _</w:t>
      </w:r>
      <w:r w:rsidRPr="00305C82">
        <w:rPr>
          <w:rFonts w:ascii="Times New Roman" w:hAnsi="Times New Roman" w:cs="Times New Roman"/>
          <w:b w:val="0"/>
          <w:u w:val="single"/>
        </w:rPr>
        <w:t>0,6</w:t>
      </w:r>
      <w:r w:rsidRPr="00305C82">
        <w:rPr>
          <w:rFonts w:ascii="Times New Roman" w:hAnsi="Times New Roman" w:cs="Times New Roman"/>
          <w:b w:val="0"/>
        </w:rPr>
        <w:t>_____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бонитет_</w:t>
      </w:r>
      <w:r w:rsidRPr="00305C82">
        <w:rPr>
          <w:rFonts w:ascii="Times New Roman" w:hAnsi="Times New Roman" w:cs="Times New Roman"/>
          <w:b w:val="0"/>
          <w:u w:val="single"/>
        </w:rPr>
        <w:t>3</w:t>
      </w:r>
      <w:r w:rsidRPr="00305C82">
        <w:rPr>
          <w:rFonts w:ascii="Times New Roman" w:hAnsi="Times New Roman" w:cs="Times New Roman"/>
          <w:b w:val="0"/>
        </w:rPr>
        <w:t xml:space="preserve">___ запас на </w:t>
      </w:r>
      <w:proofErr w:type="gramStart"/>
      <w:r w:rsidRPr="00305C82">
        <w:rPr>
          <w:rFonts w:ascii="Times New Roman" w:hAnsi="Times New Roman" w:cs="Times New Roman"/>
          <w:b w:val="0"/>
        </w:rPr>
        <w:t>га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_</w:t>
      </w:r>
      <w:r w:rsidR="00305C82" w:rsidRPr="00305C82">
        <w:rPr>
          <w:rFonts w:ascii="Times New Roman" w:hAnsi="Times New Roman" w:cs="Times New Roman"/>
          <w:b w:val="0"/>
          <w:u w:val="single"/>
        </w:rPr>
        <w:t>28</w:t>
      </w:r>
      <w:r w:rsidRPr="00305C82">
        <w:rPr>
          <w:rFonts w:ascii="Times New Roman" w:hAnsi="Times New Roman" w:cs="Times New Roman"/>
          <w:b w:val="0"/>
          <w:u w:val="single"/>
        </w:rPr>
        <w:t>0</w:t>
      </w:r>
      <w:r w:rsidRPr="00305C82">
        <w:rPr>
          <w:rFonts w:ascii="Times New Roman" w:hAnsi="Times New Roman" w:cs="Times New Roman"/>
          <w:b w:val="0"/>
        </w:rPr>
        <w:t xml:space="preserve">_ </w:t>
      </w:r>
      <w:proofErr w:type="spellStart"/>
      <w:r w:rsidRPr="00305C82">
        <w:rPr>
          <w:rFonts w:ascii="Times New Roman" w:hAnsi="Times New Roman" w:cs="Times New Roman"/>
          <w:b w:val="0"/>
        </w:rPr>
        <w:t>кбм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возобновление _________________________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1.4. Номер очага вредных </w:t>
      </w:r>
      <w:proofErr w:type="gramStart"/>
      <w:r w:rsidRPr="00305C82">
        <w:rPr>
          <w:rFonts w:ascii="Times New Roman" w:hAnsi="Times New Roman" w:cs="Times New Roman"/>
          <w:b w:val="0"/>
        </w:rPr>
        <w:t>организмов _</w:t>
      </w:r>
      <w:r w:rsidR="00101378" w:rsidRPr="00305C82">
        <w:rPr>
          <w:rFonts w:ascii="Times New Roman" w:hAnsi="Times New Roman" w:cs="Times New Roman"/>
          <w:b w:val="0"/>
          <w:u w:val="single"/>
        </w:rPr>
        <w:t>б</w:t>
      </w:r>
      <w:proofErr w:type="gramEnd"/>
      <w:r w:rsidR="00101378" w:rsidRPr="00305C82">
        <w:rPr>
          <w:rFonts w:ascii="Times New Roman" w:hAnsi="Times New Roman" w:cs="Times New Roman"/>
          <w:b w:val="0"/>
          <w:u w:val="single"/>
        </w:rPr>
        <w:t>/н</w:t>
      </w:r>
      <w:r w:rsidRPr="00305C82">
        <w:rPr>
          <w:rFonts w:ascii="Times New Roman" w:hAnsi="Times New Roman" w:cs="Times New Roman"/>
          <w:b w:val="0"/>
        </w:rPr>
        <w:t>__________</w:t>
      </w:r>
    </w:p>
    <w:p w:rsidR="00AA2E0B" w:rsidRPr="00305C82" w:rsidRDefault="008523C3" w:rsidP="00AA2E0B">
      <w:pPr>
        <w:pStyle w:val="1"/>
        <w:jc w:val="both"/>
        <w:rPr>
          <w:rFonts w:ascii="Times New Roman" w:hAnsi="Times New Roman" w:cs="Times New Roman"/>
          <w:b w:val="0"/>
        </w:rPr>
      </w:pPr>
      <w:proofErr w:type="gramStart"/>
      <w:r w:rsidRPr="00305C82">
        <w:rPr>
          <w:rFonts w:ascii="Times New Roman" w:hAnsi="Times New Roman" w:cs="Times New Roman"/>
          <w:b w:val="0"/>
        </w:rPr>
        <w:t xml:space="preserve">Тип очага вредных </w:t>
      </w:r>
      <w:r w:rsidR="00AA2E0B" w:rsidRPr="00305C82">
        <w:rPr>
          <w:rFonts w:ascii="Times New Roman" w:hAnsi="Times New Roman" w:cs="Times New Roman"/>
          <w:b w:val="0"/>
        </w:rPr>
        <w:t>организмов:    эпизодический,  хронический   (нужное</w:t>
      </w:r>
      <w:proofErr w:type="gramEnd"/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подчеркнуть).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за развития очага    вредных   организмов:     начальная,    нарастания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численности, собственно вспышка, кризис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5. Причина ослабления, повреждения насаждения и время:</w:t>
      </w:r>
    </w:p>
    <w:p w:rsidR="00AA2E0B" w:rsidRPr="00305C82" w:rsidRDefault="0063582D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Трутовик лож</w:t>
      </w:r>
      <w:r w:rsidR="00C87AC7" w:rsidRPr="00305C82">
        <w:rPr>
          <w:rFonts w:ascii="Times New Roman" w:hAnsi="Times New Roman" w:cs="Times New Roman"/>
          <w:b w:val="0"/>
          <w:u w:val="single"/>
        </w:rPr>
        <w:t>ный (356), губка сосновая (352)_</w:t>
      </w:r>
      <w:r w:rsidRPr="00305C82">
        <w:rPr>
          <w:rFonts w:ascii="Times New Roman" w:hAnsi="Times New Roman" w:cs="Times New Roman"/>
          <w:b w:val="0"/>
          <w:u w:val="single"/>
        </w:rPr>
        <w:t xml:space="preserve"> </w:t>
      </w:r>
      <w:r w:rsidR="00AA2E0B" w:rsidRPr="00305C82">
        <w:rPr>
          <w:rFonts w:ascii="Times New Roman" w:hAnsi="Times New Roman" w:cs="Times New Roman"/>
          <w:b w:val="0"/>
        </w:rPr>
        <w:t>_________</w:t>
      </w:r>
      <w:r w:rsidRPr="00305C82">
        <w:rPr>
          <w:rFonts w:ascii="Times New Roman" w:hAnsi="Times New Roman" w:cs="Times New Roman"/>
          <w:b w:val="0"/>
        </w:rPr>
        <w:t>________________________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________________________________________________________________________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ояние насаждения:</w:t>
      </w:r>
    </w:p>
    <w:p w:rsidR="00AA2E0B" w:rsidRPr="00305C82" w:rsidRDefault="00ED5273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С нарушенной устойчивостью</w:t>
      </w:r>
      <w:r w:rsidR="00AA2E0B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__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редневзвешенная категория состояния насаждения: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2,8</w:t>
      </w:r>
      <w:r w:rsidRPr="00305C82">
        <w:rPr>
          <w:rFonts w:ascii="Times New Roman" w:hAnsi="Times New Roman" w:cs="Times New Roman"/>
          <w:b w:val="0"/>
        </w:rPr>
        <w:t>_____________________________________________________________________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6. Назначенные мероприятия:</w:t>
      </w:r>
    </w:p>
    <w:p w:rsidR="00137CAB" w:rsidRPr="00305C82" w:rsidRDefault="00137CAB" w:rsidP="00137CA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Уборка неликвидной древесины</w:t>
      </w:r>
      <w:r w:rsidRPr="00305C82">
        <w:rPr>
          <w:rFonts w:ascii="Times New Roman" w:hAnsi="Times New Roman" w:cs="Times New Roman"/>
          <w:b w:val="0"/>
        </w:rPr>
        <w:t>_</w:t>
      </w:r>
      <w:r w:rsidR="00AA2E0B" w:rsidRPr="00305C82">
        <w:rPr>
          <w:rFonts w:ascii="Times New Roman" w:hAnsi="Times New Roman" w:cs="Times New Roman"/>
          <w:b w:val="0"/>
        </w:rPr>
        <w:t>____________________</w:t>
      </w:r>
      <w:r w:rsidRPr="00305C82">
        <w:rPr>
          <w:rFonts w:ascii="Times New Roman" w:hAnsi="Times New Roman" w:cs="Times New Roman"/>
          <w:b w:val="0"/>
        </w:rPr>
        <w:t>________________________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________________________________________________________________________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Исполнитель работ по проведению лесопатологического обследования: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милия, имя</w:t>
      </w:r>
    </w:p>
    <w:p w:rsidR="00AA2E0B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и отчество (при наличии)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="00C87AC7" w:rsidRPr="00305C82">
        <w:rPr>
          <w:rFonts w:ascii="Times New Roman" w:hAnsi="Times New Roman" w:cs="Times New Roman"/>
          <w:b w:val="0"/>
          <w:u w:val="single"/>
        </w:rPr>
        <w:t>Очкас</w:t>
      </w:r>
      <w:proofErr w:type="spellEnd"/>
      <w:r w:rsidR="00C87AC7" w:rsidRPr="00305C82">
        <w:rPr>
          <w:rFonts w:ascii="Times New Roman" w:hAnsi="Times New Roman" w:cs="Times New Roman"/>
          <w:b w:val="0"/>
          <w:u w:val="single"/>
        </w:rPr>
        <w:t xml:space="preserve"> И. В.</w:t>
      </w:r>
      <w:r w:rsidR="00C87AC7" w:rsidRPr="00305C82">
        <w:rPr>
          <w:rFonts w:ascii="Times New Roman" w:hAnsi="Times New Roman" w:cs="Times New Roman"/>
          <w:b w:val="0"/>
        </w:rPr>
        <w:t>__________</w:t>
      </w:r>
      <w:r w:rsidRPr="00305C82">
        <w:rPr>
          <w:rFonts w:ascii="Times New Roman" w:hAnsi="Times New Roman" w:cs="Times New Roman"/>
          <w:b w:val="0"/>
        </w:rPr>
        <w:t xml:space="preserve"> Подпись ________________</w:t>
      </w:r>
    </w:p>
    <w:p w:rsidR="00B27164" w:rsidRPr="00305C82" w:rsidRDefault="00AA2E0B" w:rsidP="00AA2E0B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Дата составления документа _</w:t>
      </w:r>
      <w:r w:rsidR="00A07595">
        <w:rPr>
          <w:rFonts w:ascii="Times New Roman" w:hAnsi="Times New Roman" w:cs="Times New Roman"/>
          <w:b w:val="0"/>
          <w:u w:val="single"/>
        </w:rPr>
        <w:t>22</w:t>
      </w:r>
      <w:r w:rsidR="00111CF6" w:rsidRPr="00305C82">
        <w:rPr>
          <w:rFonts w:ascii="Times New Roman" w:hAnsi="Times New Roman" w:cs="Times New Roman"/>
          <w:b w:val="0"/>
          <w:u w:val="single"/>
        </w:rPr>
        <w:t>.06.2021.</w:t>
      </w:r>
      <w:r w:rsidR="00111CF6" w:rsidRPr="00305C82">
        <w:rPr>
          <w:rFonts w:ascii="Times New Roman" w:hAnsi="Times New Roman" w:cs="Times New Roman"/>
          <w:b w:val="0"/>
        </w:rPr>
        <w:t>________</w:t>
      </w:r>
    </w:p>
    <w:p w:rsidR="00B27164" w:rsidRPr="00305C82" w:rsidRDefault="00B27164" w:rsidP="00B27164">
      <w:pPr>
        <w:rPr>
          <w:lang w:eastAsia="ru-RU"/>
        </w:rPr>
        <w:sectPr w:rsidR="00B27164" w:rsidRPr="00305C82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B27164" w:rsidRPr="00305C82" w:rsidRDefault="00B27164" w:rsidP="00B27164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B27164" w:rsidRPr="00305C82" w:rsidRDefault="00B27164" w:rsidP="00B27164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Сосн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7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9"/>
        <w:gridCol w:w="660"/>
        <w:gridCol w:w="554"/>
        <w:gridCol w:w="513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B27164" w:rsidRPr="00305C82" w:rsidTr="00B27164">
        <w:trPr>
          <w:trHeight w:val="240"/>
        </w:trPr>
        <w:tc>
          <w:tcPr>
            <w:tcW w:w="2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4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B27164" w:rsidRPr="00305C82" w:rsidTr="00B271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B27164" w:rsidRPr="00305C82" w:rsidTr="00B27164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B27164" w:rsidRPr="00305C82" w:rsidTr="00B271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B27164" w:rsidRPr="00305C82" w:rsidTr="00F0557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F05574" w:rsidP="00F0557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F4507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0,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3,3</w:t>
            </w:r>
          </w:p>
        </w:tc>
      </w:tr>
      <w:tr w:rsidR="00B27164" w:rsidRPr="00305C82" w:rsidTr="00F0557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F05574" w:rsidP="00F0557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  <w:r w:rsidR="00F4507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0,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F45071" w:rsidP="00F0557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F0557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0,85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A02CD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8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2,4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F0557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F4507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2,1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3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6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2,6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3,0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F45071" w:rsidP="00F0557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F0557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0D220C" w:rsidP="00F0557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F0557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9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F0557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1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14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F4507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</w:t>
            </w:r>
            <w:r w:rsidR="00D5733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F05574" w:rsidP="00D57332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8,</w:t>
            </w:r>
            <w:r w:rsidR="00D5733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D57332" w:rsidP="00FF0F82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</w:t>
            </w:r>
            <w:r w:rsidR="00FF0F8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0D220C" w:rsidP="00F0557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F0557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</w:t>
            </w:r>
            <w:r w:rsidR="00D5733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0D220C" w:rsidP="00D57332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  <w:r w:rsidR="00F0557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</w:t>
            </w:r>
            <w:r w:rsidR="00D5733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0D220C" w:rsidP="00FF0F82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</w:t>
            </w:r>
            <w:r w:rsidR="00FF0F8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F05574" w:rsidP="00FF0F82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</w:t>
            </w:r>
            <w:r w:rsidR="00FF0F8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B27164" w:rsidRPr="00305C82" w:rsidRDefault="00B27164" w:rsidP="00B27164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B27164" w:rsidRPr="00305C82" w:rsidRDefault="00B27164" w:rsidP="00B27164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="00794B9F" w:rsidRPr="00305C82">
        <w:rPr>
          <w:rFonts w:eastAsia="Times New Roman"/>
          <w:color w:val="22272F"/>
          <w:u w:val="single"/>
          <w:lang w:eastAsia="ru-RU"/>
        </w:rPr>
        <w:t>Лиственниц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</w:t>
      </w:r>
      <w:r w:rsidR="00794B9F" w:rsidRPr="00305C82">
        <w:rPr>
          <w:rFonts w:eastAsia="Times New Roman"/>
          <w:color w:val="22272F"/>
          <w:lang w:eastAsia="ru-RU"/>
        </w:rPr>
        <w:t xml:space="preserve"> 3,5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8"/>
        <w:gridCol w:w="664"/>
        <w:gridCol w:w="558"/>
        <w:gridCol w:w="513"/>
        <w:gridCol w:w="559"/>
        <w:gridCol w:w="514"/>
        <w:gridCol w:w="559"/>
        <w:gridCol w:w="529"/>
        <w:gridCol w:w="680"/>
        <w:gridCol w:w="650"/>
        <w:gridCol w:w="695"/>
        <w:gridCol w:w="665"/>
        <w:gridCol w:w="650"/>
        <w:gridCol w:w="740"/>
        <w:gridCol w:w="665"/>
        <w:gridCol w:w="665"/>
        <w:gridCol w:w="937"/>
        <w:gridCol w:w="1314"/>
        <w:gridCol w:w="1390"/>
      </w:tblGrid>
      <w:tr w:rsidR="00B27164" w:rsidRPr="00305C82" w:rsidTr="00B27164">
        <w:trPr>
          <w:trHeight w:val="240"/>
        </w:trPr>
        <w:tc>
          <w:tcPr>
            <w:tcW w:w="2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4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B27164" w:rsidRPr="00305C82" w:rsidTr="00B271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B27164" w:rsidRPr="00305C82" w:rsidTr="00B27164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B27164" w:rsidRPr="00305C82" w:rsidTr="00B271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794B9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794B9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5372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2,4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5372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794B9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794B9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794B9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794B9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794B9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794B9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794B9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794B9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794B9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794B9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B27164" w:rsidRPr="00305C82" w:rsidRDefault="00B27164" w:rsidP="00B27164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B27164" w:rsidRPr="00305C82" w:rsidRDefault="00B27164" w:rsidP="00B27164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="00B5372A" w:rsidRPr="00305C82">
        <w:rPr>
          <w:rFonts w:eastAsia="Times New Roman"/>
          <w:color w:val="22272F"/>
          <w:u w:val="single"/>
          <w:lang w:eastAsia="ru-RU"/>
        </w:rPr>
        <w:t>Ель</w:t>
      </w:r>
      <w:r w:rsidRPr="00305C82">
        <w:rPr>
          <w:rFonts w:eastAsia="Times New Roman"/>
          <w:color w:val="22272F"/>
          <w:lang w:eastAsia="ru-RU"/>
        </w:rPr>
        <w:t>_______ средневзвешенная категория состояния</w:t>
      </w:r>
      <w:r w:rsidR="00B5372A" w:rsidRPr="00305C82">
        <w:rPr>
          <w:rFonts w:eastAsia="Times New Roman"/>
          <w:color w:val="22272F"/>
          <w:lang w:eastAsia="ru-RU"/>
        </w:rPr>
        <w:t xml:space="preserve"> 3,0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8"/>
        <w:gridCol w:w="664"/>
        <w:gridCol w:w="558"/>
        <w:gridCol w:w="513"/>
        <w:gridCol w:w="559"/>
        <w:gridCol w:w="514"/>
        <w:gridCol w:w="559"/>
        <w:gridCol w:w="529"/>
        <w:gridCol w:w="680"/>
        <w:gridCol w:w="650"/>
        <w:gridCol w:w="695"/>
        <w:gridCol w:w="665"/>
        <w:gridCol w:w="650"/>
        <w:gridCol w:w="740"/>
        <w:gridCol w:w="665"/>
        <w:gridCol w:w="665"/>
        <w:gridCol w:w="937"/>
        <w:gridCol w:w="1314"/>
        <w:gridCol w:w="1390"/>
      </w:tblGrid>
      <w:tr w:rsidR="00B27164" w:rsidRPr="00305C82" w:rsidTr="00B27164">
        <w:trPr>
          <w:trHeight w:val="240"/>
        </w:trPr>
        <w:tc>
          <w:tcPr>
            <w:tcW w:w="2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4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B27164" w:rsidRPr="00305C82" w:rsidTr="00B271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B27164" w:rsidRPr="00305C82" w:rsidTr="00B27164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B27164" w:rsidRPr="00305C82" w:rsidTr="00B271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5372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5372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4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5372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5372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5372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8</w:t>
            </w:r>
            <w:r w:rsidR="009A6BD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5D0E72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5372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5372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5372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5372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8</w:t>
            </w:r>
            <w:r w:rsidR="009A6BD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5372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5372A" w:rsidP="009A6BD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</w:t>
            </w:r>
            <w:r w:rsidR="009A6BD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9A6BD9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4,1</w:t>
            </w:r>
          </w:p>
        </w:tc>
      </w:tr>
      <w:tr w:rsidR="00B27164" w:rsidRPr="00305C82" w:rsidTr="00B27164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5372A" w:rsidP="00B5372A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  <w:r w:rsidR="009A6BD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5372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9A6BD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5372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B27164" w:rsidRPr="00305C82" w:rsidRDefault="00B27164" w:rsidP="00B27164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B27164" w:rsidRPr="00305C82" w:rsidRDefault="00B27164" w:rsidP="00B27164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="004D1092" w:rsidRPr="00305C82">
        <w:rPr>
          <w:rFonts w:eastAsia="Times New Roman"/>
          <w:color w:val="22272F"/>
          <w:u w:val="single"/>
          <w:lang w:eastAsia="ru-RU"/>
        </w:rPr>
        <w:t>Берез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</w:t>
      </w:r>
      <w:r w:rsidR="004D1092" w:rsidRPr="00305C82">
        <w:rPr>
          <w:rFonts w:eastAsia="Times New Roman"/>
          <w:color w:val="22272F"/>
          <w:lang w:eastAsia="ru-RU"/>
        </w:rPr>
        <w:t xml:space="preserve"> 2,8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8"/>
        <w:gridCol w:w="664"/>
        <w:gridCol w:w="558"/>
        <w:gridCol w:w="513"/>
        <w:gridCol w:w="559"/>
        <w:gridCol w:w="514"/>
        <w:gridCol w:w="559"/>
        <w:gridCol w:w="529"/>
        <w:gridCol w:w="680"/>
        <w:gridCol w:w="650"/>
        <w:gridCol w:w="695"/>
        <w:gridCol w:w="665"/>
        <w:gridCol w:w="650"/>
        <w:gridCol w:w="740"/>
        <w:gridCol w:w="665"/>
        <w:gridCol w:w="665"/>
        <w:gridCol w:w="937"/>
        <w:gridCol w:w="1314"/>
        <w:gridCol w:w="1390"/>
      </w:tblGrid>
      <w:tr w:rsidR="00B27164" w:rsidRPr="00305C82" w:rsidTr="007E7080">
        <w:trPr>
          <w:trHeight w:val="240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B27164" w:rsidRPr="00305C82" w:rsidTr="007E70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B27164" w:rsidRPr="00305C82" w:rsidTr="007E7080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B27164" w:rsidRPr="00305C82" w:rsidTr="007E70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0,15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5D0E72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/0,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5D0E72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</w:t>
            </w: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/1,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5D0E72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2D536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/2,4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5D0E72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,7</w:t>
            </w: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5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5D0E72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5,4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5D0E72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,3</w:t>
            </w: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5D0E72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2D5361" w:rsidP="00164F3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</w:t>
            </w:r>
            <w:r w:rsidR="00164F3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6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2D536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9E4482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2D5361" w:rsidP="009E4482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</w:t>
            </w:r>
            <w:r w:rsidR="009E448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D718B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4</w:t>
            </w:r>
          </w:p>
        </w:tc>
      </w:tr>
      <w:tr w:rsidR="00B27164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D718B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D718B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D718B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D718B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7164" w:rsidRPr="00305C82" w:rsidRDefault="00B2716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1124A3" w:rsidRPr="00305C82" w:rsidRDefault="001124A3" w:rsidP="001124A3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1124A3" w:rsidRPr="00305C82" w:rsidRDefault="001124A3" w:rsidP="001124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 насаждению: _</w:t>
      </w:r>
      <w:r w:rsidRPr="00305C82">
        <w:rPr>
          <w:rFonts w:eastAsia="Times New Roman"/>
          <w:color w:val="22272F"/>
          <w:u w:val="single"/>
          <w:lang w:eastAsia="ru-RU"/>
        </w:rPr>
        <w:t>5С1Л1Е3Б</w:t>
      </w:r>
      <w:r w:rsidRPr="00305C82">
        <w:rPr>
          <w:rFonts w:eastAsia="Times New Roman"/>
          <w:color w:val="22272F"/>
          <w:lang w:eastAsia="ru-RU"/>
        </w:rPr>
        <w:t xml:space="preserve">_ средневзвешенная категория состояния </w:t>
      </w:r>
      <w:r w:rsidR="00CE6EA9" w:rsidRPr="00305C82">
        <w:rPr>
          <w:rFonts w:eastAsia="Times New Roman"/>
          <w:color w:val="22272F"/>
          <w:lang w:eastAsia="ru-RU"/>
        </w:rPr>
        <w:t>2,8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0"/>
        <w:gridCol w:w="658"/>
        <w:gridCol w:w="553"/>
        <w:gridCol w:w="580"/>
        <w:gridCol w:w="553"/>
        <w:gridCol w:w="580"/>
        <w:gridCol w:w="553"/>
        <w:gridCol w:w="525"/>
        <w:gridCol w:w="672"/>
        <w:gridCol w:w="643"/>
        <w:gridCol w:w="689"/>
        <w:gridCol w:w="658"/>
        <w:gridCol w:w="643"/>
        <w:gridCol w:w="733"/>
        <w:gridCol w:w="658"/>
        <w:gridCol w:w="658"/>
        <w:gridCol w:w="927"/>
        <w:gridCol w:w="1304"/>
        <w:gridCol w:w="1378"/>
      </w:tblGrid>
      <w:tr w:rsidR="001124A3" w:rsidRPr="00305C82" w:rsidTr="007E7080">
        <w:trPr>
          <w:trHeight w:val="240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1124A3" w:rsidRPr="00305C82" w:rsidTr="007E70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1124A3" w:rsidRPr="00305C82" w:rsidTr="007E7080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90B7C" w:rsidRPr="00305C82" w:rsidTr="007E70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590B7C" w:rsidRPr="00305C82" w:rsidTr="001124A3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263D1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/0,40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0528F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</w:tr>
      <w:tr w:rsidR="00590B7C" w:rsidRPr="00305C82" w:rsidTr="001124A3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CE6EA9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263D1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/1,64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0528F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CE6EA9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263D1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/2,20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0528F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CE6EA9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263D1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/</w:t>
            </w:r>
            <w:r w:rsidR="00A02CD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76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0528F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</w:t>
            </w: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263D1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/</w:t>
            </w:r>
            <w:r w:rsidR="00A02CD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0528F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CE6EA9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263D1E" w:rsidP="001B61B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/</w:t>
            </w:r>
            <w:r w:rsidR="00A02CD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</w:t>
            </w:r>
            <w:r w:rsidR="001B61B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0528F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CE6EA9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263D1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/</w:t>
            </w:r>
            <w:r w:rsidR="00A02CD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A91FE5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263D1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A02CD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A91FE5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CE6EA9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263D1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A02CD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A91FE5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A02CD5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A02CD5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2,6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A91FE5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CE6EA9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263D1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A02CD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A91FE5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90B7C" w:rsidRPr="00305C82" w:rsidTr="007E7080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90B7C" w:rsidRPr="00305C82" w:rsidTr="001124A3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A02CD5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A02CD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263D1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A02CD5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  <w:r w:rsidR="00A02CD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90B7C" w:rsidRPr="00305C82" w:rsidTr="001124A3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D718B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4</w:t>
            </w:r>
            <w:r w:rsidR="00D718B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D718B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D718B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,</w:t>
            </w:r>
            <w:r w:rsidR="00D718B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B7C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77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D718BF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0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590C49" w:rsidP="001B61B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1B61B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09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B61B0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</w:tr>
      <w:tr w:rsidR="00590B7C" w:rsidRPr="00305C82" w:rsidTr="001124A3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4A3" w:rsidRPr="00305C82" w:rsidRDefault="001124A3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насаждению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A91FE5" w:rsidP="001B61B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,</w:t>
            </w:r>
            <w:r w:rsidR="001B61B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B61B0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A91FE5" w:rsidP="001B61B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</w:t>
            </w:r>
            <w:r w:rsidR="001B61B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B61B0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FD6E1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4A3" w:rsidRPr="00305C82" w:rsidRDefault="001124A3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1124A3" w:rsidRPr="00305C82" w:rsidRDefault="001124A3" w:rsidP="001124A3">
      <w:pPr>
        <w:rPr>
          <w:rFonts w:eastAsia="Times New Roman"/>
          <w:color w:val="22272F"/>
          <w:sz w:val="23"/>
          <w:szCs w:val="23"/>
          <w:lang w:eastAsia="ru-RU"/>
        </w:rPr>
      </w:pPr>
    </w:p>
    <w:p w:rsidR="00B27164" w:rsidRPr="00305C82" w:rsidRDefault="00B27164" w:rsidP="003B4109">
      <w:pPr>
        <w:rPr>
          <w:lang w:eastAsia="ru-RU"/>
        </w:rPr>
        <w:sectPr w:rsidR="00B27164" w:rsidRPr="00305C82" w:rsidSect="00B27164"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880D97" w:rsidRPr="00305C82" w:rsidRDefault="00880D97" w:rsidP="00880D97">
      <w:pPr>
        <w:pStyle w:val="1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lastRenderedPageBreak/>
        <w:t>ВРЕМЕННАЯ ПРОБНАЯ ПЛОЩАДЬ N</w:t>
      </w:r>
      <w:r w:rsidR="00101378" w:rsidRPr="00305C82">
        <w:rPr>
          <w:rFonts w:ascii="Times New Roman" w:hAnsi="Times New Roman" w:cs="Times New Roman"/>
        </w:rPr>
        <w:t>3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</w:rPr>
      </w:pP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1. Субъект Российской Федерации _</w:t>
      </w:r>
      <w:r w:rsidRPr="00305C82">
        <w:rPr>
          <w:rFonts w:ascii="Times New Roman" w:hAnsi="Times New Roman" w:cs="Times New Roman"/>
          <w:b w:val="0"/>
          <w:u w:val="single"/>
        </w:rPr>
        <w:t>Красноярский край</w:t>
      </w:r>
      <w:r w:rsidRPr="00305C82">
        <w:rPr>
          <w:rFonts w:ascii="Times New Roman" w:hAnsi="Times New Roman" w:cs="Times New Roman"/>
          <w:b w:val="0"/>
        </w:rPr>
        <w:t>__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ничество _</w:t>
      </w:r>
      <w:r w:rsidRPr="00305C82">
        <w:rPr>
          <w:rFonts w:ascii="Times New Roman" w:hAnsi="Times New Roman" w:cs="Times New Roman"/>
          <w:b w:val="0"/>
          <w:u w:val="single"/>
        </w:rPr>
        <w:t>НП «Красноярские Столбы»</w:t>
      </w:r>
      <w:r w:rsidRPr="00305C82">
        <w:rPr>
          <w:rFonts w:ascii="Times New Roman" w:hAnsi="Times New Roman" w:cs="Times New Roman"/>
          <w:b w:val="0"/>
        </w:rPr>
        <w:t>___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Участковое лесничество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Столбинское</w:t>
      </w:r>
      <w:proofErr w:type="spellEnd"/>
      <w:r w:rsidRPr="00305C82">
        <w:rPr>
          <w:rFonts w:ascii="Times New Roman" w:hAnsi="Times New Roman" w:cs="Times New Roman"/>
          <w:b w:val="0"/>
        </w:rPr>
        <w:t>_ Урочище (дача) __________________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вартал _</w:t>
      </w:r>
      <w:r w:rsidRPr="00305C82">
        <w:rPr>
          <w:rFonts w:ascii="Times New Roman" w:hAnsi="Times New Roman" w:cs="Times New Roman"/>
          <w:b w:val="0"/>
          <w:u w:val="single"/>
        </w:rPr>
        <w:t>5</w:t>
      </w:r>
      <w:r w:rsidRPr="00305C82">
        <w:rPr>
          <w:rFonts w:ascii="Times New Roman" w:hAnsi="Times New Roman" w:cs="Times New Roman"/>
          <w:b w:val="0"/>
        </w:rPr>
        <w:t>________ Выдел _</w:t>
      </w:r>
      <w:r w:rsidR="00D2599C" w:rsidRPr="00305C82">
        <w:rPr>
          <w:rFonts w:ascii="Times New Roman" w:hAnsi="Times New Roman" w:cs="Times New Roman"/>
          <w:b w:val="0"/>
          <w:u w:val="single"/>
        </w:rPr>
        <w:t>40</w:t>
      </w:r>
      <w:r w:rsidRPr="00305C82">
        <w:rPr>
          <w:rFonts w:ascii="Times New Roman" w:hAnsi="Times New Roman" w:cs="Times New Roman"/>
          <w:b w:val="0"/>
        </w:rPr>
        <w:t>_____ Площадь выдела _</w:t>
      </w:r>
      <w:r w:rsidR="00D2599C" w:rsidRPr="00305C82">
        <w:rPr>
          <w:rFonts w:ascii="Times New Roman" w:hAnsi="Times New Roman" w:cs="Times New Roman"/>
          <w:b w:val="0"/>
          <w:u w:val="single"/>
        </w:rPr>
        <w:t>4,8</w:t>
      </w:r>
      <w:r w:rsidRPr="00305C82">
        <w:rPr>
          <w:rFonts w:ascii="Times New Roman" w:hAnsi="Times New Roman" w:cs="Times New Roman"/>
          <w:b w:val="0"/>
        </w:rPr>
        <w:t>____ га.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опатологический выдел _</w:t>
      </w:r>
      <w:r w:rsidR="00D2599C" w:rsidRPr="00305C82">
        <w:rPr>
          <w:rFonts w:ascii="Times New Roman" w:hAnsi="Times New Roman" w:cs="Times New Roman"/>
          <w:b w:val="0"/>
          <w:u w:val="single"/>
        </w:rPr>
        <w:t>40</w:t>
      </w:r>
      <w:r w:rsidRPr="00305C82">
        <w:rPr>
          <w:rFonts w:ascii="Times New Roman" w:hAnsi="Times New Roman" w:cs="Times New Roman"/>
          <w:b w:val="0"/>
        </w:rPr>
        <w:t xml:space="preserve">__________________ Площадь </w:t>
      </w:r>
      <w:proofErr w:type="gramStart"/>
      <w:r w:rsidRPr="00305C82">
        <w:rPr>
          <w:rFonts w:ascii="Times New Roman" w:hAnsi="Times New Roman" w:cs="Times New Roman"/>
          <w:b w:val="0"/>
        </w:rPr>
        <w:t>лесопатологического</w:t>
      </w:r>
      <w:proofErr w:type="gramEnd"/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выдела _</w:t>
      </w:r>
      <w:r w:rsidR="00D2599C" w:rsidRPr="00305C82">
        <w:rPr>
          <w:rFonts w:ascii="Times New Roman" w:hAnsi="Times New Roman" w:cs="Times New Roman"/>
          <w:b w:val="0"/>
          <w:u w:val="single"/>
        </w:rPr>
        <w:t>6,375</w:t>
      </w:r>
      <w:r w:rsidRPr="00305C82">
        <w:rPr>
          <w:rFonts w:ascii="Times New Roman" w:hAnsi="Times New Roman" w:cs="Times New Roman"/>
          <w:b w:val="0"/>
        </w:rPr>
        <w:t>_______га.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2. Метод перечета: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сплошной,  ленты   перечета,  </w:t>
      </w:r>
      <w:r w:rsidRPr="00305C82">
        <w:rPr>
          <w:rFonts w:ascii="Times New Roman" w:hAnsi="Times New Roman" w:cs="Times New Roman"/>
          <w:b w:val="0"/>
          <w:u w:val="single"/>
        </w:rPr>
        <w:t xml:space="preserve"> круговые    площадки  постоянного радиуса</w:t>
      </w:r>
      <w:r w:rsidRPr="00305C82">
        <w:rPr>
          <w:rFonts w:ascii="Times New Roman" w:hAnsi="Times New Roman" w:cs="Times New Roman"/>
          <w:b w:val="0"/>
        </w:rPr>
        <w:t>,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proofErr w:type="spellStart"/>
      <w:r w:rsidRPr="00305C82">
        <w:rPr>
          <w:rFonts w:ascii="Times New Roman" w:hAnsi="Times New Roman" w:cs="Times New Roman"/>
          <w:b w:val="0"/>
        </w:rPr>
        <w:t>реласкопические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площадки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оличество лент/площадок __</w:t>
      </w:r>
      <w:r w:rsidR="00D2599C" w:rsidRPr="00305C82">
        <w:rPr>
          <w:rFonts w:ascii="Times New Roman" w:hAnsi="Times New Roman" w:cs="Times New Roman"/>
          <w:b w:val="0"/>
          <w:u w:val="single"/>
        </w:rPr>
        <w:t>8</w:t>
      </w:r>
      <w:r w:rsidRPr="00305C82">
        <w:rPr>
          <w:rFonts w:ascii="Times New Roman" w:hAnsi="Times New Roman" w:cs="Times New Roman"/>
          <w:b w:val="0"/>
        </w:rPr>
        <w:t>______________________ шт. Размеры площадок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(длина х ширина/радиус) _</w:t>
      </w:r>
      <w:r w:rsidRPr="00305C82">
        <w:rPr>
          <w:rFonts w:ascii="Times New Roman" w:hAnsi="Times New Roman" w:cs="Times New Roman"/>
          <w:b w:val="0"/>
          <w:u w:val="single"/>
        </w:rPr>
        <w:t>1</w:t>
      </w:r>
      <w:r w:rsidR="00D2599C" w:rsidRPr="00305C82">
        <w:rPr>
          <w:rFonts w:ascii="Times New Roman" w:hAnsi="Times New Roman" w:cs="Times New Roman"/>
          <w:b w:val="0"/>
          <w:u w:val="single"/>
        </w:rPr>
        <w:t>7</w:t>
      </w:r>
      <w:r w:rsidRPr="00305C82">
        <w:rPr>
          <w:rFonts w:ascii="Times New Roman" w:hAnsi="Times New Roman" w:cs="Times New Roman"/>
          <w:b w:val="0"/>
          <w:u w:val="single"/>
        </w:rPr>
        <w:t>,8</w:t>
      </w:r>
      <w:r w:rsidRPr="00305C82">
        <w:rPr>
          <w:rFonts w:ascii="Times New Roman" w:hAnsi="Times New Roman" w:cs="Times New Roman"/>
          <w:b w:val="0"/>
        </w:rPr>
        <w:t>__________ м.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Размер временной пробной площади: _</w:t>
      </w:r>
      <w:r w:rsidRPr="00305C82">
        <w:rPr>
          <w:rFonts w:ascii="Times New Roman" w:hAnsi="Times New Roman" w:cs="Times New Roman"/>
          <w:b w:val="0"/>
          <w:u w:val="single"/>
        </w:rPr>
        <w:t>0,</w:t>
      </w:r>
      <w:r w:rsidR="00D2599C" w:rsidRPr="00305C82">
        <w:rPr>
          <w:rFonts w:ascii="Times New Roman" w:hAnsi="Times New Roman" w:cs="Times New Roman"/>
          <w:b w:val="0"/>
          <w:u w:val="single"/>
        </w:rPr>
        <w:t>8</w:t>
      </w:r>
      <w:r w:rsidRPr="00305C82">
        <w:rPr>
          <w:rFonts w:ascii="Times New Roman" w:hAnsi="Times New Roman" w:cs="Times New Roman"/>
          <w:b w:val="0"/>
        </w:rPr>
        <w:t>________га.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3. Фактическая таксационная характеристика насаждения: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ав _</w:t>
      </w:r>
      <w:r w:rsidR="00557C42" w:rsidRPr="00305C82">
        <w:rPr>
          <w:rFonts w:ascii="Times New Roman" w:hAnsi="Times New Roman" w:cs="Times New Roman"/>
          <w:b w:val="0"/>
          <w:u w:val="single"/>
        </w:rPr>
        <w:t>6С1Е3Б+Ос</w:t>
      </w:r>
      <w:r w:rsidRPr="00305C82">
        <w:rPr>
          <w:rFonts w:ascii="Times New Roman" w:hAnsi="Times New Roman" w:cs="Times New Roman"/>
          <w:b w:val="0"/>
        </w:rPr>
        <w:t>____ возраст _</w:t>
      </w:r>
      <w:r w:rsidRPr="00305C82">
        <w:rPr>
          <w:rFonts w:ascii="Times New Roman" w:hAnsi="Times New Roman" w:cs="Times New Roman"/>
          <w:b w:val="0"/>
          <w:u w:val="single"/>
        </w:rPr>
        <w:t>1</w:t>
      </w:r>
      <w:r w:rsidR="00557C42" w:rsidRPr="00305C82">
        <w:rPr>
          <w:rFonts w:ascii="Times New Roman" w:hAnsi="Times New Roman" w:cs="Times New Roman"/>
          <w:b w:val="0"/>
          <w:u w:val="single"/>
        </w:rPr>
        <w:t>1</w:t>
      </w:r>
      <w:r w:rsidRPr="00305C82">
        <w:rPr>
          <w:rFonts w:ascii="Times New Roman" w:hAnsi="Times New Roman" w:cs="Times New Roman"/>
          <w:b w:val="0"/>
          <w:u w:val="single"/>
        </w:rPr>
        <w:t>0</w:t>
      </w:r>
      <w:r w:rsidRPr="00305C82">
        <w:rPr>
          <w:rFonts w:ascii="Times New Roman" w:hAnsi="Times New Roman" w:cs="Times New Roman"/>
          <w:b w:val="0"/>
        </w:rPr>
        <w:t>_ лет; тип леса _</w:t>
      </w:r>
      <w:r w:rsidR="00557C42" w:rsidRPr="00305C82">
        <w:rPr>
          <w:rFonts w:ascii="Times New Roman" w:hAnsi="Times New Roman" w:cs="Times New Roman"/>
          <w:b w:val="0"/>
          <w:u w:val="single"/>
        </w:rPr>
        <w:t>ПРКМ</w:t>
      </w:r>
      <w:r w:rsidRPr="00305C82">
        <w:rPr>
          <w:rFonts w:ascii="Times New Roman" w:hAnsi="Times New Roman" w:cs="Times New Roman"/>
          <w:b w:val="0"/>
        </w:rPr>
        <w:t>_ полнота _</w:t>
      </w:r>
      <w:r w:rsidRPr="00305C82">
        <w:rPr>
          <w:rFonts w:ascii="Times New Roman" w:hAnsi="Times New Roman" w:cs="Times New Roman"/>
          <w:b w:val="0"/>
          <w:u w:val="single"/>
        </w:rPr>
        <w:t>0,</w:t>
      </w:r>
      <w:r w:rsidR="00557C42" w:rsidRPr="00305C82">
        <w:rPr>
          <w:rFonts w:ascii="Times New Roman" w:hAnsi="Times New Roman" w:cs="Times New Roman"/>
          <w:b w:val="0"/>
          <w:u w:val="single"/>
        </w:rPr>
        <w:t>5</w:t>
      </w:r>
      <w:r w:rsidRPr="00305C82">
        <w:rPr>
          <w:rFonts w:ascii="Times New Roman" w:hAnsi="Times New Roman" w:cs="Times New Roman"/>
          <w:b w:val="0"/>
        </w:rPr>
        <w:t>_____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бонитет_</w:t>
      </w:r>
      <w:r w:rsidRPr="00305C82">
        <w:rPr>
          <w:rFonts w:ascii="Times New Roman" w:hAnsi="Times New Roman" w:cs="Times New Roman"/>
          <w:b w:val="0"/>
          <w:u w:val="single"/>
        </w:rPr>
        <w:t>3</w:t>
      </w:r>
      <w:r w:rsidRPr="00305C82">
        <w:rPr>
          <w:rFonts w:ascii="Times New Roman" w:hAnsi="Times New Roman" w:cs="Times New Roman"/>
          <w:b w:val="0"/>
        </w:rPr>
        <w:t xml:space="preserve">___ запас на </w:t>
      </w:r>
      <w:proofErr w:type="gramStart"/>
      <w:r w:rsidRPr="00305C82">
        <w:rPr>
          <w:rFonts w:ascii="Times New Roman" w:hAnsi="Times New Roman" w:cs="Times New Roman"/>
          <w:b w:val="0"/>
        </w:rPr>
        <w:t>га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_</w:t>
      </w:r>
      <w:r w:rsidR="00305C82" w:rsidRPr="00305C82">
        <w:rPr>
          <w:rFonts w:ascii="Times New Roman" w:hAnsi="Times New Roman" w:cs="Times New Roman"/>
          <w:b w:val="0"/>
          <w:u w:val="single"/>
        </w:rPr>
        <w:t>29</w:t>
      </w:r>
      <w:r w:rsidRPr="00305C82">
        <w:rPr>
          <w:rFonts w:ascii="Times New Roman" w:hAnsi="Times New Roman" w:cs="Times New Roman"/>
          <w:b w:val="0"/>
          <w:u w:val="single"/>
        </w:rPr>
        <w:t>0</w:t>
      </w:r>
      <w:r w:rsidRPr="00305C82">
        <w:rPr>
          <w:rFonts w:ascii="Times New Roman" w:hAnsi="Times New Roman" w:cs="Times New Roman"/>
          <w:b w:val="0"/>
        </w:rPr>
        <w:t xml:space="preserve">_ </w:t>
      </w:r>
      <w:proofErr w:type="spellStart"/>
      <w:r w:rsidRPr="00305C82">
        <w:rPr>
          <w:rFonts w:ascii="Times New Roman" w:hAnsi="Times New Roman" w:cs="Times New Roman"/>
          <w:b w:val="0"/>
        </w:rPr>
        <w:t>кбм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возобновление _________________________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1.4. Номер очага вредных </w:t>
      </w:r>
      <w:proofErr w:type="gramStart"/>
      <w:r w:rsidRPr="00305C82">
        <w:rPr>
          <w:rFonts w:ascii="Times New Roman" w:hAnsi="Times New Roman" w:cs="Times New Roman"/>
          <w:b w:val="0"/>
        </w:rPr>
        <w:t>организмов _</w:t>
      </w:r>
      <w:r w:rsidR="00101378" w:rsidRPr="00305C82">
        <w:rPr>
          <w:rFonts w:ascii="Times New Roman" w:hAnsi="Times New Roman" w:cs="Times New Roman"/>
          <w:b w:val="0"/>
          <w:u w:val="single"/>
        </w:rPr>
        <w:t>б</w:t>
      </w:r>
      <w:proofErr w:type="gramEnd"/>
      <w:r w:rsidR="00101378" w:rsidRPr="00305C82">
        <w:rPr>
          <w:rFonts w:ascii="Times New Roman" w:hAnsi="Times New Roman" w:cs="Times New Roman"/>
          <w:b w:val="0"/>
          <w:u w:val="single"/>
        </w:rPr>
        <w:t>/н</w:t>
      </w:r>
      <w:r w:rsidRPr="00305C82">
        <w:rPr>
          <w:rFonts w:ascii="Times New Roman" w:hAnsi="Times New Roman" w:cs="Times New Roman"/>
          <w:b w:val="0"/>
        </w:rPr>
        <w:t>__________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proofErr w:type="gramStart"/>
      <w:r w:rsidRPr="00305C82">
        <w:rPr>
          <w:rFonts w:ascii="Times New Roman" w:hAnsi="Times New Roman" w:cs="Times New Roman"/>
          <w:b w:val="0"/>
        </w:rPr>
        <w:t>Тип очага вредных    организмов:    эпизодический,  хронический   (нужное</w:t>
      </w:r>
      <w:proofErr w:type="gramEnd"/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подчеркнуть).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за развития очага    вредных   организмов:     начальная,    нарастания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численности, собственно вспышка, кризис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5. Причина ослабления, повреждения насаждения и время:</w:t>
      </w:r>
    </w:p>
    <w:p w:rsidR="00880D97" w:rsidRPr="00305C82" w:rsidRDefault="00ED5273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Губка сосновая (352), трутовик ложный (356)</w:t>
      </w:r>
      <w:r w:rsidR="00880D97" w:rsidRPr="00305C82">
        <w:rPr>
          <w:rFonts w:ascii="Times New Roman" w:hAnsi="Times New Roman" w:cs="Times New Roman"/>
          <w:b w:val="0"/>
        </w:rPr>
        <w:t>________</w:t>
      </w:r>
      <w:r w:rsidRPr="00305C82">
        <w:rPr>
          <w:rFonts w:ascii="Times New Roman" w:hAnsi="Times New Roman" w:cs="Times New Roman"/>
          <w:b w:val="0"/>
        </w:rPr>
        <w:t>__________________________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________________________________________________________________________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ояние насаждения:</w:t>
      </w:r>
    </w:p>
    <w:p w:rsidR="00880D97" w:rsidRPr="00305C82" w:rsidRDefault="00D43B3F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С нарушенной устойчивостью</w:t>
      </w:r>
      <w:r w:rsidR="00880D97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__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редневзвешенная категория состояния насаждения: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2,</w:t>
      </w:r>
      <w:r w:rsidR="006260A8" w:rsidRPr="00305C82">
        <w:rPr>
          <w:rFonts w:ascii="Times New Roman" w:hAnsi="Times New Roman" w:cs="Times New Roman"/>
          <w:b w:val="0"/>
          <w:u w:val="single"/>
        </w:rPr>
        <w:t>7</w:t>
      </w:r>
      <w:r w:rsidRPr="00305C82">
        <w:rPr>
          <w:rFonts w:ascii="Times New Roman" w:hAnsi="Times New Roman" w:cs="Times New Roman"/>
          <w:b w:val="0"/>
        </w:rPr>
        <w:t>_____________________________________________________________________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6. Назначенные мероприятия:</w:t>
      </w:r>
    </w:p>
    <w:p w:rsidR="00880D97" w:rsidRPr="00305C82" w:rsidRDefault="00EE5E4B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Уборка неликвидной древесины</w:t>
      </w:r>
      <w:r w:rsidR="00880D97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________________________________________________________________________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Исполнитель работ по проведению лесопатологического обследования: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милия, имя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и отчество (при наличии)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="00EE5E4B" w:rsidRPr="00305C82">
        <w:rPr>
          <w:rFonts w:ascii="Times New Roman" w:hAnsi="Times New Roman" w:cs="Times New Roman"/>
          <w:b w:val="0"/>
          <w:u w:val="single"/>
        </w:rPr>
        <w:t>Очкас</w:t>
      </w:r>
      <w:proofErr w:type="spellEnd"/>
      <w:r w:rsidR="00EE5E4B" w:rsidRPr="00305C82">
        <w:rPr>
          <w:rFonts w:ascii="Times New Roman" w:hAnsi="Times New Roman" w:cs="Times New Roman"/>
          <w:b w:val="0"/>
          <w:u w:val="single"/>
        </w:rPr>
        <w:t xml:space="preserve"> И. В.</w:t>
      </w:r>
      <w:r w:rsidR="00EE5E4B" w:rsidRPr="00305C82">
        <w:rPr>
          <w:rFonts w:ascii="Times New Roman" w:hAnsi="Times New Roman" w:cs="Times New Roman"/>
          <w:b w:val="0"/>
        </w:rPr>
        <w:t>_________</w:t>
      </w:r>
      <w:r w:rsidRPr="00305C82">
        <w:rPr>
          <w:rFonts w:ascii="Times New Roman" w:hAnsi="Times New Roman" w:cs="Times New Roman"/>
          <w:b w:val="0"/>
        </w:rPr>
        <w:t xml:space="preserve"> Подпись ________________</w:t>
      </w:r>
    </w:p>
    <w:p w:rsidR="00880D97" w:rsidRPr="00305C82" w:rsidRDefault="00880D97" w:rsidP="00880D9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Дата составления документа _</w:t>
      </w:r>
      <w:r w:rsidR="00A07595">
        <w:rPr>
          <w:rFonts w:ascii="Times New Roman" w:hAnsi="Times New Roman" w:cs="Times New Roman"/>
          <w:b w:val="0"/>
          <w:u w:val="single"/>
        </w:rPr>
        <w:t>22</w:t>
      </w:r>
      <w:r w:rsidR="00111CF6" w:rsidRPr="00305C82">
        <w:rPr>
          <w:rFonts w:ascii="Times New Roman" w:hAnsi="Times New Roman" w:cs="Times New Roman"/>
          <w:b w:val="0"/>
          <w:u w:val="single"/>
        </w:rPr>
        <w:t>.06.2021.</w:t>
      </w:r>
      <w:r w:rsidR="00111CF6" w:rsidRPr="00305C82">
        <w:rPr>
          <w:rFonts w:ascii="Times New Roman" w:hAnsi="Times New Roman" w:cs="Times New Roman"/>
          <w:b w:val="0"/>
        </w:rPr>
        <w:t>_______</w:t>
      </w:r>
    </w:p>
    <w:p w:rsidR="00880D97" w:rsidRPr="00305C82" w:rsidRDefault="00880D97" w:rsidP="00880D97">
      <w:pPr>
        <w:rPr>
          <w:lang w:eastAsia="ru-RU"/>
        </w:rPr>
        <w:sectPr w:rsidR="00880D97" w:rsidRPr="00305C82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6260A8" w:rsidRPr="00305C82" w:rsidRDefault="006260A8" w:rsidP="003076FA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6260A8" w:rsidRPr="00305C82" w:rsidRDefault="006260A8" w:rsidP="006260A8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Сосн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8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655"/>
        <w:gridCol w:w="549"/>
        <w:gridCol w:w="510"/>
        <w:gridCol w:w="550"/>
        <w:gridCol w:w="680"/>
        <w:gridCol w:w="550"/>
        <w:gridCol w:w="528"/>
        <w:gridCol w:w="668"/>
        <w:gridCol w:w="641"/>
        <w:gridCol w:w="688"/>
        <w:gridCol w:w="656"/>
        <w:gridCol w:w="641"/>
        <w:gridCol w:w="730"/>
        <w:gridCol w:w="656"/>
        <w:gridCol w:w="656"/>
        <w:gridCol w:w="922"/>
        <w:gridCol w:w="1308"/>
        <w:gridCol w:w="1381"/>
      </w:tblGrid>
      <w:tr w:rsidR="006260A8" w:rsidRPr="00305C82" w:rsidTr="007E7080">
        <w:trPr>
          <w:trHeight w:val="240"/>
        </w:trPr>
        <w:tc>
          <w:tcPr>
            <w:tcW w:w="2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4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6260A8" w:rsidRPr="00305C82" w:rsidTr="007E70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6260A8" w:rsidRPr="00305C82" w:rsidTr="007E7080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6260A8" w:rsidRPr="00305C82" w:rsidTr="007E70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6260A8" w:rsidRPr="00305C82" w:rsidTr="006260A8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464C39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D53356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D53356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D5127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</w:t>
            </w:r>
            <w:r w:rsidR="004F48E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637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7,1</w:t>
            </w:r>
          </w:p>
        </w:tc>
      </w:tr>
      <w:tr w:rsidR="006260A8" w:rsidRPr="00305C82" w:rsidTr="006260A8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13483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D53356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D53356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D5127" w:rsidP="004F48E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</w:t>
            </w:r>
            <w:r w:rsidR="004F48E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28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,6</w:t>
            </w: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7E7080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D53356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D5127" w:rsidP="004F48E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4F48E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</w:t>
            </w: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D53356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D5127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</w:t>
            </w:r>
            <w:r w:rsidR="004F48E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30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464C39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7E7080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D53356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D5127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4F48E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3,3</w:t>
            </w: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D53356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D53356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D5127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/</w:t>
            </w:r>
            <w:r w:rsidR="004F48E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8,2</w:t>
            </w: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13483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D53356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D5127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4F48E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7E7080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D53356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D5127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/</w:t>
            </w:r>
            <w:r w:rsidR="004F48E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13483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134834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D5127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/</w:t>
            </w:r>
            <w:r w:rsidR="004F48E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7E7080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D5127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/</w:t>
            </w:r>
            <w:r w:rsidR="004F48E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D53356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D53356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D5127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/</w:t>
            </w:r>
            <w:r w:rsidR="004F48E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9,7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7E7080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7E7080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D5127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/</w:t>
            </w:r>
            <w:r w:rsidR="004F48E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7,2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7E7080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7E7080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D53356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D5127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/</w:t>
            </w:r>
            <w:r w:rsidR="004F48E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6,4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5</w:t>
            </w: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D53356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7E7080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D5127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4F48E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260A8" w:rsidRPr="00305C82" w:rsidTr="007E7080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260A8" w:rsidRPr="00305C82" w:rsidTr="006260A8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4B0CC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4B0CC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4B0CC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4B0CCA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C6159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260A8" w:rsidRPr="00305C82" w:rsidTr="006260A8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C61591" w:rsidP="00F2461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F2461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C61591" w:rsidP="00C830E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C830E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7,8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C61591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40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C61591" w:rsidP="00C830E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</w:t>
            </w:r>
            <w:r w:rsidR="00C830E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C96977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8,94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113DE5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</w:t>
            </w:r>
            <w:r w:rsidR="00113DE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</w:tr>
      <w:tr w:rsidR="006260A8" w:rsidRPr="00305C82" w:rsidTr="006260A8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0A8" w:rsidRPr="00305C82" w:rsidRDefault="006260A8" w:rsidP="007E7080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C9697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C9697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C9697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,</w:t>
            </w:r>
            <w:r w:rsidR="00C9697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C9697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</w:t>
            </w:r>
            <w:r w:rsidR="00C9697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9C326E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0A8" w:rsidRPr="00305C82" w:rsidRDefault="006260A8" w:rsidP="007E708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3076FA" w:rsidRPr="00305C82" w:rsidRDefault="003076FA" w:rsidP="003076FA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3076FA" w:rsidRPr="00305C82" w:rsidRDefault="003076FA" w:rsidP="003076FA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Берез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4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9"/>
        <w:gridCol w:w="656"/>
        <w:gridCol w:w="551"/>
        <w:gridCol w:w="580"/>
        <w:gridCol w:w="552"/>
        <w:gridCol w:w="580"/>
        <w:gridCol w:w="552"/>
        <w:gridCol w:w="526"/>
        <w:gridCol w:w="671"/>
        <w:gridCol w:w="643"/>
        <w:gridCol w:w="689"/>
        <w:gridCol w:w="658"/>
        <w:gridCol w:w="643"/>
        <w:gridCol w:w="732"/>
        <w:gridCol w:w="658"/>
        <w:gridCol w:w="658"/>
        <w:gridCol w:w="925"/>
        <w:gridCol w:w="1309"/>
        <w:gridCol w:w="1383"/>
      </w:tblGrid>
      <w:tr w:rsidR="003076FA" w:rsidRPr="00305C82" w:rsidTr="00AA5FDE">
        <w:trPr>
          <w:trHeight w:val="240"/>
        </w:trPr>
        <w:tc>
          <w:tcPr>
            <w:tcW w:w="2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4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AA427F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3076FA" w:rsidRPr="00305C82" w:rsidTr="00AA5FDE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3076FA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/</w:t>
            </w:r>
            <w:r w:rsidR="004C776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96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4B0D20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E044C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E044C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/</w:t>
            </w:r>
            <w:r w:rsidR="004C776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4B0D20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,7</w:t>
            </w: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E044C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E044C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/</w:t>
            </w:r>
            <w:r w:rsidR="004C776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4B0D20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E044C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/</w:t>
            </w:r>
            <w:r w:rsidR="004C776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4B0D20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,3</w:t>
            </w: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  <w:r w:rsidR="004C776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5,8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4B0D20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E044C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E044C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3/</w:t>
            </w:r>
            <w:r w:rsidR="004C776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4B0D20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7</w:t>
            </w: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E044C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/</w:t>
            </w:r>
            <w:r w:rsidR="004C776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3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6061F3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4C776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6061F3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E044C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4C776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6061F3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</w:t>
            </w: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E044C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4C776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6061F3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E044C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C0799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4C776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4</w:t>
            </w:r>
            <w:r w:rsidR="00C0799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6061F3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8D51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AA427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15302" w:rsidP="00395CCA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2,</w:t>
            </w:r>
            <w:r w:rsidR="00395CCA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C0799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3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4B0D20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C0799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95CC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7,94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6061F3" w:rsidP="007E3A45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</w:t>
            </w:r>
            <w:r w:rsidR="007E3A4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</w:tr>
      <w:tr w:rsidR="003076FA" w:rsidRPr="00305C82" w:rsidTr="00AA5FDE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6FA" w:rsidRPr="00305C82" w:rsidRDefault="003076FA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7E3A4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7E3A4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4B0D20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4B0D20" w:rsidP="007E3A45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</w:t>
            </w:r>
            <w:r w:rsidR="007E3A4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4B0D20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6FA" w:rsidRPr="00305C82" w:rsidRDefault="003076F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6260A8" w:rsidRPr="00305C82" w:rsidRDefault="006260A8" w:rsidP="003B4109">
      <w:pPr>
        <w:rPr>
          <w:lang w:eastAsia="ru-RU"/>
        </w:rPr>
      </w:pPr>
    </w:p>
    <w:p w:rsidR="009B1DD4" w:rsidRPr="00305C82" w:rsidRDefault="009B1DD4" w:rsidP="009B1DD4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9B1DD4" w:rsidRPr="00305C82" w:rsidRDefault="009B1DD4" w:rsidP="009B1DD4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Ель___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9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9B1DD4" w:rsidRPr="00305C82" w:rsidTr="001151DE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9B1DD4" w:rsidRPr="00305C82" w:rsidTr="001151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9B1DD4" w:rsidRPr="00305C82" w:rsidTr="001151DE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9B1DD4" w:rsidRPr="00305C82" w:rsidTr="001151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297F1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297F1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7C572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0/</w:t>
            </w:r>
            <w:r w:rsidR="0018283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4E1653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7</w:t>
            </w: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297F1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7C5728" w:rsidP="00EE741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6/</w:t>
            </w:r>
            <w:r w:rsidR="00EE741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7C572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/</w:t>
            </w:r>
            <w:r w:rsidR="0018283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7C572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</w:t>
            </w:r>
            <w:r w:rsidR="0018283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7C572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18283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7C572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18283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7C572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18283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7C572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5A271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7C572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5A271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7C572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5A271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4E1653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297F1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7C572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5A271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7C572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7C572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7C572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7C572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F300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F300B8" w:rsidP="00811E0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1</w:t>
            </w:r>
            <w:r w:rsidR="00811E0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811E0C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3,43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F300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3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F300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6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F300B8" w:rsidP="00811E0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811E0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4E1653" w:rsidP="00FD6E1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FD6E1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4</w:t>
            </w:r>
          </w:p>
        </w:tc>
      </w:tr>
      <w:tr w:rsidR="009B1DD4" w:rsidRPr="00305C82" w:rsidTr="001151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DD4" w:rsidRPr="00305C82" w:rsidRDefault="009B1DD4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4E1653" w:rsidP="008F28E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8F28E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4E1653" w:rsidP="008F28E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  <w:r w:rsidR="008F28E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4E1653" w:rsidP="008F28E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8F28E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4E1653" w:rsidP="008F28E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8F28E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D4" w:rsidRPr="00305C82" w:rsidRDefault="009B1DD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1151DE" w:rsidRPr="00305C82" w:rsidRDefault="001151DE" w:rsidP="001151DE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1151DE" w:rsidRPr="00305C82" w:rsidRDefault="001151DE" w:rsidP="001151DE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 насаждению: _</w:t>
      </w:r>
      <w:r w:rsidRPr="00305C82">
        <w:rPr>
          <w:rFonts w:eastAsia="Times New Roman"/>
          <w:color w:val="22272F"/>
          <w:u w:val="single"/>
          <w:lang w:eastAsia="ru-RU"/>
        </w:rPr>
        <w:t>6С1Е3Б+Ос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7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8"/>
        <w:gridCol w:w="652"/>
        <w:gridCol w:w="547"/>
        <w:gridCol w:w="580"/>
        <w:gridCol w:w="547"/>
        <w:gridCol w:w="680"/>
        <w:gridCol w:w="547"/>
        <w:gridCol w:w="524"/>
        <w:gridCol w:w="665"/>
        <w:gridCol w:w="638"/>
        <w:gridCol w:w="688"/>
        <w:gridCol w:w="652"/>
        <w:gridCol w:w="638"/>
        <w:gridCol w:w="726"/>
        <w:gridCol w:w="652"/>
        <w:gridCol w:w="652"/>
        <w:gridCol w:w="917"/>
        <w:gridCol w:w="1300"/>
        <w:gridCol w:w="1372"/>
      </w:tblGrid>
      <w:tr w:rsidR="001151DE" w:rsidRPr="00305C82" w:rsidTr="00AA5FDE">
        <w:trPr>
          <w:trHeight w:val="240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1151DE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EE7413" w:rsidRPr="00305C82" w:rsidTr="00AA5FDE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EE7413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75335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75335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75335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9/</w:t>
            </w:r>
            <w:r w:rsidR="00E6616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67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8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75335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75335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D2459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5/</w:t>
            </w:r>
            <w:r w:rsidR="00E6616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</w:t>
            </w:r>
            <w:r w:rsidR="00D2459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1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75335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75335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3/</w:t>
            </w:r>
            <w:r w:rsidR="005F131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3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75335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75335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2/</w:t>
            </w:r>
            <w:r w:rsidR="005F131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82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5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265B5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3/</w:t>
            </w:r>
            <w:r w:rsidR="005F131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7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75335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75335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265B5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265B5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/</w:t>
            </w:r>
            <w:r w:rsidR="005F131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2,0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75335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75335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/</w:t>
            </w:r>
            <w:r w:rsidR="005F131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/</w:t>
            </w:r>
            <w:r w:rsidR="005F131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,1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863F8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/</w:t>
            </w:r>
            <w:r w:rsidR="005F131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7,4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1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F47092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D2459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/</w:t>
            </w:r>
            <w:r w:rsidR="005F131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D2459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5F131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D2459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3/</w:t>
            </w:r>
            <w:r w:rsidR="00512D1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,</w:t>
            </w:r>
            <w:r w:rsidR="00D2459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863F8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</w:t>
            </w:r>
            <w:r w:rsidR="00512D1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/</w:t>
            </w:r>
            <w:r w:rsidR="00512D1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0,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4709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512D1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512D1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75335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4952F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EE7413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2,24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EE7413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32,62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A7374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26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A73749" w:rsidP="00EE741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,</w:t>
            </w:r>
            <w:r w:rsidR="00EE741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F03A5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34,5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512D1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1</w:t>
            </w:r>
          </w:p>
        </w:tc>
      </w:tr>
      <w:tr w:rsidR="00EE7413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1DE" w:rsidRPr="00305C82" w:rsidRDefault="001151DE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насаждению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E66162" w:rsidP="007D0BA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7D0BA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E66162" w:rsidP="007D0BA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,</w:t>
            </w:r>
            <w:r w:rsidR="007D0BA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E661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E661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1DE" w:rsidRPr="00305C82" w:rsidRDefault="001151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9B1DD4" w:rsidRPr="00305C82" w:rsidRDefault="009B1DD4" w:rsidP="003B4109">
      <w:pPr>
        <w:rPr>
          <w:lang w:eastAsia="ru-RU"/>
        </w:rPr>
        <w:sectPr w:rsidR="009B1DD4" w:rsidRPr="00305C82" w:rsidSect="006260A8"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BB1331" w:rsidRPr="00305C82" w:rsidRDefault="00BB1331" w:rsidP="00BB1331">
      <w:pPr>
        <w:pStyle w:val="1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lastRenderedPageBreak/>
        <w:t>ВРЕМЕННАЯ ПРОБНАЯ ПЛОЩАДЬ N</w:t>
      </w:r>
      <w:r w:rsidR="00101378" w:rsidRPr="00305C82">
        <w:rPr>
          <w:rFonts w:ascii="Times New Roman" w:hAnsi="Times New Roman" w:cs="Times New Roman"/>
        </w:rPr>
        <w:t>4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</w:rPr>
      </w:pP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1. Субъект Российской Федерации _</w:t>
      </w:r>
      <w:r w:rsidRPr="00305C82">
        <w:rPr>
          <w:rFonts w:ascii="Times New Roman" w:hAnsi="Times New Roman" w:cs="Times New Roman"/>
          <w:b w:val="0"/>
          <w:u w:val="single"/>
        </w:rPr>
        <w:t>Красноярский край</w:t>
      </w:r>
      <w:r w:rsidRPr="00305C82">
        <w:rPr>
          <w:rFonts w:ascii="Times New Roman" w:hAnsi="Times New Roman" w:cs="Times New Roman"/>
          <w:b w:val="0"/>
        </w:rPr>
        <w:t>__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ничество _</w:t>
      </w:r>
      <w:r w:rsidRPr="00305C82">
        <w:rPr>
          <w:rFonts w:ascii="Times New Roman" w:hAnsi="Times New Roman" w:cs="Times New Roman"/>
          <w:b w:val="0"/>
          <w:u w:val="single"/>
        </w:rPr>
        <w:t>НП «Красноярские Столбы»</w:t>
      </w:r>
      <w:r w:rsidRPr="00305C82">
        <w:rPr>
          <w:rFonts w:ascii="Times New Roman" w:hAnsi="Times New Roman" w:cs="Times New Roman"/>
          <w:b w:val="0"/>
        </w:rPr>
        <w:t>___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Участковое лесничество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Столбинское</w:t>
      </w:r>
      <w:proofErr w:type="spellEnd"/>
      <w:r w:rsidRPr="00305C82">
        <w:rPr>
          <w:rFonts w:ascii="Times New Roman" w:hAnsi="Times New Roman" w:cs="Times New Roman"/>
          <w:b w:val="0"/>
        </w:rPr>
        <w:t>_ Урочище (дача) __________________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вартал _</w:t>
      </w:r>
      <w:r w:rsidRPr="00305C82">
        <w:rPr>
          <w:rFonts w:ascii="Times New Roman" w:hAnsi="Times New Roman" w:cs="Times New Roman"/>
          <w:b w:val="0"/>
          <w:u w:val="single"/>
        </w:rPr>
        <w:t>5</w:t>
      </w:r>
      <w:r w:rsidRPr="00305C82">
        <w:rPr>
          <w:rFonts w:ascii="Times New Roman" w:hAnsi="Times New Roman" w:cs="Times New Roman"/>
          <w:b w:val="0"/>
        </w:rPr>
        <w:t>________ Выдел _</w:t>
      </w:r>
      <w:r w:rsidRPr="00305C82">
        <w:rPr>
          <w:rFonts w:ascii="Times New Roman" w:hAnsi="Times New Roman" w:cs="Times New Roman"/>
          <w:b w:val="0"/>
          <w:u w:val="single"/>
        </w:rPr>
        <w:t>44</w:t>
      </w:r>
      <w:r w:rsidRPr="00305C82">
        <w:rPr>
          <w:rFonts w:ascii="Times New Roman" w:hAnsi="Times New Roman" w:cs="Times New Roman"/>
          <w:b w:val="0"/>
        </w:rPr>
        <w:t>_____ Площадь выдела _</w:t>
      </w:r>
      <w:r w:rsidRPr="00305C82">
        <w:rPr>
          <w:rFonts w:ascii="Times New Roman" w:hAnsi="Times New Roman" w:cs="Times New Roman"/>
          <w:b w:val="0"/>
          <w:u w:val="single"/>
        </w:rPr>
        <w:t>2,1</w:t>
      </w:r>
      <w:r w:rsidRPr="00305C82">
        <w:rPr>
          <w:rFonts w:ascii="Times New Roman" w:hAnsi="Times New Roman" w:cs="Times New Roman"/>
          <w:b w:val="0"/>
        </w:rPr>
        <w:t>____ га.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опатологический выдел _</w:t>
      </w:r>
      <w:r w:rsidRPr="00305C82">
        <w:rPr>
          <w:rFonts w:ascii="Times New Roman" w:hAnsi="Times New Roman" w:cs="Times New Roman"/>
          <w:b w:val="0"/>
          <w:u w:val="single"/>
        </w:rPr>
        <w:t>44</w:t>
      </w:r>
      <w:r w:rsidRPr="00305C82">
        <w:rPr>
          <w:rFonts w:ascii="Times New Roman" w:hAnsi="Times New Roman" w:cs="Times New Roman"/>
          <w:b w:val="0"/>
        </w:rPr>
        <w:t xml:space="preserve">__________________ Площадь </w:t>
      </w:r>
      <w:proofErr w:type="gramStart"/>
      <w:r w:rsidRPr="00305C82">
        <w:rPr>
          <w:rFonts w:ascii="Times New Roman" w:hAnsi="Times New Roman" w:cs="Times New Roman"/>
          <w:b w:val="0"/>
        </w:rPr>
        <w:t>лесопатологического</w:t>
      </w:r>
      <w:proofErr w:type="gramEnd"/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выдела _</w:t>
      </w:r>
      <w:r w:rsidRPr="00305C82">
        <w:rPr>
          <w:rFonts w:ascii="Times New Roman" w:hAnsi="Times New Roman" w:cs="Times New Roman"/>
          <w:b w:val="0"/>
          <w:u w:val="single"/>
        </w:rPr>
        <w:t>0,125</w:t>
      </w:r>
      <w:r w:rsidRPr="00305C82">
        <w:rPr>
          <w:rFonts w:ascii="Times New Roman" w:hAnsi="Times New Roman" w:cs="Times New Roman"/>
          <w:b w:val="0"/>
        </w:rPr>
        <w:t>_______га.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2. Метод перечета: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сплошной</w:t>
      </w:r>
      <w:r w:rsidRPr="00305C82">
        <w:rPr>
          <w:rFonts w:ascii="Times New Roman" w:hAnsi="Times New Roman" w:cs="Times New Roman"/>
          <w:b w:val="0"/>
        </w:rPr>
        <w:t xml:space="preserve">,  ленты   перечета,  </w:t>
      </w:r>
      <w:r w:rsidRPr="00305C82">
        <w:rPr>
          <w:rFonts w:ascii="Times New Roman" w:hAnsi="Times New Roman" w:cs="Times New Roman"/>
          <w:b w:val="0"/>
          <w:u w:val="single"/>
        </w:rPr>
        <w:t xml:space="preserve"> </w:t>
      </w:r>
      <w:r w:rsidRPr="00305C82">
        <w:rPr>
          <w:rFonts w:ascii="Times New Roman" w:hAnsi="Times New Roman" w:cs="Times New Roman"/>
          <w:b w:val="0"/>
        </w:rPr>
        <w:t>круговые    площадки  постоянного радиуса,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proofErr w:type="spellStart"/>
      <w:r w:rsidRPr="00305C82">
        <w:rPr>
          <w:rFonts w:ascii="Times New Roman" w:hAnsi="Times New Roman" w:cs="Times New Roman"/>
          <w:b w:val="0"/>
        </w:rPr>
        <w:t>реласкопические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площадки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оличество лент/площадок __</w:t>
      </w:r>
      <w:r w:rsidRPr="00305C82">
        <w:rPr>
          <w:rFonts w:ascii="Times New Roman" w:hAnsi="Times New Roman" w:cs="Times New Roman"/>
          <w:b w:val="0"/>
          <w:u w:val="single"/>
        </w:rPr>
        <w:t>_</w:t>
      </w:r>
      <w:r w:rsidRPr="00305C82">
        <w:rPr>
          <w:rFonts w:ascii="Times New Roman" w:hAnsi="Times New Roman" w:cs="Times New Roman"/>
          <w:b w:val="0"/>
        </w:rPr>
        <w:t>______________________ шт. Размеры площадок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(длина х ширина/радиус) _</w:t>
      </w:r>
      <w:r w:rsidRPr="00305C82">
        <w:rPr>
          <w:rFonts w:ascii="Times New Roman" w:hAnsi="Times New Roman" w:cs="Times New Roman"/>
          <w:b w:val="0"/>
          <w:u w:val="single"/>
        </w:rPr>
        <w:t>___</w:t>
      </w:r>
      <w:r w:rsidRPr="00305C82">
        <w:rPr>
          <w:rFonts w:ascii="Times New Roman" w:hAnsi="Times New Roman" w:cs="Times New Roman"/>
          <w:b w:val="0"/>
        </w:rPr>
        <w:t xml:space="preserve">__________ </w:t>
      </w:r>
      <w:proofErr w:type="gramStart"/>
      <w:r w:rsidRPr="00305C82">
        <w:rPr>
          <w:rFonts w:ascii="Times New Roman" w:hAnsi="Times New Roman" w:cs="Times New Roman"/>
          <w:b w:val="0"/>
        </w:rPr>
        <w:t>м</w:t>
      </w:r>
      <w:proofErr w:type="gramEnd"/>
      <w:r w:rsidRPr="00305C82">
        <w:rPr>
          <w:rFonts w:ascii="Times New Roman" w:hAnsi="Times New Roman" w:cs="Times New Roman"/>
          <w:b w:val="0"/>
        </w:rPr>
        <w:t>.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Размер временной пробной площади: _</w:t>
      </w:r>
      <w:r w:rsidRPr="00305C82">
        <w:rPr>
          <w:rFonts w:ascii="Times New Roman" w:hAnsi="Times New Roman" w:cs="Times New Roman"/>
          <w:b w:val="0"/>
          <w:u w:val="single"/>
        </w:rPr>
        <w:t>0,125</w:t>
      </w:r>
      <w:r w:rsidRPr="00305C82">
        <w:rPr>
          <w:rFonts w:ascii="Times New Roman" w:hAnsi="Times New Roman" w:cs="Times New Roman"/>
          <w:b w:val="0"/>
        </w:rPr>
        <w:t>________га.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3. Фактическая таксационная характеристика насаждения: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ав _</w:t>
      </w:r>
      <w:r w:rsidR="00455255" w:rsidRPr="00305C82">
        <w:rPr>
          <w:rFonts w:ascii="Times New Roman" w:hAnsi="Times New Roman" w:cs="Times New Roman"/>
          <w:b w:val="0"/>
          <w:u w:val="single"/>
        </w:rPr>
        <w:t>7С1Л1Е1Б</w:t>
      </w:r>
      <w:r w:rsidRPr="00305C82">
        <w:rPr>
          <w:rFonts w:ascii="Times New Roman" w:hAnsi="Times New Roman" w:cs="Times New Roman"/>
          <w:b w:val="0"/>
        </w:rPr>
        <w:t>____ возраст _</w:t>
      </w:r>
      <w:r w:rsidRPr="00305C82">
        <w:rPr>
          <w:rFonts w:ascii="Times New Roman" w:hAnsi="Times New Roman" w:cs="Times New Roman"/>
          <w:b w:val="0"/>
          <w:u w:val="single"/>
        </w:rPr>
        <w:t>140</w:t>
      </w:r>
      <w:r w:rsidRPr="00305C82">
        <w:rPr>
          <w:rFonts w:ascii="Times New Roman" w:hAnsi="Times New Roman" w:cs="Times New Roman"/>
          <w:b w:val="0"/>
        </w:rPr>
        <w:t>_ лет; тип леса _</w:t>
      </w:r>
      <w:r w:rsidRPr="00305C82">
        <w:rPr>
          <w:rFonts w:ascii="Times New Roman" w:hAnsi="Times New Roman" w:cs="Times New Roman"/>
          <w:b w:val="0"/>
          <w:u w:val="single"/>
        </w:rPr>
        <w:t>ОСКТ</w:t>
      </w:r>
      <w:r w:rsidRPr="00305C82">
        <w:rPr>
          <w:rFonts w:ascii="Times New Roman" w:hAnsi="Times New Roman" w:cs="Times New Roman"/>
          <w:b w:val="0"/>
        </w:rPr>
        <w:t>_ полнота _</w:t>
      </w:r>
      <w:r w:rsidRPr="00305C82">
        <w:rPr>
          <w:rFonts w:ascii="Times New Roman" w:hAnsi="Times New Roman" w:cs="Times New Roman"/>
          <w:b w:val="0"/>
          <w:u w:val="single"/>
        </w:rPr>
        <w:t>0,9</w:t>
      </w:r>
      <w:r w:rsidRPr="00305C82">
        <w:rPr>
          <w:rFonts w:ascii="Times New Roman" w:hAnsi="Times New Roman" w:cs="Times New Roman"/>
          <w:b w:val="0"/>
        </w:rPr>
        <w:t>_____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бонитет_</w:t>
      </w:r>
      <w:r w:rsidRPr="00305C82">
        <w:rPr>
          <w:rFonts w:ascii="Times New Roman" w:hAnsi="Times New Roman" w:cs="Times New Roman"/>
          <w:b w:val="0"/>
          <w:u w:val="single"/>
        </w:rPr>
        <w:t>3</w:t>
      </w:r>
      <w:r w:rsidRPr="00305C82">
        <w:rPr>
          <w:rFonts w:ascii="Times New Roman" w:hAnsi="Times New Roman" w:cs="Times New Roman"/>
          <w:b w:val="0"/>
        </w:rPr>
        <w:t xml:space="preserve">___ запас на </w:t>
      </w:r>
      <w:proofErr w:type="gramStart"/>
      <w:r w:rsidRPr="00305C82">
        <w:rPr>
          <w:rFonts w:ascii="Times New Roman" w:hAnsi="Times New Roman" w:cs="Times New Roman"/>
          <w:b w:val="0"/>
        </w:rPr>
        <w:t>га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_</w:t>
      </w:r>
      <w:r w:rsidRPr="00305C82">
        <w:rPr>
          <w:rFonts w:ascii="Times New Roman" w:hAnsi="Times New Roman" w:cs="Times New Roman"/>
          <w:b w:val="0"/>
          <w:u w:val="single"/>
        </w:rPr>
        <w:t>5</w:t>
      </w:r>
      <w:r w:rsidR="00305C82" w:rsidRPr="00305C82">
        <w:rPr>
          <w:rFonts w:ascii="Times New Roman" w:hAnsi="Times New Roman" w:cs="Times New Roman"/>
          <w:b w:val="0"/>
          <w:u w:val="single"/>
        </w:rPr>
        <w:t>2</w:t>
      </w:r>
      <w:r w:rsidRPr="00305C82">
        <w:rPr>
          <w:rFonts w:ascii="Times New Roman" w:hAnsi="Times New Roman" w:cs="Times New Roman"/>
          <w:b w:val="0"/>
          <w:u w:val="single"/>
        </w:rPr>
        <w:t>0</w:t>
      </w:r>
      <w:r w:rsidRPr="00305C82">
        <w:rPr>
          <w:rFonts w:ascii="Times New Roman" w:hAnsi="Times New Roman" w:cs="Times New Roman"/>
          <w:b w:val="0"/>
        </w:rPr>
        <w:t xml:space="preserve">_ </w:t>
      </w:r>
      <w:proofErr w:type="spellStart"/>
      <w:r w:rsidRPr="00305C82">
        <w:rPr>
          <w:rFonts w:ascii="Times New Roman" w:hAnsi="Times New Roman" w:cs="Times New Roman"/>
          <w:b w:val="0"/>
        </w:rPr>
        <w:t>кбм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возобновление _________________________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1.4. Номер очага вредных </w:t>
      </w:r>
      <w:proofErr w:type="gramStart"/>
      <w:r w:rsidRPr="00305C82">
        <w:rPr>
          <w:rFonts w:ascii="Times New Roman" w:hAnsi="Times New Roman" w:cs="Times New Roman"/>
          <w:b w:val="0"/>
        </w:rPr>
        <w:t>организмов _</w:t>
      </w:r>
      <w:r w:rsidR="00101378" w:rsidRPr="00305C82">
        <w:rPr>
          <w:rFonts w:ascii="Times New Roman" w:hAnsi="Times New Roman" w:cs="Times New Roman"/>
          <w:b w:val="0"/>
          <w:u w:val="single"/>
        </w:rPr>
        <w:t>б</w:t>
      </w:r>
      <w:proofErr w:type="gramEnd"/>
      <w:r w:rsidR="00101378" w:rsidRPr="00305C82">
        <w:rPr>
          <w:rFonts w:ascii="Times New Roman" w:hAnsi="Times New Roman" w:cs="Times New Roman"/>
          <w:b w:val="0"/>
          <w:u w:val="single"/>
        </w:rPr>
        <w:t>/н</w:t>
      </w:r>
      <w:r w:rsidRPr="00305C82">
        <w:rPr>
          <w:rFonts w:ascii="Times New Roman" w:hAnsi="Times New Roman" w:cs="Times New Roman"/>
          <w:b w:val="0"/>
        </w:rPr>
        <w:t>_____________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proofErr w:type="gramStart"/>
      <w:r w:rsidRPr="00305C82">
        <w:rPr>
          <w:rFonts w:ascii="Times New Roman" w:hAnsi="Times New Roman" w:cs="Times New Roman"/>
          <w:b w:val="0"/>
        </w:rPr>
        <w:t xml:space="preserve">Тип очага вредных    организмов:    эпизодический,  </w:t>
      </w:r>
      <w:r w:rsidRPr="00305C82">
        <w:rPr>
          <w:rFonts w:ascii="Times New Roman" w:hAnsi="Times New Roman" w:cs="Times New Roman"/>
          <w:b w:val="0"/>
          <w:u w:val="single"/>
        </w:rPr>
        <w:t>хронический</w:t>
      </w:r>
      <w:r w:rsidRPr="00305C82">
        <w:rPr>
          <w:rFonts w:ascii="Times New Roman" w:hAnsi="Times New Roman" w:cs="Times New Roman"/>
          <w:b w:val="0"/>
        </w:rPr>
        <w:t xml:space="preserve">   (нужное</w:t>
      </w:r>
      <w:proofErr w:type="gramEnd"/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подчеркнуть).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Фаза развития очага    вредных   организмов:     </w:t>
      </w:r>
      <w:r w:rsidRPr="00305C82">
        <w:rPr>
          <w:rFonts w:ascii="Times New Roman" w:hAnsi="Times New Roman" w:cs="Times New Roman"/>
          <w:b w:val="0"/>
          <w:u w:val="single"/>
        </w:rPr>
        <w:t>начальная</w:t>
      </w:r>
      <w:r w:rsidRPr="00305C82">
        <w:rPr>
          <w:rFonts w:ascii="Times New Roman" w:hAnsi="Times New Roman" w:cs="Times New Roman"/>
          <w:b w:val="0"/>
        </w:rPr>
        <w:t>,    нарастания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численности, собственно вспышка, кризис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5. Причина ослабления, повреждения насаждения и время:</w:t>
      </w:r>
    </w:p>
    <w:p w:rsidR="00BB1331" w:rsidRPr="00305C82" w:rsidRDefault="0096648E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Губка сосновая (352), отработано лубоедом сосновым малым (339)</w:t>
      </w:r>
      <w:r w:rsidRPr="00305C82">
        <w:rPr>
          <w:rFonts w:ascii="Times New Roman" w:hAnsi="Times New Roman" w:cs="Times New Roman"/>
          <w:b w:val="0"/>
        </w:rPr>
        <w:t>_</w:t>
      </w:r>
      <w:r w:rsidR="00BB1331" w:rsidRPr="00305C82">
        <w:rPr>
          <w:rFonts w:ascii="Times New Roman" w:hAnsi="Times New Roman" w:cs="Times New Roman"/>
          <w:b w:val="0"/>
        </w:rPr>
        <w:t>_________</w:t>
      </w:r>
      <w:r w:rsidRPr="00305C82">
        <w:rPr>
          <w:rFonts w:ascii="Times New Roman" w:hAnsi="Times New Roman" w:cs="Times New Roman"/>
          <w:b w:val="0"/>
        </w:rPr>
        <w:t>______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________________________________________________________________________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ояние насаждения:</w:t>
      </w:r>
    </w:p>
    <w:p w:rsidR="00BB1331" w:rsidRPr="00305C82" w:rsidRDefault="0096648E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С нарушенной устойчивостью</w:t>
      </w:r>
      <w:r w:rsidR="00BB1331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__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редневзвешенная категория состояния насаждения: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2,</w:t>
      </w:r>
      <w:r w:rsidR="001E3835" w:rsidRPr="00305C82">
        <w:rPr>
          <w:rFonts w:ascii="Times New Roman" w:hAnsi="Times New Roman" w:cs="Times New Roman"/>
          <w:b w:val="0"/>
          <w:u w:val="single"/>
        </w:rPr>
        <w:t>8</w:t>
      </w:r>
      <w:r w:rsidRPr="00305C82">
        <w:rPr>
          <w:rFonts w:ascii="Times New Roman" w:hAnsi="Times New Roman" w:cs="Times New Roman"/>
          <w:b w:val="0"/>
        </w:rPr>
        <w:t>_____________________________________________________________________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6. Назначенные мероприятия:</w:t>
      </w:r>
    </w:p>
    <w:p w:rsidR="00BB1331" w:rsidRPr="00305C82" w:rsidRDefault="0096648E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Уборка неликвидной древесины</w:t>
      </w:r>
      <w:r w:rsidR="00BB1331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________________________________________________________________________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Исполнитель работ по проведению лесопатологического обследования: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милия, имя</w:t>
      </w:r>
    </w:p>
    <w:p w:rsidR="00BB1331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и отчество (при наличии)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="0096648E" w:rsidRPr="00305C82">
        <w:rPr>
          <w:rFonts w:ascii="Times New Roman" w:hAnsi="Times New Roman" w:cs="Times New Roman"/>
          <w:b w:val="0"/>
          <w:u w:val="single"/>
        </w:rPr>
        <w:t>Очкас</w:t>
      </w:r>
      <w:proofErr w:type="spellEnd"/>
      <w:r w:rsidR="0096648E" w:rsidRPr="00305C82">
        <w:rPr>
          <w:rFonts w:ascii="Times New Roman" w:hAnsi="Times New Roman" w:cs="Times New Roman"/>
          <w:b w:val="0"/>
          <w:u w:val="single"/>
        </w:rPr>
        <w:t xml:space="preserve"> И. В.</w:t>
      </w:r>
      <w:r w:rsidR="0096648E" w:rsidRPr="00305C82">
        <w:rPr>
          <w:rFonts w:ascii="Times New Roman" w:hAnsi="Times New Roman" w:cs="Times New Roman"/>
          <w:b w:val="0"/>
        </w:rPr>
        <w:t>_________</w:t>
      </w:r>
      <w:r w:rsidRPr="00305C82">
        <w:rPr>
          <w:rFonts w:ascii="Times New Roman" w:hAnsi="Times New Roman" w:cs="Times New Roman"/>
          <w:b w:val="0"/>
        </w:rPr>
        <w:t xml:space="preserve"> Подпись ________________</w:t>
      </w:r>
    </w:p>
    <w:p w:rsidR="00291D3A" w:rsidRPr="00305C82" w:rsidRDefault="00BB1331" w:rsidP="00BB1331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Дата составления </w:t>
      </w:r>
      <w:r w:rsidR="0096648E" w:rsidRPr="00305C82">
        <w:rPr>
          <w:rFonts w:ascii="Times New Roman" w:hAnsi="Times New Roman" w:cs="Times New Roman"/>
          <w:b w:val="0"/>
        </w:rPr>
        <w:t>документа _</w:t>
      </w:r>
      <w:r w:rsidR="00A07595">
        <w:rPr>
          <w:rFonts w:ascii="Times New Roman" w:hAnsi="Times New Roman" w:cs="Times New Roman"/>
          <w:b w:val="0"/>
          <w:u w:val="single"/>
        </w:rPr>
        <w:t>22</w:t>
      </w:r>
      <w:r w:rsidR="00111CF6" w:rsidRPr="00305C82">
        <w:rPr>
          <w:rFonts w:ascii="Times New Roman" w:hAnsi="Times New Roman" w:cs="Times New Roman"/>
          <w:b w:val="0"/>
          <w:u w:val="single"/>
        </w:rPr>
        <w:t>.06.2021.</w:t>
      </w:r>
      <w:r w:rsidR="00111CF6" w:rsidRPr="00305C82">
        <w:rPr>
          <w:rFonts w:ascii="Times New Roman" w:hAnsi="Times New Roman" w:cs="Times New Roman"/>
          <w:b w:val="0"/>
        </w:rPr>
        <w:t>_______</w:t>
      </w:r>
    </w:p>
    <w:p w:rsidR="0096648E" w:rsidRPr="00305C82" w:rsidRDefault="0096648E" w:rsidP="0096648E">
      <w:pPr>
        <w:rPr>
          <w:lang w:eastAsia="ru-RU"/>
        </w:rPr>
        <w:sectPr w:rsidR="0096648E" w:rsidRPr="00305C82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291D3A" w:rsidRPr="00305C82" w:rsidRDefault="00291D3A" w:rsidP="0096648E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291D3A" w:rsidRPr="00305C82" w:rsidRDefault="00291D3A" w:rsidP="00291D3A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Сосна___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9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291D3A" w:rsidRPr="00305C82" w:rsidTr="00AA5FDE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291D3A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291D3A" w:rsidRPr="00305C82" w:rsidTr="00AA5FDE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291D3A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/</w:t>
            </w:r>
            <w:r w:rsidR="00F954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27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732D4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2,8</w:t>
            </w: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/</w:t>
            </w:r>
            <w:r w:rsidR="00F954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64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732D4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1</w:t>
            </w: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/</w:t>
            </w:r>
            <w:r w:rsidR="00F954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732D4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3200E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/</w:t>
            </w:r>
            <w:r w:rsidR="00F954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3</w:t>
            </w:r>
            <w:r w:rsidR="003200E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732D4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</w:t>
            </w:r>
            <w:r w:rsidR="00F954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732D4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F954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732D4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F954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732D4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F954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732D4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/</w:t>
            </w:r>
            <w:r w:rsidR="00F954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732D4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F954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732D4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F954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732D4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3,3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DB3CC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,2</w:t>
            </w:r>
            <w:r w:rsidR="00DB3CC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49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14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B37E62" w:rsidP="00DB3CC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6,</w:t>
            </w:r>
            <w:r w:rsidR="00DB3CC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732D4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6</w:t>
            </w:r>
          </w:p>
        </w:tc>
      </w:tr>
      <w:tr w:rsidR="00291D3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1D3A" w:rsidRPr="00305C82" w:rsidRDefault="00291D3A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F954A6" w:rsidP="00DB3CC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2,</w:t>
            </w:r>
            <w:r w:rsidR="00DB3CC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F954A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F954A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F954A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DB3CC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D3A" w:rsidRPr="00305C82" w:rsidRDefault="00291D3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267BBE" w:rsidRPr="00305C82" w:rsidRDefault="00267BBE" w:rsidP="00267BBE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267BBE" w:rsidRPr="00305C82" w:rsidRDefault="00267BBE" w:rsidP="00267BBE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Лиственниц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3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267BBE" w:rsidRPr="00305C82" w:rsidTr="00AA5FDE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267BBE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267BBE" w:rsidRPr="00305C82" w:rsidTr="00AA5FDE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267BBE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9E627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0,18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9E627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9E627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0,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9E627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9E627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9E627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0,4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9E627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4,6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9E627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9E627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2,3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9E627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9E627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9E6274" w:rsidP="00B5785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</w:t>
            </w:r>
            <w:r w:rsidR="00B5785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9E627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9E627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9E627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79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9E627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267BBE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7BBE" w:rsidRPr="00305C82" w:rsidRDefault="00267BBE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9E6274" w:rsidP="00B5785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  <w:r w:rsidR="00B5785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9E627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9E627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890AC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7BBE" w:rsidRPr="00305C82" w:rsidRDefault="00267BB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E66BC4" w:rsidRPr="00305C82" w:rsidRDefault="00E66BC4" w:rsidP="00E66BC4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E66BC4" w:rsidRPr="00305C82" w:rsidRDefault="00E66BC4" w:rsidP="00E66BC4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Ель_____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3,2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E66BC4" w:rsidRPr="00305C82" w:rsidTr="00AA5FDE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E66BC4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E66BC4" w:rsidRPr="00305C82" w:rsidTr="00AA5FDE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E66BC4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890AC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1/</w:t>
            </w:r>
            <w:r w:rsidR="00890AC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44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5</w:t>
            </w: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0,4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0,5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5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51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27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890AC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</w:t>
            </w:r>
            <w:r w:rsidR="00890AC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681E02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</w:t>
            </w:r>
            <w:r w:rsidR="00681E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</w:tr>
      <w:tr w:rsidR="00E66BC4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6BC4" w:rsidRPr="00305C82" w:rsidRDefault="00E66BC4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890AC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890AC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</w:t>
            </w:r>
            <w:r w:rsidR="00890AC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113742" w:rsidP="00890AC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</w:t>
            </w:r>
            <w:r w:rsidR="00890AC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890AC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BC4" w:rsidRPr="00305C82" w:rsidRDefault="00E66BC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1D1169" w:rsidRPr="00305C82" w:rsidRDefault="001D1169" w:rsidP="001D1169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1D1169" w:rsidRPr="00305C82" w:rsidRDefault="001D1169" w:rsidP="001D1169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Береза_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5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1D1169" w:rsidRPr="00305C82" w:rsidTr="00AA5FDE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1D1169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1D1169" w:rsidRPr="00305C82" w:rsidTr="00AA5FDE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1D1169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0,35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05412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0,5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3,3</w:t>
            </w: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6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4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7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2,0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05412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80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05412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03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5</w:t>
            </w:r>
          </w:p>
        </w:tc>
      </w:tr>
      <w:tr w:rsidR="001D1169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1169" w:rsidRPr="00305C82" w:rsidRDefault="001D1169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05412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D43D3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169" w:rsidRPr="00305C82" w:rsidRDefault="001D116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591305" w:rsidRPr="00305C82" w:rsidRDefault="00591305" w:rsidP="00591305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591305" w:rsidRPr="00305C82" w:rsidRDefault="00591305" w:rsidP="00591305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 насаждению: _</w:t>
      </w:r>
      <w:r w:rsidRPr="00305C82">
        <w:rPr>
          <w:rFonts w:eastAsia="Times New Roman"/>
          <w:color w:val="22272F"/>
          <w:u w:val="single"/>
          <w:lang w:eastAsia="ru-RU"/>
        </w:rPr>
        <w:t>7С1Л1Е1Б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8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9"/>
        <w:gridCol w:w="661"/>
        <w:gridCol w:w="556"/>
        <w:gridCol w:w="511"/>
        <w:gridCol w:w="556"/>
        <w:gridCol w:w="581"/>
        <w:gridCol w:w="556"/>
        <w:gridCol w:w="526"/>
        <w:gridCol w:w="677"/>
        <w:gridCol w:w="647"/>
        <w:gridCol w:w="692"/>
        <w:gridCol w:w="662"/>
        <w:gridCol w:w="647"/>
        <w:gridCol w:w="737"/>
        <w:gridCol w:w="662"/>
        <w:gridCol w:w="662"/>
        <w:gridCol w:w="932"/>
        <w:gridCol w:w="1308"/>
        <w:gridCol w:w="1383"/>
      </w:tblGrid>
      <w:tr w:rsidR="00591305" w:rsidRPr="00305C82" w:rsidTr="00AA5FDE">
        <w:trPr>
          <w:trHeight w:val="240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591305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B17F97" w:rsidRPr="00305C82" w:rsidTr="00AA5FDE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B17F97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E57EB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2F655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1/</w:t>
            </w:r>
            <w:r w:rsidR="00954EA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</w:t>
            </w:r>
            <w:r w:rsidR="002F655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4066C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9,5</w:t>
            </w: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E57EB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/</w:t>
            </w:r>
            <w:r w:rsidR="00954EA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78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4066C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5</w:t>
            </w: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E57EB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/</w:t>
            </w:r>
            <w:r w:rsidR="00BF3E5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C60F9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2F655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/</w:t>
            </w:r>
            <w:r w:rsidR="00C60F9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8</w:t>
            </w:r>
            <w:r w:rsidR="002F655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4066C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/</w:t>
            </w:r>
            <w:r w:rsidR="00C60F9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C60F9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C60F9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/</w:t>
            </w:r>
            <w:r w:rsidR="00C60F9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</w:t>
            </w:r>
            <w:r w:rsidR="00C60F9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C60F9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C60F9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C60F9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2F655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,</w:t>
            </w:r>
            <w:r w:rsidR="002F655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2F655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,56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04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46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2F655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  <w:r w:rsidR="002F655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13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3F6D5C" w:rsidP="005B770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</w:t>
            </w:r>
            <w:r w:rsidR="005B770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</w:tr>
      <w:tr w:rsidR="00B17F97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1305" w:rsidRPr="00305C82" w:rsidRDefault="00591305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насаждению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F5FC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AF5FC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F5FC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  <w:r w:rsidR="00AF5FC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F5FC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</w:t>
            </w:r>
            <w:r w:rsidR="00AF5FC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B17F97" w:rsidP="00AF5FC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</w:t>
            </w:r>
            <w:r w:rsidR="00AF5FC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AF5FCC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305" w:rsidRPr="00305C82" w:rsidRDefault="0059130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291D3A" w:rsidRPr="00305C82" w:rsidRDefault="00291D3A" w:rsidP="003B4109">
      <w:pPr>
        <w:rPr>
          <w:lang w:eastAsia="ru-RU"/>
        </w:rPr>
        <w:sectPr w:rsidR="00291D3A" w:rsidRPr="00305C82" w:rsidSect="00291D3A"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6447C5" w:rsidRPr="00305C82" w:rsidRDefault="006447C5" w:rsidP="006447C5">
      <w:pPr>
        <w:pStyle w:val="1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lastRenderedPageBreak/>
        <w:t>ВРЕМЕННАЯ ПРОБНАЯ ПЛОЩАДЬ N</w:t>
      </w:r>
      <w:r w:rsidR="00101378" w:rsidRPr="00305C82">
        <w:rPr>
          <w:rFonts w:ascii="Times New Roman" w:hAnsi="Times New Roman" w:cs="Times New Roman"/>
        </w:rPr>
        <w:t>5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</w:rPr>
      </w:pP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1. Субъект Российской Федерации _</w:t>
      </w:r>
      <w:r w:rsidRPr="00305C82">
        <w:rPr>
          <w:rFonts w:ascii="Times New Roman" w:hAnsi="Times New Roman" w:cs="Times New Roman"/>
          <w:b w:val="0"/>
          <w:u w:val="single"/>
        </w:rPr>
        <w:t>Красноярский край</w:t>
      </w:r>
      <w:r w:rsidRPr="00305C82">
        <w:rPr>
          <w:rFonts w:ascii="Times New Roman" w:hAnsi="Times New Roman" w:cs="Times New Roman"/>
          <w:b w:val="0"/>
        </w:rPr>
        <w:t>__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ничество _</w:t>
      </w:r>
      <w:r w:rsidRPr="00305C82">
        <w:rPr>
          <w:rFonts w:ascii="Times New Roman" w:hAnsi="Times New Roman" w:cs="Times New Roman"/>
          <w:b w:val="0"/>
          <w:u w:val="single"/>
        </w:rPr>
        <w:t>НП «Красноярские Столбы»</w:t>
      </w:r>
      <w:r w:rsidRPr="00305C82">
        <w:rPr>
          <w:rFonts w:ascii="Times New Roman" w:hAnsi="Times New Roman" w:cs="Times New Roman"/>
          <w:b w:val="0"/>
        </w:rPr>
        <w:t>___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Участковое лесничество </w:t>
      </w:r>
      <w:r w:rsidR="008523C3" w:rsidRPr="00305C82">
        <w:rPr>
          <w:rFonts w:ascii="Times New Roman" w:hAnsi="Times New Roman" w:cs="Times New Roman"/>
          <w:b w:val="0"/>
        </w:rPr>
        <w:t>С</w:t>
      </w:r>
      <w:r w:rsidR="008523C3" w:rsidRPr="00305C82">
        <w:rPr>
          <w:rFonts w:ascii="Times New Roman" w:hAnsi="Times New Roman" w:cs="Times New Roman"/>
          <w:b w:val="0"/>
          <w:u w:val="single"/>
        </w:rPr>
        <w:t>толбинское</w:t>
      </w:r>
      <w:r w:rsidRPr="00305C82">
        <w:rPr>
          <w:rFonts w:ascii="Times New Roman" w:hAnsi="Times New Roman" w:cs="Times New Roman"/>
          <w:b w:val="0"/>
        </w:rPr>
        <w:t>_ Урочище (дача) __________________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вартал _</w:t>
      </w:r>
      <w:r w:rsidRPr="00305C82">
        <w:rPr>
          <w:rFonts w:ascii="Times New Roman" w:hAnsi="Times New Roman" w:cs="Times New Roman"/>
          <w:b w:val="0"/>
          <w:u w:val="single"/>
        </w:rPr>
        <w:t>5</w:t>
      </w:r>
      <w:r w:rsidRPr="00305C82">
        <w:rPr>
          <w:rFonts w:ascii="Times New Roman" w:hAnsi="Times New Roman" w:cs="Times New Roman"/>
          <w:b w:val="0"/>
        </w:rPr>
        <w:t>________ Выдел _</w:t>
      </w:r>
      <w:r w:rsidRPr="00305C82">
        <w:rPr>
          <w:rFonts w:ascii="Times New Roman" w:hAnsi="Times New Roman" w:cs="Times New Roman"/>
          <w:b w:val="0"/>
          <w:u w:val="single"/>
        </w:rPr>
        <w:t>45</w:t>
      </w:r>
      <w:r w:rsidRPr="00305C82">
        <w:rPr>
          <w:rFonts w:ascii="Times New Roman" w:hAnsi="Times New Roman" w:cs="Times New Roman"/>
          <w:b w:val="0"/>
        </w:rPr>
        <w:t>_____ Площадь выдела _</w:t>
      </w:r>
      <w:r w:rsidRPr="00305C82">
        <w:rPr>
          <w:rFonts w:ascii="Times New Roman" w:hAnsi="Times New Roman" w:cs="Times New Roman"/>
          <w:b w:val="0"/>
          <w:u w:val="single"/>
        </w:rPr>
        <w:t>5,5</w:t>
      </w:r>
      <w:r w:rsidRPr="00305C82">
        <w:rPr>
          <w:rFonts w:ascii="Times New Roman" w:hAnsi="Times New Roman" w:cs="Times New Roman"/>
          <w:b w:val="0"/>
        </w:rPr>
        <w:t>____ га.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опатологический выдел _</w:t>
      </w:r>
      <w:r w:rsidRPr="00305C82">
        <w:rPr>
          <w:rFonts w:ascii="Times New Roman" w:hAnsi="Times New Roman" w:cs="Times New Roman"/>
          <w:b w:val="0"/>
          <w:u w:val="single"/>
        </w:rPr>
        <w:t>45</w:t>
      </w:r>
      <w:r w:rsidRPr="00305C82">
        <w:rPr>
          <w:rFonts w:ascii="Times New Roman" w:hAnsi="Times New Roman" w:cs="Times New Roman"/>
          <w:b w:val="0"/>
        </w:rPr>
        <w:t xml:space="preserve">__________________ Площадь </w:t>
      </w:r>
      <w:proofErr w:type="gramStart"/>
      <w:r w:rsidRPr="00305C82">
        <w:rPr>
          <w:rFonts w:ascii="Times New Roman" w:hAnsi="Times New Roman" w:cs="Times New Roman"/>
          <w:b w:val="0"/>
        </w:rPr>
        <w:t>лесопатологического</w:t>
      </w:r>
      <w:proofErr w:type="gramEnd"/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выдела _</w:t>
      </w:r>
      <w:r w:rsidRPr="00305C82">
        <w:rPr>
          <w:rFonts w:ascii="Times New Roman" w:hAnsi="Times New Roman" w:cs="Times New Roman"/>
          <w:b w:val="0"/>
          <w:u w:val="single"/>
        </w:rPr>
        <w:t>0,25_</w:t>
      </w:r>
      <w:r w:rsidRPr="00305C82">
        <w:rPr>
          <w:rFonts w:ascii="Times New Roman" w:hAnsi="Times New Roman" w:cs="Times New Roman"/>
          <w:b w:val="0"/>
        </w:rPr>
        <w:t>_______га.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2. Метод перечета: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сплошной</w:t>
      </w:r>
      <w:r w:rsidRPr="00305C82">
        <w:rPr>
          <w:rFonts w:ascii="Times New Roman" w:hAnsi="Times New Roman" w:cs="Times New Roman"/>
          <w:b w:val="0"/>
        </w:rPr>
        <w:t xml:space="preserve">,  ленты   перечета,  </w:t>
      </w:r>
      <w:r w:rsidRPr="00305C82">
        <w:rPr>
          <w:rFonts w:ascii="Times New Roman" w:hAnsi="Times New Roman" w:cs="Times New Roman"/>
          <w:b w:val="0"/>
          <w:u w:val="single"/>
        </w:rPr>
        <w:t xml:space="preserve"> </w:t>
      </w:r>
      <w:r w:rsidRPr="00305C82">
        <w:rPr>
          <w:rFonts w:ascii="Times New Roman" w:hAnsi="Times New Roman" w:cs="Times New Roman"/>
          <w:b w:val="0"/>
        </w:rPr>
        <w:t>круговые    площадки  постоянного радиуса,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proofErr w:type="spellStart"/>
      <w:r w:rsidRPr="00305C82">
        <w:rPr>
          <w:rFonts w:ascii="Times New Roman" w:hAnsi="Times New Roman" w:cs="Times New Roman"/>
          <w:b w:val="0"/>
        </w:rPr>
        <w:t>реласкопические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площадки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оличество лент/площадок __</w:t>
      </w:r>
      <w:r w:rsidRPr="00305C82">
        <w:rPr>
          <w:rFonts w:ascii="Times New Roman" w:hAnsi="Times New Roman" w:cs="Times New Roman"/>
          <w:b w:val="0"/>
          <w:u w:val="single"/>
        </w:rPr>
        <w:t>_</w:t>
      </w:r>
      <w:r w:rsidRPr="00305C82">
        <w:rPr>
          <w:rFonts w:ascii="Times New Roman" w:hAnsi="Times New Roman" w:cs="Times New Roman"/>
          <w:b w:val="0"/>
        </w:rPr>
        <w:t>______________________ шт. Размеры площадок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(длина х ширина/радиус) _</w:t>
      </w:r>
      <w:r w:rsidRPr="00305C82">
        <w:rPr>
          <w:rFonts w:ascii="Times New Roman" w:hAnsi="Times New Roman" w:cs="Times New Roman"/>
          <w:b w:val="0"/>
          <w:u w:val="single"/>
        </w:rPr>
        <w:t>___</w:t>
      </w:r>
      <w:r w:rsidRPr="00305C82">
        <w:rPr>
          <w:rFonts w:ascii="Times New Roman" w:hAnsi="Times New Roman" w:cs="Times New Roman"/>
          <w:b w:val="0"/>
        </w:rPr>
        <w:t xml:space="preserve">__________ </w:t>
      </w:r>
      <w:proofErr w:type="gramStart"/>
      <w:r w:rsidRPr="00305C82">
        <w:rPr>
          <w:rFonts w:ascii="Times New Roman" w:hAnsi="Times New Roman" w:cs="Times New Roman"/>
          <w:b w:val="0"/>
        </w:rPr>
        <w:t>м</w:t>
      </w:r>
      <w:proofErr w:type="gramEnd"/>
      <w:r w:rsidRPr="00305C82">
        <w:rPr>
          <w:rFonts w:ascii="Times New Roman" w:hAnsi="Times New Roman" w:cs="Times New Roman"/>
          <w:b w:val="0"/>
        </w:rPr>
        <w:t>.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Размер временной пробной площади: _</w:t>
      </w:r>
      <w:r w:rsidRPr="00305C82">
        <w:rPr>
          <w:rFonts w:ascii="Times New Roman" w:hAnsi="Times New Roman" w:cs="Times New Roman"/>
          <w:b w:val="0"/>
          <w:u w:val="single"/>
        </w:rPr>
        <w:t>0,25</w:t>
      </w:r>
      <w:r w:rsidRPr="00305C82">
        <w:rPr>
          <w:rFonts w:ascii="Times New Roman" w:hAnsi="Times New Roman" w:cs="Times New Roman"/>
          <w:b w:val="0"/>
        </w:rPr>
        <w:t>_________га.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3. Фактическая таксационная характеристика насаждения: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ав _</w:t>
      </w:r>
      <w:r w:rsidR="00460C5E" w:rsidRPr="00305C82">
        <w:rPr>
          <w:rFonts w:ascii="Times New Roman" w:hAnsi="Times New Roman" w:cs="Times New Roman"/>
          <w:b w:val="0"/>
          <w:u w:val="single"/>
        </w:rPr>
        <w:t>6С2Е2Б</w:t>
      </w:r>
      <w:r w:rsidRPr="00305C82">
        <w:rPr>
          <w:rFonts w:ascii="Times New Roman" w:hAnsi="Times New Roman" w:cs="Times New Roman"/>
          <w:b w:val="0"/>
        </w:rPr>
        <w:t>____ возраст _</w:t>
      </w:r>
      <w:r w:rsidRPr="00305C82">
        <w:rPr>
          <w:rFonts w:ascii="Times New Roman" w:hAnsi="Times New Roman" w:cs="Times New Roman"/>
          <w:b w:val="0"/>
          <w:u w:val="single"/>
        </w:rPr>
        <w:t>140</w:t>
      </w:r>
      <w:r w:rsidRPr="00305C82">
        <w:rPr>
          <w:rFonts w:ascii="Times New Roman" w:hAnsi="Times New Roman" w:cs="Times New Roman"/>
          <w:b w:val="0"/>
        </w:rPr>
        <w:t>_ лет; тип леса _</w:t>
      </w:r>
      <w:r w:rsidRPr="00305C82">
        <w:rPr>
          <w:rFonts w:ascii="Times New Roman" w:hAnsi="Times New Roman" w:cs="Times New Roman"/>
          <w:b w:val="0"/>
          <w:u w:val="single"/>
        </w:rPr>
        <w:t>РТОС</w:t>
      </w:r>
      <w:r w:rsidRPr="00305C82">
        <w:rPr>
          <w:rFonts w:ascii="Times New Roman" w:hAnsi="Times New Roman" w:cs="Times New Roman"/>
          <w:b w:val="0"/>
        </w:rPr>
        <w:t>_ полнота _</w:t>
      </w:r>
      <w:r w:rsidRPr="00305C82">
        <w:rPr>
          <w:rFonts w:ascii="Times New Roman" w:hAnsi="Times New Roman" w:cs="Times New Roman"/>
          <w:b w:val="0"/>
          <w:u w:val="single"/>
        </w:rPr>
        <w:t>0,6</w:t>
      </w:r>
      <w:r w:rsidRPr="00305C82">
        <w:rPr>
          <w:rFonts w:ascii="Times New Roman" w:hAnsi="Times New Roman" w:cs="Times New Roman"/>
          <w:b w:val="0"/>
        </w:rPr>
        <w:t>_____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бонитет_</w:t>
      </w:r>
      <w:r w:rsidRPr="00305C82">
        <w:rPr>
          <w:rFonts w:ascii="Times New Roman" w:hAnsi="Times New Roman" w:cs="Times New Roman"/>
          <w:b w:val="0"/>
          <w:u w:val="single"/>
        </w:rPr>
        <w:t>4</w:t>
      </w:r>
      <w:r w:rsidRPr="00305C82">
        <w:rPr>
          <w:rFonts w:ascii="Times New Roman" w:hAnsi="Times New Roman" w:cs="Times New Roman"/>
          <w:b w:val="0"/>
        </w:rPr>
        <w:t xml:space="preserve">___ запас на </w:t>
      </w:r>
      <w:proofErr w:type="gramStart"/>
      <w:r w:rsidRPr="00305C82">
        <w:rPr>
          <w:rFonts w:ascii="Times New Roman" w:hAnsi="Times New Roman" w:cs="Times New Roman"/>
          <w:b w:val="0"/>
        </w:rPr>
        <w:t>га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_</w:t>
      </w:r>
      <w:r w:rsidR="00305C82" w:rsidRPr="00305C82">
        <w:rPr>
          <w:rFonts w:ascii="Times New Roman" w:hAnsi="Times New Roman" w:cs="Times New Roman"/>
          <w:b w:val="0"/>
          <w:u w:val="single"/>
        </w:rPr>
        <w:t>46</w:t>
      </w:r>
      <w:r w:rsidRPr="00305C82">
        <w:rPr>
          <w:rFonts w:ascii="Times New Roman" w:hAnsi="Times New Roman" w:cs="Times New Roman"/>
          <w:b w:val="0"/>
          <w:u w:val="single"/>
        </w:rPr>
        <w:t>0</w:t>
      </w:r>
      <w:r w:rsidRPr="00305C82">
        <w:rPr>
          <w:rFonts w:ascii="Times New Roman" w:hAnsi="Times New Roman" w:cs="Times New Roman"/>
          <w:b w:val="0"/>
        </w:rPr>
        <w:t xml:space="preserve">_ </w:t>
      </w:r>
      <w:proofErr w:type="spellStart"/>
      <w:r w:rsidRPr="00305C82">
        <w:rPr>
          <w:rFonts w:ascii="Times New Roman" w:hAnsi="Times New Roman" w:cs="Times New Roman"/>
          <w:b w:val="0"/>
        </w:rPr>
        <w:t>кбм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возобновление _________________________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1.4. Номер очага вредных </w:t>
      </w:r>
      <w:proofErr w:type="gramStart"/>
      <w:r w:rsidRPr="00305C82">
        <w:rPr>
          <w:rFonts w:ascii="Times New Roman" w:hAnsi="Times New Roman" w:cs="Times New Roman"/>
          <w:b w:val="0"/>
        </w:rPr>
        <w:t>организмов _</w:t>
      </w:r>
      <w:r w:rsidR="00101378" w:rsidRPr="00305C82">
        <w:rPr>
          <w:rFonts w:ascii="Times New Roman" w:hAnsi="Times New Roman" w:cs="Times New Roman"/>
          <w:b w:val="0"/>
          <w:u w:val="single"/>
        </w:rPr>
        <w:t>б</w:t>
      </w:r>
      <w:proofErr w:type="gramEnd"/>
      <w:r w:rsidR="00101378" w:rsidRPr="00305C82">
        <w:rPr>
          <w:rFonts w:ascii="Times New Roman" w:hAnsi="Times New Roman" w:cs="Times New Roman"/>
          <w:b w:val="0"/>
          <w:u w:val="single"/>
        </w:rPr>
        <w:t>/н</w:t>
      </w:r>
      <w:r w:rsidRPr="00305C82">
        <w:rPr>
          <w:rFonts w:ascii="Times New Roman" w:hAnsi="Times New Roman" w:cs="Times New Roman"/>
          <w:b w:val="0"/>
        </w:rPr>
        <w:t>__________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proofErr w:type="gramStart"/>
      <w:r w:rsidRPr="00305C82">
        <w:rPr>
          <w:rFonts w:ascii="Times New Roman" w:hAnsi="Times New Roman" w:cs="Times New Roman"/>
          <w:b w:val="0"/>
        </w:rPr>
        <w:t>Тип очага вредных    организмов:    эпизодический,  хронический   (нужное</w:t>
      </w:r>
      <w:proofErr w:type="gramEnd"/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подчеркнуть).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за развития очага    вредных   организмов:     начальная,    нарастания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численности, собственно вспышка, кризис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5. Причина ослабления, повреждения насаждения и время:</w:t>
      </w:r>
    </w:p>
    <w:p w:rsidR="006447C5" w:rsidRPr="00305C82" w:rsidRDefault="00C15DE8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 xml:space="preserve">Губка сосновая (352), </w:t>
      </w:r>
      <w:r w:rsidR="00917359" w:rsidRPr="00305C82">
        <w:rPr>
          <w:rFonts w:ascii="Times New Roman" w:hAnsi="Times New Roman" w:cs="Times New Roman"/>
          <w:b w:val="0"/>
          <w:u w:val="single"/>
        </w:rPr>
        <w:t>трутовик ложный (356)</w:t>
      </w:r>
      <w:r w:rsidR="006447C5" w:rsidRPr="00305C82">
        <w:rPr>
          <w:rFonts w:ascii="Times New Roman" w:hAnsi="Times New Roman" w:cs="Times New Roman"/>
          <w:b w:val="0"/>
        </w:rPr>
        <w:t>_________</w:t>
      </w:r>
      <w:r w:rsidR="00917359" w:rsidRPr="00305C82">
        <w:rPr>
          <w:rFonts w:ascii="Times New Roman" w:hAnsi="Times New Roman" w:cs="Times New Roman"/>
          <w:b w:val="0"/>
        </w:rPr>
        <w:t>_________________________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________________________________________________________________________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ояние насаждения:</w:t>
      </w:r>
    </w:p>
    <w:p w:rsidR="006447C5" w:rsidRPr="00305C82" w:rsidRDefault="00917359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С нарушенной устойчивостью</w:t>
      </w:r>
      <w:r w:rsidR="006447C5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__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редневзвешенная категория состояния насаждения: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2,7</w:t>
      </w:r>
      <w:r w:rsidRPr="00305C82">
        <w:rPr>
          <w:rFonts w:ascii="Times New Roman" w:hAnsi="Times New Roman" w:cs="Times New Roman"/>
          <w:b w:val="0"/>
        </w:rPr>
        <w:t>_____________________________________________________________________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6. Назначенные мероприятия:</w:t>
      </w:r>
    </w:p>
    <w:p w:rsidR="006447C5" w:rsidRPr="00305C82" w:rsidRDefault="00137803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Уборка неликвидной древесины</w:t>
      </w:r>
      <w:r w:rsidR="006447C5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_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________________________________________________________________________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Исполнитель работ по проведению лесопатологического обследования: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милия, имя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и отчество (при наличии)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="00137803" w:rsidRPr="00305C82">
        <w:rPr>
          <w:rFonts w:ascii="Times New Roman" w:hAnsi="Times New Roman" w:cs="Times New Roman"/>
          <w:b w:val="0"/>
          <w:u w:val="single"/>
        </w:rPr>
        <w:t>Очкас</w:t>
      </w:r>
      <w:proofErr w:type="spellEnd"/>
      <w:r w:rsidR="00137803" w:rsidRPr="00305C82">
        <w:rPr>
          <w:rFonts w:ascii="Times New Roman" w:hAnsi="Times New Roman" w:cs="Times New Roman"/>
          <w:b w:val="0"/>
          <w:u w:val="single"/>
        </w:rPr>
        <w:t xml:space="preserve"> И. В.</w:t>
      </w:r>
      <w:r w:rsidRPr="00305C82">
        <w:rPr>
          <w:rFonts w:ascii="Times New Roman" w:hAnsi="Times New Roman" w:cs="Times New Roman"/>
          <w:b w:val="0"/>
        </w:rPr>
        <w:t>_</w:t>
      </w:r>
      <w:r w:rsidR="00137803" w:rsidRPr="00305C82">
        <w:rPr>
          <w:rFonts w:ascii="Times New Roman" w:hAnsi="Times New Roman" w:cs="Times New Roman"/>
          <w:b w:val="0"/>
        </w:rPr>
        <w:t>_______</w:t>
      </w:r>
      <w:r w:rsidRPr="00305C82">
        <w:rPr>
          <w:rFonts w:ascii="Times New Roman" w:hAnsi="Times New Roman" w:cs="Times New Roman"/>
          <w:b w:val="0"/>
        </w:rPr>
        <w:t xml:space="preserve"> Подпись ________________</w:t>
      </w:r>
    </w:p>
    <w:p w:rsidR="006447C5" w:rsidRPr="00305C82" w:rsidRDefault="006447C5" w:rsidP="006447C5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Дата составления документа _</w:t>
      </w:r>
      <w:r w:rsidR="00A07595">
        <w:rPr>
          <w:rFonts w:ascii="Times New Roman" w:hAnsi="Times New Roman" w:cs="Times New Roman"/>
          <w:b w:val="0"/>
          <w:u w:val="single"/>
        </w:rPr>
        <w:t>22</w:t>
      </w:r>
      <w:r w:rsidR="00111CF6" w:rsidRPr="00305C82">
        <w:rPr>
          <w:rFonts w:ascii="Times New Roman" w:hAnsi="Times New Roman" w:cs="Times New Roman"/>
          <w:b w:val="0"/>
          <w:u w:val="single"/>
        </w:rPr>
        <w:t>.06.2021.</w:t>
      </w:r>
      <w:r w:rsidR="00111CF6" w:rsidRPr="00305C82">
        <w:rPr>
          <w:rFonts w:ascii="Times New Roman" w:hAnsi="Times New Roman" w:cs="Times New Roman"/>
          <w:b w:val="0"/>
        </w:rPr>
        <w:t>______</w:t>
      </w:r>
    </w:p>
    <w:p w:rsidR="006447C5" w:rsidRPr="00305C82" w:rsidRDefault="006447C5" w:rsidP="006447C5">
      <w:pPr>
        <w:rPr>
          <w:lang w:eastAsia="ru-RU"/>
        </w:rPr>
        <w:sectPr w:rsidR="006447C5" w:rsidRPr="00305C82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E3835" w:rsidRPr="00305C82" w:rsidRDefault="001E3835" w:rsidP="001E3835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1E3835" w:rsidRPr="00305C82" w:rsidRDefault="001E3835" w:rsidP="001E3835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Сосна_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8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1"/>
        <w:gridCol w:w="657"/>
        <w:gridCol w:w="550"/>
        <w:gridCol w:w="580"/>
        <w:gridCol w:w="551"/>
        <w:gridCol w:w="580"/>
        <w:gridCol w:w="551"/>
        <w:gridCol w:w="529"/>
        <w:gridCol w:w="670"/>
        <w:gridCol w:w="643"/>
        <w:gridCol w:w="691"/>
        <w:gridCol w:w="657"/>
        <w:gridCol w:w="643"/>
        <w:gridCol w:w="732"/>
        <w:gridCol w:w="657"/>
        <w:gridCol w:w="657"/>
        <w:gridCol w:w="925"/>
        <w:gridCol w:w="1309"/>
        <w:gridCol w:w="1382"/>
      </w:tblGrid>
      <w:tr w:rsidR="001E3835" w:rsidRPr="00305C82" w:rsidTr="00E75E0A">
        <w:trPr>
          <w:trHeight w:val="240"/>
        </w:trPr>
        <w:tc>
          <w:tcPr>
            <w:tcW w:w="2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7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1E3835" w:rsidRPr="00305C82" w:rsidTr="00E75E0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A225F3" w:rsidRPr="00305C82" w:rsidTr="00E75E0A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A225F3" w:rsidRPr="00305C82" w:rsidTr="00E75E0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8/</w:t>
            </w:r>
            <w:r w:rsidR="004D5D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38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663E8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/</w:t>
            </w:r>
            <w:r w:rsidR="004D5D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663E8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7,5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/</w:t>
            </w:r>
            <w:r w:rsidR="004D5D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663E8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/</w:t>
            </w:r>
            <w:r w:rsidR="004D5D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663E8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/</w:t>
            </w:r>
            <w:r w:rsidR="004D5D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663E8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/</w:t>
            </w:r>
            <w:r w:rsidR="004D5D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663E8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5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4D5D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663E8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4D5D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663E8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/</w:t>
            </w:r>
            <w:r w:rsidR="004D5D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663E8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5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4D5D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663E8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4D5D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663E8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4D5D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663E8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4D5D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2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663E8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EE178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4D5D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663E8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B33AA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A225F3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A225F3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3,09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DA6B99" w:rsidP="00A225F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8,79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A225F3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029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A225F3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66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4A7AC9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0,57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663E88" w:rsidP="00A57E4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</w:t>
            </w:r>
            <w:r w:rsidR="00A57E4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</w:tr>
      <w:tr w:rsidR="00E75E0A" w:rsidRPr="00305C82" w:rsidTr="00E75E0A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3835" w:rsidRPr="00305C82" w:rsidRDefault="001E3835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A225F3" w:rsidP="00A57E4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A57E4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A225F3" w:rsidP="00A57E4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  <w:r w:rsidR="00A57E4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A57E41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A225F3" w:rsidP="00A57E4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</w:t>
            </w:r>
            <w:r w:rsidR="00A57E4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A57E41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835" w:rsidRPr="00305C82" w:rsidRDefault="001E383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E75E0A" w:rsidRPr="00305C82" w:rsidRDefault="00E75E0A" w:rsidP="00E75E0A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E75E0A" w:rsidRPr="00305C82" w:rsidRDefault="00E75E0A" w:rsidP="00E75E0A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Ель___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3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E75E0A" w:rsidRPr="00305C82" w:rsidTr="00AA5FDE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E75E0A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E75E0A" w:rsidRPr="00305C82" w:rsidTr="00AA5FDE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E75E0A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/0,62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0646E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0,5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0646E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5D52A5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5D52A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0646E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3,0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0646E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BE1A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1,</w:t>
            </w:r>
            <w:r w:rsidR="00BE1AD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0646E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3,3</w:t>
            </w: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0646E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5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0646E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9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2,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0646E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5,3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0646E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8165F6" w:rsidP="00BE1AD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E75E0A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BE1AD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6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0646EB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9922B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9922B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05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9922B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0,13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0646EB" w:rsidP="00CE5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</w:tr>
      <w:tr w:rsidR="00E75E0A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5E0A" w:rsidRPr="00305C82" w:rsidRDefault="00E75E0A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CE5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  <w:r w:rsidR="00CE519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CE519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CE5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</w:t>
            </w:r>
            <w:r w:rsidR="00CE519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CE5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5E0A" w:rsidRPr="00305C82" w:rsidRDefault="00E75E0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6D0142" w:rsidRPr="00305C82" w:rsidRDefault="006D0142" w:rsidP="006D0142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6D0142" w:rsidRPr="00305C82" w:rsidRDefault="006D0142" w:rsidP="006D0142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Берез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7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6D0142" w:rsidRPr="00305C82" w:rsidTr="00AA5FDE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6D0142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6D0142" w:rsidRPr="00305C82" w:rsidTr="00AA5FDE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6D0142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/0,63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1</w:t>
            </w: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0,4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0,9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1,1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A258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  <w:r w:rsidR="006D014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3,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2,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2,7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2,2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3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A258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76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A258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9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65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45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A258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,79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36544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8</w:t>
            </w:r>
          </w:p>
        </w:tc>
      </w:tr>
      <w:tr w:rsidR="006D0142" w:rsidRPr="00305C82" w:rsidTr="00AA5FDE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0142" w:rsidRPr="00305C82" w:rsidRDefault="006D0142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36544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36544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36544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36544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142" w:rsidRPr="00305C82" w:rsidRDefault="006D014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AA5FDE" w:rsidRPr="00305C82" w:rsidRDefault="00AA5FDE" w:rsidP="00AA5FDE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AA5FDE" w:rsidRPr="00305C82" w:rsidRDefault="00AA5FDE" w:rsidP="00AA5FDE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 насаждению: _</w:t>
      </w:r>
      <w:r w:rsidRPr="00305C82">
        <w:rPr>
          <w:rFonts w:eastAsia="Times New Roman"/>
          <w:color w:val="22272F"/>
          <w:u w:val="single"/>
          <w:lang w:eastAsia="ru-RU"/>
        </w:rPr>
        <w:t>6С2Е2Б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7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1"/>
        <w:gridCol w:w="658"/>
        <w:gridCol w:w="553"/>
        <w:gridCol w:w="580"/>
        <w:gridCol w:w="553"/>
        <w:gridCol w:w="580"/>
        <w:gridCol w:w="553"/>
        <w:gridCol w:w="524"/>
        <w:gridCol w:w="672"/>
        <w:gridCol w:w="643"/>
        <w:gridCol w:w="689"/>
        <w:gridCol w:w="658"/>
        <w:gridCol w:w="643"/>
        <w:gridCol w:w="733"/>
        <w:gridCol w:w="658"/>
        <w:gridCol w:w="658"/>
        <w:gridCol w:w="927"/>
        <w:gridCol w:w="1304"/>
        <w:gridCol w:w="1378"/>
      </w:tblGrid>
      <w:tr w:rsidR="00AA5FDE" w:rsidRPr="00305C82" w:rsidTr="00AA5FDE">
        <w:trPr>
          <w:trHeight w:val="240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AA5FDE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AA5FDE" w:rsidRPr="00305C82" w:rsidTr="00AA5FDE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AA5FDE" w:rsidRPr="00305C82" w:rsidTr="00AA5F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53F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4137A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  <w:r w:rsidR="006962F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A1645A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64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7,8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53F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4137A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5</w:t>
            </w:r>
            <w:r w:rsidR="006962F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A1645A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53F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4137A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7F3CE2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8</w:t>
            </w:r>
            <w:r w:rsidR="006962F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8351E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</w:t>
            </w:r>
            <w:r w:rsidR="007F3CE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6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53F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4137A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  <w:r w:rsidR="006962F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8351E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5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3D54A2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4137A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E554D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E554D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  <w:r w:rsidR="006962F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8351E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2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53F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</w:t>
            </w:r>
            <w:r w:rsidR="006962F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8165F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1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53F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4137A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  <w:r w:rsidR="006962F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8165F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8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5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53F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  <w:r w:rsidR="006962F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8165F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53F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4137A5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217F0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</w:t>
            </w:r>
            <w:r w:rsidR="006962F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7F3CE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217F0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  <w:r w:rsidR="007F3CE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7,3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5C2DB0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53F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6962F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8165F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5C2DB0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6962F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8165F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5C2DB0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53F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6962F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8165F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5C2DB0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53F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7F3CE2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  <w:r w:rsidR="006962F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7F3CE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1,8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6962F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8165F6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8165F6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8165F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7F286F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5D4954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2115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,17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2115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,77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1645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1645A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7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217F07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5,50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2115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8</w:t>
            </w:r>
          </w:p>
        </w:tc>
      </w:tr>
      <w:tr w:rsidR="00AA5FDE" w:rsidRPr="00305C82" w:rsidTr="00AA5FDE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FDE" w:rsidRPr="00305C82" w:rsidRDefault="00AA5FDE" w:rsidP="00AA5FDE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насаждению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2115B8" w:rsidP="002115B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1645A" w:rsidP="002115B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  <w:r w:rsidR="002115B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1645A" w:rsidP="002115B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2115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2115B8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FDE" w:rsidRPr="00305C82" w:rsidRDefault="00AA5FDE" w:rsidP="00AA5F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AA5FDE" w:rsidRPr="00305C82" w:rsidRDefault="00AA5FDE" w:rsidP="00AA5FDE">
      <w:pPr>
        <w:rPr>
          <w:lang w:eastAsia="ru-RU"/>
        </w:rPr>
        <w:sectPr w:rsidR="00AA5FDE" w:rsidRPr="00305C82" w:rsidSect="00291D3A"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6C3A67" w:rsidRPr="00305C82" w:rsidRDefault="006C3A67" w:rsidP="006C3A67">
      <w:pPr>
        <w:pStyle w:val="1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lastRenderedPageBreak/>
        <w:t>ВРЕМЕННАЯ ПРОБНАЯ ПЛОЩАДЬ N</w:t>
      </w:r>
      <w:r w:rsidR="00101378" w:rsidRPr="00305C82">
        <w:rPr>
          <w:rFonts w:ascii="Times New Roman" w:hAnsi="Times New Roman" w:cs="Times New Roman"/>
        </w:rPr>
        <w:t>6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</w:rPr>
      </w:pP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1. Субъект Российской Федерации _</w:t>
      </w:r>
      <w:r w:rsidRPr="00305C82">
        <w:rPr>
          <w:rFonts w:ascii="Times New Roman" w:hAnsi="Times New Roman" w:cs="Times New Roman"/>
          <w:b w:val="0"/>
          <w:u w:val="single"/>
        </w:rPr>
        <w:t>Красноярский край</w:t>
      </w:r>
      <w:r w:rsidRPr="00305C82">
        <w:rPr>
          <w:rFonts w:ascii="Times New Roman" w:hAnsi="Times New Roman" w:cs="Times New Roman"/>
          <w:b w:val="0"/>
        </w:rPr>
        <w:t>__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ничество _</w:t>
      </w:r>
      <w:r w:rsidRPr="00305C82">
        <w:rPr>
          <w:rFonts w:ascii="Times New Roman" w:hAnsi="Times New Roman" w:cs="Times New Roman"/>
          <w:b w:val="0"/>
          <w:u w:val="single"/>
        </w:rPr>
        <w:t>НП «Красноярские Столбы»</w:t>
      </w:r>
      <w:r w:rsidRPr="00305C82">
        <w:rPr>
          <w:rFonts w:ascii="Times New Roman" w:hAnsi="Times New Roman" w:cs="Times New Roman"/>
          <w:b w:val="0"/>
        </w:rPr>
        <w:t>___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Участковое лесничество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Столбинское</w:t>
      </w:r>
      <w:proofErr w:type="spellEnd"/>
      <w:r w:rsidRPr="00305C82">
        <w:rPr>
          <w:rFonts w:ascii="Times New Roman" w:hAnsi="Times New Roman" w:cs="Times New Roman"/>
          <w:b w:val="0"/>
        </w:rPr>
        <w:t>_ Урочище (дача) __________________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вартал _</w:t>
      </w:r>
      <w:r w:rsidRPr="00305C82">
        <w:rPr>
          <w:rFonts w:ascii="Times New Roman" w:hAnsi="Times New Roman" w:cs="Times New Roman"/>
          <w:b w:val="0"/>
          <w:u w:val="single"/>
        </w:rPr>
        <w:t>5</w:t>
      </w:r>
      <w:r w:rsidRPr="00305C82">
        <w:rPr>
          <w:rFonts w:ascii="Times New Roman" w:hAnsi="Times New Roman" w:cs="Times New Roman"/>
          <w:b w:val="0"/>
        </w:rPr>
        <w:t>________ Выдел _</w:t>
      </w:r>
      <w:r w:rsidRPr="00305C82">
        <w:rPr>
          <w:rFonts w:ascii="Times New Roman" w:hAnsi="Times New Roman" w:cs="Times New Roman"/>
          <w:b w:val="0"/>
          <w:u w:val="single"/>
        </w:rPr>
        <w:t>48</w:t>
      </w:r>
      <w:r w:rsidRPr="00305C82">
        <w:rPr>
          <w:rFonts w:ascii="Times New Roman" w:hAnsi="Times New Roman" w:cs="Times New Roman"/>
          <w:b w:val="0"/>
        </w:rPr>
        <w:t>_____ Площадь выдела _</w:t>
      </w:r>
      <w:r w:rsidR="00546D11" w:rsidRPr="00305C82">
        <w:rPr>
          <w:rFonts w:ascii="Times New Roman" w:hAnsi="Times New Roman" w:cs="Times New Roman"/>
          <w:b w:val="0"/>
          <w:u w:val="single"/>
        </w:rPr>
        <w:t>7,6</w:t>
      </w:r>
      <w:r w:rsidRPr="00305C82">
        <w:rPr>
          <w:rFonts w:ascii="Times New Roman" w:hAnsi="Times New Roman" w:cs="Times New Roman"/>
          <w:b w:val="0"/>
        </w:rPr>
        <w:t>____ га.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опатологический выдел _</w:t>
      </w:r>
      <w:r w:rsidRPr="00305C82">
        <w:rPr>
          <w:rFonts w:ascii="Times New Roman" w:hAnsi="Times New Roman" w:cs="Times New Roman"/>
          <w:b w:val="0"/>
          <w:u w:val="single"/>
        </w:rPr>
        <w:t>48</w:t>
      </w:r>
      <w:r w:rsidRPr="00305C82">
        <w:rPr>
          <w:rFonts w:ascii="Times New Roman" w:hAnsi="Times New Roman" w:cs="Times New Roman"/>
          <w:b w:val="0"/>
        </w:rPr>
        <w:t xml:space="preserve">__________________ Площадь </w:t>
      </w:r>
      <w:proofErr w:type="gramStart"/>
      <w:r w:rsidRPr="00305C82">
        <w:rPr>
          <w:rFonts w:ascii="Times New Roman" w:hAnsi="Times New Roman" w:cs="Times New Roman"/>
          <w:b w:val="0"/>
        </w:rPr>
        <w:t>лесопатологического</w:t>
      </w:r>
      <w:proofErr w:type="gramEnd"/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выдела _</w:t>
      </w:r>
      <w:r w:rsidR="00546D11" w:rsidRPr="00305C82">
        <w:rPr>
          <w:rFonts w:ascii="Times New Roman" w:hAnsi="Times New Roman" w:cs="Times New Roman"/>
          <w:b w:val="0"/>
          <w:u w:val="single"/>
        </w:rPr>
        <w:t>2,75</w:t>
      </w:r>
      <w:r w:rsidRPr="00305C82">
        <w:rPr>
          <w:rFonts w:ascii="Times New Roman" w:hAnsi="Times New Roman" w:cs="Times New Roman"/>
          <w:b w:val="0"/>
          <w:u w:val="single"/>
        </w:rPr>
        <w:t>_</w:t>
      </w:r>
      <w:r w:rsidRPr="00305C82">
        <w:rPr>
          <w:rFonts w:ascii="Times New Roman" w:hAnsi="Times New Roman" w:cs="Times New Roman"/>
          <w:b w:val="0"/>
        </w:rPr>
        <w:t>_______га.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2. Метод перечета: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сплошной,  ленты   перечета,  </w:t>
      </w:r>
      <w:r w:rsidRPr="00305C82">
        <w:rPr>
          <w:rFonts w:ascii="Times New Roman" w:hAnsi="Times New Roman" w:cs="Times New Roman"/>
          <w:b w:val="0"/>
          <w:u w:val="single"/>
        </w:rPr>
        <w:t xml:space="preserve"> </w:t>
      </w:r>
      <w:r w:rsidRPr="00305C82">
        <w:rPr>
          <w:rFonts w:ascii="Times New Roman" w:hAnsi="Times New Roman" w:cs="Times New Roman"/>
          <w:b w:val="0"/>
        </w:rPr>
        <w:t xml:space="preserve">круговые    </w:t>
      </w:r>
      <w:r w:rsidRPr="00305C82">
        <w:rPr>
          <w:rFonts w:ascii="Times New Roman" w:hAnsi="Times New Roman" w:cs="Times New Roman"/>
          <w:b w:val="0"/>
          <w:u w:val="single"/>
        </w:rPr>
        <w:t>площадки  постоянного радиуса</w:t>
      </w:r>
      <w:r w:rsidRPr="00305C82">
        <w:rPr>
          <w:rFonts w:ascii="Times New Roman" w:hAnsi="Times New Roman" w:cs="Times New Roman"/>
          <w:b w:val="0"/>
        </w:rPr>
        <w:t>,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proofErr w:type="spellStart"/>
      <w:r w:rsidRPr="00305C82">
        <w:rPr>
          <w:rFonts w:ascii="Times New Roman" w:hAnsi="Times New Roman" w:cs="Times New Roman"/>
          <w:b w:val="0"/>
        </w:rPr>
        <w:t>реласкопические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площадки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оличество лент/площадок _</w:t>
      </w:r>
      <w:r w:rsidR="00546D11" w:rsidRPr="00305C82">
        <w:rPr>
          <w:rFonts w:ascii="Times New Roman" w:hAnsi="Times New Roman" w:cs="Times New Roman"/>
          <w:b w:val="0"/>
          <w:u w:val="single"/>
        </w:rPr>
        <w:t>2</w:t>
      </w:r>
      <w:r w:rsidRPr="00305C82">
        <w:rPr>
          <w:rFonts w:ascii="Times New Roman" w:hAnsi="Times New Roman" w:cs="Times New Roman"/>
          <w:b w:val="0"/>
          <w:u w:val="single"/>
        </w:rPr>
        <w:t>_</w:t>
      </w:r>
      <w:r w:rsidRPr="00305C82">
        <w:rPr>
          <w:rFonts w:ascii="Times New Roman" w:hAnsi="Times New Roman" w:cs="Times New Roman"/>
          <w:b w:val="0"/>
        </w:rPr>
        <w:t>______________________ шт. Размеры площадок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(длина х ширина/радиус) _</w:t>
      </w:r>
      <w:r w:rsidR="00546D11" w:rsidRPr="00305C82">
        <w:rPr>
          <w:rFonts w:ascii="Times New Roman" w:hAnsi="Times New Roman" w:cs="Times New Roman"/>
          <w:b w:val="0"/>
          <w:u w:val="single"/>
        </w:rPr>
        <w:t>11,3</w:t>
      </w:r>
      <w:r w:rsidRPr="00305C82">
        <w:rPr>
          <w:rFonts w:ascii="Times New Roman" w:hAnsi="Times New Roman" w:cs="Times New Roman"/>
          <w:b w:val="0"/>
        </w:rPr>
        <w:t>_________ м.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Размер временной пробной площади: _</w:t>
      </w:r>
      <w:r w:rsidRPr="00305C82">
        <w:rPr>
          <w:rFonts w:ascii="Times New Roman" w:hAnsi="Times New Roman" w:cs="Times New Roman"/>
          <w:b w:val="0"/>
          <w:u w:val="single"/>
        </w:rPr>
        <w:t>0,</w:t>
      </w:r>
      <w:r w:rsidR="00C716BA" w:rsidRPr="00305C82">
        <w:rPr>
          <w:rFonts w:ascii="Times New Roman" w:hAnsi="Times New Roman" w:cs="Times New Roman"/>
          <w:b w:val="0"/>
          <w:u w:val="single"/>
        </w:rPr>
        <w:t>08</w:t>
      </w:r>
      <w:r w:rsidRPr="00305C82">
        <w:rPr>
          <w:rFonts w:ascii="Times New Roman" w:hAnsi="Times New Roman" w:cs="Times New Roman"/>
          <w:b w:val="0"/>
        </w:rPr>
        <w:t>_________га.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3. Фактическая таксационная характеристика насаждения: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ав _</w:t>
      </w:r>
      <w:r w:rsidR="00C716BA" w:rsidRPr="00305C82">
        <w:rPr>
          <w:rFonts w:ascii="Times New Roman" w:hAnsi="Times New Roman" w:cs="Times New Roman"/>
          <w:b w:val="0"/>
          <w:u w:val="single"/>
        </w:rPr>
        <w:t>7С1Е1П1Б+Л</w:t>
      </w:r>
      <w:r w:rsidR="00C716BA"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</w:rPr>
        <w:t>_ возраст _</w:t>
      </w:r>
      <w:r w:rsidRPr="00305C82">
        <w:rPr>
          <w:rFonts w:ascii="Times New Roman" w:hAnsi="Times New Roman" w:cs="Times New Roman"/>
          <w:b w:val="0"/>
          <w:u w:val="single"/>
        </w:rPr>
        <w:t>1</w:t>
      </w:r>
      <w:r w:rsidR="00546D11" w:rsidRPr="00305C82">
        <w:rPr>
          <w:rFonts w:ascii="Times New Roman" w:hAnsi="Times New Roman" w:cs="Times New Roman"/>
          <w:b w:val="0"/>
          <w:u w:val="single"/>
        </w:rPr>
        <w:t>5</w:t>
      </w:r>
      <w:r w:rsidRPr="00305C82">
        <w:rPr>
          <w:rFonts w:ascii="Times New Roman" w:hAnsi="Times New Roman" w:cs="Times New Roman"/>
          <w:b w:val="0"/>
          <w:u w:val="single"/>
        </w:rPr>
        <w:t>0</w:t>
      </w:r>
      <w:r w:rsidRPr="00305C82">
        <w:rPr>
          <w:rFonts w:ascii="Times New Roman" w:hAnsi="Times New Roman" w:cs="Times New Roman"/>
          <w:b w:val="0"/>
        </w:rPr>
        <w:t>_ лет; тип леса _</w:t>
      </w:r>
      <w:r w:rsidRPr="00305C82">
        <w:rPr>
          <w:rFonts w:ascii="Times New Roman" w:hAnsi="Times New Roman" w:cs="Times New Roman"/>
          <w:b w:val="0"/>
          <w:u w:val="single"/>
        </w:rPr>
        <w:t>РТОС</w:t>
      </w:r>
      <w:r w:rsidRPr="00305C82">
        <w:rPr>
          <w:rFonts w:ascii="Times New Roman" w:hAnsi="Times New Roman" w:cs="Times New Roman"/>
          <w:b w:val="0"/>
        </w:rPr>
        <w:t>_ полнота _</w:t>
      </w:r>
      <w:r w:rsidRPr="00305C82">
        <w:rPr>
          <w:rFonts w:ascii="Times New Roman" w:hAnsi="Times New Roman" w:cs="Times New Roman"/>
          <w:b w:val="0"/>
          <w:u w:val="single"/>
        </w:rPr>
        <w:t>0,6</w:t>
      </w:r>
      <w:r w:rsidRPr="00305C82">
        <w:rPr>
          <w:rFonts w:ascii="Times New Roman" w:hAnsi="Times New Roman" w:cs="Times New Roman"/>
          <w:b w:val="0"/>
        </w:rPr>
        <w:t>_____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бонитет_</w:t>
      </w:r>
      <w:r w:rsidR="00546D11" w:rsidRPr="00305C82">
        <w:rPr>
          <w:rFonts w:ascii="Times New Roman" w:hAnsi="Times New Roman" w:cs="Times New Roman"/>
          <w:b w:val="0"/>
          <w:u w:val="single"/>
        </w:rPr>
        <w:t>3</w:t>
      </w:r>
      <w:r w:rsidRPr="00305C82">
        <w:rPr>
          <w:rFonts w:ascii="Times New Roman" w:hAnsi="Times New Roman" w:cs="Times New Roman"/>
          <w:b w:val="0"/>
        </w:rPr>
        <w:t xml:space="preserve">___ запас на </w:t>
      </w:r>
      <w:proofErr w:type="gramStart"/>
      <w:r w:rsidRPr="00305C82">
        <w:rPr>
          <w:rFonts w:ascii="Times New Roman" w:hAnsi="Times New Roman" w:cs="Times New Roman"/>
          <w:b w:val="0"/>
        </w:rPr>
        <w:t>га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_</w:t>
      </w:r>
      <w:r w:rsidR="00305C82" w:rsidRPr="00305C82">
        <w:rPr>
          <w:rFonts w:ascii="Times New Roman" w:hAnsi="Times New Roman" w:cs="Times New Roman"/>
          <w:b w:val="0"/>
          <w:u w:val="single"/>
        </w:rPr>
        <w:t>49</w:t>
      </w:r>
      <w:r w:rsidRPr="00305C82">
        <w:rPr>
          <w:rFonts w:ascii="Times New Roman" w:hAnsi="Times New Roman" w:cs="Times New Roman"/>
          <w:b w:val="0"/>
          <w:u w:val="single"/>
        </w:rPr>
        <w:t>0</w:t>
      </w:r>
      <w:r w:rsidRPr="00305C82">
        <w:rPr>
          <w:rFonts w:ascii="Times New Roman" w:hAnsi="Times New Roman" w:cs="Times New Roman"/>
          <w:b w:val="0"/>
        </w:rPr>
        <w:t xml:space="preserve">_ </w:t>
      </w:r>
      <w:proofErr w:type="spellStart"/>
      <w:r w:rsidRPr="00305C82">
        <w:rPr>
          <w:rFonts w:ascii="Times New Roman" w:hAnsi="Times New Roman" w:cs="Times New Roman"/>
          <w:b w:val="0"/>
        </w:rPr>
        <w:t>кбм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возобновление _________________________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1.4. Номер очага вредных </w:t>
      </w:r>
      <w:proofErr w:type="gramStart"/>
      <w:r w:rsidRPr="00305C82">
        <w:rPr>
          <w:rFonts w:ascii="Times New Roman" w:hAnsi="Times New Roman" w:cs="Times New Roman"/>
          <w:b w:val="0"/>
        </w:rPr>
        <w:t>организмов _</w:t>
      </w:r>
      <w:r w:rsidR="00101378" w:rsidRPr="00305C82">
        <w:rPr>
          <w:rFonts w:ascii="Times New Roman" w:hAnsi="Times New Roman" w:cs="Times New Roman"/>
          <w:b w:val="0"/>
          <w:u w:val="single"/>
        </w:rPr>
        <w:t>б</w:t>
      </w:r>
      <w:proofErr w:type="gramEnd"/>
      <w:r w:rsidR="00101378" w:rsidRPr="00305C82">
        <w:rPr>
          <w:rFonts w:ascii="Times New Roman" w:hAnsi="Times New Roman" w:cs="Times New Roman"/>
          <w:b w:val="0"/>
          <w:u w:val="single"/>
        </w:rPr>
        <w:t>/н</w:t>
      </w:r>
      <w:r w:rsidRPr="00305C82">
        <w:rPr>
          <w:rFonts w:ascii="Times New Roman" w:hAnsi="Times New Roman" w:cs="Times New Roman"/>
          <w:b w:val="0"/>
        </w:rPr>
        <w:t>__________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proofErr w:type="gramStart"/>
      <w:r w:rsidRPr="00305C82">
        <w:rPr>
          <w:rFonts w:ascii="Times New Roman" w:hAnsi="Times New Roman" w:cs="Times New Roman"/>
          <w:b w:val="0"/>
        </w:rPr>
        <w:t xml:space="preserve">Тип очага вредных    организмов:    эпизодический,  </w:t>
      </w:r>
      <w:r w:rsidRPr="00305C82">
        <w:rPr>
          <w:rFonts w:ascii="Times New Roman" w:hAnsi="Times New Roman" w:cs="Times New Roman"/>
          <w:b w:val="0"/>
          <w:u w:val="single"/>
        </w:rPr>
        <w:t>хронический</w:t>
      </w:r>
      <w:r w:rsidRPr="00305C82">
        <w:rPr>
          <w:rFonts w:ascii="Times New Roman" w:hAnsi="Times New Roman" w:cs="Times New Roman"/>
          <w:b w:val="0"/>
        </w:rPr>
        <w:t xml:space="preserve">   (нужное</w:t>
      </w:r>
      <w:proofErr w:type="gramEnd"/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подчеркнуть).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за развития очага    вредных   организмов:     начальная,    нарастания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численности, собственно вспышка, </w:t>
      </w:r>
      <w:r w:rsidRPr="00305C82">
        <w:rPr>
          <w:rFonts w:ascii="Times New Roman" w:hAnsi="Times New Roman" w:cs="Times New Roman"/>
          <w:b w:val="0"/>
          <w:u w:val="single"/>
        </w:rPr>
        <w:t>кризис</w:t>
      </w:r>
      <w:r w:rsidRPr="00305C82">
        <w:rPr>
          <w:rFonts w:ascii="Times New Roman" w:hAnsi="Times New Roman" w:cs="Times New Roman"/>
          <w:b w:val="0"/>
        </w:rPr>
        <w:t xml:space="preserve">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5. Причина ослабления, повреждения насаждения и время:</w:t>
      </w:r>
    </w:p>
    <w:p w:rsidR="00D52462" w:rsidRPr="00305C82" w:rsidRDefault="00D52462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 xml:space="preserve">Рак пихты ржавчинный (374), </w:t>
      </w:r>
      <w:proofErr w:type="spellStart"/>
      <w:r w:rsidRPr="00305C82">
        <w:rPr>
          <w:rFonts w:ascii="Times New Roman" w:hAnsi="Times New Roman" w:cs="Times New Roman"/>
          <w:b w:val="0"/>
          <w:u w:val="single"/>
        </w:rPr>
        <w:t>ведьмины</w:t>
      </w:r>
      <w:proofErr w:type="spellEnd"/>
      <w:r w:rsidRPr="00305C82">
        <w:rPr>
          <w:rFonts w:ascii="Times New Roman" w:hAnsi="Times New Roman" w:cs="Times New Roman"/>
          <w:b w:val="0"/>
          <w:u w:val="single"/>
        </w:rPr>
        <w:t xml:space="preserve"> метлы (281), отработано полиграфом</w:t>
      </w:r>
      <w:r w:rsidRPr="00305C82">
        <w:rPr>
          <w:rFonts w:ascii="Times New Roman" w:hAnsi="Times New Roman" w:cs="Times New Roman"/>
          <w:b w:val="0"/>
        </w:rPr>
        <w:t xml:space="preserve"> _____</w:t>
      </w:r>
    </w:p>
    <w:p w:rsidR="006C3A67" w:rsidRPr="00305C82" w:rsidRDefault="00D52462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уссурийским (531)</w:t>
      </w:r>
      <w:r w:rsidRPr="00305C82">
        <w:rPr>
          <w:rFonts w:ascii="Times New Roman" w:hAnsi="Times New Roman" w:cs="Times New Roman"/>
          <w:b w:val="0"/>
        </w:rPr>
        <w:t>_________________________________________________________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ояние насаждения:</w:t>
      </w:r>
    </w:p>
    <w:p w:rsidR="006C3A67" w:rsidRPr="00305C82" w:rsidRDefault="00D52462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С нарушенной устойчивостью</w:t>
      </w:r>
      <w:r w:rsidR="006C3A67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__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редневзвешенная категория состояния насаждения: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2,</w:t>
      </w:r>
      <w:r w:rsidR="00C716BA" w:rsidRPr="00305C82">
        <w:rPr>
          <w:rFonts w:ascii="Times New Roman" w:hAnsi="Times New Roman" w:cs="Times New Roman"/>
          <w:b w:val="0"/>
          <w:u w:val="single"/>
        </w:rPr>
        <w:t>9</w:t>
      </w:r>
      <w:r w:rsidRPr="00305C82">
        <w:rPr>
          <w:rFonts w:ascii="Times New Roman" w:hAnsi="Times New Roman" w:cs="Times New Roman"/>
          <w:b w:val="0"/>
        </w:rPr>
        <w:t>_____________________________________________________________________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6. Назначенные мероприятия:</w:t>
      </w:r>
    </w:p>
    <w:p w:rsidR="006C3A67" w:rsidRPr="00305C82" w:rsidRDefault="0025086A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Уборка неликвидной древесины</w:t>
      </w:r>
      <w:r w:rsidR="006C3A67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________________________________________________________________________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Исполнитель работ по проведению лесопатологического обследования: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милия, имя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и отчество (при наличии)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="0025086A" w:rsidRPr="00305C82">
        <w:rPr>
          <w:rFonts w:ascii="Times New Roman" w:hAnsi="Times New Roman" w:cs="Times New Roman"/>
          <w:b w:val="0"/>
          <w:u w:val="single"/>
        </w:rPr>
        <w:t>Очкас</w:t>
      </w:r>
      <w:proofErr w:type="spellEnd"/>
      <w:r w:rsidR="0025086A" w:rsidRPr="00305C82">
        <w:rPr>
          <w:rFonts w:ascii="Times New Roman" w:hAnsi="Times New Roman" w:cs="Times New Roman"/>
          <w:b w:val="0"/>
          <w:u w:val="single"/>
        </w:rPr>
        <w:t xml:space="preserve"> И. В.</w:t>
      </w:r>
      <w:r w:rsidR="0025086A" w:rsidRPr="00305C82">
        <w:rPr>
          <w:rFonts w:ascii="Times New Roman" w:hAnsi="Times New Roman" w:cs="Times New Roman"/>
          <w:b w:val="0"/>
        </w:rPr>
        <w:t>________</w:t>
      </w:r>
      <w:r w:rsidRPr="00305C82">
        <w:rPr>
          <w:rFonts w:ascii="Times New Roman" w:hAnsi="Times New Roman" w:cs="Times New Roman"/>
          <w:b w:val="0"/>
        </w:rPr>
        <w:t xml:space="preserve"> Подпись ________________</w:t>
      </w:r>
    </w:p>
    <w:p w:rsidR="006C3A67" w:rsidRPr="00305C82" w:rsidRDefault="006C3A67" w:rsidP="006C3A67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Дата составления документа _</w:t>
      </w:r>
      <w:r w:rsidR="00A07595">
        <w:rPr>
          <w:rFonts w:ascii="Times New Roman" w:hAnsi="Times New Roman" w:cs="Times New Roman"/>
          <w:b w:val="0"/>
          <w:u w:val="single"/>
        </w:rPr>
        <w:t>22</w:t>
      </w:r>
      <w:r w:rsidR="00111CF6" w:rsidRPr="00305C82">
        <w:rPr>
          <w:rFonts w:ascii="Times New Roman" w:hAnsi="Times New Roman" w:cs="Times New Roman"/>
          <w:b w:val="0"/>
          <w:u w:val="single"/>
        </w:rPr>
        <w:t>.06.2021.</w:t>
      </w:r>
      <w:r w:rsidR="00111CF6" w:rsidRPr="00305C82">
        <w:rPr>
          <w:rFonts w:ascii="Times New Roman" w:hAnsi="Times New Roman" w:cs="Times New Roman"/>
          <w:b w:val="0"/>
        </w:rPr>
        <w:t>______</w:t>
      </w:r>
    </w:p>
    <w:p w:rsidR="006C3A67" w:rsidRPr="00305C82" w:rsidRDefault="006C3A67" w:rsidP="006447C5">
      <w:pPr>
        <w:rPr>
          <w:lang w:eastAsia="ru-RU"/>
        </w:rPr>
        <w:sectPr w:rsidR="006C3A67" w:rsidRPr="00305C82" w:rsidSect="006C3A67">
          <w:pgSz w:w="11905" w:h="16837"/>
          <w:pgMar w:top="1440" w:right="800" w:bottom="1440" w:left="800" w:header="720" w:footer="720" w:gutter="0"/>
          <w:cols w:space="720"/>
          <w:noEndnote/>
          <w:docGrid w:linePitch="326"/>
        </w:sectPr>
      </w:pPr>
    </w:p>
    <w:p w:rsidR="00C3320D" w:rsidRPr="00305C82" w:rsidRDefault="00C3320D" w:rsidP="00C3320D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C3320D" w:rsidRPr="00305C82" w:rsidRDefault="00C3320D" w:rsidP="00C3320D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Сосн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8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C3320D" w:rsidRPr="00305C82" w:rsidTr="00C16C63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C3320D" w:rsidRPr="00305C82" w:rsidTr="00C16C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C3320D" w:rsidRPr="00305C82" w:rsidTr="00C16C63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C3320D" w:rsidRPr="00305C82" w:rsidTr="00C16C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5D495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5D495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A71E0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0,9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44687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424357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5D495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A71E0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3,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44687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424357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5D495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A71E0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2,2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44687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424357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424357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5D495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A71E0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8,0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44687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424357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424357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5D495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  <w:r w:rsidR="00A71E07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12,4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44687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5D495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5D495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5D495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8A1E7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8A1E70" w:rsidP="001C4552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</w:t>
            </w:r>
            <w:r w:rsidR="001C455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8A1E7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,7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8A1E7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8A1E70" w:rsidP="001C4552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7,</w:t>
            </w:r>
            <w:r w:rsidR="001C455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44687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5</w:t>
            </w:r>
          </w:p>
        </w:tc>
      </w:tr>
      <w:tr w:rsidR="00C3320D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20D" w:rsidRPr="00305C82" w:rsidRDefault="00C3320D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8A1E70" w:rsidP="00EA3D9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8A1E70" w:rsidP="00EA3D9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  <w:r w:rsidR="00EA3D9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8A1E7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EA3D9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320D" w:rsidRPr="00305C82" w:rsidRDefault="00C3320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F10431" w:rsidRPr="00305C82" w:rsidRDefault="00F10431" w:rsidP="00F10431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F10431" w:rsidRPr="00305C82" w:rsidRDefault="00F10431" w:rsidP="00F10431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Ель__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3,4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F10431" w:rsidRPr="00305C82" w:rsidTr="00C16C63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F10431" w:rsidRPr="00305C82" w:rsidTr="00C16C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F10431" w:rsidRPr="00305C82" w:rsidTr="00C16C63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F10431" w:rsidRPr="00305C82" w:rsidTr="00C16C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/1,10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4066C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5</w:t>
            </w: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/0,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4066C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1,0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82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74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27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84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4066C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8</w:t>
            </w:r>
          </w:p>
        </w:tc>
      </w:tr>
      <w:tr w:rsidR="00F10431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431" w:rsidRPr="00305C82" w:rsidRDefault="00F10431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EF5EF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2B7297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431" w:rsidRPr="00305C82" w:rsidRDefault="00F1043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C3320D" w:rsidRPr="00305C82" w:rsidRDefault="00C3320D" w:rsidP="003B4109">
      <w:pPr>
        <w:rPr>
          <w:lang w:eastAsia="ru-RU"/>
        </w:rPr>
      </w:pPr>
    </w:p>
    <w:p w:rsidR="004B5B8E" w:rsidRPr="00305C82" w:rsidRDefault="004B5B8E" w:rsidP="004B5B8E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4B5B8E" w:rsidRPr="00305C82" w:rsidRDefault="004B5B8E" w:rsidP="004B5B8E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Пихт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3,2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4B5B8E" w:rsidRPr="00305C82" w:rsidTr="00C16C63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4B5B8E" w:rsidRPr="00305C82" w:rsidTr="00C16C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4B5B8E" w:rsidRPr="00305C82" w:rsidTr="00C16C63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4B5B8E" w:rsidRPr="00305C82" w:rsidTr="00C16C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336C7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0,15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066C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336C7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0,34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066C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  <w:r w:rsidR="00336C7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1,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336C7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0,4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9E3AE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336C7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9E3AE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3F23D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20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3F23D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3F23D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3F23D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458A6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9</w:t>
            </w:r>
          </w:p>
        </w:tc>
      </w:tr>
      <w:tr w:rsidR="004B5B8E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B8E" w:rsidRPr="00305C82" w:rsidRDefault="004B5B8E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3F23D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3F23D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3F23D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2B7297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B8E" w:rsidRPr="00305C82" w:rsidRDefault="004B5B8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C3320D" w:rsidRPr="00305C82" w:rsidRDefault="00C3320D" w:rsidP="003B4109">
      <w:pPr>
        <w:rPr>
          <w:lang w:eastAsia="ru-RU"/>
        </w:rPr>
      </w:pPr>
    </w:p>
    <w:p w:rsidR="009D14C9" w:rsidRPr="00305C82" w:rsidRDefault="009D14C9" w:rsidP="009D14C9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9D14C9" w:rsidRPr="00305C82" w:rsidRDefault="009D14C9" w:rsidP="009D14C9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Берез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5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9D14C9" w:rsidRPr="00305C82" w:rsidTr="00C16C63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9D14C9" w:rsidRPr="00305C82" w:rsidTr="00C16C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9D14C9" w:rsidRPr="00305C82" w:rsidTr="00C16C63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9D14C9" w:rsidRPr="00305C82" w:rsidTr="00C16C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08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F5C5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0,3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F5C5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0,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F5C5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0,9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F5C5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8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F5C5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2,4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F5C5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A07CB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3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F5C5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26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4</w:t>
            </w:r>
          </w:p>
        </w:tc>
      </w:tr>
      <w:tr w:rsidR="009D14C9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4C9" w:rsidRPr="00305C82" w:rsidRDefault="009D14C9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F5C5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F5C5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F5C5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7F5C5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2B7297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14C9" w:rsidRPr="00305C82" w:rsidRDefault="009D14C9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5D557E" w:rsidRPr="00305C82" w:rsidRDefault="005D557E" w:rsidP="005D557E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5D557E" w:rsidRPr="00305C82" w:rsidRDefault="005D557E" w:rsidP="005D557E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 насаждению: _</w:t>
      </w:r>
      <w:r w:rsidRPr="00305C82">
        <w:rPr>
          <w:rFonts w:eastAsia="Times New Roman"/>
          <w:color w:val="22272F"/>
          <w:u w:val="single"/>
          <w:lang w:eastAsia="ru-RU"/>
        </w:rPr>
        <w:t>7С1Е1П1Б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9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9"/>
        <w:gridCol w:w="661"/>
        <w:gridCol w:w="556"/>
        <w:gridCol w:w="511"/>
        <w:gridCol w:w="556"/>
        <w:gridCol w:w="581"/>
        <w:gridCol w:w="556"/>
        <w:gridCol w:w="526"/>
        <w:gridCol w:w="677"/>
        <w:gridCol w:w="647"/>
        <w:gridCol w:w="692"/>
        <w:gridCol w:w="662"/>
        <w:gridCol w:w="647"/>
        <w:gridCol w:w="737"/>
        <w:gridCol w:w="662"/>
        <w:gridCol w:w="662"/>
        <w:gridCol w:w="932"/>
        <w:gridCol w:w="1308"/>
        <w:gridCol w:w="1383"/>
      </w:tblGrid>
      <w:tr w:rsidR="005D557E" w:rsidRPr="00305C82" w:rsidTr="002B7297">
        <w:trPr>
          <w:trHeight w:val="240"/>
        </w:trPr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6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5D557E" w:rsidRPr="00305C82" w:rsidTr="002B72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9E3AE0" w:rsidRPr="00305C82" w:rsidTr="002B7297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9E3AE0" w:rsidRPr="00305C82" w:rsidTr="002B72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9/</w:t>
            </w:r>
            <w:r w:rsidR="009E3AE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DF2F26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1</w:t>
            </w: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9E3AE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/</w:t>
            </w:r>
            <w:r w:rsidR="009E3AE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40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DF2F26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2,2</w:t>
            </w: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9E3AE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DF2F26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3,3</w:t>
            </w: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9E3AE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DF2F26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9E3AE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DF2F26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9E3AE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1,8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DF2F26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9E3AE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DF2F26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9E3AE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DF2F26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9E3AE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DF2F26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0C4334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9E3AE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DF2F26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341B5F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341B5F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341B5F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341B5F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9E3AE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321FB" w:rsidP="002B72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55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9E3AE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6,748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9E3AE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094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9E3AE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886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A86955" w:rsidP="002B72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9,27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A94E1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8</w:t>
            </w:r>
          </w:p>
        </w:tc>
      </w:tr>
      <w:tr w:rsidR="009E3AE0" w:rsidRPr="00305C82" w:rsidTr="002B7297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557E" w:rsidRPr="00305C82" w:rsidRDefault="005D557E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насаждению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A94E1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A94E1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A94E1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A94E1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A94E1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557E" w:rsidRPr="00305C82" w:rsidRDefault="005D557E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9D14C9" w:rsidRPr="00305C82" w:rsidRDefault="009D14C9" w:rsidP="003B4109">
      <w:pPr>
        <w:rPr>
          <w:lang w:eastAsia="ru-RU"/>
        </w:rPr>
      </w:pPr>
    </w:p>
    <w:p w:rsidR="00C3320D" w:rsidRPr="00305C82" w:rsidRDefault="00C3320D" w:rsidP="003B4109">
      <w:pPr>
        <w:rPr>
          <w:lang w:eastAsia="ru-RU"/>
        </w:rPr>
        <w:sectPr w:rsidR="00C3320D" w:rsidRPr="00305C82" w:rsidSect="00C3320D"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0C7CA2" w:rsidRPr="00305C82" w:rsidRDefault="000C7CA2" w:rsidP="000C7CA2">
      <w:pPr>
        <w:pStyle w:val="1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lastRenderedPageBreak/>
        <w:t>ВРЕМЕННАЯ ПРОБНАЯ ПЛОЩАДЬ N</w:t>
      </w:r>
      <w:r w:rsidR="00101378" w:rsidRPr="00305C82">
        <w:rPr>
          <w:rFonts w:ascii="Times New Roman" w:hAnsi="Times New Roman" w:cs="Times New Roman"/>
        </w:rPr>
        <w:t>7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</w:rPr>
      </w:pP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1. Субъект Российской Федерации _</w:t>
      </w:r>
      <w:r w:rsidRPr="00305C82">
        <w:rPr>
          <w:rFonts w:ascii="Times New Roman" w:hAnsi="Times New Roman" w:cs="Times New Roman"/>
          <w:b w:val="0"/>
          <w:u w:val="single"/>
        </w:rPr>
        <w:t>Красноярский край</w:t>
      </w:r>
      <w:r w:rsidRPr="00305C82">
        <w:rPr>
          <w:rFonts w:ascii="Times New Roman" w:hAnsi="Times New Roman" w:cs="Times New Roman"/>
          <w:b w:val="0"/>
        </w:rPr>
        <w:t>__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ничество _</w:t>
      </w:r>
      <w:r w:rsidRPr="00305C82">
        <w:rPr>
          <w:rFonts w:ascii="Times New Roman" w:hAnsi="Times New Roman" w:cs="Times New Roman"/>
          <w:b w:val="0"/>
          <w:u w:val="single"/>
        </w:rPr>
        <w:t>НП «Красноярские Столбы»</w:t>
      </w:r>
      <w:r w:rsidRPr="00305C82">
        <w:rPr>
          <w:rFonts w:ascii="Times New Roman" w:hAnsi="Times New Roman" w:cs="Times New Roman"/>
          <w:b w:val="0"/>
        </w:rPr>
        <w:t>___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Участковое лесничество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Столбинское</w:t>
      </w:r>
      <w:proofErr w:type="spellEnd"/>
      <w:r w:rsidRPr="00305C82">
        <w:rPr>
          <w:rFonts w:ascii="Times New Roman" w:hAnsi="Times New Roman" w:cs="Times New Roman"/>
          <w:b w:val="0"/>
        </w:rPr>
        <w:t>_ Урочище (дача) __________________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вартал _</w:t>
      </w:r>
      <w:r w:rsidRPr="00305C82">
        <w:rPr>
          <w:rFonts w:ascii="Times New Roman" w:hAnsi="Times New Roman" w:cs="Times New Roman"/>
          <w:b w:val="0"/>
          <w:u w:val="single"/>
        </w:rPr>
        <w:t>5</w:t>
      </w:r>
      <w:r w:rsidRPr="00305C82">
        <w:rPr>
          <w:rFonts w:ascii="Times New Roman" w:hAnsi="Times New Roman" w:cs="Times New Roman"/>
          <w:b w:val="0"/>
        </w:rPr>
        <w:t>________ Выдел _</w:t>
      </w:r>
      <w:r w:rsidRPr="00305C82">
        <w:rPr>
          <w:rFonts w:ascii="Times New Roman" w:hAnsi="Times New Roman" w:cs="Times New Roman"/>
          <w:b w:val="0"/>
          <w:u w:val="single"/>
        </w:rPr>
        <w:t>49</w:t>
      </w:r>
      <w:r w:rsidRPr="00305C82">
        <w:rPr>
          <w:rFonts w:ascii="Times New Roman" w:hAnsi="Times New Roman" w:cs="Times New Roman"/>
          <w:b w:val="0"/>
        </w:rPr>
        <w:t>_____ Площадь выдела _</w:t>
      </w:r>
      <w:r w:rsidRPr="00305C82">
        <w:rPr>
          <w:rFonts w:ascii="Times New Roman" w:hAnsi="Times New Roman" w:cs="Times New Roman"/>
          <w:b w:val="0"/>
          <w:u w:val="single"/>
        </w:rPr>
        <w:t>2,2</w:t>
      </w:r>
      <w:r w:rsidRPr="00305C82">
        <w:rPr>
          <w:rFonts w:ascii="Times New Roman" w:hAnsi="Times New Roman" w:cs="Times New Roman"/>
          <w:b w:val="0"/>
        </w:rPr>
        <w:t>___ га.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опатологический выдел _</w:t>
      </w:r>
      <w:r w:rsidRPr="00305C82">
        <w:rPr>
          <w:rFonts w:ascii="Times New Roman" w:hAnsi="Times New Roman" w:cs="Times New Roman"/>
          <w:b w:val="0"/>
          <w:u w:val="single"/>
        </w:rPr>
        <w:t>49</w:t>
      </w:r>
      <w:r w:rsidRPr="00305C82">
        <w:rPr>
          <w:rFonts w:ascii="Times New Roman" w:hAnsi="Times New Roman" w:cs="Times New Roman"/>
          <w:b w:val="0"/>
        </w:rPr>
        <w:t xml:space="preserve">________________ Площадь </w:t>
      </w:r>
      <w:proofErr w:type="gramStart"/>
      <w:r w:rsidRPr="00305C82">
        <w:rPr>
          <w:rFonts w:ascii="Times New Roman" w:hAnsi="Times New Roman" w:cs="Times New Roman"/>
          <w:b w:val="0"/>
        </w:rPr>
        <w:t>лесопатологического</w:t>
      </w:r>
      <w:proofErr w:type="gramEnd"/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выдела _</w:t>
      </w:r>
      <w:r w:rsidRPr="00305C82">
        <w:rPr>
          <w:rFonts w:ascii="Times New Roman" w:hAnsi="Times New Roman" w:cs="Times New Roman"/>
          <w:b w:val="0"/>
          <w:u w:val="single"/>
        </w:rPr>
        <w:t>3,5</w:t>
      </w:r>
      <w:r w:rsidRPr="00305C82">
        <w:rPr>
          <w:rFonts w:ascii="Times New Roman" w:hAnsi="Times New Roman" w:cs="Times New Roman"/>
          <w:b w:val="0"/>
        </w:rPr>
        <w:t>_______га.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2. Метод перечета: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сплошной,  ленты   перечета,  </w:t>
      </w:r>
      <w:r w:rsidRPr="00305C82">
        <w:rPr>
          <w:rFonts w:ascii="Times New Roman" w:hAnsi="Times New Roman" w:cs="Times New Roman"/>
          <w:b w:val="0"/>
          <w:u w:val="single"/>
        </w:rPr>
        <w:t xml:space="preserve"> </w:t>
      </w:r>
      <w:r w:rsidRPr="00305C82">
        <w:rPr>
          <w:rFonts w:ascii="Times New Roman" w:hAnsi="Times New Roman" w:cs="Times New Roman"/>
          <w:b w:val="0"/>
        </w:rPr>
        <w:t xml:space="preserve">круговые    </w:t>
      </w:r>
      <w:r w:rsidRPr="00305C82">
        <w:rPr>
          <w:rFonts w:ascii="Times New Roman" w:hAnsi="Times New Roman" w:cs="Times New Roman"/>
          <w:b w:val="0"/>
          <w:u w:val="single"/>
        </w:rPr>
        <w:t>площадки  постоянного радиуса</w:t>
      </w:r>
      <w:r w:rsidRPr="00305C82">
        <w:rPr>
          <w:rFonts w:ascii="Times New Roman" w:hAnsi="Times New Roman" w:cs="Times New Roman"/>
          <w:b w:val="0"/>
        </w:rPr>
        <w:t>,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proofErr w:type="spellStart"/>
      <w:r w:rsidRPr="00305C82">
        <w:rPr>
          <w:rFonts w:ascii="Times New Roman" w:hAnsi="Times New Roman" w:cs="Times New Roman"/>
          <w:b w:val="0"/>
        </w:rPr>
        <w:t>реласкопические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площадки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оличество лент/площадок _</w:t>
      </w:r>
      <w:r w:rsidRPr="00305C82">
        <w:rPr>
          <w:rFonts w:ascii="Times New Roman" w:hAnsi="Times New Roman" w:cs="Times New Roman"/>
          <w:b w:val="0"/>
          <w:u w:val="single"/>
        </w:rPr>
        <w:t>6_</w:t>
      </w:r>
      <w:r w:rsidRPr="00305C82">
        <w:rPr>
          <w:rFonts w:ascii="Times New Roman" w:hAnsi="Times New Roman" w:cs="Times New Roman"/>
          <w:b w:val="0"/>
        </w:rPr>
        <w:t>_____________________ шт. Размеры площадок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(длина х ширина/радиус) _</w:t>
      </w:r>
      <w:r w:rsidRPr="00305C82">
        <w:rPr>
          <w:rFonts w:ascii="Times New Roman" w:hAnsi="Times New Roman" w:cs="Times New Roman"/>
          <w:b w:val="0"/>
          <w:u w:val="single"/>
        </w:rPr>
        <w:t>13,8</w:t>
      </w:r>
      <w:r w:rsidRPr="00305C82">
        <w:rPr>
          <w:rFonts w:ascii="Times New Roman" w:hAnsi="Times New Roman" w:cs="Times New Roman"/>
          <w:b w:val="0"/>
        </w:rPr>
        <w:t>_________ м.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Размер временной пробной площади: _</w:t>
      </w:r>
      <w:r w:rsidRPr="00305C82">
        <w:rPr>
          <w:rFonts w:ascii="Times New Roman" w:hAnsi="Times New Roman" w:cs="Times New Roman"/>
          <w:b w:val="0"/>
          <w:u w:val="single"/>
        </w:rPr>
        <w:t>0,36</w:t>
      </w:r>
      <w:r w:rsidRPr="00305C82">
        <w:rPr>
          <w:rFonts w:ascii="Times New Roman" w:hAnsi="Times New Roman" w:cs="Times New Roman"/>
          <w:b w:val="0"/>
        </w:rPr>
        <w:t>_________га.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3. Фактическая таксационная характеристика насаждения: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ав _</w:t>
      </w:r>
      <w:r w:rsidRPr="00305C82">
        <w:rPr>
          <w:rFonts w:ascii="Times New Roman" w:hAnsi="Times New Roman" w:cs="Times New Roman"/>
          <w:b w:val="0"/>
          <w:u w:val="single"/>
        </w:rPr>
        <w:t>4С3Е1Л2Б+</w:t>
      </w:r>
      <w:proofErr w:type="gramStart"/>
      <w:r w:rsidRPr="00305C82">
        <w:rPr>
          <w:rFonts w:ascii="Times New Roman" w:hAnsi="Times New Roman" w:cs="Times New Roman"/>
          <w:b w:val="0"/>
          <w:u w:val="single"/>
        </w:rPr>
        <w:t>П</w:t>
      </w:r>
      <w:proofErr w:type="gramEnd"/>
      <w:r w:rsidRPr="00305C82">
        <w:rPr>
          <w:rFonts w:ascii="Times New Roman" w:hAnsi="Times New Roman" w:cs="Times New Roman"/>
          <w:b w:val="0"/>
        </w:rPr>
        <w:t>__ возраст _</w:t>
      </w:r>
      <w:r w:rsidRPr="00305C82">
        <w:rPr>
          <w:rFonts w:ascii="Times New Roman" w:hAnsi="Times New Roman" w:cs="Times New Roman"/>
          <w:b w:val="0"/>
          <w:u w:val="single"/>
        </w:rPr>
        <w:t>140</w:t>
      </w:r>
      <w:r w:rsidRPr="00305C82">
        <w:rPr>
          <w:rFonts w:ascii="Times New Roman" w:hAnsi="Times New Roman" w:cs="Times New Roman"/>
          <w:b w:val="0"/>
        </w:rPr>
        <w:t>_ лет; тип леса _</w:t>
      </w:r>
      <w:r w:rsidRPr="00305C82">
        <w:rPr>
          <w:rFonts w:ascii="Times New Roman" w:hAnsi="Times New Roman" w:cs="Times New Roman"/>
          <w:b w:val="0"/>
          <w:u w:val="single"/>
        </w:rPr>
        <w:t>ОСКТ</w:t>
      </w:r>
      <w:r w:rsidRPr="00305C82">
        <w:rPr>
          <w:rFonts w:ascii="Times New Roman" w:hAnsi="Times New Roman" w:cs="Times New Roman"/>
          <w:b w:val="0"/>
        </w:rPr>
        <w:t>_ полнота _</w:t>
      </w:r>
      <w:r w:rsidRPr="00305C82">
        <w:rPr>
          <w:rFonts w:ascii="Times New Roman" w:hAnsi="Times New Roman" w:cs="Times New Roman"/>
          <w:b w:val="0"/>
          <w:u w:val="single"/>
        </w:rPr>
        <w:t>0,6</w:t>
      </w:r>
      <w:r w:rsidRPr="00305C82">
        <w:rPr>
          <w:rFonts w:ascii="Times New Roman" w:hAnsi="Times New Roman" w:cs="Times New Roman"/>
          <w:b w:val="0"/>
        </w:rPr>
        <w:t>_____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бонитет_</w:t>
      </w:r>
      <w:r w:rsidRPr="00305C82">
        <w:rPr>
          <w:rFonts w:ascii="Times New Roman" w:hAnsi="Times New Roman" w:cs="Times New Roman"/>
          <w:b w:val="0"/>
          <w:u w:val="single"/>
        </w:rPr>
        <w:t>2</w:t>
      </w:r>
      <w:r w:rsidRPr="00305C82">
        <w:rPr>
          <w:rFonts w:ascii="Times New Roman" w:hAnsi="Times New Roman" w:cs="Times New Roman"/>
          <w:b w:val="0"/>
        </w:rPr>
        <w:t xml:space="preserve">___ запас на </w:t>
      </w:r>
      <w:proofErr w:type="gramStart"/>
      <w:r w:rsidRPr="00305C82">
        <w:rPr>
          <w:rFonts w:ascii="Times New Roman" w:hAnsi="Times New Roman" w:cs="Times New Roman"/>
          <w:b w:val="0"/>
        </w:rPr>
        <w:t>га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_</w:t>
      </w:r>
      <w:r w:rsidRPr="00305C82">
        <w:rPr>
          <w:rFonts w:ascii="Times New Roman" w:hAnsi="Times New Roman" w:cs="Times New Roman"/>
          <w:b w:val="0"/>
          <w:u w:val="single"/>
        </w:rPr>
        <w:t>4</w:t>
      </w:r>
      <w:r w:rsidR="00305C82" w:rsidRPr="00305C82">
        <w:rPr>
          <w:rFonts w:ascii="Times New Roman" w:hAnsi="Times New Roman" w:cs="Times New Roman"/>
          <w:b w:val="0"/>
          <w:u w:val="single"/>
        </w:rPr>
        <w:t>1</w:t>
      </w:r>
      <w:r w:rsidRPr="00305C82">
        <w:rPr>
          <w:rFonts w:ascii="Times New Roman" w:hAnsi="Times New Roman" w:cs="Times New Roman"/>
          <w:b w:val="0"/>
          <w:u w:val="single"/>
        </w:rPr>
        <w:t>0</w:t>
      </w:r>
      <w:r w:rsidRPr="00305C82">
        <w:rPr>
          <w:rFonts w:ascii="Times New Roman" w:hAnsi="Times New Roman" w:cs="Times New Roman"/>
          <w:b w:val="0"/>
        </w:rPr>
        <w:t xml:space="preserve">_ </w:t>
      </w:r>
      <w:proofErr w:type="spellStart"/>
      <w:r w:rsidRPr="00305C82">
        <w:rPr>
          <w:rFonts w:ascii="Times New Roman" w:hAnsi="Times New Roman" w:cs="Times New Roman"/>
          <w:b w:val="0"/>
        </w:rPr>
        <w:t>кбм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возобновление _________________________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1.4. Номер очага вредных </w:t>
      </w:r>
      <w:proofErr w:type="gramStart"/>
      <w:r w:rsidRPr="00305C82">
        <w:rPr>
          <w:rFonts w:ascii="Times New Roman" w:hAnsi="Times New Roman" w:cs="Times New Roman"/>
          <w:b w:val="0"/>
        </w:rPr>
        <w:t>организмов _</w:t>
      </w:r>
      <w:r w:rsidR="00101378" w:rsidRPr="00305C82">
        <w:rPr>
          <w:rFonts w:ascii="Times New Roman" w:hAnsi="Times New Roman" w:cs="Times New Roman"/>
          <w:b w:val="0"/>
          <w:u w:val="single"/>
        </w:rPr>
        <w:t>б</w:t>
      </w:r>
      <w:proofErr w:type="gramEnd"/>
      <w:r w:rsidR="00101378" w:rsidRPr="00305C82">
        <w:rPr>
          <w:rFonts w:ascii="Times New Roman" w:hAnsi="Times New Roman" w:cs="Times New Roman"/>
          <w:b w:val="0"/>
          <w:u w:val="single"/>
        </w:rPr>
        <w:t>/н</w:t>
      </w:r>
      <w:r w:rsidRPr="00305C82">
        <w:rPr>
          <w:rFonts w:ascii="Times New Roman" w:hAnsi="Times New Roman" w:cs="Times New Roman"/>
          <w:b w:val="0"/>
        </w:rPr>
        <w:t>__________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proofErr w:type="gramStart"/>
      <w:r w:rsidRPr="00305C82">
        <w:rPr>
          <w:rFonts w:ascii="Times New Roman" w:hAnsi="Times New Roman" w:cs="Times New Roman"/>
          <w:b w:val="0"/>
        </w:rPr>
        <w:t xml:space="preserve">Тип очага вредных    организмов:    эпизодический,  </w:t>
      </w:r>
      <w:r w:rsidRPr="00305C82">
        <w:rPr>
          <w:rFonts w:ascii="Times New Roman" w:hAnsi="Times New Roman" w:cs="Times New Roman"/>
          <w:b w:val="0"/>
          <w:u w:val="single"/>
        </w:rPr>
        <w:t>хронический</w:t>
      </w:r>
      <w:r w:rsidRPr="00305C82">
        <w:rPr>
          <w:rFonts w:ascii="Times New Roman" w:hAnsi="Times New Roman" w:cs="Times New Roman"/>
          <w:b w:val="0"/>
        </w:rPr>
        <w:t xml:space="preserve">   (нужное</w:t>
      </w:r>
      <w:proofErr w:type="gramEnd"/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подчеркнуть).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за развития очага    вредных   организмов:     начальная,    нарастания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численности, собственно вспышка, </w:t>
      </w:r>
      <w:r w:rsidRPr="00305C82">
        <w:rPr>
          <w:rFonts w:ascii="Times New Roman" w:hAnsi="Times New Roman" w:cs="Times New Roman"/>
          <w:b w:val="0"/>
          <w:u w:val="single"/>
        </w:rPr>
        <w:t>кризис</w:t>
      </w:r>
      <w:r w:rsidRPr="00305C82">
        <w:rPr>
          <w:rFonts w:ascii="Times New Roman" w:hAnsi="Times New Roman" w:cs="Times New Roman"/>
          <w:b w:val="0"/>
        </w:rPr>
        <w:t xml:space="preserve">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5. Причина ослабления, повреждения насаждения и время:</w:t>
      </w:r>
    </w:p>
    <w:p w:rsidR="00C52611" w:rsidRPr="00305C82" w:rsidRDefault="007360FB" w:rsidP="000C7CA2">
      <w:pPr>
        <w:pStyle w:val="1"/>
        <w:jc w:val="both"/>
        <w:rPr>
          <w:rFonts w:ascii="Times New Roman" w:hAnsi="Times New Roman" w:cs="Times New Roman"/>
          <w:b w:val="0"/>
          <w:u w:val="single"/>
        </w:rPr>
      </w:pPr>
      <w:r w:rsidRPr="00305C82">
        <w:rPr>
          <w:rFonts w:ascii="Times New Roman" w:hAnsi="Times New Roman" w:cs="Times New Roman"/>
          <w:b w:val="0"/>
          <w:u w:val="single"/>
        </w:rPr>
        <w:t>Рак пихты ржавчинный (374), отработано полиграфом уссурийским (531)</w:t>
      </w:r>
      <w:r w:rsidR="00C52611" w:rsidRPr="00305C82">
        <w:rPr>
          <w:rFonts w:ascii="Times New Roman" w:hAnsi="Times New Roman" w:cs="Times New Roman"/>
          <w:b w:val="0"/>
          <w:u w:val="single"/>
        </w:rPr>
        <w:t xml:space="preserve">, губка____ </w:t>
      </w:r>
    </w:p>
    <w:p w:rsidR="000C7CA2" w:rsidRPr="00305C82" w:rsidRDefault="00C52611" w:rsidP="000C7CA2">
      <w:pPr>
        <w:pStyle w:val="1"/>
        <w:jc w:val="both"/>
        <w:rPr>
          <w:rFonts w:ascii="Times New Roman" w:hAnsi="Times New Roman" w:cs="Times New Roman"/>
          <w:b w:val="0"/>
        </w:rPr>
      </w:pPr>
      <w:proofErr w:type="gramStart"/>
      <w:r w:rsidRPr="00305C82">
        <w:rPr>
          <w:rFonts w:ascii="Times New Roman" w:hAnsi="Times New Roman" w:cs="Times New Roman"/>
          <w:b w:val="0"/>
          <w:u w:val="single"/>
        </w:rPr>
        <w:t>сосновая</w:t>
      </w:r>
      <w:proofErr w:type="gramEnd"/>
      <w:r w:rsidRPr="00305C82">
        <w:rPr>
          <w:rFonts w:ascii="Times New Roman" w:hAnsi="Times New Roman" w:cs="Times New Roman"/>
          <w:b w:val="0"/>
          <w:u w:val="single"/>
        </w:rPr>
        <w:t xml:space="preserve"> (352), </w:t>
      </w:r>
      <w:proofErr w:type="spellStart"/>
      <w:r w:rsidRPr="00305C82">
        <w:rPr>
          <w:rFonts w:ascii="Times New Roman" w:hAnsi="Times New Roman" w:cs="Times New Roman"/>
          <w:b w:val="0"/>
          <w:u w:val="single"/>
        </w:rPr>
        <w:t>ведьмины</w:t>
      </w:r>
      <w:proofErr w:type="spellEnd"/>
      <w:r w:rsidRPr="00305C82">
        <w:rPr>
          <w:rFonts w:ascii="Times New Roman" w:hAnsi="Times New Roman" w:cs="Times New Roman"/>
          <w:b w:val="0"/>
          <w:u w:val="single"/>
        </w:rPr>
        <w:t xml:space="preserve"> метлы (281)_______________________________</w:t>
      </w:r>
      <w:r w:rsidR="000C7CA2" w:rsidRPr="00305C82">
        <w:rPr>
          <w:rFonts w:ascii="Times New Roman" w:hAnsi="Times New Roman" w:cs="Times New Roman"/>
          <w:b w:val="0"/>
        </w:rPr>
        <w:t>_________</w:t>
      </w:r>
      <w:r w:rsidR="007360FB" w:rsidRPr="00305C82">
        <w:rPr>
          <w:rFonts w:ascii="Times New Roman" w:hAnsi="Times New Roman" w:cs="Times New Roman"/>
          <w:b w:val="0"/>
        </w:rPr>
        <w:t>_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ояние насаждения:</w:t>
      </w:r>
    </w:p>
    <w:p w:rsidR="000C7CA2" w:rsidRPr="00305C82" w:rsidRDefault="007360FB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С нарушенной устойчивостью</w:t>
      </w:r>
      <w:r w:rsidR="000C7CA2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__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редневзвешенная категория состояния насаждения: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2,8</w:t>
      </w:r>
      <w:r w:rsidRPr="00305C82">
        <w:rPr>
          <w:rFonts w:ascii="Times New Roman" w:hAnsi="Times New Roman" w:cs="Times New Roman"/>
          <w:b w:val="0"/>
        </w:rPr>
        <w:t>_____________________________________________________________________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6. Назначенные мероприятия:</w:t>
      </w:r>
    </w:p>
    <w:p w:rsidR="000C7CA2" w:rsidRPr="00305C82" w:rsidRDefault="007360FB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Уборка неликвидной древесины</w:t>
      </w:r>
      <w:r w:rsidR="000C7CA2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________________________________________________________________________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Исполнитель работ по проведению лесопатологического обследования: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милия, имя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и отчество (при наличии)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="007360FB" w:rsidRPr="00305C82">
        <w:rPr>
          <w:rFonts w:ascii="Times New Roman" w:hAnsi="Times New Roman" w:cs="Times New Roman"/>
          <w:b w:val="0"/>
          <w:u w:val="single"/>
        </w:rPr>
        <w:t>Очкас</w:t>
      </w:r>
      <w:proofErr w:type="spellEnd"/>
      <w:r w:rsidR="007360FB" w:rsidRPr="00305C82">
        <w:rPr>
          <w:rFonts w:ascii="Times New Roman" w:hAnsi="Times New Roman" w:cs="Times New Roman"/>
          <w:b w:val="0"/>
          <w:u w:val="single"/>
        </w:rPr>
        <w:t xml:space="preserve"> И. В.</w:t>
      </w:r>
      <w:r w:rsidR="007360FB" w:rsidRPr="00305C82">
        <w:rPr>
          <w:rFonts w:ascii="Times New Roman" w:hAnsi="Times New Roman" w:cs="Times New Roman"/>
          <w:b w:val="0"/>
        </w:rPr>
        <w:t>_________</w:t>
      </w:r>
      <w:r w:rsidRPr="00305C82">
        <w:rPr>
          <w:rFonts w:ascii="Times New Roman" w:hAnsi="Times New Roman" w:cs="Times New Roman"/>
          <w:b w:val="0"/>
        </w:rPr>
        <w:t xml:space="preserve"> Подпись ________________</w:t>
      </w:r>
    </w:p>
    <w:p w:rsidR="000C7CA2" w:rsidRPr="00305C82" w:rsidRDefault="000C7CA2" w:rsidP="000C7CA2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Дата составления документа _</w:t>
      </w:r>
      <w:r w:rsidR="00A07595">
        <w:rPr>
          <w:rFonts w:ascii="Times New Roman" w:hAnsi="Times New Roman" w:cs="Times New Roman"/>
          <w:b w:val="0"/>
          <w:u w:val="single"/>
        </w:rPr>
        <w:t>22</w:t>
      </w:r>
      <w:r w:rsidR="00111CF6" w:rsidRPr="00305C82">
        <w:rPr>
          <w:rFonts w:ascii="Times New Roman" w:hAnsi="Times New Roman" w:cs="Times New Roman"/>
          <w:b w:val="0"/>
          <w:u w:val="single"/>
        </w:rPr>
        <w:t>.06.2021.</w:t>
      </w:r>
      <w:r w:rsidR="00111CF6" w:rsidRPr="00305C82">
        <w:rPr>
          <w:rFonts w:ascii="Times New Roman" w:hAnsi="Times New Roman" w:cs="Times New Roman"/>
          <w:b w:val="0"/>
        </w:rPr>
        <w:t>_______</w:t>
      </w:r>
    </w:p>
    <w:p w:rsidR="000C7CA2" w:rsidRPr="00305C82" w:rsidRDefault="000C7CA2" w:rsidP="003B4109">
      <w:pPr>
        <w:rPr>
          <w:lang w:eastAsia="ru-RU"/>
        </w:rPr>
        <w:sectPr w:rsidR="000C7CA2" w:rsidRPr="00305C82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C7CA2" w:rsidRPr="00305C82" w:rsidRDefault="000C7CA2" w:rsidP="000C7CA2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0C7CA2" w:rsidRPr="00305C82" w:rsidRDefault="000C7CA2" w:rsidP="000C7CA2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="00C16C63" w:rsidRPr="00305C82">
        <w:rPr>
          <w:rFonts w:eastAsia="Times New Roman"/>
          <w:color w:val="22272F"/>
          <w:u w:val="single"/>
          <w:lang w:eastAsia="ru-RU"/>
        </w:rPr>
        <w:t>Сосн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</w:t>
      </w:r>
      <w:r w:rsidR="00C16C63" w:rsidRPr="00305C82">
        <w:rPr>
          <w:rFonts w:eastAsia="Times New Roman"/>
          <w:color w:val="22272F"/>
          <w:lang w:eastAsia="ru-RU"/>
        </w:rPr>
        <w:t>8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0C7CA2" w:rsidRPr="00305C82" w:rsidTr="00C16C63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0C7CA2" w:rsidRPr="00305C82" w:rsidTr="00C16C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C7CA2" w:rsidRPr="00305C82" w:rsidTr="00C16C63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C7CA2" w:rsidRPr="00305C82" w:rsidTr="00C16C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A027E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DF2F2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55B9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A027E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DF2F2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73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55B9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A027E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E64D5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55B9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A027E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E64D5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55B9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A027E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E64D5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55B9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A027EA" w:rsidP="00DF6D2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DF6D2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55B9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A027E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E64D5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55B9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A027E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E64D5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55B9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A027E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E64D5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55B9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A027E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E64D5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55B9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A027E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E64D5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55B9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A027EA" w:rsidP="00DF6D2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E64D5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7</w:t>
            </w:r>
            <w:r w:rsidR="00DF6D2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55B9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A027EA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E64D5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55B9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7C0DD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7C0DD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7C0DD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6A707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7C0DD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8,0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7C0DD0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7C0DD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4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C16C63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A027EA" w:rsidP="00AC7F8C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</w:t>
            </w:r>
            <w:r w:rsidR="00AC7F8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DF6D28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,00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55B90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  <w:r w:rsidR="006A707D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,2</w:t>
            </w:r>
          </w:p>
        </w:tc>
      </w:tr>
      <w:tr w:rsidR="000C7CA2" w:rsidRPr="00305C82" w:rsidTr="00C16C63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7CA2" w:rsidRPr="00305C82" w:rsidRDefault="000C7CA2" w:rsidP="00C16C63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6A707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6A707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A5E01" w:rsidP="006A707D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  <w:r w:rsidR="006A707D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A5E01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  <w:r w:rsidR="006A707D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6A707D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CA2" w:rsidRPr="00305C82" w:rsidRDefault="000C7CA2" w:rsidP="00C16C6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F63729" w:rsidRPr="00305C82" w:rsidRDefault="00F63729" w:rsidP="00F63729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F63729" w:rsidRPr="00305C82" w:rsidRDefault="00F63729" w:rsidP="00F63729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="009E3AAF" w:rsidRPr="00305C82">
        <w:rPr>
          <w:rFonts w:eastAsia="Times New Roman"/>
          <w:color w:val="22272F"/>
          <w:u w:val="single"/>
          <w:lang w:eastAsia="ru-RU"/>
        </w:rPr>
        <w:t>Ель__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</w:t>
      </w:r>
      <w:r w:rsidR="009E3AAF" w:rsidRPr="00305C82">
        <w:rPr>
          <w:rFonts w:eastAsia="Times New Roman"/>
          <w:color w:val="22272F"/>
          <w:lang w:eastAsia="ru-RU"/>
        </w:rPr>
        <w:t>9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F63729" w:rsidRPr="00305C82" w:rsidTr="004351EF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F63729" w:rsidRPr="00305C82" w:rsidTr="00435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F63729" w:rsidRPr="00305C82" w:rsidTr="004351EF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F63729" w:rsidRPr="00305C82" w:rsidTr="00435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49792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6/</w:t>
            </w:r>
            <w:r w:rsidR="002D27E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79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EE0F33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0,8</w:t>
            </w: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9E3AA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49792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6/</w:t>
            </w:r>
            <w:r w:rsidR="002D27E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EE0F33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3,1</w:t>
            </w: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9E3AA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49792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3/</w:t>
            </w:r>
            <w:r w:rsidR="002D27E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EE0F33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7</w:t>
            </w: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49792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/</w:t>
            </w:r>
            <w:r w:rsidR="002D27E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EE0F33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49792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/</w:t>
            </w:r>
            <w:r w:rsidR="002D27E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EE0F33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49792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2D27E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EE0F33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49792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2D27E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EE0F33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49792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/</w:t>
            </w:r>
            <w:r w:rsidR="002D27E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EE0F33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49792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2D27E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3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EE0F33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49792B" w:rsidP="00C61224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2D27E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</w:t>
            </w:r>
            <w:r w:rsidR="00C61224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2D27E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EE0F33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49792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2D27E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EE0F33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9E3A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49792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49792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49792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BD122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B75AAC" w:rsidP="001069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1069D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,1</w:t>
            </w:r>
            <w:r w:rsidR="001069D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BD1224" w:rsidP="001069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</w:t>
            </w:r>
            <w:r w:rsidR="001069D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BD1224" w:rsidP="001069D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</w:t>
            </w:r>
            <w:r w:rsidR="001069D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C6122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6,08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AB70F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4</w:t>
            </w:r>
          </w:p>
        </w:tc>
      </w:tr>
      <w:tr w:rsidR="00F63729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729" w:rsidRPr="00305C82" w:rsidRDefault="00F63729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BD1224" w:rsidP="00AB70F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AB70F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BD1224" w:rsidP="00AB70F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  <w:r w:rsidR="00AB70F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BD1224" w:rsidP="00AB70F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</w:t>
            </w:r>
            <w:r w:rsidR="00AB70F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AB70FE" w:rsidP="00AB70F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AB70F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729" w:rsidRPr="00305C82" w:rsidRDefault="00F6372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9F5321" w:rsidRPr="00305C82" w:rsidRDefault="009F5321" w:rsidP="009F5321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9F5321" w:rsidRPr="00305C82" w:rsidRDefault="009F5321" w:rsidP="009F5321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Лиственниц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5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9F5321" w:rsidRPr="00305C82" w:rsidTr="004351EF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9F5321" w:rsidRPr="00305C82" w:rsidTr="00435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9F5321" w:rsidRPr="00305C82" w:rsidTr="004351EF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9F5321" w:rsidRPr="00305C82" w:rsidTr="00435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4904F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397DF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F06C9D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4904F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6</w:t>
            </w:r>
            <w:r w:rsidR="00F06C9D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397DF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4904F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397DF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2,9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397DF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F06C9D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</w:t>
            </w:r>
            <w:r w:rsidR="00F06C9D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76073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C145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,0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397DF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9F532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321" w:rsidRPr="00305C82" w:rsidRDefault="009F5321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4904F5" w:rsidP="00C145DB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5,</w:t>
            </w:r>
            <w:r w:rsidR="00C145D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4904F5" w:rsidP="00C145DB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5,</w:t>
            </w:r>
            <w:r w:rsidR="00C145D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4904F5" w:rsidP="00C145DB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8,</w:t>
            </w:r>
            <w:r w:rsidR="00C145D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C145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321" w:rsidRPr="00305C82" w:rsidRDefault="009F532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4E071D" w:rsidRPr="00305C82" w:rsidRDefault="004E071D" w:rsidP="004E071D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4E071D" w:rsidRPr="00305C82" w:rsidRDefault="004E071D" w:rsidP="004E071D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Береза__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7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4E071D" w:rsidRPr="00305C82" w:rsidTr="004351EF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4E071D" w:rsidRPr="00305C82" w:rsidTr="00435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4E071D" w:rsidRPr="00305C82" w:rsidTr="004351EF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4E071D" w:rsidRPr="00305C82" w:rsidTr="00435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/</w:t>
            </w:r>
            <w:r w:rsidR="003F5F6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9F60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9F60A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9F60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</w:t>
            </w: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</w:t>
            </w:r>
            <w:r w:rsidR="009F60A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9F60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,8</w:t>
            </w: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/</w:t>
            </w:r>
            <w:r w:rsidR="009F60A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9F60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9F60A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9F60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3,3</w:t>
            </w: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</w:t>
            </w:r>
            <w:r w:rsidR="009F60A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9F60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9F60A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9F60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9F60A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9F60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9F60A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9F60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0262B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</w:t>
            </w:r>
            <w:r w:rsidR="000262B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0262B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</w:t>
            </w:r>
            <w:r w:rsidR="000262B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0262B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</w:t>
            </w:r>
            <w:r w:rsidR="000262B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0262B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</w:t>
            </w:r>
            <w:r w:rsidR="000262B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7F32B6" w:rsidP="000262B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1,</w:t>
            </w:r>
            <w:r w:rsidR="000262B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0262B8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5</w:t>
            </w:r>
          </w:p>
        </w:tc>
      </w:tr>
      <w:tr w:rsidR="004E071D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071D" w:rsidRPr="00305C82" w:rsidRDefault="004E071D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9F60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9F60A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9F60AF" w:rsidP="000262B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</w:t>
            </w:r>
            <w:r w:rsidR="000262B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9F60AF" w:rsidP="000262B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0262B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0262B8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71D" w:rsidRPr="00305C82" w:rsidRDefault="004E071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1867DB" w:rsidRPr="00305C82" w:rsidRDefault="001867DB" w:rsidP="001867DB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1867DB" w:rsidRPr="00305C82" w:rsidRDefault="001867DB" w:rsidP="001867DB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 насаждению: _</w:t>
      </w:r>
      <w:r w:rsidRPr="00305C82">
        <w:rPr>
          <w:rFonts w:eastAsia="Times New Roman"/>
          <w:color w:val="22272F"/>
          <w:u w:val="single"/>
          <w:lang w:eastAsia="ru-RU"/>
        </w:rPr>
        <w:t>4С3Е1Л2Б+</w:t>
      </w:r>
      <w:proofErr w:type="gramStart"/>
      <w:r w:rsidRPr="00305C82">
        <w:rPr>
          <w:rFonts w:eastAsia="Times New Roman"/>
          <w:color w:val="22272F"/>
          <w:u w:val="single"/>
          <w:lang w:eastAsia="ru-RU"/>
        </w:rPr>
        <w:t>П</w:t>
      </w:r>
      <w:proofErr w:type="gramEnd"/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8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1"/>
        <w:gridCol w:w="659"/>
        <w:gridCol w:w="554"/>
        <w:gridCol w:w="510"/>
        <w:gridCol w:w="554"/>
        <w:gridCol w:w="580"/>
        <w:gridCol w:w="554"/>
        <w:gridCol w:w="580"/>
        <w:gridCol w:w="674"/>
        <w:gridCol w:w="644"/>
        <w:gridCol w:w="689"/>
        <w:gridCol w:w="659"/>
        <w:gridCol w:w="644"/>
        <w:gridCol w:w="734"/>
        <w:gridCol w:w="659"/>
        <w:gridCol w:w="659"/>
        <w:gridCol w:w="928"/>
        <w:gridCol w:w="1304"/>
        <w:gridCol w:w="1379"/>
      </w:tblGrid>
      <w:tr w:rsidR="001867DB" w:rsidRPr="00305C82" w:rsidTr="004351EF">
        <w:trPr>
          <w:trHeight w:val="240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1867DB" w:rsidRPr="00305C82" w:rsidTr="00435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F16431" w:rsidRPr="00305C82" w:rsidTr="004351EF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F16431" w:rsidRPr="00305C82" w:rsidTr="00435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C18E1" w:rsidP="001C18E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AA57C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90578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4/</w:t>
            </w:r>
            <w:r w:rsidR="00DF11F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4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4,3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32007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C18E1" w:rsidP="001C18E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AA57C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90578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4/</w:t>
            </w:r>
            <w:r w:rsidR="003A7A3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09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4,3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32007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C18E1" w:rsidP="001C18E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AA57C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1/</w:t>
            </w:r>
            <w:r w:rsidR="003A7A3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9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B57BE2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C18E1" w:rsidP="001C18E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0C778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8/</w:t>
            </w:r>
            <w:r w:rsidR="000C778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5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C18E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AA57C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/</w:t>
            </w:r>
            <w:r w:rsidR="006B5D0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3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32007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C18E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D84E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/</w:t>
            </w:r>
            <w:r w:rsidR="00BC1E0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3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B57BE2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C18E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3C2FCD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3,3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32007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C18E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AA57C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0C778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/</w:t>
            </w:r>
            <w:r w:rsidR="00540BE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5,0</w:t>
            </w:r>
            <w:r w:rsidR="000C778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C18E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D84E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0C778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0C778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32007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C18E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/</w:t>
            </w:r>
            <w:r w:rsidR="00483145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,3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C18E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8808BB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3,3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32007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C18E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0C778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/</w:t>
            </w:r>
            <w:r w:rsidR="000C778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32007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C18E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0C778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/</w:t>
            </w:r>
            <w:r w:rsidR="000C778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C18E1" w:rsidP="001C18E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25406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B57BE2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25406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C18E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25406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32007D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90578E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25406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45349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A23B50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0C778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6,9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0C778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9,87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0C778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31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0C778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4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0C778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7,59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3B58A7" w:rsidP="000C778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</w:t>
            </w:r>
            <w:r w:rsidR="000C778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</w:tr>
      <w:tr w:rsidR="00F16431" w:rsidRPr="00305C82" w:rsidTr="004351EF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67DB" w:rsidRPr="00305C82" w:rsidRDefault="001867DB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насаждению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F9462D" w:rsidP="000C778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0C778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F9462D" w:rsidP="000C778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  <w:r w:rsidR="000C778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F9462D" w:rsidP="000C778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  <w:r w:rsidR="000C778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F9462D" w:rsidP="000C778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</w:t>
            </w:r>
            <w:r w:rsidR="000C778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0C778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67DB" w:rsidRPr="00305C82" w:rsidRDefault="001867D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0C7CA2" w:rsidRPr="00305C82" w:rsidRDefault="000C7CA2" w:rsidP="003B4109">
      <w:pPr>
        <w:rPr>
          <w:lang w:eastAsia="ru-RU"/>
        </w:rPr>
        <w:sectPr w:rsidR="000C7CA2" w:rsidRPr="00305C82" w:rsidSect="000C7CA2"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4E55C9" w:rsidRPr="00305C82" w:rsidRDefault="004E55C9" w:rsidP="004E55C9">
      <w:pPr>
        <w:pStyle w:val="1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lastRenderedPageBreak/>
        <w:t>ВРЕМЕННАЯ ПРОБНАЯ ПЛОЩАДЬ N</w:t>
      </w:r>
      <w:r w:rsidR="00101378" w:rsidRPr="00305C82">
        <w:rPr>
          <w:rFonts w:ascii="Times New Roman" w:hAnsi="Times New Roman" w:cs="Times New Roman"/>
        </w:rPr>
        <w:t>8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</w:rPr>
      </w:pP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1. Субъект Российской Федерации _</w:t>
      </w:r>
      <w:r w:rsidRPr="00305C82">
        <w:rPr>
          <w:rFonts w:ascii="Times New Roman" w:hAnsi="Times New Roman" w:cs="Times New Roman"/>
          <w:b w:val="0"/>
          <w:u w:val="single"/>
        </w:rPr>
        <w:t>Красноярский край</w:t>
      </w:r>
      <w:r w:rsidRPr="00305C82">
        <w:rPr>
          <w:rFonts w:ascii="Times New Roman" w:hAnsi="Times New Roman" w:cs="Times New Roman"/>
          <w:b w:val="0"/>
        </w:rPr>
        <w:t>__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ничество _</w:t>
      </w:r>
      <w:r w:rsidRPr="00305C82">
        <w:rPr>
          <w:rFonts w:ascii="Times New Roman" w:hAnsi="Times New Roman" w:cs="Times New Roman"/>
          <w:b w:val="0"/>
          <w:u w:val="single"/>
        </w:rPr>
        <w:t>НП «Красноярские Столбы»</w:t>
      </w:r>
      <w:r w:rsidRPr="00305C82">
        <w:rPr>
          <w:rFonts w:ascii="Times New Roman" w:hAnsi="Times New Roman" w:cs="Times New Roman"/>
          <w:b w:val="0"/>
        </w:rPr>
        <w:t>___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Участковое лесничество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Столбинское</w:t>
      </w:r>
      <w:proofErr w:type="spellEnd"/>
      <w:r w:rsidRPr="00305C82">
        <w:rPr>
          <w:rFonts w:ascii="Times New Roman" w:hAnsi="Times New Roman" w:cs="Times New Roman"/>
          <w:b w:val="0"/>
        </w:rPr>
        <w:t>_ Урочище (дача) __________________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вартал _</w:t>
      </w:r>
      <w:r w:rsidRPr="00305C82">
        <w:rPr>
          <w:rFonts w:ascii="Times New Roman" w:hAnsi="Times New Roman" w:cs="Times New Roman"/>
          <w:b w:val="0"/>
          <w:u w:val="single"/>
        </w:rPr>
        <w:t>5</w:t>
      </w:r>
      <w:r w:rsidRPr="00305C82">
        <w:rPr>
          <w:rFonts w:ascii="Times New Roman" w:hAnsi="Times New Roman" w:cs="Times New Roman"/>
          <w:b w:val="0"/>
        </w:rPr>
        <w:t>________ Выдел _</w:t>
      </w:r>
      <w:r w:rsidRPr="00305C82">
        <w:rPr>
          <w:rFonts w:ascii="Times New Roman" w:hAnsi="Times New Roman" w:cs="Times New Roman"/>
          <w:b w:val="0"/>
          <w:u w:val="single"/>
        </w:rPr>
        <w:t>50</w:t>
      </w:r>
      <w:r w:rsidRPr="00305C82">
        <w:rPr>
          <w:rFonts w:ascii="Times New Roman" w:hAnsi="Times New Roman" w:cs="Times New Roman"/>
          <w:b w:val="0"/>
        </w:rPr>
        <w:t>_____ Площадь выдела _</w:t>
      </w:r>
      <w:r w:rsidRPr="00305C82">
        <w:rPr>
          <w:rFonts w:ascii="Times New Roman" w:hAnsi="Times New Roman" w:cs="Times New Roman"/>
          <w:b w:val="0"/>
          <w:u w:val="single"/>
        </w:rPr>
        <w:t>3,0</w:t>
      </w:r>
      <w:r w:rsidRPr="00305C82">
        <w:rPr>
          <w:rFonts w:ascii="Times New Roman" w:hAnsi="Times New Roman" w:cs="Times New Roman"/>
          <w:b w:val="0"/>
        </w:rPr>
        <w:t>___ га.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опатологический выдел _</w:t>
      </w:r>
      <w:r w:rsidRPr="00305C82">
        <w:rPr>
          <w:rFonts w:ascii="Times New Roman" w:hAnsi="Times New Roman" w:cs="Times New Roman"/>
          <w:b w:val="0"/>
          <w:u w:val="single"/>
        </w:rPr>
        <w:t>50</w:t>
      </w:r>
      <w:r w:rsidRPr="00305C82">
        <w:rPr>
          <w:rFonts w:ascii="Times New Roman" w:hAnsi="Times New Roman" w:cs="Times New Roman"/>
          <w:b w:val="0"/>
        </w:rPr>
        <w:t xml:space="preserve">________________ Площадь </w:t>
      </w:r>
      <w:proofErr w:type="gramStart"/>
      <w:r w:rsidRPr="00305C82">
        <w:rPr>
          <w:rFonts w:ascii="Times New Roman" w:hAnsi="Times New Roman" w:cs="Times New Roman"/>
          <w:b w:val="0"/>
        </w:rPr>
        <w:t>лесопатологического</w:t>
      </w:r>
      <w:proofErr w:type="gramEnd"/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выдела _</w:t>
      </w:r>
      <w:r w:rsidRPr="00305C82">
        <w:rPr>
          <w:rFonts w:ascii="Times New Roman" w:hAnsi="Times New Roman" w:cs="Times New Roman"/>
          <w:b w:val="0"/>
          <w:u w:val="single"/>
        </w:rPr>
        <w:t>0,375</w:t>
      </w:r>
      <w:r w:rsidRPr="00305C82">
        <w:rPr>
          <w:rFonts w:ascii="Times New Roman" w:hAnsi="Times New Roman" w:cs="Times New Roman"/>
          <w:b w:val="0"/>
        </w:rPr>
        <w:t>_____га.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2. Метод перечета: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сплошной</w:t>
      </w:r>
      <w:r w:rsidRPr="00305C82">
        <w:rPr>
          <w:rFonts w:ascii="Times New Roman" w:hAnsi="Times New Roman" w:cs="Times New Roman"/>
          <w:b w:val="0"/>
        </w:rPr>
        <w:t xml:space="preserve">,  ленты   перечета,  </w:t>
      </w:r>
      <w:r w:rsidRPr="00305C82">
        <w:rPr>
          <w:rFonts w:ascii="Times New Roman" w:hAnsi="Times New Roman" w:cs="Times New Roman"/>
          <w:b w:val="0"/>
          <w:u w:val="single"/>
        </w:rPr>
        <w:t xml:space="preserve"> </w:t>
      </w:r>
      <w:r w:rsidRPr="00305C82">
        <w:rPr>
          <w:rFonts w:ascii="Times New Roman" w:hAnsi="Times New Roman" w:cs="Times New Roman"/>
          <w:b w:val="0"/>
        </w:rPr>
        <w:t>круговые    площадки  постоянного радиуса,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proofErr w:type="spellStart"/>
      <w:r w:rsidRPr="00305C82">
        <w:rPr>
          <w:rFonts w:ascii="Times New Roman" w:hAnsi="Times New Roman" w:cs="Times New Roman"/>
          <w:b w:val="0"/>
        </w:rPr>
        <w:t>реласкопические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площадки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оличество лент/площадок _</w:t>
      </w:r>
      <w:r w:rsidRPr="00305C82">
        <w:rPr>
          <w:rFonts w:ascii="Times New Roman" w:hAnsi="Times New Roman" w:cs="Times New Roman"/>
          <w:b w:val="0"/>
          <w:u w:val="single"/>
        </w:rPr>
        <w:t>__</w:t>
      </w:r>
      <w:r w:rsidRPr="00305C82">
        <w:rPr>
          <w:rFonts w:ascii="Times New Roman" w:hAnsi="Times New Roman" w:cs="Times New Roman"/>
          <w:b w:val="0"/>
        </w:rPr>
        <w:t>_____________________ шт. Размеры площадок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(длина х ширина/радиус) _</w:t>
      </w:r>
      <w:r w:rsidRPr="00305C82">
        <w:rPr>
          <w:rFonts w:ascii="Times New Roman" w:hAnsi="Times New Roman" w:cs="Times New Roman"/>
          <w:b w:val="0"/>
          <w:u w:val="single"/>
        </w:rPr>
        <w:t>___</w:t>
      </w:r>
      <w:r w:rsidRPr="00305C82">
        <w:rPr>
          <w:rFonts w:ascii="Times New Roman" w:hAnsi="Times New Roman" w:cs="Times New Roman"/>
          <w:b w:val="0"/>
        </w:rPr>
        <w:t xml:space="preserve">_________ </w:t>
      </w:r>
      <w:proofErr w:type="gramStart"/>
      <w:r w:rsidRPr="00305C82">
        <w:rPr>
          <w:rFonts w:ascii="Times New Roman" w:hAnsi="Times New Roman" w:cs="Times New Roman"/>
          <w:b w:val="0"/>
        </w:rPr>
        <w:t>м</w:t>
      </w:r>
      <w:proofErr w:type="gramEnd"/>
      <w:r w:rsidRPr="00305C82">
        <w:rPr>
          <w:rFonts w:ascii="Times New Roman" w:hAnsi="Times New Roman" w:cs="Times New Roman"/>
          <w:b w:val="0"/>
        </w:rPr>
        <w:t>.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Размер временной пробной площади: _</w:t>
      </w:r>
      <w:r w:rsidRPr="00305C82">
        <w:rPr>
          <w:rFonts w:ascii="Times New Roman" w:hAnsi="Times New Roman" w:cs="Times New Roman"/>
          <w:b w:val="0"/>
          <w:u w:val="single"/>
        </w:rPr>
        <w:t>0,375</w:t>
      </w:r>
      <w:r w:rsidRPr="00305C82">
        <w:rPr>
          <w:rFonts w:ascii="Times New Roman" w:hAnsi="Times New Roman" w:cs="Times New Roman"/>
          <w:b w:val="0"/>
        </w:rPr>
        <w:t>_________га.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3. Фактическая таксационная характеристика насаждения: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ав _</w:t>
      </w:r>
      <w:r w:rsidRPr="00305C82">
        <w:rPr>
          <w:rFonts w:ascii="Times New Roman" w:hAnsi="Times New Roman" w:cs="Times New Roman"/>
          <w:b w:val="0"/>
          <w:u w:val="single"/>
        </w:rPr>
        <w:t>5Е2С1П2Б</w:t>
      </w:r>
      <w:r w:rsidRPr="00305C82">
        <w:rPr>
          <w:rFonts w:ascii="Times New Roman" w:hAnsi="Times New Roman" w:cs="Times New Roman"/>
          <w:b w:val="0"/>
        </w:rPr>
        <w:t>__ возраст _</w:t>
      </w:r>
      <w:r w:rsidRPr="00305C82">
        <w:rPr>
          <w:rFonts w:ascii="Times New Roman" w:hAnsi="Times New Roman" w:cs="Times New Roman"/>
          <w:b w:val="0"/>
          <w:u w:val="single"/>
        </w:rPr>
        <w:t>150</w:t>
      </w:r>
      <w:r w:rsidRPr="00305C82">
        <w:rPr>
          <w:rFonts w:ascii="Times New Roman" w:hAnsi="Times New Roman" w:cs="Times New Roman"/>
          <w:b w:val="0"/>
        </w:rPr>
        <w:t>_ лет; тип леса _</w:t>
      </w:r>
      <w:r w:rsidRPr="00305C82">
        <w:rPr>
          <w:rFonts w:ascii="Times New Roman" w:hAnsi="Times New Roman" w:cs="Times New Roman"/>
          <w:b w:val="0"/>
          <w:u w:val="single"/>
        </w:rPr>
        <w:t>ПРКМ</w:t>
      </w:r>
      <w:r w:rsidRPr="00305C82">
        <w:rPr>
          <w:rFonts w:ascii="Times New Roman" w:hAnsi="Times New Roman" w:cs="Times New Roman"/>
          <w:b w:val="0"/>
        </w:rPr>
        <w:t>_ полнота _</w:t>
      </w:r>
      <w:r w:rsidRPr="00305C82">
        <w:rPr>
          <w:rFonts w:ascii="Times New Roman" w:hAnsi="Times New Roman" w:cs="Times New Roman"/>
          <w:b w:val="0"/>
          <w:u w:val="single"/>
        </w:rPr>
        <w:t>0,6</w:t>
      </w:r>
      <w:r w:rsidRPr="00305C82">
        <w:rPr>
          <w:rFonts w:ascii="Times New Roman" w:hAnsi="Times New Roman" w:cs="Times New Roman"/>
          <w:b w:val="0"/>
        </w:rPr>
        <w:t>_____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бонитет_</w:t>
      </w:r>
      <w:r w:rsidRPr="00305C82">
        <w:rPr>
          <w:rFonts w:ascii="Times New Roman" w:hAnsi="Times New Roman" w:cs="Times New Roman"/>
          <w:b w:val="0"/>
          <w:u w:val="single"/>
        </w:rPr>
        <w:t>2</w:t>
      </w:r>
      <w:r w:rsidRPr="00305C82">
        <w:rPr>
          <w:rFonts w:ascii="Times New Roman" w:hAnsi="Times New Roman" w:cs="Times New Roman"/>
          <w:b w:val="0"/>
        </w:rPr>
        <w:t xml:space="preserve">___ запас на </w:t>
      </w:r>
      <w:proofErr w:type="gramStart"/>
      <w:r w:rsidRPr="00305C82">
        <w:rPr>
          <w:rFonts w:ascii="Times New Roman" w:hAnsi="Times New Roman" w:cs="Times New Roman"/>
          <w:b w:val="0"/>
        </w:rPr>
        <w:t>га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_</w:t>
      </w:r>
      <w:r w:rsidRPr="00305C82">
        <w:rPr>
          <w:rFonts w:ascii="Times New Roman" w:hAnsi="Times New Roman" w:cs="Times New Roman"/>
          <w:b w:val="0"/>
          <w:u w:val="single"/>
        </w:rPr>
        <w:t>2</w:t>
      </w:r>
      <w:r w:rsidR="00305C82" w:rsidRPr="00305C82">
        <w:rPr>
          <w:rFonts w:ascii="Times New Roman" w:hAnsi="Times New Roman" w:cs="Times New Roman"/>
          <w:b w:val="0"/>
          <w:u w:val="single"/>
        </w:rPr>
        <w:t>4</w:t>
      </w:r>
      <w:r w:rsidRPr="00305C82">
        <w:rPr>
          <w:rFonts w:ascii="Times New Roman" w:hAnsi="Times New Roman" w:cs="Times New Roman"/>
          <w:b w:val="0"/>
          <w:u w:val="single"/>
        </w:rPr>
        <w:t>0</w:t>
      </w:r>
      <w:r w:rsidRPr="00305C82">
        <w:rPr>
          <w:rFonts w:ascii="Times New Roman" w:hAnsi="Times New Roman" w:cs="Times New Roman"/>
          <w:b w:val="0"/>
        </w:rPr>
        <w:t xml:space="preserve">_ </w:t>
      </w:r>
      <w:proofErr w:type="spellStart"/>
      <w:r w:rsidRPr="00305C82">
        <w:rPr>
          <w:rFonts w:ascii="Times New Roman" w:hAnsi="Times New Roman" w:cs="Times New Roman"/>
          <w:b w:val="0"/>
        </w:rPr>
        <w:t>кбм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возобновление _________________________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1.4. Номер очага вредных </w:t>
      </w:r>
      <w:proofErr w:type="gramStart"/>
      <w:r w:rsidRPr="00305C82">
        <w:rPr>
          <w:rFonts w:ascii="Times New Roman" w:hAnsi="Times New Roman" w:cs="Times New Roman"/>
          <w:b w:val="0"/>
        </w:rPr>
        <w:t>организмов _</w:t>
      </w:r>
      <w:r w:rsidR="00101378" w:rsidRPr="00305C82">
        <w:rPr>
          <w:rFonts w:ascii="Times New Roman" w:hAnsi="Times New Roman" w:cs="Times New Roman"/>
          <w:b w:val="0"/>
          <w:u w:val="single"/>
        </w:rPr>
        <w:t>б</w:t>
      </w:r>
      <w:proofErr w:type="gramEnd"/>
      <w:r w:rsidR="00101378" w:rsidRPr="00305C82">
        <w:rPr>
          <w:rFonts w:ascii="Times New Roman" w:hAnsi="Times New Roman" w:cs="Times New Roman"/>
          <w:b w:val="0"/>
          <w:u w:val="single"/>
        </w:rPr>
        <w:t>/н</w:t>
      </w:r>
      <w:r w:rsidRPr="00305C82">
        <w:rPr>
          <w:rFonts w:ascii="Times New Roman" w:hAnsi="Times New Roman" w:cs="Times New Roman"/>
          <w:b w:val="0"/>
        </w:rPr>
        <w:t>__________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proofErr w:type="gramStart"/>
      <w:r w:rsidRPr="00305C82">
        <w:rPr>
          <w:rFonts w:ascii="Times New Roman" w:hAnsi="Times New Roman" w:cs="Times New Roman"/>
          <w:b w:val="0"/>
        </w:rPr>
        <w:t xml:space="preserve">Тип очага вредных    организмов:    эпизодический,  </w:t>
      </w:r>
      <w:r w:rsidRPr="00305C82">
        <w:rPr>
          <w:rFonts w:ascii="Times New Roman" w:hAnsi="Times New Roman" w:cs="Times New Roman"/>
          <w:b w:val="0"/>
          <w:u w:val="single"/>
        </w:rPr>
        <w:t>хронический</w:t>
      </w:r>
      <w:r w:rsidRPr="00305C82">
        <w:rPr>
          <w:rFonts w:ascii="Times New Roman" w:hAnsi="Times New Roman" w:cs="Times New Roman"/>
          <w:b w:val="0"/>
        </w:rPr>
        <w:t xml:space="preserve">   (нужное</w:t>
      </w:r>
      <w:proofErr w:type="gramEnd"/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подчеркнуть).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за развития очага    вредных   организмов:     начальная,    нарастания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численности, собственно вспышка, </w:t>
      </w:r>
      <w:r w:rsidRPr="00305C82">
        <w:rPr>
          <w:rFonts w:ascii="Times New Roman" w:hAnsi="Times New Roman" w:cs="Times New Roman"/>
          <w:b w:val="0"/>
          <w:u w:val="single"/>
        </w:rPr>
        <w:t>кризис</w:t>
      </w:r>
      <w:r w:rsidRPr="00305C82">
        <w:rPr>
          <w:rFonts w:ascii="Times New Roman" w:hAnsi="Times New Roman" w:cs="Times New Roman"/>
          <w:b w:val="0"/>
        </w:rPr>
        <w:t xml:space="preserve">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5. Причина ослабления, повреждения насаждения и время:</w:t>
      </w:r>
    </w:p>
    <w:p w:rsidR="004E55C9" w:rsidRPr="00305C82" w:rsidRDefault="0007413D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Рак пихты ржавчинный (374), отработано полиграфом уссурийским (531)</w:t>
      </w:r>
      <w:r w:rsidRPr="00305C82">
        <w:rPr>
          <w:rFonts w:ascii="Times New Roman" w:hAnsi="Times New Roman" w:cs="Times New Roman"/>
          <w:b w:val="0"/>
        </w:rPr>
        <w:t>__________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________________________________________________________________________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ояние насаждения:</w:t>
      </w:r>
    </w:p>
    <w:p w:rsidR="004E55C9" w:rsidRPr="00305C82" w:rsidRDefault="0007413D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С нарушенной устойчивостью</w:t>
      </w:r>
      <w:r w:rsidR="004E55C9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_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редневзвешенная категория состояния насаждения: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2,8</w:t>
      </w:r>
      <w:r w:rsidRPr="00305C82">
        <w:rPr>
          <w:rFonts w:ascii="Times New Roman" w:hAnsi="Times New Roman" w:cs="Times New Roman"/>
          <w:b w:val="0"/>
        </w:rPr>
        <w:t>_____________________________________________________________________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6. Назначенные мероприятия:</w:t>
      </w:r>
    </w:p>
    <w:p w:rsidR="004E55C9" w:rsidRPr="00305C82" w:rsidRDefault="0007413D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Уборка неликвидной древесины</w:t>
      </w:r>
      <w:r w:rsidR="004E55C9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________________________________________________________________________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Исполнитель работ по проведению лесопатологического обследования: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милия, имя</w:t>
      </w:r>
    </w:p>
    <w:p w:rsidR="004E55C9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и отчество (при наличии)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="0007413D" w:rsidRPr="00305C82">
        <w:rPr>
          <w:rFonts w:ascii="Times New Roman" w:hAnsi="Times New Roman" w:cs="Times New Roman"/>
          <w:b w:val="0"/>
          <w:u w:val="single"/>
        </w:rPr>
        <w:t>Очкас</w:t>
      </w:r>
      <w:proofErr w:type="spellEnd"/>
      <w:r w:rsidR="0007413D" w:rsidRPr="00305C82">
        <w:rPr>
          <w:rFonts w:ascii="Times New Roman" w:hAnsi="Times New Roman" w:cs="Times New Roman"/>
          <w:b w:val="0"/>
          <w:u w:val="single"/>
        </w:rPr>
        <w:t xml:space="preserve"> И. В.</w:t>
      </w:r>
      <w:r w:rsidR="0007413D" w:rsidRPr="00305C82">
        <w:rPr>
          <w:rFonts w:ascii="Times New Roman" w:hAnsi="Times New Roman" w:cs="Times New Roman"/>
          <w:b w:val="0"/>
        </w:rPr>
        <w:t>________</w:t>
      </w:r>
      <w:r w:rsidRPr="00305C82">
        <w:rPr>
          <w:rFonts w:ascii="Times New Roman" w:hAnsi="Times New Roman" w:cs="Times New Roman"/>
          <w:b w:val="0"/>
        </w:rPr>
        <w:t xml:space="preserve"> Подпись ________________</w:t>
      </w:r>
    </w:p>
    <w:p w:rsidR="00BE2234" w:rsidRPr="00305C82" w:rsidRDefault="004E55C9" w:rsidP="004E55C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Дата составления документа _</w:t>
      </w:r>
      <w:r w:rsidR="00A07595">
        <w:rPr>
          <w:rFonts w:ascii="Times New Roman" w:hAnsi="Times New Roman" w:cs="Times New Roman"/>
          <w:b w:val="0"/>
          <w:u w:val="single"/>
        </w:rPr>
        <w:t>22</w:t>
      </w:r>
      <w:r w:rsidR="00111CF6" w:rsidRPr="00305C82">
        <w:rPr>
          <w:rFonts w:ascii="Times New Roman" w:hAnsi="Times New Roman" w:cs="Times New Roman"/>
          <w:b w:val="0"/>
          <w:u w:val="single"/>
        </w:rPr>
        <w:t>.06.2021.</w:t>
      </w:r>
      <w:r w:rsidR="00111CF6" w:rsidRPr="00305C82">
        <w:rPr>
          <w:rFonts w:ascii="Times New Roman" w:hAnsi="Times New Roman" w:cs="Times New Roman"/>
          <w:b w:val="0"/>
        </w:rPr>
        <w:t>______</w:t>
      </w:r>
    </w:p>
    <w:p w:rsidR="00BE2234" w:rsidRPr="00305C82" w:rsidRDefault="00BE2234" w:rsidP="00BE2234">
      <w:pPr>
        <w:rPr>
          <w:lang w:eastAsia="ru-RU"/>
        </w:rPr>
        <w:sectPr w:rsidR="00BE2234" w:rsidRPr="00305C82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BE2234" w:rsidRPr="00305C82" w:rsidRDefault="00BE2234" w:rsidP="00BE2234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BE2234" w:rsidRPr="00305C82" w:rsidRDefault="00BE2234" w:rsidP="00BE2234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Ель__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7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1"/>
        <w:gridCol w:w="657"/>
        <w:gridCol w:w="550"/>
        <w:gridCol w:w="580"/>
        <w:gridCol w:w="551"/>
        <w:gridCol w:w="580"/>
        <w:gridCol w:w="551"/>
        <w:gridCol w:w="529"/>
        <w:gridCol w:w="670"/>
        <w:gridCol w:w="643"/>
        <w:gridCol w:w="691"/>
        <w:gridCol w:w="657"/>
        <w:gridCol w:w="643"/>
        <w:gridCol w:w="732"/>
        <w:gridCol w:w="657"/>
        <w:gridCol w:w="657"/>
        <w:gridCol w:w="925"/>
        <w:gridCol w:w="1309"/>
        <w:gridCol w:w="1382"/>
      </w:tblGrid>
      <w:tr w:rsidR="00BE2234" w:rsidRPr="00305C82" w:rsidTr="000D2551">
        <w:trPr>
          <w:trHeight w:val="240"/>
        </w:trPr>
        <w:tc>
          <w:tcPr>
            <w:tcW w:w="2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7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BE2234" w:rsidRPr="00305C82" w:rsidTr="000D25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D2551" w:rsidRPr="00305C82" w:rsidTr="000D2551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D2551" w:rsidRPr="00305C82" w:rsidTr="000D25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257F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  <w:r w:rsidR="000459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920BA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29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4066C8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1,3</w:t>
            </w: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257F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  <w:r w:rsidR="000459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920BA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4066C8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</w:t>
            </w: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257F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  <w:r w:rsidR="000459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920BA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4066C8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,3</w:t>
            </w: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257F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  <w:r w:rsidR="000459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920BA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4066C8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5</w:t>
            </w: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257F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0459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920BA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257F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  <w:r w:rsidR="000459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920BA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920BA8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920BA8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  <w:r w:rsidR="000459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4066C8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257F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0459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920BA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257FF" w:rsidP="00E84C19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0459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E84C1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257F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0459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920BA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4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3E6CBB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257F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045970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/</w:t>
            </w:r>
            <w:r w:rsidR="00920BA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257F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257F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257F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257F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E84C1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3,98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E84C1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,22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920BA8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74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920BA8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87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E84C19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6,82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6D7AC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3</w:t>
            </w:r>
          </w:p>
        </w:tc>
      </w:tr>
      <w:tr w:rsidR="000D2551" w:rsidRPr="00305C82" w:rsidTr="000D2551"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2234" w:rsidRPr="00305C82" w:rsidRDefault="00BE2234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4066C8" w:rsidP="006D7AC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  <w:r w:rsidR="006D7AC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6D7AC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611C49" w:rsidP="006D7AC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</w:t>
            </w:r>
            <w:r w:rsidR="006D7ACF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6D7AC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6D7AC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234" w:rsidRPr="00305C82" w:rsidRDefault="00BE2234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0D2551" w:rsidRPr="00305C82" w:rsidRDefault="000D2551" w:rsidP="000D2551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0D2551" w:rsidRPr="00305C82" w:rsidRDefault="000D2551" w:rsidP="000D2551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Береза_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5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0D2551" w:rsidRPr="00305C82" w:rsidTr="004351EF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0D2551" w:rsidRPr="00305C82" w:rsidTr="00435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D2551" w:rsidRPr="00305C82" w:rsidTr="004351EF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D2551" w:rsidRPr="00305C82" w:rsidTr="00435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08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0,7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1,8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2,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/5,2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2,2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4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7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2,4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9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,82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9,76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0D2551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551" w:rsidRPr="00305C82" w:rsidRDefault="000D2551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605DF5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551" w:rsidRPr="00305C82" w:rsidRDefault="000D2551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4351EF" w:rsidRPr="00305C82" w:rsidRDefault="004351EF" w:rsidP="004351EF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4351EF" w:rsidRPr="00305C82" w:rsidRDefault="004351EF" w:rsidP="004351EF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Сосна_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7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4351EF" w:rsidRPr="00305C82" w:rsidTr="004351EF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4351EF" w:rsidRPr="00305C82" w:rsidTr="00435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4351EF" w:rsidRPr="00305C82" w:rsidTr="004351EF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4351EF" w:rsidRPr="00305C82" w:rsidTr="004351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F800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F800A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F800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F800A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F800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50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F800A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F800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F800A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F800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F800A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F800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F800A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F800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F800A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F800A6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F800A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F800A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69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F800A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7,73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F800A6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8</w:t>
            </w:r>
          </w:p>
        </w:tc>
      </w:tr>
      <w:tr w:rsidR="004351EF" w:rsidRPr="00305C82" w:rsidTr="004351EF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51EF" w:rsidRPr="00305C82" w:rsidRDefault="004351EF" w:rsidP="004351EF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3618A9" w:rsidRPr="00305C82" w:rsidRDefault="003618A9" w:rsidP="003618A9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3618A9" w:rsidRPr="00305C82" w:rsidRDefault="003618A9" w:rsidP="003618A9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Пихт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4,5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3618A9" w:rsidRPr="00305C82" w:rsidTr="00FC3197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3618A9" w:rsidRPr="00305C82" w:rsidTr="00FC31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3618A9" w:rsidRPr="00305C82" w:rsidTr="00FC3197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3618A9" w:rsidRPr="00305C82" w:rsidTr="00FC31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07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0,34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4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1,8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4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2,1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6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72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3,5</w:t>
            </w:r>
          </w:p>
        </w:tc>
      </w:tr>
      <w:tr w:rsidR="003618A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7A495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8A9" w:rsidRPr="00305C82" w:rsidRDefault="003618A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6F7A48" w:rsidRPr="00305C82" w:rsidRDefault="006F7A48" w:rsidP="006F7A48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6F7A48" w:rsidRPr="00305C82" w:rsidRDefault="006F7A48" w:rsidP="006F7A48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 насаждению: _</w:t>
      </w:r>
      <w:r w:rsidRPr="00305C82">
        <w:rPr>
          <w:rFonts w:eastAsia="Times New Roman"/>
          <w:color w:val="22272F"/>
          <w:u w:val="single"/>
          <w:lang w:eastAsia="ru-RU"/>
        </w:rPr>
        <w:t>5Е2С1П2Б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2,8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9"/>
        <w:gridCol w:w="661"/>
        <w:gridCol w:w="556"/>
        <w:gridCol w:w="581"/>
        <w:gridCol w:w="556"/>
        <w:gridCol w:w="511"/>
        <w:gridCol w:w="556"/>
        <w:gridCol w:w="526"/>
        <w:gridCol w:w="677"/>
        <w:gridCol w:w="647"/>
        <w:gridCol w:w="692"/>
        <w:gridCol w:w="662"/>
        <w:gridCol w:w="647"/>
        <w:gridCol w:w="737"/>
        <w:gridCol w:w="662"/>
        <w:gridCol w:w="662"/>
        <w:gridCol w:w="932"/>
        <w:gridCol w:w="1308"/>
        <w:gridCol w:w="1383"/>
      </w:tblGrid>
      <w:tr w:rsidR="006F7A48" w:rsidRPr="00305C82" w:rsidTr="00FC3197">
        <w:trPr>
          <w:trHeight w:val="240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6F7A48" w:rsidRPr="00305C82" w:rsidTr="00FC31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6F7A48" w:rsidRPr="00305C82" w:rsidTr="00FC3197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6F7A48" w:rsidRPr="00305C82" w:rsidTr="00FC31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DE1C4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02131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E424BA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9/</w:t>
            </w:r>
            <w:r w:rsidR="00CD1F1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56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1,6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DE1C4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02131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E424BA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6/</w:t>
            </w:r>
            <w:r w:rsidR="005C6FB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46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3,1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02131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E424BA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195BB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/</w:t>
            </w:r>
            <w:r w:rsidR="00195BB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2</w:t>
            </w:r>
            <w:r w:rsidR="005C6FB9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1,4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DE1C4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02131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/</w:t>
            </w:r>
            <w:r w:rsidR="00B7512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99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,3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DE1C4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02131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E424BA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</w:t>
            </w:r>
            <w:r w:rsidR="00B7512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DE1C4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02131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/</w:t>
            </w:r>
            <w:r w:rsidR="00B7512C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1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DE1C4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02131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</w:t>
            </w:r>
            <w:r w:rsidR="00E975A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DE1C4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02131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/</w:t>
            </w:r>
            <w:r w:rsidR="00E975A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6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3,3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DE1C4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E975A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02131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E975A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E975A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02131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E975A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5,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ED4A9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E975A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E975A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02131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E975A3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ED4A9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02131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130D9D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4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ED4A9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130D9D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130D9D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2468E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561DBC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DB45B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DB45B3" w:rsidP="00CC7B3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1,</w:t>
            </w:r>
            <w:r w:rsidR="00CC7B3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DB45B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7,7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DB45B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86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8B19DA" w:rsidP="00CC7B3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,</w:t>
            </w:r>
            <w:r w:rsidR="00CC7B3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8B19DA" w:rsidP="00CC7B31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91,</w:t>
            </w:r>
            <w:r w:rsidR="00CC7B31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CD1F1C" w:rsidP="0082259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</w:t>
            </w:r>
            <w:r w:rsidR="0082259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</w:tr>
      <w:tr w:rsidR="006F7A48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A48" w:rsidRPr="00305C82" w:rsidRDefault="006F7A48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насаждению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8B19DA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8B19DA" w:rsidP="0082259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,</w:t>
            </w:r>
            <w:r w:rsidR="0082259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8B19DA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8B19DA" w:rsidP="0082259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,</w:t>
            </w:r>
            <w:r w:rsidR="0082259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82259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A48" w:rsidRPr="00305C82" w:rsidRDefault="006F7A4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0D2551" w:rsidRPr="00305C82" w:rsidRDefault="000D2551" w:rsidP="000D2551">
      <w:pPr>
        <w:rPr>
          <w:lang w:eastAsia="ru-RU"/>
        </w:rPr>
        <w:sectPr w:rsidR="000D2551" w:rsidRPr="00305C82" w:rsidSect="00BE2234"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E46B59" w:rsidRPr="00305C82" w:rsidRDefault="00E46B59" w:rsidP="00E46B59">
      <w:pPr>
        <w:pStyle w:val="1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lastRenderedPageBreak/>
        <w:t>ВРЕМЕННАЯ ПРОБНАЯ ПЛОЩАДЬ N</w:t>
      </w:r>
      <w:r w:rsidR="00101378" w:rsidRPr="00305C82">
        <w:rPr>
          <w:rFonts w:ascii="Times New Roman" w:hAnsi="Times New Roman" w:cs="Times New Roman"/>
        </w:rPr>
        <w:t>9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</w:rPr>
      </w:pP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1. Субъект Российской Федерации _</w:t>
      </w:r>
      <w:r w:rsidRPr="00305C82">
        <w:rPr>
          <w:rFonts w:ascii="Times New Roman" w:hAnsi="Times New Roman" w:cs="Times New Roman"/>
          <w:b w:val="0"/>
          <w:u w:val="single"/>
        </w:rPr>
        <w:t>Красноярский край</w:t>
      </w:r>
      <w:r w:rsidRPr="00305C82">
        <w:rPr>
          <w:rFonts w:ascii="Times New Roman" w:hAnsi="Times New Roman" w:cs="Times New Roman"/>
          <w:b w:val="0"/>
        </w:rPr>
        <w:t>__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ничество _</w:t>
      </w:r>
      <w:r w:rsidRPr="00305C82">
        <w:rPr>
          <w:rFonts w:ascii="Times New Roman" w:hAnsi="Times New Roman" w:cs="Times New Roman"/>
          <w:b w:val="0"/>
          <w:u w:val="single"/>
        </w:rPr>
        <w:t>НП «Красноярские Столбы»</w:t>
      </w:r>
      <w:r w:rsidRPr="00305C82">
        <w:rPr>
          <w:rFonts w:ascii="Times New Roman" w:hAnsi="Times New Roman" w:cs="Times New Roman"/>
          <w:b w:val="0"/>
        </w:rPr>
        <w:t>___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Участковое лесничество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Столбинское</w:t>
      </w:r>
      <w:proofErr w:type="spellEnd"/>
      <w:r w:rsidRPr="00305C82">
        <w:rPr>
          <w:rFonts w:ascii="Times New Roman" w:hAnsi="Times New Roman" w:cs="Times New Roman"/>
          <w:b w:val="0"/>
        </w:rPr>
        <w:t>_ Урочище (дача) __________________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вартал _</w:t>
      </w:r>
      <w:r w:rsidRPr="00305C82">
        <w:rPr>
          <w:rFonts w:ascii="Times New Roman" w:hAnsi="Times New Roman" w:cs="Times New Roman"/>
          <w:b w:val="0"/>
          <w:u w:val="single"/>
        </w:rPr>
        <w:t>5</w:t>
      </w:r>
      <w:r w:rsidRPr="00305C82">
        <w:rPr>
          <w:rFonts w:ascii="Times New Roman" w:hAnsi="Times New Roman" w:cs="Times New Roman"/>
          <w:b w:val="0"/>
        </w:rPr>
        <w:t>________ Выдел _</w:t>
      </w:r>
      <w:r w:rsidRPr="00305C82">
        <w:rPr>
          <w:rFonts w:ascii="Times New Roman" w:hAnsi="Times New Roman" w:cs="Times New Roman"/>
          <w:b w:val="0"/>
          <w:u w:val="single"/>
        </w:rPr>
        <w:t>51</w:t>
      </w:r>
      <w:r w:rsidRPr="00305C82">
        <w:rPr>
          <w:rFonts w:ascii="Times New Roman" w:hAnsi="Times New Roman" w:cs="Times New Roman"/>
          <w:b w:val="0"/>
        </w:rPr>
        <w:t>_____ Площадь выдела _</w:t>
      </w:r>
      <w:r w:rsidRPr="00305C82">
        <w:rPr>
          <w:rFonts w:ascii="Times New Roman" w:hAnsi="Times New Roman" w:cs="Times New Roman"/>
          <w:b w:val="0"/>
          <w:u w:val="single"/>
        </w:rPr>
        <w:t>8,9</w:t>
      </w:r>
      <w:r w:rsidRPr="00305C82">
        <w:rPr>
          <w:rFonts w:ascii="Times New Roman" w:hAnsi="Times New Roman" w:cs="Times New Roman"/>
          <w:b w:val="0"/>
        </w:rPr>
        <w:t>___ га.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Лесопатологический выдел _</w:t>
      </w:r>
      <w:r w:rsidRPr="00305C82">
        <w:rPr>
          <w:rFonts w:ascii="Times New Roman" w:hAnsi="Times New Roman" w:cs="Times New Roman"/>
          <w:b w:val="0"/>
          <w:u w:val="single"/>
        </w:rPr>
        <w:t>51</w:t>
      </w:r>
      <w:r w:rsidRPr="00305C82">
        <w:rPr>
          <w:rFonts w:ascii="Times New Roman" w:hAnsi="Times New Roman" w:cs="Times New Roman"/>
          <w:b w:val="0"/>
        </w:rPr>
        <w:t xml:space="preserve">________________ Площадь </w:t>
      </w:r>
      <w:proofErr w:type="gramStart"/>
      <w:r w:rsidRPr="00305C82">
        <w:rPr>
          <w:rFonts w:ascii="Times New Roman" w:hAnsi="Times New Roman" w:cs="Times New Roman"/>
          <w:b w:val="0"/>
        </w:rPr>
        <w:t>лесопатологического</w:t>
      </w:r>
      <w:proofErr w:type="gramEnd"/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выдела _</w:t>
      </w:r>
      <w:r w:rsidRPr="00305C82">
        <w:rPr>
          <w:rFonts w:ascii="Times New Roman" w:hAnsi="Times New Roman" w:cs="Times New Roman"/>
          <w:b w:val="0"/>
          <w:u w:val="single"/>
        </w:rPr>
        <w:t>1,125</w:t>
      </w:r>
      <w:r w:rsidRPr="00305C82">
        <w:rPr>
          <w:rFonts w:ascii="Times New Roman" w:hAnsi="Times New Roman" w:cs="Times New Roman"/>
          <w:b w:val="0"/>
        </w:rPr>
        <w:t>_____га.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2. Метод перечета: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сплошной</w:t>
      </w:r>
      <w:r w:rsidRPr="00305C82">
        <w:rPr>
          <w:rFonts w:ascii="Times New Roman" w:hAnsi="Times New Roman" w:cs="Times New Roman"/>
          <w:b w:val="0"/>
        </w:rPr>
        <w:t xml:space="preserve">,  ленты   перечета,  </w:t>
      </w:r>
      <w:r w:rsidRPr="00305C82">
        <w:rPr>
          <w:rFonts w:ascii="Times New Roman" w:hAnsi="Times New Roman" w:cs="Times New Roman"/>
          <w:b w:val="0"/>
          <w:u w:val="single"/>
        </w:rPr>
        <w:t xml:space="preserve"> </w:t>
      </w:r>
      <w:r w:rsidRPr="00305C82">
        <w:rPr>
          <w:rFonts w:ascii="Times New Roman" w:hAnsi="Times New Roman" w:cs="Times New Roman"/>
          <w:b w:val="0"/>
        </w:rPr>
        <w:t>круговые    площадки  постоянного радиуса,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proofErr w:type="spellStart"/>
      <w:r w:rsidRPr="00305C82">
        <w:rPr>
          <w:rFonts w:ascii="Times New Roman" w:hAnsi="Times New Roman" w:cs="Times New Roman"/>
          <w:b w:val="0"/>
        </w:rPr>
        <w:t>реласкопические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площадки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Количество лент/площадок _</w:t>
      </w:r>
      <w:r w:rsidRPr="00305C82">
        <w:rPr>
          <w:rFonts w:ascii="Times New Roman" w:hAnsi="Times New Roman" w:cs="Times New Roman"/>
          <w:b w:val="0"/>
          <w:u w:val="single"/>
        </w:rPr>
        <w:t>2__</w:t>
      </w:r>
      <w:r w:rsidRPr="00305C82">
        <w:rPr>
          <w:rFonts w:ascii="Times New Roman" w:hAnsi="Times New Roman" w:cs="Times New Roman"/>
          <w:b w:val="0"/>
        </w:rPr>
        <w:t>____________________ шт. Размеры площадок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(длина х ширина/радиус) _</w:t>
      </w:r>
      <w:r w:rsidRPr="00305C82">
        <w:rPr>
          <w:rFonts w:ascii="Times New Roman" w:hAnsi="Times New Roman" w:cs="Times New Roman"/>
          <w:b w:val="0"/>
          <w:u w:val="single"/>
        </w:rPr>
        <w:t>11,3_</w:t>
      </w:r>
      <w:r w:rsidRPr="00305C82">
        <w:rPr>
          <w:rFonts w:ascii="Times New Roman" w:hAnsi="Times New Roman" w:cs="Times New Roman"/>
          <w:b w:val="0"/>
        </w:rPr>
        <w:t>________ м.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Размер временной пробной площади: _</w:t>
      </w:r>
      <w:r w:rsidRPr="00305C82">
        <w:rPr>
          <w:rFonts w:ascii="Times New Roman" w:hAnsi="Times New Roman" w:cs="Times New Roman"/>
          <w:b w:val="0"/>
          <w:u w:val="single"/>
        </w:rPr>
        <w:t>0,</w:t>
      </w:r>
      <w:r w:rsidR="00450884" w:rsidRPr="00305C82">
        <w:rPr>
          <w:rFonts w:ascii="Times New Roman" w:hAnsi="Times New Roman" w:cs="Times New Roman"/>
          <w:b w:val="0"/>
          <w:u w:val="single"/>
        </w:rPr>
        <w:t>12</w:t>
      </w:r>
      <w:r w:rsidRPr="00305C82">
        <w:rPr>
          <w:rFonts w:ascii="Times New Roman" w:hAnsi="Times New Roman" w:cs="Times New Roman"/>
          <w:b w:val="0"/>
        </w:rPr>
        <w:t>_________га.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3. Фактическая таксационная характеристика насаждения: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ав _</w:t>
      </w:r>
      <w:r w:rsidR="00BC09CC" w:rsidRPr="00305C82">
        <w:rPr>
          <w:rFonts w:ascii="Times New Roman" w:hAnsi="Times New Roman" w:cs="Times New Roman"/>
          <w:b w:val="0"/>
          <w:u w:val="single"/>
        </w:rPr>
        <w:t>8С1Л1Е</w:t>
      </w:r>
      <w:r w:rsidRPr="00305C82">
        <w:rPr>
          <w:rFonts w:ascii="Times New Roman" w:hAnsi="Times New Roman" w:cs="Times New Roman"/>
          <w:b w:val="0"/>
        </w:rPr>
        <w:t>__ возраст _</w:t>
      </w:r>
      <w:r w:rsidRPr="00305C82">
        <w:rPr>
          <w:rFonts w:ascii="Times New Roman" w:hAnsi="Times New Roman" w:cs="Times New Roman"/>
          <w:b w:val="0"/>
          <w:u w:val="single"/>
        </w:rPr>
        <w:t>1</w:t>
      </w:r>
      <w:r w:rsidR="00BC09CC" w:rsidRPr="00305C82">
        <w:rPr>
          <w:rFonts w:ascii="Times New Roman" w:hAnsi="Times New Roman" w:cs="Times New Roman"/>
          <w:b w:val="0"/>
          <w:u w:val="single"/>
        </w:rPr>
        <w:t>3</w:t>
      </w:r>
      <w:r w:rsidRPr="00305C82">
        <w:rPr>
          <w:rFonts w:ascii="Times New Roman" w:hAnsi="Times New Roman" w:cs="Times New Roman"/>
          <w:b w:val="0"/>
          <w:u w:val="single"/>
        </w:rPr>
        <w:t>0</w:t>
      </w:r>
      <w:r w:rsidRPr="00305C82">
        <w:rPr>
          <w:rFonts w:ascii="Times New Roman" w:hAnsi="Times New Roman" w:cs="Times New Roman"/>
          <w:b w:val="0"/>
        </w:rPr>
        <w:t>_ лет; тип леса _</w:t>
      </w:r>
      <w:r w:rsidR="00BC09CC" w:rsidRPr="00305C82">
        <w:rPr>
          <w:rFonts w:ascii="Times New Roman" w:hAnsi="Times New Roman" w:cs="Times New Roman"/>
          <w:b w:val="0"/>
          <w:u w:val="single"/>
        </w:rPr>
        <w:t>РТОС</w:t>
      </w:r>
      <w:r w:rsidRPr="00305C82">
        <w:rPr>
          <w:rFonts w:ascii="Times New Roman" w:hAnsi="Times New Roman" w:cs="Times New Roman"/>
          <w:b w:val="0"/>
        </w:rPr>
        <w:t>_ полнота _</w:t>
      </w:r>
      <w:r w:rsidRPr="00305C82">
        <w:rPr>
          <w:rFonts w:ascii="Times New Roman" w:hAnsi="Times New Roman" w:cs="Times New Roman"/>
          <w:b w:val="0"/>
          <w:u w:val="single"/>
        </w:rPr>
        <w:t>0,</w:t>
      </w:r>
      <w:r w:rsidR="00BC09CC" w:rsidRPr="00305C82">
        <w:rPr>
          <w:rFonts w:ascii="Times New Roman" w:hAnsi="Times New Roman" w:cs="Times New Roman"/>
          <w:b w:val="0"/>
          <w:u w:val="single"/>
        </w:rPr>
        <w:t>8</w:t>
      </w:r>
      <w:r w:rsidRPr="00305C82">
        <w:rPr>
          <w:rFonts w:ascii="Times New Roman" w:hAnsi="Times New Roman" w:cs="Times New Roman"/>
          <w:b w:val="0"/>
        </w:rPr>
        <w:t>_____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бонитет_</w:t>
      </w:r>
      <w:r w:rsidR="00BC09CC" w:rsidRPr="00305C82">
        <w:rPr>
          <w:rFonts w:ascii="Times New Roman" w:hAnsi="Times New Roman" w:cs="Times New Roman"/>
          <w:b w:val="0"/>
          <w:u w:val="single"/>
        </w:rPr>
        <w:t>3</w:t>
      </w:r>
      <w:r w:rsidRPr="00305C82">
        <w:rPr>
          <w:rFonts w:ascii="Times New Roman" w:hAnsi="Times New Roman" w:cs="Times New Roman"/>
          <w:b w:val="0"/>
        </w:rPr>
        <w:t xml:space="preserve">___ запас на </w:t>
      </w:r>
      <w:proofErr w:type="gramStart"/>
      <w:r w:rsidRPr="00305C82">
        <w:rPr>
          <w:rFonts w:ascii="Times New Roman" w:hAnsi="Times New Roman" w:cs="Times New Roman"/>
          <w:b w:val="0"/>
        </w:rPr>
        <w:t>га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_</w:t>
      </w:r>
      <w:r w:rsidR="00305C82" w:rsidRPr="00305C82">
        <w:rPr>
          <w:rFonts w:ascii="Times New Roman" w:hAnsi="Times New Roman" w:cs="Times New Roman"/>
          <w:b w:val="0"/>
          <w:u w:val="single"/>
        </w:rPr>
        <w:t>3</w:t>
      </w:r>
      <w:r w:rsidRPr="00305C82">
        <w:rPr>
          <w:rFonts w:ascii="Times New Roman" w:hAnsi="Times New Roman" w:cs="Times New Roman"/>
          <w:b w:val="0"/>
          <w:u w:val="single"/>
        </w:rPr>
        <w:t>50</w:t>
      </w:r>
      <w:r w:rsidRPr="00305C82">
        <w:rPr>
          <w:rFonts w:ascii="Times New Roman" w:hAnsi="Times New Roman" w:cs="Times New Roman"/>
          <w:b w:val="0"/>
        </w:rPr>
        <w:t xml:space="preserve">_ </w:t>
      </w:r>
      <w:proofErr w:type="spellStart"/>
      <w:r w:rsidRPr="00305C82">
        <w:rPr>
          <w:rFonts w:ascii="Times New Roman" w:hAnsi="Times New Roman" w:cs="Times New Roman"/>
          <w:b w:val="0"/>
        </w:rPr>
        <w:t>кбм</w:t>
      </w:r>
      <w:proofErr w:type="spellEnd"/>
      <w:r w:rsidRPr="00305C82">
        <w:rPr>
          <w:rFonts w:ascii="Times New Roman" w:hAnsi="Times New Roman" w:cs="Times New Roman"/>
          <w:b w:val="0"/>
        </w:rPr>
        <w:t xml:space="preserve"> возобновление _________________________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1.4. Номер очага вредных </w:t>
      </w:r>
      <w:proofErr w:type="gramStart"/>
      <w:r w:rsidRPr="00305C82">
        <w:rPr>
          <w:rFonts w:ascii="Times New Roman" w:hAnsi="Times New Roman" w:cs="Times New Roman"/>
          <w:b w:val="0"/>
        </w:rPr>
        <w:t>организмов _</w:t>
      </w:r>
      <w:r w:rsidR="00101378" w:rsidRPr="00305C82">
        <w:rPr>
          <w:rFonts w:ascii="Times New Roman" w:hAnsi="Times New Roman" w:cs="Times New Roman"/>
          <w:b w:val="0"/>
          <w:u w:val="single"/>
        </w:rPr>
        <w:t>б</w:t>
      </w:r>
      <w:proofErr w:type="gramEnd"/>
      <w:r w:rsidR="00101378" w:rsidRPr="00305C82">
        <w:rPr>
          <w:rFonts w:ascii="Times New Roman" w:hAnsi="Times New Roman" w:cs="Times New Roman"/>
          <w:b w:val="0"/>
          <w:u w:val="single"/>
        </w:rPr>
        <w:t>/н</w:t>
      </w:r>
      <w:r w:rsidRPr="00305C82">
        <w:rPr>
          <w:rFonts w:ascii="Times New Roman" w:hAnsi="Times New Roman" w:cs="Times New Roman"/>
          <w:b w:val="0"/>
        </w:rPr>
        <w:t>__________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proofErr w:type="gramStart"/>
      <w:r w:rsidRPr="00305C82">
        <w:rPr>
          <w:rFonts w:ascii="Times New Roman" w:hAnsi="Times New Roman" w:cs="Times New Roman"/>
          <w:b w:val="0"/>
        </w:rPr>
        <w:t>Тип очага вредных    организмов:    эпизодический,  хронический   (нужное</w:t>
      </w:r>
      <w:proofErr w:type="gramEnd"/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подчеркнуть).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за развития очага    вредных   организмов:     начальная,    нарастания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численности, собственно вспышка, кризис (</w:t>
      </w:r>
      <w:proofErr w:type="gramStart"/>
      <w:r w:rsidRPr="00305C82">
        <w:rPr>
          <w:rFonts w:ascii="Times New Roman" w:hAnsi="Times New Roman" w:cs="Times New Roman"/>
          <w:b w:val="0"/>
        </w:rPr>
        <w:t>нужное</w:t>
      </w:r>
      <w:proofErr w:type="gramEnd"/>
      <w:r w:rsidRPr="00305C82">
        <w:rPr>
          <w:rFonts w:ascii="Times New Roman" w:hAnsi="Times New Roman" w:cs="Times New Roman"/>
          <w:b w:val="0"/>
        </w:rPr>
        <w:t xml:space="preserve"> подчеркнуть).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5. Причина ослабления, повреждения насаждения и время:</w:t>
      </w:r>
    </w:p>
    <w:p w:rsidR="00E46B59" w:rsidRPr="00305C82" w:rsidRDefault="00A70C7F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Губка сосновая (352)</w:t>
      </w:r>
      <w:r w:rsidR="00E46B59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__________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________________________________________________________________________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остояние насаждения:</w:t>
      </w:r>
    </w:p>
    <w:p w:rsidR="00E46B59" w:rsidRPr="00305C82" w:rsidRDefault="00A70C7F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С нарушенной устойчивостью</w:t>
      </w:r>
      <w:r w:rsidR="00E46B59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__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Средневзвешенная категория состояния насаждения: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</w:t>
      </w:r>
      <w:r w:rsidRPr="00305C82">
        <w:rPr>
          <w:rFonts w:ascii="Times New Roman" w:hAnsi="Times New Roman" w:cs="Times New Roman"/>
          <w:b w:val="0"/>
          <w:u w:val="single"/>
        </w:rPr>
        <w:t>2,8</w:t>
      </w:r>
      <w:r w:rsidRPr="00305C82">
        <w:rPr>
          <w:rFonts w:ascii="Times New Roman" w:hAnsi="Times New Roman" w:cs="Times New Roman"/>
          <w:b w:val="0"/>
        </w:rPr>
        <w:t>_____________________________________________________________________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1.6. Назначенные мероприятия:</w:t>
      </w:r>
    </w:p>
    <w:p w:rsidR="00E46B59" w:rsidRPr="00305C82" w:rsidRDefault="00A70C7F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  <w:u w:val="single"/>
        </w:rPr>
        <w:t>Уборка неликвидной древесины</w:t>
      </w:r>
      <w:r w:rsidR="00E46B59" w:rsidRPr="00305C82">
        <w:rPr>
          <w:rFonts w:ascii="Times New Roman" w:hAnsi="Times New Roman" w:cs="Times New Roman"/>
          <w:b w:val="0"/>
        </w:rPr>
        <w:t>_________________________________________</w:t>
      </w:r>
      <w:r w:rsidRPr="00305C82">
        <w:rPr>
          <w:rFonts w:ascii="Times New Roman" w:hAnsi="Times New Roman" w:cs="Times New Roman"/>
          <w:b w:val="0"/>
        </w:rPr>
        <w:t>____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_________________________________________________________________________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Исполнитель работ по проведению лесопатологического обследования: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Фамилия, имя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 xml:space="preserve">и отчество (при наличии) </w:t>
      </w:r>
      <w:proofErr w:type="spellStart"/>
      <w:r w:rsidRPr="00305C82">
        <w:rPr>
          <w:rFonts w:ascii="Times New Roman" w:hAnsi="Times New Roman" w:cs="Times New Roman"/>
          <w:b w:val="0"/>
        </w:rPr>
        <w:t>_</w:t>
      </w:r>
      <w:r w:rsidR="00A70C7F" w:rsidRPr="00305C82">
        <w:rPr>
          <w:rFonts w:ascii="Times New Roman" w:hAnsi="Times New Roman" w:cs="Times New Roman"/>
          <w:b w:val="0"/>
          <w:u w:val="single"/>
        </w:rPr>
        <w:t>Очкас</w:t>
      </w:r>
      <w:proofErr w:type="spellEnd"/>
      <w:r w:rsidR="00A70C7F" w:rsidRPr="00305C82">
        <w:rPr>
          <w:rFonts w:ascii="Times New Roman" w:hAnsi="Times New Roman" w:cs="Times New Roman"/>
          <w:b w:val="0"/>
          <w:u w:val="single"/>
        </w:rPr>
        <w:t xml:space="preserve"> И. В.</w:t>
      </w:r>
      <w:r w:rsidR="00A70C7F" w:rsidRPr="00305C82">
        <w:rPr>
          <w:rFonts w:ascii="Times New Roman" w:hAnsi="Times New Roman" w:cs="Times New Roman"/>
          <w:b w:val="0"/>
        </w:rPr>
        <w:t>________</w:t>
      </w:r>
      <w:r w:rsidRPr="00305C82">
        <w:rPr>
          <w:rFonts w:ascii="Times New Roman" w:hAnsi="Times New Roman" w:cs="Times New Roman"/>
          <w:b w:val="0"/>
        </w:rPr>
        <w:t xml:space="preserve"> Подпись ________________</w:t>
      </w:r>
    </w:p>
    <w:p w:rsidR="00E46B59" w:rsidRPr="00305C82" w:rsidRDefault="00E46B59" w:rsidP="00E46B59">
      <w:pPr>
        <w:pStyle w:val="1"/>
        <w:jc w:val="both"/>
        <w:rPr>
          <w:rFonts w:ascii="Times New Roman" w:hAnsi="Times New Roman" w:cs="Times New Roman"/>
          <w:b w:val="0"/>
        </w:rPr>
      </w:pPr>
      <w:r w:rsidRPr="00305C82">
        <w:rPr>
          <w:rFonts w:ascii="Times New Roman" w:hAnsi="Times New Roman" w:cs="Times New Roman"/>
          <w:b w:val="0"/>
        </w:rPr>
        <w:t>Дата составления документа _</w:t>
      </w:r>
      <w:r w:rsidR="00A07595">
        <w:rPr>
          <w:rFonts w:ascii="Times New Roman" w:hAnsi="Times New Roman" w:cs="Times New Roman"/>
          <w:b w:val="0"/>
          <w:u w:val="single"/>
        </w:rPr>
        <w:t>22</w:t>
      </w:r>
      <w:r w:rsidR="00312507" w:rsidRPr="00305C82">
        <w:rPr>
          <w:rFonts w:ascii="Times New Roman" w:hAnsi="Times New Roman" w:cs="Times New Roman"/>
          <w:b w:val="0"/>
          <w:u w:val="single"/>
        </w:rPr>
        <w:t>.06.2021.</w:t>
      </w:r>
      <w:r w:rsidR="00312507" w:rsidRPr="00305C82">
        <w:rPr>
          <w:rFonts w:ascii="Times New Roman" w:hAnsi="Times New Roman" w:cs="Times New Roman"/>
          <w:b w:val="0"/>
        </w:rPr>
        <w:t>______</w:t>
      </w:r>
    </w:p>
    <w:p w:rsidR="00E46B59" w:rsidRPr="00305C82" w:rsidRDefault="00E46B59" w:rsidP="00E46B59">
      <w:pPr>
        <w:rPr>
          <w:lang w:eastAsia="ru-RU"/>
        </w:rPr>
        <w:sectPr w:rsidR="00E46B59" w:rsidRPr="00305C82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E46B59" w:rsidRPr="00305C82" w:rsidRDefault="00E46B59" w:rsidP="00E46B59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E46B59" w:rsidRPr="00305C82" w:rsidRDefault="00E46B59" w:rsidP="00E46B59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="005649B2" w:rsidRPr="00305C82">
        <w:rPr>
          <w:rFonts w:eastAsia="Times New Roman"/>
          <w:color w:val="22272F"/>
          <w:u w:val="single"/>
          <w:lang w:eastAsia="ru-RU"/>
        </w:rPr>
        <w:t>Сосна</w:t>
      </w:r>
      <w:r w:rsidRPr="00305C82">
        <w:rPr>
          <w:rFonts w:eastAsia="Times New Roman"/>
          <w:color w:val="22272F"/>
          <w:lang w:eastAsia="ru-RU"/>
        </w:rPr>
        <w:t xml:space="preserve">_ средневзвешенная категория состояния </w:t>
      </w:r>
      <w:r w:rsidR="000D4503" w:rsidRPr="00305C82">
        <w:rPr>
          <w:rFonts w:eastAsia="Times New Roman"/>
          <w:color w:val="22272F"/>
          <w:lang w:eastAsia="ru-RU"/>
        </w:rPr>
        <w:t>2</w:t>
      </w:r>
      <w:r w:rsidRPr="00305C82">
        <w:rPr>
          <w:rFonts w:eastAsia="Times New Roman"/>
          <w:color w:val="22272F"/>
          <w:lang w:eastAsia="ru-RU"/>
        </w:rPr>
        <w:t>,</w:t>
      </w:r>
      <w:r w:rsidR="000D4503" w:rsidRPr="00305C82">
        <w:rPr>
          <w:rFonts w:eastAsia="Times New Roman"/>
          <w:color w:val="22272F"/>
          <w:lang w:eastAsia="ru-RU"/>
        </w:rPr>
        <w:t>7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E46B59" w:rsidRPr="00305C82" w:rsidTr="00FC3197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E46B59" w:rsidRPr="00305C82" w:rsidTr="00FC31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E46B59" w:rsidRPr="00305C82" w:rsidTr="00FC3197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E46B59" w:rsidRPr="00305C82" w:rsidTr="00FC31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/</w:t>
            </w:r>
            <w:r w:rsidR="00816A9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FE5B3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5</w:t>
            </w: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816A9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FE5B3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816A9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FE5B3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3,3</w:t>
            </w: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816A9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</w:t>
            </w:r>
            <w:r w:rsidR="005143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  <w:r w:rsidR="00816A9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FE5B3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816A9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FE5B3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816A9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FE5B3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816A9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FE5B3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816A9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FE5B3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816A9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FE5B3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/</w:t>
            </w:r>
            <w:r w:rsidR="00816A9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FE5B3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816A9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FE5B3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816A9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FE5B3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5649B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697C6D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697C6D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BA652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6,60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BA652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30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697C6D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35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BA652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4,21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8437E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</w:tr>
      <w:tr w:rsidR="00E46B59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A80AA9" w:rsidP="008437E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8437E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8437E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A80AA9" w:rsidP="008437E8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</w:t>
            </w:r>
            <w:r w:rsidR="008437E8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8437E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8437E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59" w:rsidRPr="00305C82" w:rsidRDefault="00E46B59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366731" w:rsidRPr="00305C82" w:rsidRDefault="00366731" w:rsidP="00366731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366731" w:rsidRPr="00305C82" w:rsidRDefault="00366731" w:rsidP="00366731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Лиственница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3,2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366731" w:rsidRPr="00305C82" w:rsidTr="00FC3197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366731" w:rsidRPr="00305C82" w:rsidTr="00FC31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366731" w:rsidRPr="00305C82" w:rsidTr="00FC3197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366731" w:rsidRPr="00305C82" w:rsidTr="00FC31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90158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0,6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90158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2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90158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1,9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90158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901588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66731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731" w:rsidRPr="00305C82" w:rsidRDefault="0036673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0D4503" w:rsidRPr="00305C82" w:rsidRDefault="000D4503" w:rsidP="000D4503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0D4503" w:rsidRPr="00305C82" w:rsidRDefault="000D4503" w:rsidP="000D450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рода: _</w:t>
      </w:r>
      <w:r w:rsidRPr="00305C82">
        <w:rPr>
          <w:rFonts w:eastAsia="Times New Roman"/>
          <w:color w:val="22272F"/>
          <w:u w:val="single"/>
          <w:lang w:eastAsia="ru-RU"/>
        </w:rPr>
        <w:t>Ель__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3,2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660"/>
        <w:gridCol w:w="554"/>
        <w:gridCol w:w="512"/>
        <w:gridCol w:w="555"/>
        <w:gridCol w:w="580"/>
        <w:gridCol w:w="555"/>
        <w:gridCol w:w="529"/>
        <w:gridCol w:w="675"/>
        <w:gridCol w:w="647"/>
        <w:gridCol w:w="693"/>
        <w:gridCol w:w="661"/>
        <w:gridCol w:w="647"/>
        <w:gridCol w:w="736"/>
        <w:gridCol w:w="661"/>
        <w:gridCol w:w="661"/>
        <w:gridCol w:w="931"/>
        <w:gridCol w:w="1312"/>
        <w:gridCol w:w="1386"/>
      </w:tblGrid>
      <w:tr w:rsidR="000D4503" w:rsidRPr="00305C82" w:rsidTr="00FC3197">
        <w:trPr>
          <w:trHeight w:val="240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2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0D4503" w:rsidRPr="00305C82" w:rsidTr="00FC31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D4503" w:rsidRPr="00305C82" w:rsidTr="00FC3197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0D4503" w:rsidRPr="00305C82" w:rsidTr="00FC31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503" w:rsidRPr="00305C82" w:rsidRDefault="000D4503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0D4503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0/0,89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/0,8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/1,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D4503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503" w:rsidRPr="00305C82" w:rsidRDefault="000D450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70754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0754" w:rsidRPr="00305C82" w:rsidRDefault="00170754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170754">
            <w:pPr>
              <w:jc w:val="center"/>
              <w:rPr>
                <w:sz w:val="20"/>
                <w:szCs w:val="20"/>
              </w:rPr>
            </w:pPr>
            <w:r w:rsidRPr="00305C82"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70754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0754" w:rsidRPr="00305C82" w:rsidRDefault="00170754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74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170754">
            <w:pPr>
              <w:jc w:val="center"/>
              <w:rPr>
                <w:sz w:val="20"/>
                <w:szCs w:val="20"/>
              </w:rPr>
            </w:pPr>
            <w:r w:rsidRPr="00305C82">
              <w:rPr>
                <w:sz w:val="20"/>
                <w:szCs w:val="20"/>
              </w:rPr>
              <w:t>0,08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24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5</w:t>
            </w:r>
          </w:p>
        </w:tc>
      </w:tr>
      <w:tr w:rsidR="00170754" w:rsidRPr="00305C82" w:rsidTr="00FC3197"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0754" w:rsidRPr="00305C82" w:rsidRDefault="00170754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пород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170754">
            <w:pPr>
              <w:jc w:val="center"/>
              <w:rPr>
                <w:sz w:val="20"/>
                <w:szCs w:val="20"/>
              </w:rPr>
            </w:pPr>
            <w:r w:rsidRPr="00305C82">
              <w:rPr>
                <w:sz w:val="20"/>
                <w:szCs w:val="20"/>
              </w:rPr>
              <w:t>2,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754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993271" w:rsidRPr="00305C82" w:rsidRDefault="00993271" w:rsidP="00993271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lastRenderedPageBreak/>
        <w:t>Ведомость перечета деревьев</w:t>
      </w:r>
    </w:p>
    <w:p w:rsidR="00993271" w:rsidRPr="00305C82" w:rsidRDefault="00993271" w:rsidP="00993271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22272F"/>
          <w:lang w:eastAsia="ru-RU"/>
        </w:rPr>
      </w:pPr>
      <w:r w:rsidRPr="00305C82">
        <w:rPr>
          <w:rFonts w:eastAsia="Times New Roman"/>
          <w:color w:val="22272F"/>
          <w:lang w:eastAsia="ru-RU"/>
        </w:rPr>
        <w:t>По насаждению: _</w:t>
      </w:r>
      <w:r w:rsidRPr="00305C82">
        <w:rPr>
          <w:rFonts w:eastAsia="Times New Roman"/>
          <w:color w:val="22272F"/>
          <w:u w:val="single"/>
          <w:lang w:eastAsia="ru-RU"/>
        </w:rPr>
        <w:t>8С1Л1Е</w:t>
      </w:r>
      <w:r w:rsidRPr="00305C82">
        <w:rPr>
          <w:rFonts w:eastAsia="Times New Roman"/>
          <w:color w:val="22272F"/>
          <w:lang w:eastAsia="ru-RU"/>
        </w:rPr>
        <w:t>_ средневзвешенная категория состояния 3,3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9"/>
        <w:gridCol w:w="661"/>
        <w:gridCol w:w="556"/>
        <w:gridCol w:w="511"/>
        <w:gridCol w:w="556"/>
        <w:gridCol w:w="581"/>
        <w:gridCol w:w="556"/>
        <w:gridCol w:w="526"/>
        <w:gridCol w:w="677"/>
        <w:gridCol w:w="647"/>
        <w:gridCol w:w="692"/>
        <w:gridCol w:w="662"/>
        <w:gridCol w:w="647"/>
        <w:gridCol w:w="737"/>
        <w:gridCol w:w="662"/>
        <w:gridCol w:w="662"/>
        <w:gridCol w:w="932"/>
        <w:gridCol w:w="1308"/>
        <w:gridCol w:w="1383"/>
      </w:tblGrid>
      <w:tr w:rsidR="00993271" w:rsidRPr="00305C82" w:rsidTr="00FC3197">
        <w:trPr>
          <w:trHeight w:val="240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Ступени толщины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м</w:t>
            </w:r>
            <w:proofErr w:type="gramEnd"/>
          </w:p>
        </w:tc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ичество деревьев по категориям состояния, шт.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</w:t>
            </w:r>
          </w:p>
        </w:tc>
      </w:tr>
      <w:tr w:rsidR="00993271" w:rsidRPr="00305C82" w:rsidTr="00FC31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5 (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б</w:t>
            </w:r>
            <w:proofErr w:type="gramEnd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 в)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 (г, д, е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3037C3" w:rsidRPr="00305C82" w:rsidTr="00FC3197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З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3037C3" w:rsidRPr="00305C82" w:rsidTr="00FC31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шт./куб. 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том числе подлежит рубке, %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417BA0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417BA0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5/</w:t>
            </w:r>
            <w:r w:rsidR="005143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25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51430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6,7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417BA0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417BA0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/</w:t>
            </w:r>
            <w:r w:rsidR="005143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51430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,3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417BA0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/</w:t>
            </w:r>
            <w:r w:rsidR="005143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51430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5143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,47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51430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5143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51430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417BA0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417BA0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5143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51430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514302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/</w:t>
            </w:r>
            <w:r w:rsidR="005143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51430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5143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51430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5143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51430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5143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51430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/</w:t>
            </w:r>
            <w:r w:rsidR="005143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51430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2/</w:t>
            </w:r>
            <w:r w:rsidR="005143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51430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/</w:t>
            </w:r>
            <w:r w:rsidR="005143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514302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ш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куб. м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1,94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,89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3037C3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514302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,4</w:t>
            </w: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17075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1,4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FC093E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5</w:t>
            </w:r>
          </w:p>
        </w:tc>
      </w:tr>
      <w:tr w:rsidR="003037C3" w:rsidRPr="00305C82" w:rsidTr="00FC3197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271" w:rsidRPr="00305C82" w:rsidRDefault="00993271" w:rsidP="00FC3197">
            <w:pPr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Итого, % от запаса по насаждению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450884" w:rsidP="00FC093E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1</w:t>
            </w:r>
            <w:r w:rsidR="00FC093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FC093E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450884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4</w:t>
            </w:r>
            <w:r w:rsidR="00FC093E"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FC093E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3271" w:rsidRPr="00305C82" w:rsidRDefault="00993271" w:rsidP="00FC3197">
            <w:pPr>
              <w:jc w:val="center"/>
              <w:rPr>
                <w:rFonts w:eastAsia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366731" w:rsidRPr="00305C82" w:rsidRDefault="00366731" w:rsidP="00E46B59">
      <w:pPr>
        <w:rPr>
          <w:lang w:eastAsia="ru-RU"/>
        </w:rPr>
        <w:sectPr w:rsidR="00366731" w:rsidRPr="00305C82" w:rsidSect="00E46B59"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7D112E" w:rsidRPr="00305C82" w:rsidRDefault="007D112E" w:rsidP="007D112E">
      <w:pPr>
        <w:jc w:val="right"/>
        <w:rPr>
          <w:b/>
          <w:lang w:eastAsia="ru-RU"/>
        </w:rPr>
      </w:pPr>
      <w:r w:rsidRPr="00305C82">
        <w:rPr>
          <w:b/>
          <w:lang w:eastAsia="ru-RU"/>
        </w:rPr>
        <w:lastRenderedPageBreak/>
        <w:t>Приложение 3</w:t>
      </w:r>
    </w:p>
    <w:p w:rsidR="007D112E" w:rsidRPr="00305C82" w:rsidRDefault="007D112E" w:rsidP="00C73DB2">
      <w:pPr>
        <w:jc w:val="center"/>
        <w:rPr>
          <w:lang w:eastAsia="ru-RU"/>
        </w:rPr>
      </w:pPr>
    </w:p>
    <w:p w:rsidR="00C73DB2" w:rsidRPr="00305C82" w:rsidRDefault="00C73DB2" w:rsidP="00C73DB2">
      <w:pPr>
        <w:jc w:val="center"/>
        <w:rPr>
          <w:lang w:eastAsia="ru-RU"/>
        </w:rPr>
      </w:pPr>
      <w:r w:rsidRPr="00305C82">
        <w:rPr>
          <w:lang w:eastAsia="ru-RU"/>
        </w:rPr>
        <w:t>Абрис участка</w:t>
      </w:r>
    </w:p>
    <w:p w:rsidR="00C73DB2" w:rsidRPr="00305C82" w:rsidRDefault="00C73DB2" w:rsidP="00C73DB2">
      <w:pPr>
        <w:jc w:val="center"/>
        <w:rPr>
          <w:lang w:eastAsia="ru-RU"/>
        </w:rPr>
      </w:pPr>
    </w:p>
    <w:p w:rsidR="00C73DB2" w:rsidRPr="00305C82" w:rsidRDefault="00C73DB2" w:rsidP="006D2BC9">
      <w:pPr>
        <w:rPr>
          <w:lang w:val="en-US"/>
        </w:rPr>
      </w:pPr>
    </w:p>
    <w:p w:rsidR="0060009F" w:rsidRPr="00305C82" w:rsidRDefault="0060009F" w:rsidP="0060009F">
      <w:pPr>
        <w:pStyle w:val="a9"/>
      </w:pPr>
      <w:r w:rsidRPr="00305C82">
        <w:t>М 1:10000</w:t>
      </w:r>
    </w:p>
    <w:p w:rsidR="0060009F" w:rsidRPr="00305C82" w:rsidRDefault="0060009F" w:rsidP="0060009F">
      <w:pPr>
        <w:rPr>
          <w:lang w:val="en-US"/>
        </w:rPr>
      </w:pPr>
    </w:p>
    <w:p w:rsidR="006D2BC9" w:rsidRPr="00305C82" w:rsidRDefault="006D2BC9" w:rsidP="0060009F">
      <w:r w:rsidRPr="00305C82">
        <w:rPr>
          <w:noProof/>
          <w:lang w:eastAsia="ru-RU"/>
        </w:rPr>
        <w:drawing>
          <wp:inline distT="0" distB="0" distL="0" distR="0">
            <wp:extent cx="5410200" cy="76481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ртал № 5 ЛПО_page-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6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B0" w:rsidRPr="00305C82" w:rsidRDefault="003C68B0" w:rsidP="0060009F"/>
    <w:p w:rsidR="003C68B0" w:rsidRPr="00305C82" w:rsidRDefault="003C68B0" w:rsidP="0060009F"/>
    <w:tbl>
      <w:tblPr>
        <w:tblW w:w="102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7"/>
        <w:gridCol w:w="882"/>
        <w:gridCol w:w="2217"/>
        <w:gridCol w:w="1509"/>
        <w:gridCol w:w="619"/>
        <w:gridCol w:w="788"/>
        <w:gridCol w:w="706"/>
        <w:gridCol w:w="872"/>
        <w:gridCol w:w="1614"/>
      </w:tblGrid>
      <w:tr w:rsidR="0088084B" w:rsidRPr="00305C82" w:rsidTr="0088084B">
        <w:trPr>
          <w:trHeight w:val="240"/>
        </w:trPr>
        <w:tc>
          <w:tcPr>
            <w:tcW w:w="1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84B" w:rsidRPr="00305C82" w:rsidRDefault="0088084B" w:rsidP="0088084B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lastRenderedPageBreak/>
              <w:t>N квартала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84B" w:rsidRPr="00305C82" w:rsidRDefault="0088084B" w:rsidP="0088084B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N выдела</w:t>
            </w:r>
          </w:p>
        </w:tc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84B" w:rsidRPr="00305C82" w:rsidRDefault="0088084B" w:rsidP="0088084B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N лесопатологического выдела</w:t>
            </w:r>
          </w:p>
        </w:tc>
        <w:tc>
          <w:tcPr>
            <w:tcW w:w="4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84B" w:rsidRPr="00305C82" w:rsidRDefault="0088084B" w:rsidP="0088084B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Размеры ленты (круговой площадки) перечета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84B" w:rsidRPr="00305C82" w:rsidRDefault="0088084B" w:rsidP="0088084B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ординаты начала, конца и поворотных точек лент перечета/центров круговых площадок перечета</w:t>
            </w:r>
          </w:p>
        </w:tc>
      </w:tr>
      <w:tr w:rsidR="0088084B" w:rsidRPr="00305C82" w:rsidTr="0088084B"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84B" w:rsidRPr="00305C82" w:rsidRDefault="0088084B" w:rsidP="0088084B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N ленты (площадки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84B" w:rsidRPr="00305C82" w:rsidRDefault="0088084B" w:rsidP="0088084B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длин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м</w:t>
            </w:r>
            <w:proofErr w:type="gramEnd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84B" w:rsidRPr="00305C82" w:rsidRDefault="0088084B" w:rsidP="0088084B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ширина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м</w:t>
            </w:r>
            <w:proofErr w:type="gram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84B" w:rsidRPr="00305C82" w:rsidRDefault="0088084B" w:rsidP="0088084B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радиус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м</w:t>
            </w:r>
            <w:proofErr w:type="gramEnd"/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084B" w:rsidRPr="00305C82" w:rsidRDefault="0088084B" w:rsidP="0088084B">
            <w:pPr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площадь,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га</w:t>
            </w:r>
            <w:proofErr w:type="gramEnd"/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88084B" w:rsidRPr="00305C82" w:rsidTr="00B6728E">
        <w:tc>
          <w:tcPr>
            <w:tcW w:w="1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40</w:t>
            </w:r>
          </w:p>
        </w:tc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40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17,8</w:t>
            </w:r>
          </w:p>
        </w:tc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0,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C41DD3" w:rsidP="0088084B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972’</w:t>
            </w:r>
          </w:p>
          <w:p w:rsidR="00C41DD3" w:rsidRPr="00305C82" w:rsidRDefault="00C41DD3" w:rsidP="0088084B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668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C41DD3" w:rsidP="0088084B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922’</w:t>
            </w:r>
          </w:p>
          <w:p w:rsidR="00C41DD3" w:rsidRPr="00305C82" w:rsidRDefault="00C41DD3" w:rsidP="00C41DD3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671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DD3" w:rsidRPr="00305C82" w:rsidRDefault="00C41DD3" w:rsidP="00C41DD3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864’</w:t>
            </w:r>
          </w:p>
          <w:p w:rsidR="0088084B" w:rsidRPr="00305C82" w:rsidRDefault="00C41DD3" w:rsidP="00C41DD3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632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4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DD3" w:rsidRPr="00305C82" w:rsidRDefault="00C41DD3" w:rsidP="00C41DD3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</w:t>
            </w:r>
            <w:r w:rsidR="00180AB5"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820</w:t>
            </w: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’</w:t>
            </w:r>
          </w:p>
          <w:p w:rsidR="0088084B" w:rsidRPr="00305C82" w:rsidRDefault="00C41DD3" w:rsidP="00180AB5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6</w:t>
            </w:r>
            <w:r w:rsidR="00180AB5"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45</w:t>
            </w: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0AB5" w:rsidRPr="00305C82" w:rsidRDefault="00180AB5" w:rsidP="00180AB5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767’</w:t>
            </w:r>
          </w:p>
          <w:p w:rsidR="0088084B" w:rsidRPr="00305C82" w:rsidRDefault="00180AB5" w:rsidP="00180AB5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583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0AB5" w:rsidRPr="00305C82" w:rsidRDefault="00180AB5" w:rsidP="00180AB5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694’</w:t>
            </w:r>
          </w:p>
          <w:p w:rsidR="0088084B" w:rsidRPr="00305C82" w:rsidRDefault="00180AB5" w:rsidP="00180AB5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616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0AB5" w:rsidRPr="00305C82" w:rsidRDefault="00180AB5" w:rsidP="00180AB5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658’</w:t>
            </w:r>
          </w:p>
          <w:p w:rsidR="0088084B" w:rsidRPr="00305C82" w:rsidRDefault="00180AB5" w:rsidP="00180AB5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565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80AB5" w:rsidRPr="00305C82" w:rsidRDefault="00180AB5" w:rsidP="00180AB5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598’</w:t>
            </w:r>
          </w:p>
          <w:p w:rsidR="0088084B" w:rsidRPr="00305C82" w:rsidRDefault="00180AB5" w:rsidP="00180AB5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577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4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44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proofErr w:type="gramStart"/>
            <w:r w:rsidRPr="00305C82">
              <w:t>б</w:t>
            </w:r>
            <w:proofErr w:type="gramEnd"/>
            <w:r w:rsidRPr="00305C82">
              <w:t>/н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2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5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4B2835" w:rsidP="00B6728E">
            <w:pPr>
              <w:pStyle w:val="a7"/>
            </w:pPr>
            <w:r w:rsidRPr="00305C82">
              <w:t>0,12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201" w:rsidRPr="00305C82" w:rsidRDefault="00001201" w:rsidP="00001201">
            <w:pPr>
              <w:pStyle w:val="a7"/>
            </w:pPr>
            <w:r w:rsidRPr="00305C82">
              <w:t>УГОЛ СЗ</w:t>
            </w:r>
          </w:p>
          <w:p w:rsidR="00001201" w:rsidRPr="00305C82" w:rsidRDefault="00001201" w:rsidP="00001201">
            <w:pPr>
              <w:pStyle w:val="a7"/>
            </w:pPr>
            <w:r w:rsidRPr="00305C82">
              <w:rPr>
                <w:lang w:val="en-US"/>
              </w:rPr>
              <w:t>N</w:t>
            </w:r>
            <w:r w:rsidRPr="00305C82">
              <w:t xml:space="preserve"> 55°56.533’</w:t>
            </w:r>
          </w:p>
          <w:p w:rsidR="0088084B" w:rsidRPr="00305C82" w:rsidRDefault="00001201" w:rsidP="00001201">
            <w:pPr>
              <w:rPr>
                <w:lang w:eastAsia="ru-RU"/>
              </w:rPr>
            </w:pPr>
            <w:r w:rsidRPr="00305C82">
              <w:rPr>
                <w:lang w:val="en-US" w:eastAsia="ru-RU"/>
              </w:rPr>
              <w:t>E</w:t>
            </w:r>
            <w:r w:rsidRPr="00305C82">
              <w:rPr>
                <w:lang w:eastAsia="ru-RU"/>
              </w:rPr>
              <w:t xml:space="preserve"> 092°44.450’</w:t>
            </w:r>
          </w:p>
          <w:p w:rsidR="00001201" w:rsidRPr="00305C82" w:rsidRDefault="00001201" w:rsidP="00001201">
            <w:pPr>
              <w:pStyle w:val="a7"/>
            </w:pPr>
            <w:r w:rsidRPr="00305C82">
              <w:t xml:space="preserve">УГОЛ </w:t>
            </w:r>
            <w:proofErr w:type="gramStart"/>
            <w:r w:rsidRPr="00305C82">
              <w:t>СВ</w:t>
            </w:r>
            <w:proofErr w:type="gramEnd"/>
          </w:p>
          <w:p w:rsidR="00001201" w:rsidRPr="00305C82" w:rsidRDefault="00001201" w:rsidP="00001201">
            <w:pPr>
              <w:pStyle w:val="a7"/>
            </w:pPr>
            <w:r w:rsidRPr="00305C82">
              <w:rPr>
                <w:lang w:val="en-US"/>
              </w:rPr>
              <w:t>N</w:t>
            </w:r>
            <w:r w:rsidRPr="00305C82">
              <w:t xml:space="preserve"> 55°56.522’</w:t>
            </w:r>
          </w:p>
          <w:p w:rsidR="00001201" w:rsidRPr="00305C82" w:rsidRDefault="00001201" w:rsidP="00001201">
            <w:pPr>
              <w:rPr>
                <w:lang w:eastAsia="ru-RU"/>
              </w:rPr>
            </w:pPr>
            <w:r w:rsidRPr="00305C82">
              <w:rPr>
                <w:lang w:val="en-US" w:eastAsia="ru-RU"/>
              </w:rPr>
              <w:t>E</w:t>
            </w:r>
            <w:r w:rsidRPr="00305C82">
              <w:rPr>
                <w:lang w:eastAsia="ru-RU"/>
              </w:rPr>
              <w:t xml:space="preserve"> 092°44.500’</w:t>
            </w:r>
          </w:p>
          <w:p w:rsidR="00001201" w:rsidRPr="00305C82" w:rsidRDefault="00001201" w:rsidP="00001201">
            <w:pPr>
              <w:pStyle w:val="a7"/>
            </w:pPr>
            <w:r w:rsidRPr="00305C82">
              <w:t>УГОЛ ЮВ</w:t>
            </w:r>
          </w:p>
          <w:p w:rsidR="00887420" w:rsidRPr="00305C82" w:rsidRDefault="00887420" w:rsidP="00887420">
            <w:pPr>
              <w:pStyle w:val="a7"/>
            </w:pPr>
            <w:r w:rsidRPr="00305C82">
              <w:rPr>
                <w:lang w:val="en-US"/>
              </w:rPr>
              <w:t>N</w:t>
            </w:r>
            <w:r w:rsidRPr="00305C82">
              <w:t xml:space="preserve"> 55°56.513’</w:t>
            </w:r>
          </w:p>
          <w:p w:rsidR="00001201" w:rsidRPr="00305C82" w:rsidRDefault="00887420" w:rsidP="00887420">
            <w:pPr>
              <w:rPr>
                <w:lang w:eastAsia="ru-RU"/>
              </w:rPr>
            </w:pPr>
            <w:r w:rsidRPr="00305C82">
              <w:rPr>
                <w:lang w:val="en-US" w:eastAsia="ru-RU"/>
              </w:rPr>
              <w:t>E</w:t>
            </w:r>
            <w:r w:rsidRPr="00305C82">
              <w:rPr>
                <w:lang w:eastAsia="ru-RU"/>
              </w:rPr>
              <w:t xml:space="preserve"> 092°44.</w:t>
            </w:r>
            <w:r w:rsidRPr="00305C82">
              <w:t>477</w:t>
            </w:r>
            <w:r w:rsidRPr="00305C82">
              <w:rPr>
                <w:lang w:eastAsia="ru-RU"/>
              </w:rPr>
              <w:t>’</w:t>
            </w:r>
          </w:p>
          <w:p w:rsidR="00001201" w:rsidRPr="00305C82" w:rsidRDefault="00001201" w:rsidP="00001201">
            <w:pPr>
              <w:pStyle w:val="a7"/>
            </w:pPr>
            <w:r w:rsidRPr="00305C82">
              <w:t>УГОЛ ЮЗ</w:t>
            </w:r>
          </w:p>
          <w:p w:rsidR="00887420" w:rsidRPr="00305C82" w:rsidRDefault="00887420" w:rsidP="00887420">
            <w:pPr>
              <w:pStyle w:val="a7"/>
            </w:pPr>
            <w:r w:rsidRPr="00305C82">
              <w:rPr>
                <w:lang w:val="en-US"/>
              </w:rPr>
              <w:t>N</w:t>
            </w:r>
            <w:r w:rsidRPr="00305C82">
              <w:t xml:space="preserve"> 55°56.525’</w:t>
            </w:r>
          </w:p>
          <w:p w:rsidR="00001201" w:rsidRPr="00305C82" w:rsidRDefault="00887420" w:rsidP="0088742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lang w:val="en-US" w:eastAsia="ru-RU"/>
              </w:rPr>
              <w:t>E</w:t>
            </w:r>
            <w:r w:rsidRPr="00305C82">
              <w:rPr>
                <w:lang w:eastAsia="ru-RU"/>
              </w:rPr>
              <w:t xml:space="preserve"> 092°44.</w:t>
            </w:r>
            <w:r w:rsidRPr="00305C82">
              <w:t>439</w:t>
            </w:r>
            <w:r w:rsidRPr="00305C82">
              <w:rPr>
                <w:lang w:eastAsia="ru-RU"/>
              </w:rPr>
              <w:t>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4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4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proofErr w:type="gramStart"/>
            <w:r w:rsidRPr="00305C82">
              <w:t>б</w:t>
            </w:r>
            <w:proofErr w:type="gramEnd"/>
            <w:r w:rsidRPr="00305C82">
              <w:t>/н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5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4B2835" w:rsidP="00B6728E">
            <w:pPr>
              <w:pStyle w:val="a7"/>
            </w:pPr>
            <w:r w:rsidRPr="00305C82">
              <w:t>0,2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3A0136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УГОЛ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В</w:t>
            </w:r>
            <w:proofErr w:type="gramEnd"/>
          </w:p>
          <w:p w:rsidR="00887420" w:rsidRPr="00305C82" w:rsidRDefault="00887420" w:rsidP="00887420">
            <w:pPr>
              <w:pStyle w:val="a7"/>
            </w:pPr>
            <w:r w:rsidRPr="00305C82">
              <w:rPr>
                <w:lang w:val="en-US"/>
              </w:rPr>
              <w:t>N</w:t>
            </w:r>
            <w:r w:rsidRPr="00305C82">
              <w:t xml:space="preserve"> 55°56.525’</w:t>
            </w:r>
          </w:p>
          <w:p w:rsidR="003A0136" w:rsidRPr="00305C82" w:rsidRDefault="00887420" w:rsidP="00887420">
            <w:pPr>
              <w:rPr>
                <w:lang w:eastAsia="ru-RU"/>
              </w:rPr>
            </w:pPr>
            <w:r w:rsidRPr="00305C82">
              <w:rPr>
                <w:lang w:val="en-US" w:eastAsia="ru-RU"/>
              </w:rPr>
              <w:t>E</w:t>
            </w:r>
            <w:r w:rsidRPr="00305C82">
              <w:rPr>
                <w:lang w:eastAsia="ru-RU"/>
              </w:rPr>
              <w:t xml:space="preserve"> 092°44.</w:t>
            </w:r>
            <w:r w:rsidRPr="00305C82">
              <w:t>439</w:t>
            </w:r>
            <w:r w:rsidRPr="00305C82">
              <w:rPr>
                <w:lang w:eastAsia="ru-RU"/>
              </w:rPr>
              <w:t>’</w:t>
            </w:r>
          </w:p>
          <w:p w:rsidR="003A0136" w:rsidRPr="00305C82" w:rsidRDefault="003A0136" w:rsidP="003A0136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УГОЛ СЗ</w:t>
            </w:r>
          </w:p>
          <w:p w:rsidR="00887420" w:rsidRPr="00305C82" w:rsidRDefault="00887420" w:rsidP="00887420">
            <w:pPr>
              <w:pStyle w:val="a7"/>
            </w:pPr>
            <w:r w:rsidRPr="00305C82">
              <w:rPr>
                <w:lang w:val="en-US"/>
              </w:rPr>
              <w:t>N</w:t>
            </w:r>
            <w:r w:rsidRPr="00305C82">
              <w:t xml:space="preserve"> 55°56.525’</w:t>
            </w:r>
          </w:p>
          <w:p w:rsidR="003A0136" w:rsidRPr="00305C82" w:rsidRDefault="00887420" w:rsidP="00887420">
            <w:pPr>
              <w:rPr>
                <w:lang w:eastAsia="ru-RU"/>
              </w:rPr>
            </w:pPr>
            <w:r w:rsidRPr="00305C82">
              <w:rPr>
                <w:lang w:val="en-US" w:eastAsia="ru-RU"/>
              </w:rPr>
              <w:t>E</w:t>
            </w:r>
            <w:r w:rsidRPr="00305C82">
              <w:rPr>
                <w:lang w:eastAsia="ru-RU"/>
              </w:rPr>
              <w:t xml:space="preserve"> 092°44.</w:t>
            </w:r>
            <w:r w:rsidRPr="00305C82">
              <w:t>43</w:t>
            </w:r>
            <w:r w:rsidR="003A0136" w:rsidRPr="00305C82">
              <w:rPr>
                <w:lang w:eastAsia="ru-RU"/>
              </w:rPr>
              <w:t>2’</w:t>
            </w:r>
          </w:p>
          <w:p w:rsidR="003A0136" w:rsidRPr="00305C82" w:rsidRDefault="003A0136" w:rsidP="003A0136">
            <w:pPr>
              <w:rPr>
                <w:lang w:eastAsia="ru-RU"/>
              </w:rPr>
            </w:pPr>
            <w:r w:rsidRPr="00305C82">
              <w:rPr>
                <w:lang w:eastAsia="ru-RU"/>
              </w:rPr>
              <w:t>УГОЛ</w:t>
            </w:r>
            <w:r w:rsidR="004B4174" w:rsidRPr="00305C82">
              <w:rPr>
                <w:lang w:eastAsia="ru-RU"/>
              </w:rPr>
              <w:t xml:space="preserve"> ЮВ</w:t>
            </w:r>
          </w:p>
          <w:p w:rsidR="004B4174" w:rsidRPr="00305C82" w:rsidRDefault="004B4174" w:rsidP="004B4174">
            <w:pPr>
              <w:pStyle w:val="a7"/>
            </w:pPr>
            <w:r w:rsidRPr="00305C82">
              <w:rPr>
                <w:lang w:val="en-US"/>
              </w:rPr>
              <w:t>N</w:t>
            </w:r>
            <w:r w:rsidRPr="00305C82">
              <w:t xml:space="preserve"> 55°56.486’</w:t>
            </w:r>
          </w:p>
          <w:p w:rsidR="003A0136" w:rsidRPr="00305C82" w:rsidRDefault="004B4174" w:rsidP="003A0136">
            <w:pPr>
              <w:rPr>
                <w:lang w:eastAsia="ru-RU"/>
              </w:rPr>
            </w:pPr>
            <w:r w:rsidRPr="00305C82">
              <w:rPr>
                <w:lang w:val="en-US" w:eastAsia="ru-RU"/>
              </w:rPr>
              <w:t>E</w:t>
            </w:r>
            <w:r w:rsidRPr="00305C82">
              <w:rPr>
                <w:lang w:eastAsia="ru-RU"/>
              </w:rPr>
              <w:t xml:space="preserve"> 092°44.445’</w:t>
            </w:r>
          </w:p>
          <w:p w:rsidR="003A0136" w:rsidRPr="00305C82" w:rsidRDefault="003A0136" w:rsidP="003A0136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УГОЛ</w:t>
            </w:r>
            <w:r w:rsidR="004B4174"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 ЮЗ</w:t>
            </w:r>
          </w:p>
          <w:p w:rsidR="004B4174" w:rsidRPr="00305C82" w:rsidRDefault="004B4174" w:rsidP="004B4174">
            <w:pPr>
              <w:pStyle w:val="a7"/>
            </w:pPr>
            <w:r w:rsidRPr="00305C82">
              <w:rPr>
                <w:lang w:val="en-US"/>
              </w:rPr>
              <w:t>N</w:t>
            </w:r>
            <w:r w:rsidRPr="00305C82">
              <w:t xml:space="preserve"> 55°56.525’</w:t>
            </w:r>
          </w:p>
          <w:p w:rsidR="00E45034" w:rsidRPr="00305C82" w:rsidRDefault="004B4174" w:rsidP="003A0136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lang w:val="en-US" w:eastAsia="ru-RU"/>
              </w:rPr>
              <w:t>E</w:t>
            </w:r>
            <w:r w:rsidRPr="00305C82">
              <w:rPr>
                <w:lang w:eastAsia="ru-RU"/>
              </w:rPr>
              <w:t xml:space="preserve"> 092°44.</w:t>
            </w:r>
            <w:r w:rsidRPr="00305C82">
              <w:t>439</w:t>
            </w:r>
            <w:r w:rsidRPr="00305C82">
              <w:rPr>
                <w:lang w:eastAsia="ru-RU"/>
              </w:rPr>
              <w:t>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48</w:t>
            </w:r>
          </w:p>
        </w:tc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48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11,3</w:t>
            </w:r>
          </w:p>
        </w:tc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0,0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2A7" w:rsidRPr="00305C82" w:rsidRDefault="009872A7" w:rsidP="009872A7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383’</w:t>
            </w:r>
          </w:p>
          <w:p w:rsidR="0088084B" w:rsidRPr="00305C82" w:rsidRDefault="009872A7" w:rsidP="009872A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429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2A7" w:rsidRPr="00305C82" w:rsidRDefault="009872A7" w:rsidP="009872A7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259’</w:t>
            </w:r>
          </w:p>
          <w:p w:rsidR="0088084B" w:rsidRPr="00305C82" w:rsidRDefault="009872A7" w:rsidP="009872A7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lastRenderedPageBreak/>
              <w:t>E 092°44.418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25</w:t>
            </w:r>
          </w:p>
        </w:tc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2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11,3</w:t>
            </w:r>
          </w:p>
        </w:tc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0,0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CB4" w:rsidRPr="00305C82" w:rsidRDefault="00EB7CB4" w:rsidP="00EB7CB4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7.025’</w:t>
            </w:r>
          </w:p>
          <w:p w:rsidR="0088084B" w:rsidRPr="00305C82" w:rsidRDefault="00EB7CB4" w:rsidP="00EB7CB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796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CB4" w:rsidRPr="00305C82" w:rsidRDefault="00EB7CB4" w:rsidP="00EB7CB4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991’</w:t>
            </w:r>
          </w:p>
          <w:p w:rsidR="0088084B" w:rsidRPr="00305C82" w:rsidRDefault="00EB7CB4" w:rsidP="00EB7CB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762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28</w:t>
            </w:r>
          </w:p>
        </w:tc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28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13,8</w:t>
            </w:r>
          </w:p>
        </w:tc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0,06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CB4" w:rsidRPr="00305C82" w:rsidRDefault="00EB7CB4" w:rsidP="00EB7CB4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863’</w:t>
            </w:r>
          </w:p>
          <w:p w:rsidR="0088084B" w:rsidRPr="00305C82" w:rsidRDefault="00EB7CB4" w:rsidP="00EB7CB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702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CB4" w:rsidRPr="00305C82" w:rsidRDefault="00EB7CB4" w:rsidP="00EB7CB4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759’</w:t>
            </w:r>
          </w:p>
          <w:p w:rsidR="0088084B" w:rsidRPr="00305C82" w:rsidRDefault="00EB7CB4" w:rsidP="00EB7CB4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658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51</w:t>
            </w:r>
          </w:p>
        </w:tc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51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11,3</w:t>
            </w:r>
          </w:p>
        </w:tc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0,0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55AE" w:rsidRPr="00305C82" w:rsidRDefault="004055AE" w:rsidP="004055AE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604’</w:t>
            </w:r>
          </w:p>
          <w:p w:rsidR="0088084B" w:rsidRPr="00305C82" w:rsidRDefault="004055AE" w:rsidP="004055AE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626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2A80" w:rsidRPr="00305C82" w:rsidRDefault="00392A80" w:rsidP="00392A80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565’</w:t>
            </w:r>
          </w:p>
          <w:p w:rsidR="0088084B" w:rsidRPr="00305C82" w:rsidRDefault="00392A80" w:rsidP="00392A8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618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50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50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proofErr w:type="gramStart"/>
            <w:r w:rsidRPr="00305C82">
              <w:t>б</w:t>
            </w:r>
            <w:proofErr w:type="gramEnd"/>
            <w:r w:rsidRPr="00305C82">
              <w:t>/н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7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5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4B2835" w:rsidP="00B6728E">
            <w:pPr>
              <w:pStyle w:val="a7"/>
            </w:pPr>
            <w:r w:rsidRPr="00305C82">
              <w:t>0,37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633316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УГОЛ </w:t>
            </w:r>
            <w:proofErr w:type="gramStart"/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СВ</w:t>
            </w:r>
            <w:proofErr w:type="gramEnd"/>
          </w:p>
          <w:p w:rsidR="00633316" w:rsidRPr="00305C82" w:rsidRDefault="00633316" w:rsidP="00633316">
            <w:pPr>
              <w:pStyle w:val="a7"/>
            </w:pPr>
            <w:r w:rsidRPr="00305C82">
              <w:rPr>
                <w:lang w:val="en-US"/>
              </w:rPr>
              <w:t>N</w:t>
            </w:r>
            <w:r w:rsidRPr="00305C82">
              <w:t xml:space="preserve"> 55°56.507’</w:t>
            </w:r>
          </w:p>
          <w:p w:rsidR="00633316" w:rsidRPr="00305C82" w:rsidRDefault="00633316" w:rsidP="00633316">
            <w:pPr>
              <w:rPr>
                <w:lang w:eastAsia="ru-RU"/>
              </w:rPr>
            </w:pPr>
            <w:r w:rsidRPr="00305C82">
              <w:rPr>
                <w:lang w:val="en-US" w:eastAsia="ru-RU"/>
              </w:rPr>
              <w:t>E</w:t>
            </w:r>
            <w:r w:rsidRPr="00305C82">
              <w:rPr>
                <w:lang w:eastAsia="ru-RU"/>
              </w:rPr>
              <w:t xml:space="preserve"> 092°44.603’</w:t>
            </w:r>
          </w:p>
          <w:p w:rsidR="00633316" w:rsidRPr="00305C82" w:rsidRDefault="00633316" w:rsidP="00633316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УГОЛ СЗ</w:t>
            </w:r>
          </w:p>
          <w:p w:rsidR="00633316" w:rsidRPr="00305C82" w:rsidRDefault="00633316" w:rsidP="00633316">
            <w:pPr>
              <w:pStyle w:val="a7"/>
            </w:pPr>
            <w:r w:rsidRPr="00305C82">
              <w:rPr>
                <w:lang w:val="en-US"/>
              </w:rPr>
              <w:t>N</w:t>
            </w:r>
            <w:r w:rsidRPr="00305C82">
              <w:t xml:space="preserve"> 55°56.521’</w:t>
            </w:r>
          </w:p>
          <w:p w:rsidR="00633316" w:rsidRPr="00305C82" w:rsidRDefault="00633316" w:rsidP="00633316">
            <w:pPr>
              <w:rPr>
                <w:lang w:eastAsia="ru-RU"/>
              </w:rPr>
            </w:pPr>
            <w:r w:rsidRPr="00305C82">
              <w:rPr>
                <w:lang w:val="en-US" w:eastAsia="ru-RU"/>
              </w:rPr>
              <w:t>E</w:t>
            </w:r>
            <w:r w:rsidRPr="00305C82">
              <w:rPr>
                <w:lang w:eastAsia="ru-RU"/>
              </w:rPr>
              <w:t xml:space="preserve"> 092°44.563’</w:t>
            </w:r>
          </w:p>
          <w:p w:rsidR="00633316" w:rsidRPr="00305C82" w:rsidRDefault="00633316" w:rsidP="00633316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УГОЛ ЮЗ</w:t>
            </w:r>
          </w:p>
          <w:p w:rsidR="00633316" w:rsidRPr="00305C82" w:rsidRDefault="00633316" w:rsidP="00633316">
            <w:pPr>
              <w:pStyle w:val="a7"/>
            </w:pPr>
            <w:r w:rsidRPr="00305C82">
              <w:rPr>
                <w:lang w:val="en-US"/>
              </w:rPr>
              <w:t>N</w:t>
            </w:r>
            <w:r w:rsidRPr="00305C82">
              <w:t xml:space="preserve"> 55°56.507’</w:t>
            </w:r>
          </w:p>
          <w:p w:rsidR="00633316" w:rsidRPr="00305C82" w:rsidRDefault="00633316" w:rsidP="00633316">
            <w:pPr>
              <w:rPr>
                <w:lang w:eastAsia="ru-RU"/>
              </w:rPr>
            </w:pPr>
            <w:r w:rsidRPr="00305C82">
              <w:rPr>
                <w:lang w:val="en-US" w:eastAsia="ru-RU"/>
              </w:rPr>
              <w:t>E</w:t>
            </w:r>
            <w:r w:rsidRPr="00305C82">
              <w:rPr>
                <w:lang w:eastAsia="ru-RU"/>
              </w:rPr>
              <w:t xml:space="preserve"> 092°44.472’</w:t>
            </w:r>
          </w:p>
          <w:p w:rsidR="00633316" w:rsidRPr="00305C82" w:rsidRDefault="00633316" w:rsidP="00633316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УГОЛ ЮВ</w:t>
            </w:r>
          </w:p>
          <w:p w:rsidR="00633316" w:rsidRPr="00305C82" w:rsidRDefault="00633316" w:rsidP="00633316">
            <w:pPr>
              <w:pStyle w:val="a7"/>
            </w:pPr>
            <w:r w:rsidRPr="00305C82">
              <w:rPr>
                <w:lang w:val="en-US"/>
              </w:rPr>
              <w:t>N</w:t>
            </w:r>
            <w:r w:rsidRPr="00305C82">
              <w:t xml:space="preserve"> 55°56.482’</w:t>
            </w:r>
          </w:p>
          <w:p w:rsidR="00633316" w:rsidRPr="00305C82" w:rsidRDefault="00633316" w:rsidP="00633316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lang w:val="en-US" w:eastAsia="ru-RU"/>
              </w:rPr>
              <w:t>E</w:t>
            </w:r>
            <w:r w:rsidRPr="00305C82">
              <w:rPr>
                <w:lang w:eastAsia="ru-RU"/>
              </w:rPr>
              <w:t xml:space="preserve"> 092°44.485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49</w:t>
            </w:r>
          </w:p>
        </w:tc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49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13,8</w:t>
            </w:r>
          </w:p>
        </w:tc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0,06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770" w:rsidRPr="00305C82" w:rsidRDefault="00714770" w:rsidP="00714770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472’</w:t>
            </w:r>
          </w:p>
          <w:p w:rsidR="0088084B" w:rsidRPr="00305C82" w:rsidRDefault="00714770" w:rsidP="0071477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470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770" w:rsidRPr="00305C82" w:rsidRDefault="00714770" w:rsidP="00714770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431’</w:t>
            </w:r>
          </w:p>
          <w:p w:rsidR="0088084B" w:rsidRPr="00305C82" w:rsidRDefault="00714770" w:rsidP="0071477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468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770" w:rsidRPr="00305C82" w:rsidRDefault="00714770" w:rsidP="00714770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366’</w:t>
            </w:r>
          </w:p>
          <w:p w:rsidR="0088084B" w:rsidRPr="00305C82" w:rsidRDefault="00714770" w:rsidP="0071477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483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4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770" w:rsidRPr="00305C82" w:rsidRDefault="00714770" w:rsidP="00714770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310’</w:t>
            </w:r>
          </w:p>
          <w:p w:rsidR="0088084B" w:rsidRPr="00305C82" w:rsidRDefault="00714770" w:rsidP="0071477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478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770" w:rsidRPr="00305C82" w:rsidRDefault="00714770" w:rsidP="00714770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252’</w:t>
            </w:r>
          </w:p>
          <w:p w:rsidR="0088084B" w:rsidRPr="00305C82" w:rsidRDefault="00714770" w:rsidP="0071477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474’</w:t>
            </w:r>
          </w:p>
        </w:tc>
      </w:tr>
      <w:tr w:rsidR="0088084B" w:rsidRPr="00305C82" w:rsidTr="00B6728E">
        <w:tc>
          <w:tcPr>
            <w:tcW w:w="10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84B" w:rsidRPr="00305C82" w:rsidRDefault="0088084B" w:rsidP="0088084B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22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  <w:r w:rsidRPr="00305C82">
              <w:t>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84B" w:rsidRPr="00305C82" w:rsidRDefault="0088084B" w:rsidP="00B6728E">
            <w:pPr>
              <w:pStyle w:val="a7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770" w:rsidRPr="00305C82" w:rsidRDefault="00714770" w:rsidP="00714770">
            <w:pPr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N 55°56.203’</w:t>
            </w:r>
          </w:p>
          <w:p w:rsidR="0088084B" w:rsidRPr="00305C82" w:rsidRDefault="00714770" w:rsidP="00714770">
            <w:pPr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305C82">
              <w:rPr>
                <w:rFonts w:eastAsia="Times New Roman"/>
                <w:color w:val="22272F"/>
                <w:sz w:val="23"/>
                <w:szCs w:val="23"/>
                <w:lang w:val="en-US" w:eastAsia="ru-RU"/>
              </w:rPr>
              <w:t>E 092°44.483’</w:t>
            </w:r>
          </w:p>
        </w:tc>
      </w:tr>
    </w:tbl>
    <w:p w:rsidR="0060009F" w:rsidRPr="00305C82" w:rsidRDefault="0060009F" w:rsidP="0060009F">
      <w:pPr>
        <w:rPr>
          <w:lang w:val="en-US"/>
        </w:rPr>
      </w:pPr>
    </w:p>
    <w:p w:rsidR="00E35F3D" w:rsidRPr="00305C82" w:rsidRDefault="00E35F3D" w:rsidP="00E35F3D">
      <w:pPr>
        <w:jc w:val="center"/>
      </w:pPr>
      <w:r w:rsidRPr="00305C82">
        <w:t>Пространственное размещение лесопатологических выделов</w:t>
      </w:r>
    </w:p>
    <w:p w:rsidR="00E35F3D" w:rsidRPr="00305C82" w:rsidRDefault="00E35F3D" w:rsidP="0060009F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0"/>
        <w:gridCol w:w="2520"/>
        <w:gridCol w:w="2525"/>
        <w:gridCol w:w="2563"/>
      </w:tblGrid>
      <w:tr w:rsidR="00BE2717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BE2717" w:rsidP="00BF313E">
            <w:pPr>
              <w:pStyle w:val="a7"/>
              <w:jc w:val="center"/>
            </w:pPr>
            <w:r w:rsidRPr="00305C82">
              <w:t>Номера точе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BE2717" w:rsidP="00BF313E">
            <w:pPr>
              <w:pStyle w:val="a7"/>
              <w:jc w:val="center"/>
            </w:pPr>
            <w:r w:rsidRPr="00305C82">
              <w:t>Координаты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BE2717" w:rsidP="00BF313E">
            <w:pPr>
              <w:pStyle w:val="a7"/>
              <w:jc w:val="center"/>
            </w:pPr>
            <w:r w:rsidRPr="00305C82">
              <w:t>Румбы ли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17" w:rsidRPr="00305C82" w:rsidRDefault="00BE2717" w:rsidP="00BF313E">
            <w:pPr>
              <w:pStyle w:val="a7"/>
              <w:jc w:val="center"/>
            </w:pPr>
            <w:r w:rsidRPr="00305C82">
              <w:t xml:space="preserve">Длина, </w:t>
            </w:r>
            <w:proofErr w:type="gramStart"/>
            <w:r w:rsidRPr="00305C82">
              <w:t>м</w:t>
            </w:r>
            <w:proofErr w:type="gramEnd"/>
          </w:p>
        </w:tc>
      </w:tr>
      <w:tr w:rsidR="00BE2717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BE2717" w:rsidP="006356A3">
            <w:pPr>
              <w:pStyle w:val="a7"/>
            </w:pPr>
            <w:r w:rsidRPr="00305C82">
              <w:t xml:space="preserve">КВ5 В40 </w:t>
            </w:r>
            <w:r w:rsidR="006356A3" w:rsidRPr="00305C82">
              <w:t>УГОЛ</w:t>
            </w:r>
            <w:r w:rsidRPr="00305C82">
              <w:t xml:space="preserve"> </w:t>
            </w:r>
            <w:r w:rsidR="006356A3" w:rsidRPr="00305C82">
              <w:t>С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BE2717" w:rsidP="00BF313E">
            <w:pPr>
              <w:pStyle w:val="a7"/>
            </w:pPr>
            <w:r w:rsidRPr="00305C82">
              <w:rPr>
                <w:lang w:val="en-US"/>
              </w:rPr>
              <w:t>N</w:t>
            </w:r>
            <w:r w:rsidRPr="00305C82">
              <w:t xml:space="preserve"> 55°57.061’</w:t>
            </w:r>
          </w:p>
          <w:p w:rsidR="00BE2717" w:rsidRPr="00305C82" w:rsidRDefault="00BE2717" w:rsidP="00BE2717">
            <w:pPr>
              <w:rPr>
                <w:lang w:eastAsia="ru-RU"/>
              </w:rPr>
            </w:pPr>
            <w:r w:rsidRPr="00305C82">
              <w:rPr>
                <w:lang w:val="en-US" w:eastAsia="ru-RU"/>
              </w:rPr>
              <w:t>E</w:t>
            </w:r>
            <w:r w:rsidRPr="00305C82">
              <w:rPr>
                <w:lang w:eastAsia="ru-RU"/>
              </w:rPr>
              <w:t xml:space="preserve"> 092°44.677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BE2717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17" w:rsidRPr="00305C82" w:rsidRDefault="00BE2717" w:rsidP="00BF313E">
            <w:pPr>
              <w:pStyle w:val="a7"/>
            </w:pPr>
          </w:p>
        </w:tc>
      </w:tr>
      <w:tr w:rsidR="00BE2717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6356A3" w:rsidP="00BF313E">
            <w:pPr>
              <w:pStyle w:val="a7"/>
            </w:pPr>
            <w:r w:rsidRPr="00305C82">
              <w:t xml:space="preserve">КВ5 В40 УГОЛ </w:t>
            </w:r>
            <w:proofErr w:type="gramStart"/>
            <w:r w:rsidRPr="00305C82">
              <w:t>СВ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6356A3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7.041’</w:t>
            </w:r>
          </w:p>
          <w:p w:rsidR="006356A3" w:rsidRPr="00305C82" w:rsidRDefault="006356A3" w:rsidP="006356A3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734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BE2717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17" w:rsidRPr="00305C82" w:rsidRDefault="00BE2717" w:rsidP="00BF313E">
            <w:pPr>
              <w:pStyle w:val="a7"/>
            </w:pPr>
          </w:p>
        </w:tc>
      </w:tr>
      <w:tr w:rsidR="00BE2717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A86CE8" w:rsidP="00BF313E">
            <w:pPr>
              <w:pStyle w:val="a7"/>
            </w:pPr>
            <w:r w:rsidRPr="00305C82">
              <w:t>КВ5 В40 УГОЛ Ю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A86CE8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525’</w:t>
            </w:r>
          </w:p>
          <w:p w:rsidR="00A86CE8" w:rsidRPr="00305C82" w:rsidRDefault="00A86CE8" w:rsidP="00A86CE8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551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BE2717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17" w:rsidRPr="00305C82" w:rsidRDefault="00BE2717" w:rsidP="00BF313E">
            <w:pPr>
              <w:pStyle w:val="a7"/>
            </w:pPr>
          </w:p>
        </w:tc>
      </w:tr>
      <w:tr w:rsidR="00BE2717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A86CE8" w:rsidP="00BF313E">
            <w:pPr>
              <w:pStyle w:val="a7"/>
            </w:pPr>
            <w:r w:rsidRPr="00305C82">
              <w:t>КВ5 В40 УГОЛ ЮЗ</w:t>
            </w:r>
          </w:p>
          <w:p w:rsidR="00A86CE8" w:rsidRPr="00305C82" w:rsidRDefault="00A86CE8" w:rsidP="00A86CE8">
            <w:pPr>
              <w:rPr>
                <w:lang w:eastAsia="ru-RU"/>
              </w:rPr>
            </w:pPr>
            <w:r w:rsidRPr="00305C82">
              <w:rPr>
                <w:lang w:eastAsia="ru-RU"/>
              </w:rPr>
              <w:t>КВ5 В44 УГОЛ С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A86CE8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5</w:t>
            </w:r>
            <w:r w:rsidR="008E192F" w:rsidRPr="00305C82">
              <w:t>33</w:t>
            </w:r>
            <w:r w:rsidRPr="00305C82">
              <w:rPr>
                <w:lang w:val="en-US"/>
              </w:rPr>
              <w:t>’</w:t>
            </w:r>
          </w:p>
          <w:p w:rsidR="00A86CE8" w:rsidRPr="00305C82" w:rsidRDefault="00A86CE8" w:rsidP="008E192F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</w:t>
            </w:r>
            <w:r w:rsidR="008E192F" w:rsidRPr="00305C82">
              <w:rPr>
                <w:lang w:eastAsia="ru-RU"/>
              </w:rPr>
              <w:t>45</w:t>
            </w:r>
            <w:r w:rsidRPr="00305C82">
              <w:rPr>
                <w:lang w:val="en-US" w:eastAsia="ru-RU"/>
              </w:rPr>
              <w:t>0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BE2717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17" w:rsidRPr="00305C82" w:rsidRDefault="00BE2717" w:rsidP="00BF313E">
            <w:pPr>
              <w:pStyle w:val="a7"/>
            </w:pPr>
          </w:p>
        </w:tc>
      </w:tr>
      <w:tr w:rsidR="00BE2717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8E192F" w:rsidP="00BF313E">
            <w:pPr>
              <w:pStyle w:val="a7"/>
            </w:pPr>
            <w:r w:rsidRPr="00305C82">
              <w:t>КВ5 В4</w:t>
            </w:r>
            <w:r w:rsidR="00B4763C" w:rsidRPr="00305C82">
              <w:t>4</w:t>
            </w:r>
            <w:r w:rsidRPr="00305C82">
              <w:t xml:space="preserve"> УГОЛ </w:t>
            </w:r>
            <w:proofErr w:type="gramStart"/>
            <w:r w:rsidRPr="00305C82">
              <w:t>СВ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4D508C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522’</w:t>
            </w:r>
          </w:p>
          <w:p w:rsidR="004D508C" w:rsidRPr="00305C82" w:rsidRDefault="004D508C" w:rsidP="004D508C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500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BE2717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17" w:rsidRPr="00305C82" w:rsidRDefault="00BE2717" w:rsidP="00BF313E">
            <w:pPr>
              <w:pStyle w:val="a7"/>
            </w:pPr>
          </w:p>
        </w:tc>
      </w:tr>
      <w:tr w:rsidR="006D2753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53" w:rsidRPr="00305C82" w:rsidRDefault="006D2753" w:rsidP="00BF313E">
            <w:pPr>
              <w:pStyle w:val="a7"/>
            </w:pPr>
            <w:r w:rsidRPr="00305C82">
              <w:lastRenderedPageBreak/>
              <w:t>КВ5 В44 УГОЛ ЮВ</w:t>
            </w:r>
          </w:p>
          <w:p w:rsidR="006D2753" w:rsidRPr="00305C82" w:rsidRDefault="006D2753" w:rsidP="006D2753">
            <w:pPr>
              <w:rPr>
                <w:lang w:eastAsia="ru-RU"/>
              </w:rPr>
            </w:pPr>
            <w:r w:rsidRPr="00305C82">
              <w:t xml:space="preserve">КВ5 В45 УГОЛ </w:t>
            </w:r>
            <w:proofErr w:type="gramStart"/>
            <w:r w:rsidRPr="00305C82">
              <w:t>СВ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53" w:rsidRPr="00305C82" w:rsidRDefault="006D2753" w:rsidP="006D2753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5</w:t>
            </w:r>
            <w:r w:rsidRPr="00305C82">
              <w:t>13</w:t>
            </w:r>
            <w:r w:rsidRPr="00305C82">
              <w:rPr>
                <w:lang w:val="en-US"/>
              </w:rPr>
              <w:t>’</w:t>
            </w:r>
          </w:p>
          <w:p w:rsidR="006D2753" w:rsidRPr="00305C82" w:rsidRDefault="006D2753" w:rsidP="006D2753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E 092°44.</w:t>
            </w:r>
            <w:r w:rsidRPr="00305C82">
              <w:t>477</w:t>
            </w:r>
            <w:r w:rsidRPr="00305C82">
              <w:rPr>
                <w:lang w:val="en-US"/>
              </w:rPr>
              <w:t>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53" w:rsidRPr="00305C82" w:rsidRDefault="006D2753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753" w:rsidRPr="00305C82" w:rsidRDefault="006D2753" w:rsidP="00BF313E">
            <w:pPr>
              <w:pStyle w:val="a7"/>
            </w:pPr>
          </w:p>
        </w:tc>
      </w:tr>
      <w:tr w:rsidR="006D2753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53" w:rsidRPr="00305C82" w:rsidRDefault="006D2753" w:rsidP="00BF313E">
            <w:pPr>
              <w:pStyle w:val="a7"/>
            </w:pPr>
            <w:r w:rsidRPr="00305C82">
              <w:t>КВ5 В44 УГОЛ ЮЗ</w:t>
            </w:r>
          </w:p>
          <w:p w:rsidR="006D2753" w:rsidRPr="00305C82" w:rsidRDefault="006D2753" w:rsidP="006D2753">
            <w:pPr>
              <w:rPr>
                <w:lang w:eastAsia="ru-RU"/>
              </w:rPr>
            </w:pPr>
            <w:r w:rsidRPr="00305C82">
              <w:rPr>
                <w:lang w:eastAsia="ru-RU"/>
              </w:rPr>
              <w:t>КВ5 В45 УГОЛ С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53" w:rsidRPr="00305C82" w:rsidRDefault="006D2753" w:rsidP="006D2753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5</w:t>
            </w:r>
            <w:r w:rsidRPr="00305C82">
              <w:t>25</w:t>
            </w:r>
            <w:r w:rsidRPr="00305C82">
              <w:rPr>
                <w:lang w:val="en-US"/>
              </w:rPr>
              <w:t>’</w:t>
            </w:r>
          </w:p>
          <w:p w:rsidR="006D2753" w:rsidRPr="00305C82" w:rsidRDefault="006D2753" w:rsidP="006D2753">
            <w:pPr>
              <w:pStyle w:val="a7"/>
            </w:pPr>
            <w:r w:rsidRPr="00305C82">
              <w:rPr>
                <w:lang w:val="en-US"/>
              </w:rPr>
              <w:t>E 092°44.</w:t>
            </w:r>
            <w:r w:rsidRPr="00305C82">
              <w:t>439</w:t>
            </w:r>
            <w:r w:rsidRPr="00305C82">
              <w:rPr>
                <w:lang w:val="en-US"/>
              </w:rPr>
              <w:t>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53" w:rsidRPr="00305C82" w:rsidRDefault="006D2753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753" w:rsidRPr="00305C82" w:rsidRDefault="006D2753" w:rsidP="00BF313E">
            <w:pPr>
              <w:pStyle w:val="a7"/>
            </w:pPr>
          </w:p>
        </w:tc>
      </w:tr>
      <w:tr w:rsidR="00BE2717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19558F" w:rsidP="00BF313E">
            <w:pPr>
              <w:pStyle w:val="a7"/>
            </w:pPr>
            <w:r w:rsidRPr="00305C82">
              <w:t>КВ5 В</w:t>
            </w:r>
            <w:r w:rsidR="00B4763C" w:rsidRPr="00305C82">
              <w:t>4</w:t>
            </w:r>
            <w:r w:rsidR="006D2753" w:rsidRPr="00305C82">
              <w:t>5</w:t>
            </w:r>
            <w:r w:rsidR="00B4763C" w:rsidRPr="00305C82">
              <w:t xml:space="preserve"> УГОЛ ЮВ</w:t>
            </w:r>
          </w:p>
          <w:p w:rsidR="00B4763C" w:rsidRPr="00305C82" w:rsidRDefault="0019558F" w:rsidP="006D2753">
            <w:pPr>
              <w:rPr>
                <w:lang w:eastAsia="ru-RU"/>
              </w:rPr>
            </w:pPr>
            <w:r w:rsidRPr="00305C82">
              <w:rPr>
                <w:lang w:eastAsia="ru-RU"/>
              </w:rPr>
              <w:t>КВ5 В</w:t>
            </w:r>
            <w:r w:rsidR="00B4763C" w:rsidRPr="00305C82">
              <w:rPr>
                <w:lang w:eastAsia="ru-RU"/>
              </w:rPr>
              <w:t>4</w:t>
            </w:r>
            <w:r w:rsidR="006D2753" w:rsidRPr="00305C82">
              <w:rPr>
                <w:lang w:eastAsia="ru-RU"/>
              </w:rPr>
              <w:t>8</w:t>
            </w:r>
            <w:r w:rsidR="00B4763C" w:rsidRPr="00305C82">
              <w:rPr>
                <w:lang w:eastAsia="ru-RU"/>
              </w:rPr>
              <w:t xml:space="preserve"> УГОЛ </w:t>
            </w:r>
            <w:proofErr w:type="gramStart"/>
            <w:r w:rsidR="00B4763C" w:rsidRPr="00305C82">
              <w:rPr>
                <w:lang w:eastAsia="ru-RU"/>
              </w:rPr>
              <w:t>СВ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B4763C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486’</w:t>
            </w:r>
          </w:p>
          <w:p w:rsidR="00B4763C" w:rsidRPr="00305C82" w:rsidRDefault="00B4763C" w:rsidP="00B4763C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445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BE2717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17" w:rsidRPr="00305C82" w:rsidRDefault="00BE2717" w:rsidP="00BF313E">
            <w:pPr>
              <w:pStyle w:val="a7"/>
            </w:pPr>
          </w:p>
        </w:tc>
      </w:tr>
      <w:tr w:rsidR="00BE2717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19558F" w:rsidP="00BF313E">
            <w:pPr>
              <w:pStyle w:val="a7"/>
            </w:pPr>
            <w:r w:rsidRPr="00305C82">
              <w:t>КВ5 В</w:t>
            </w:r>
            <w:r w:rsidR="00233149" w:rsidRPr="00305C82">
              <w:t>4</w:t>
            </w:r>
            <w:r w:rsidR="006D2753" w:rsidRPr="00305C82">
              <w:t>5</w:t>
            </w:r>
            <w:r w:rsidR="00233149" w:rsidRPr="00305C82">
              <w:t xml:space="preserve"> УГОЛ ЮЗ</w:t>
            </w:r>
          </w:p>
          <w:p w:rsidR="00233149" w:rsidRPr="00305C82" w:rsidRDefault="0019558F" w:rsidP="006D2753">
            <w:pPr>
              <w:rPr>
                <w:lang w:eastAsia="ru-RU"/>
              </w:rPr>
            </w:pPr>
            <w:r w:rsidRPr="00305C82">
              <w:rPr>
                <w:lang w:eastAsia="ru-RU"/>
              </w:rPr>
              <w:t>КВ5 В</w:t>
            </w:r>
            <w:r w:rsidR="00233149" w:rsidRPr="00305C82">
              <w:rPr>
                <w:lang w:eastAsia="ru-RU"/>
              </w:rPr>
              <w:t>4</w:t>
            </w:r>
            <w:r w:rsidR="006D2753" w:rsidRPr="00305C82">
              <w:rPr>
                <w:lang w:eastAsia="ru-RU"/>
              </w:rPr>
              <w:t>8</w:t>
            </w:r>
            <w:r w:rsidR="00233149" w:rsidRPr="00305C82">
              <w:rPr>
                <w:lang w:eastAsia="ru-RU"/>
              </w:rPr>
              <w:t xml:space="preserve"> УГОЛ С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233149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479’</w:t>
            </w:r>
          </w:p>
          <w:p w:rsidR="00233149" w:rsidRPr="00305C82" w:rsidRDefault="00233149" w:rsidP="00233149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402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17" w:rsidRPr="00305C82" w:rsidRDefault="00BE2717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17" w:rsidRPr="00305C82" w:rsidRDefault="00BE2717" w:rsidP="00BF313E">
            <w:pPr>
              <w:pStyle w:val="a7"/>
            </w:pPr>
          </w:p>
        </w:tc>
      </w:tr>
      <w:tr w:rsidR="00437D3A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A" w:rsidRPr="00305C82" w:rsidRDefault="00437D3A" w:rsidP="00BF313E">
            <w:pPr>
              <w:pStyle w:val="a7"/>
            </w:pPr>
            <w:r w:rsidRPr="00305C82">
              <w:t>КВ5 В48 УГОЛ Ю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A" w:rsidRPr="00305C82" w:rsidRDefault="00437D3A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162’</w:t>
            </w:r>
          </w:p>
          <w:p w:rsidR="00437D3A" w:rsidRPr="00305C82" w:rsidRDefault="00437D3A" w:rsidP="00437D3A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162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A" w:rsidRPr="00305C82" w:rsidRDefault="00437D3A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A" w:rsidRPr="00305C82" w:rsidRDefault="00437D3A" w:rsidP="00BF313E">
            <w:pPr>
              <w:pStyle w:val="a7"/>
            </w:pPr>
          </w:p>
        </w:tc>
      </w:tr>
      <w:tr w:rsidR="00437D3A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A" w:rsidRPr="00305C82" w:rsidRDefault="00437D3A" w:rsidP="00BF313E">
            <w:pPr>
              <w:pStyle w:val="a7"/>
            </w:pPr>
            <w:r w:rsidRPr="00305C82">
              <w:t>КВ5 В48 УГОЛ Ю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A" w:rsidRPr="00305C82" w:rsidRDefault="00437D3A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173’</w:t>
            </w:r>
          </w:p>
          <w:p w:rsidR="00437D3A" w:rsidRPr="00305C82" w:rsidRDefault="00437D3A" w:rsidP="00437D3A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378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A" w:rsidRPr="00305C82" w:rsidRDefault="00437D3A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A" w:rsidRPr="00305C82" w:rsidRDefault="00437D3A" w:rsidP="00BF313E">
            <w:pPr>
              <w:pStyle w:val="a7"/>
            </w:pPr>
          </w:p>
        </w:tc>
      </w:tr>
      <w:tr w:rsidR="00233149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9" w:rsidRPr="00305C82" w:rsidRDefault="0019558F" w:rsidP="00BF313E">
            <w:pPr>
              <w:pStyle w:val="a7"/>
            </w:pPr>
            <w:r w:rsidRPr="00305C82">
              <w:t>КВ5 В</w:t>
            </w:r>
            <w:r w:rsidR="00630084" w:rsidRPr="00305C82">
              <w:t>25 УГОЛ С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9" w:rsidRPr="00305C82" w:rsidRDefault="00630084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7.069’</w:t>
            </w:r>
          </w:p>
          <w:p w:rsidR="00630084" w:rsidRPr="00305C82" w:rsidRDefault="00630084" w:rsidP="00630084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791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9" w:rsidRPr="00305C82" w:rsidRDefault="00233149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149" w:rsidRPr="00305C82" w:rsidRDefault="00233149" w:rsidP="00BF313E">
            <w:pPr>
              <w:pStyle w:val="a7"/>
            </w:pPr>
          </w:p>
        </w:tc>
      </w:tr>
      <w:tr w:rsidR="00233149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9" w:rsidRPr="00305C82" w:rsidRDefault="008E0D57" w:rsidP="00BF313E">
            <w:pPr>
              <w:pStyle w:val="a7"/>
            </w:pPr>
            <w:r w:rsidRPr="00305C82">
              <w:t xml:space="preserve">КВ5 В25 УГОЛ </w:t>
            </w:r>
            <w:proofErr w:type="gramStart"/>
            <w:r w:rsidRPr="00305C82">
              <w:t>СВ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9" w:rsidRPr="00305C82" w:rsidRDefault="008E0D57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7.057’</w:t>
            </w:r>
          </w:p>
          <w:p w:rsidR="008E0D57" w:rsidRPr="00305C82" w:rsidRDefault="008E0D57" w:rsidP="008E0D57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834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9" w:rsidRPr="00305C82" w:rsidRDefault="00233149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149" w:rsidRPr="00305C82" w:rsidRDefault="00233149" w:rsidP="00BF313E">
            <w:pPr>
              <w:pStyle w:val="a7"/>
            </w:pPr>
          </w:p>
        </w:tc>
      </w:tr>
      <w:tr w:rsidR="00233149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9" w:rsidRPr="00305C82" w:rsidRDefault="008E0D57" w:rsidP="00BF313E">
            <w:pPr>
              <w:pStyle w:val="a7"/>
            </w:pPr>
            <w:r w:rsidRPr="00305C82">
              <w:t>КВ5 В25 УГОЛ ЮВ</w:t>
            </w:r>
          </w:p>
          <w:p w:rsidR="008E0D57" w:rsidRPr="00305C82" w:rsidRDefault="008E0D57" w:rsidP="008E0D57">
            <w:pPr>
              <w:rPr>
                <w:lang w:eastAsia="ru-RU"/>
              </w:rPr>
            </w:pPr>
            <w:r w:rsidRPr="00305C82">
              <w:rPr>
                <w:lang w:eastAsia="ru-RU"/>
              </w:rPr>
              <w:t xml:space="preserve">КВ5 В28 УГОЛ </w:t>
            </w:r>
            <w:proofErr w:type="gramStart"/>
            <w:r w:rsidRPr="00305C82">
              <w:rPr>
                <w:lang w:eastAsia="ru-RU"/>
              </w:rPr>
              <w:t>СВ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9" w:rsidRPr="00305C82" w:rsidRDefault="008E0D57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970’</w:t>
            </w:r>
          </w:p>
          <w:p w:rsidR="008E0D57" w:rsidRPr="00305C82" w:rsidRDefault="008E0D57" w:rsidP="008E0D57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760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9" w:rsidRPr="00305C82" w:rsidRDefault="00233149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149" w:rsidRPr="00305C82" w:rsidRDefault="00233149" w:rsidP="00BF313E">
            <w:pPr>
              <w:pStyle w:val="a7"/>
            </w:pPr>
          </w:p>
        </w:tc>
      </w:tr>
      <w:tr w:rsidR="008E0D57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57" w:rsidRPr="00305C82" w:rsidRDefault="00F40D42" w:rsidP="00BF313E">
            <w:pPr>
              <w:pStyle w:val="a7"/>
            </w:pPr>
            <w:r w:rsidRPr="00305C82">
              <w:t>КВ5 В25 УГОЛ ЮЗ</w:t>
            </w:r>
          </w:p>
          <w:p w:rsidR="00F40D42" w:rsidRPr="00305C82" w:rsidRDefault="00F40D42" w:rsidP="00F40D42">
            <w:pPr>
              <w:rPr>
                <w:lang w:eastAsia="ru-RU"/>
              </w:rPr>
            </w:pPr>
            <w:r w:rsidRPr="00305C82">
              <w:rPr>
                <w:lang w:eastAsia="ru-RU"/>
              </w:rPr>
              <w:t>КВ5 В28 УГОЛ С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57" w:rsidRPr="00305C82" w:rsidRDefault="00F40D42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969’</w:t>
            </w:r>
          </w:p>
          <w:p w:rsidR="00F40D42" w:rsidRPr="00305C82" w:rsidRDefault="00F40D42" w:rsidP="00F40D42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715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57" w:rsidRPr="00305C82" w:rsidRDefault="008E0D57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D57" w:rsidRPr="00305C82" w:rsidRDefault="008E0D57" w:rsidP="00BF313E">
            <w:pPr>
              <w:pStyle w:val="a7"/>
            </w:pPr>
          </w:p>
        </w:tc>
      </w:tr>
      <w:tr w:rsidR="008E0D57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57" w:rsidRPr="00305C82" w:rsidRDefault="004170D9" w:rsidP="004170D9">
            <w:pPr>
              <w:pStyle w:val="a7"/>
            </w:pPr>
            <w:r w:rsidRPr="00305C82">
              <w:t>КВ5 В28 УГОЛ ЮЗ</w:t>
            </w:r>
          </w:p>
          <w:p w:rsidR="004170D9" w:rsidRPr="00305C82" w:rsidRDefault="004170D9" w:rsidP="004170D9">
            <w:pPr>
              <w:rPr>
                <w:lang w:eastAsia="ru-RU"/>
              </w:rPr>
            </w:pPr>
            <w:r w:rsidRPr="00305C82">
              <w:rPr>
                <w:lang w:eastAsia="ru-RU"/>
              </w:rPr>
              <w:t>КВ5 В51 УГОЛ С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57" w:rsidRPr="00305C82" w:rsidRDefault="004170D9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648’</w:t>
            </w:r>
          </w:p>
          <w:p w:rsidR="004170D9" w:rsidRPr="00305C82" w:rsidRDefault="004170D9" w:rsidP="004170D9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627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57" w:rsidRPr="00305C82" w:rsidRDefault="008E0D57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D57" w:rsidRPr="00305C82" w:rsidRDefault="008E0D57" w:rsidP="00BF313E">
            <w:pPr>
              <w:pStyle w:val="a7"/>
            </w:pPr>
          </w:p>
        </w:tc>
      </w:tr>
      <w:tr w:rsidR="008E0D57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57" w:rsidRPr="00305C82" w:rsidRDefault="00C74AD8" w:rsidP="00BF313E">
            <w:pPr>
              <w:pStyle w:val="a7"/>
            </w:pPr>
            <w:r w:rsidRPr="00305C82">
              <w:t>КВ5 В28 УГОЛ ЮВ</w:t>
            </w:r>
          </w:p>
          <w:p w:rsidR="00C74AD8" w:rsidRPr="00305C82" w:rsidRDefault="00C74AD8" w:rsidP="00C74AD8">
            <w:pPr>
              <w:rPr>
                <w:lang w:eastAsia="ru-RU"/>
              </w:rPr>
            </w:pPr>
            <w:r w:rsidRPr="00305C82">
              <w:rPr>
                <w:lang w:eastAsia="ru-RU"/>
              </w:rPr>
              <w:t xml:space="preserve">КВ5 В51 УГОЛ </w:t>
            </w:r>
            <w:proofErr w:type="gramStart"/>
            <w:r w:rsidRPr="00305C82">
              <w:rPr>
                <w:lang w:eastAsia="ru-RU"/>
              </w:rPr>
              <w:t>СВ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57" w:rsidRPr="00305C82" w:rsidRDefault="00C74AD8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633’</w:t>
            </w:r>
          </w:p>
          <w:p w:rsidR="00C74AD8" w:rsidRPr="00305C82" w:rsidRDefault="00C74AD8" w:rsidP="00C74AD8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681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57" w:rsidRPr="00305C82" w:rsidRDefault="008E0D57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D57" w:rsidRPr="00305C82" w:rsidRDefault="008E0D57" w:rsidP="00BF313E">
            <w:pPr>
              <w:pStyle w:val="a7"/>
            </w:pPr>
          </w:p>
        </w:tc>
      </w:tr>
      <w:tr w:rsidR="008E0D57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57" w:rsidRPr="00305C82" w:rsidRDefault="00570B5D" w:rsidP="00BF313E">
            <w:pPr>
              <w:pStyle w:val="a7"/>
            </w:pPr>
            <w:r w:rsidRPr="00305C82">
              <w:t>КВ5 В51 УГОЛ ЮВ</w:t>
            </w:r>
          </w:p>
          <w:p w:rsidR="00570B5D" w:rsidRPr="00305C82" w:rsidRDefault="00570B5D" w:rsidP="00570B5D">
            <w:pPr>
              <w:rPr>
                <w:lang w:eastAsia="ru-RU"/>
              </w:rPr>
            </w:pPr>
            <w:r w:rsidRPr="00305C82">
              <w:rPr>
                <w:lang w:eastAsia="ru-RU"/>
              </w:rPr>
              <w:t xml:space="preserve">КВ5 В50 УГОЛ </w:t>
            </w:r>
            <w:proofErr w:type="gramStart"/>
            <w:r w:rsidRPr="00305C82">
              <w:rPr>
                <w:lang w:eastAsia="ru-RU"/>
              </w:rPr>
              <w:t>СВ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57" w:rsidRPr="00305C82" w:rsidRDefault="00570B5D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507’</w:t>
            </w:r>
          </w:p>
          <w:p w:rsidR="00570B5D" w:rsidRPr="00305C82" w:rsidRDefault="00570B5D" w:rsidP="00570B5D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603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57" w:rsidRPr="00305C82" w:rsidRDefault="008E0D57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D57" w:rsidRPr="00305C82" w:rsidRDefault="008E0D57" w:rsidP="00BF313E">
            <w:pPr>
              <w:pStyle w:val="a7"/>
            </w:pPr>
          </w:p>
        </w:tc>
      </w:tr>
      <w:tr w:rsidR="008E0D57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57" w:rsidRPr="00305C82" w:rsidRDefault="00570B5D" w:rsidP="00BF313E">
            <w:pPr>
              <w:pStyle w:val="a7"/>
            </w:pPr>
            <w:r w:rsidRPr="00305C82">
              <w:t>КВ5 В51 УГОЛ ЮЗ</w:t>
            </w:r>
          </w:p>
          <w:p w:rsidR="00570B5D" w:rsidRPr="00305C82" w:rsidRDefault="00570B5D" w:rsidP="00570B5D">
            <w:pPr>
              <w:rPr>
                <w:lang w:eastAsia="ru-RU"/>
              </w:rPr>
            </w:pPr>
            <w:r w:rsidRPr="00305C82">
              <w:rPr>
                <w:lang w:eastAsia="ru-RU"/>
              </w:rPr>
              <w:t>КВ5 В50 УГОЛ С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57" w:rsidRPr="00305C82" w:rsidRDefault="00570B5D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521’</w:t>
            </w:r>
          </w:p>
          <w:p w:rsidR="00570B5D" w:rsidRPr="00305C82" w:rsidRDefault="00570B5D" w:rsidP="00570B5D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563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57" w:rsidRPr="00305C82" w:rsidRDefault="008E0D57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D57" w:rsidRPr="00305C82" w:rsidRDefault="008E0D57" w:rsidP="00BF313E">
            <w:pPr>
              <w:pStyle w:val="a7"/>
            </w:pPr>
          </w:p>
        </w:tc>
      </w:tr>
      <w:tr w:rsidR="00570B5D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5D" w:rsidRPr="00305C82" w:rsidRDefault="00364D48" w:rsidP="00BF313E">
            <w:pPr>
              <w:pStyle w:val="a7"/>
            </w:pPr>
            <w:r w:rsidRPr="00305C82">
              <w:t>КВ5 В50 УГОЛ ЮЗ</w:t>
            </w:r>
          </w:p>
          <w:p w:rsidR="00364D48" w:rsidRPr="00305C82" w:rsidRDefault="00364D48" w:rsidP="00364D48">
            <w:pPr>
              <w:rPr>
                <w:lang w:eastAsia="ru-RU"/>
              </w:rPr>
            </w:pPr>
            <w:r w:rsidRPr="00305C82">
              <w:rPr>
                <w:lang w:eastAsia="ru-RU"/>
              </w:rPr>
              <w:t>КВ5 В49 УГОЛ С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5D" w:rsidRPr="00305C82" w:rsidRDefault="00364D48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507’</w:t>
            </w:r>
          </w:p>
          <w:p w:rsidR="00364D48" w:rsidRPr="00305C82" w:rsidRDefault="00364D48" w:rsidP="00364D48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472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5D" w:rsidRPr="00305C82" w:rsidRDefault="00570B5D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B5D" w:rsidRPr="00305C82" w:rsidRDefault="00570B5D" w:rsidP="00BF313E">
            <w:pPr>
              <w:pStyle w:val="a7"/>
            </w:pPr>
          </w:p>
        </w:tc>
      </w:tr>
      <w:tr w:rsidR="00570B5D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5D" w:rsidRPr="00305C82" w:rsidRDefault="00B03C03" w:rsidP="00BF313E">
            <w:pPr>
              <w:pStyle w:val="a7"/>
            </w:pPr>
            <w:r w:rsidRPr="00305C82">
              <w:t>КВ5 В50 УГОЛ ЮВ</w:t>
            </w:r>
          </w:p>
          <w:p w:rsidR="00B03C03" w:rsidRPr="00305C82" w:rsidRDefault="00B03C03" w:rsidP="00B03C03">
            <w:pPr>
              <w:rPr>
                <w:lang w:eastAsia="ru-RU"/>
              </w:rPr>
            </w:pPr>
            <w:r w:rsidRPr="00305C82">
              <w:rPr>
                <w:lang w:eastAsia="ru-RU"/>
              </w:rPr>
              <w:t xml:space="preserve">КВ5 В49 УГОЛ </w:t>
            </w:r>
            <w:proofErr w:type="gramStart"/>
            <w:r w:rsidRPr="00305C82">
              <w:rPr>
                <w:lang w:eastAsia="ru-RU"/>
              </w:rPr>
              <w:t>СВ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5D" w:rsidRPr="00305C82" w:rsidRDefault="00B03C03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482’</w:t>
            </w:r>
          </w:p>
          <w:p w:rsidR="00B03C03" w:rsidRPr="00305C82" w:rsidRDefault="00B03C03" w:rsidP="00B03C03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485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5D" w:rsidRPr="00305C82" w:rsidRDefault="00570B5D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B5D" w:rsidRPr="00305C82" w:rsidRDefault="00570B5D" w:rsidP="00BF313E">
            <w:pPr>
              <w:pStyle w:val="a7"/>
            </w:pPr>
          </w:p>
        </w:tc>
      </w:tr>
      <w:tr w:rsidR="00570B5D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5D" w:rsidRPr="00305C82" w:rsidRDefault="00B03C03" w:rsidP="00BF313E">
            <w:pPr>
              <w:pStyle w:val="a7"/>
            </w:pPr>
            <w:r w:rsidRPr="00305C82">
              <w:t>КВ5 В49 УГОЛ Ю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5D" w:rsidRPr="00305C82" w:rsidRDefault="00B03C03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137’</w:t>
            </w:r>
          </w:p>
          <w:p w:rsidR="00B03C03" w:rsidRPr="00305C82" w:rsidRDefault="00B03C03" w:rsidP="00B03C03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471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5D" w:rsidRPr="00305C82" w:rsidRDefault="00570B5D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B5D" w:rsidRPr="00305C82" w:rsidRDefault="00570B5D" w:rsidP="00BF313E">
            <w:pPr>
              <w:pStyle w:val="a7"/>
            </w:pPr>
          </w:p>
        </w:tc>
      </w:tr>
      <w:tr w:rsidR="00570B5D" w:rsidRPr="00305C82" w:rsidTr="00BF313E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5D" w:rsidRPr="00305C82" w:rsidRDefault="00D3639A" w:rsidP="00BF313E">
            <w:pPr>
              <w:pStyle w:val="a7"/>
            </w:pPr>
            <w:r w:rsidRPr="00305C82">
              <w:t>КВ5 В49 УГОЛ Ю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5D" w:rsidRPr="00305C82" w:rsidRDefault="00D3639A" w:rsidP="00BF313E">
            <w:pPr>
              <w:pStyle w:val="a7"/>
              <w:rPr>
                <w:lang w:val="en-US"/>
              </w:rPr>
            </w:pPr>
            <w:r w:rsidRPr="00305C82">
              <w:rPr>
                <w:lang w:val="en-US"/>
              </w:rPr>
              <w:t>N 55°56.141’</w:t>
            </w:r>
          </w:p>
          <w:p w:rsidR="00D3639A" w:rsidRPr="00305C82" w:rsidRDefault="00D3639A" w:rsidP="00D3639A">
            <w:pPr>
              <w:rPr>
                <w:lang w:val="en-US" w:eastAsia="ru-RU"/>
              </w:rPr>
            </w:pPr>
            <w:r w:rsidRPr="00305C82">
              <w:rPr>
                <w:lang w:val="en-US" w:eastAsia="ru-RU"/>
              </w:rPr>
              <w:t>E 092°44.432’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5D" w:rsidRPr="00305C82" w:rsidRDefault="00570B5D" w:rsidP="00BF313E">
            <w:pPr>
              <w:pStyle w:val="a7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B5D" w:rsidRPr="00305C82" w:rsidRDefault="00570B5D" w:rsidP="00BF313E">
            <w:pPr>
              <w:pStyle w:val="a7"/>
            </w:pPr>
          </w:p>
        </w:tc>
      </w:tr>
    </w:tbl>
    <w:p w:rsidR="00BE2717" w:rsidRPr="00305C82" w:rsidRDefault="00BE2717" w:rsidP="0060009F"/>
    <w:p w:rsidR="00BE2717" w:rsidRPr="00305C82" w:rsidRDefault="00BE2717" w:rsidP="0060009F"/>
    <w:p w:rsidR="0060009F" w:rsidRPr="00305C82" w:rsidRDefault="0060009F" w:rsidP="0060009F">
      <w:pPr>
        <w:pStyle w:val="a9"/>
      </w:pPr>
      <w:r w:rsidRPr="00305C82">
        <w:t>Условные обозначения:</w:t>
      </w:r>
    </w:p>
    <w:p w:rsidR="0060009F" w:rsidRPr="00305C82" w:rsidRDefault="0060009F" w:rsidP="0060009F">
      <w:pPr>
        <w:pStyle w:val="a9"/>
      </w:pPr>
      <w:r w:rsidRPr="00305C82">
        <w:t>Исполнитель работ по проведению лесопатологического обследования:</w:t>
      </w:r>
    </w:p>
    <w:p w:rsidR="00974DDE" w:rsidRPr="00305C82" w:rsidRDefault="00974DDE" w:rsidP="00974DDE">
      <w:pPr>
        <w:pStyle w:val="a8"/>
        <w:rPr>
          <w:rFonts w:ascii="Times New Roman" w:hAnsi="Times New Roman" w:cs="Times New Roman"/>
        </w:rPr>
      </w:pPr>
      <w:r w:rsidRPr="00305C82">
        <w:rPr>
          <w:rFonts w:ascii="Times New Roman" w:hAnsi="Times New Roman" w:cs="Times New Roman"/>
        </w:rPr>
        <w:t>ФИО Очкас И.В. Подпись_______________________</w:t>
      </w:r>
    </w:p>
    <w:p w:rsidR="0060009F" w:rsidRDefault="00974DDE" w:rsidP="00974DDE">
      <w:pPr>
        <w:pStyle w:val="a9"/>
      </w:pPr>
      <w:r w:rsidRPr="00305C82">
        <w:rPr>
          <w:rFonts w:ascii="Times New Roman" w:hAnsi="Times New Roman" w:cs="Times New Roman"/>
        </w:rPr>
        <w:t xml:space="preserve">Дата составления документа </w:t>
      </w:r>
      <w:r w:rsidR="00A07595">
        <w:rPr>
          <w:rFonts w:ascii="Times New Roman" w:hAnsi="Times New Roman" w:cs="Times New Roman"/>
        </w:rPr>
        <w:t>22</w:t>
      </w:r>
      <w:r w:rsidR="00312507" w:rsidRPr="00305C82">
        <w:rPr>
          <w:rFonts w:ascii="Times New Roman" w:hAnsi="Times New Roman" w:cs="Times New Roman"/>
        </w:rPr>
        <w:t>.06.2021</w:t>
      </w:r>
      <w:r w:rsidRPr="00305C82">
        <w:rPr>
          <w:rFonts w:ascii="Times New Roman" w:hAnsi="Times New Roman" w:cs="Times New Roman"/>
        </w:rPr>
        <w:t xml:space="preserve"> г. Телефон 8(391)2611695_______</w:t>
      </w:r>
      <w:bookmarkStart w:id="2" w:name="_GoBack"/>
      <w:bookmarkEnd w:id="2"/>
    </w:p>
    <w:p w:rsidR="00E95951" w:rsidRPr="00C73DB2" w:rsidRDefault="00E95951" w:rsidP="00AE2BD7">
      <w:pPr>
        <w:ind w:firstLine="698"/>
        <w:jc w:val="right"/>
      </w:pPr>
    </w:p>
    <w:sectPr w:rsidR="00E95951" w:rsidRPr="00C73DB2" w:rsidSect="005B742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D76" w:rsidRDefault="001D3D76" w:rsidP="00832308">
      <w:r>
        <w:separator/>
      </w:r>
    </w:p>
  </w:endnote>
  <w:endnote w:type="continuationSeparator" w:id="0">
    <w:p w:rsidR="001D3D76" w:rsidRDefault="001D3D76" w:rsidP="00832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D76" w:rsidRDefault="001D3D76" w:rsidP="00832308">
      <w:r>
        <w:separator/>
      </w:r>
    </w:p>
  </w:footnote>
  <w:footnote w:type="continuationSeparator" w:id="0">
    <w:p w:rsidR="001D3D76" w:rsidRDefault="001D3D76" w:rsidP="00832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AB" w:rsidRPr="00832308" w:rsidRDefault="00137CAB" w:rsidP="00832308">
    <w:pPr>
      <w:pStyle w:val="ac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63E"/>
    <w:rsid w:val="00001201"/>
    <w:rsid w:val="00002F78"/>
    <w:rsid w:val="000040E7"/>
    <w:rsid w:val="00006D76"/>
    <w:rsid w:val="0002131C"/>
    <w:rsid w:val="00024E34"/>
    <w:rsid w:val="000262B8"/>
    <w:rsid w:val="00027A25"/>
    <w:rsid w:val="00045970"/>
    <w:rsid w:val="00045FC5"/>
    <w:rsid w:val="000503E7"/>
    <w:rsid w:val="000528F4"/>
    <w:rsid w:val="0005412A"/>
    <w:rsid w:val="00055254"/>
    <w:rsid w:val="00055B90"/>
    <w:rsid w:val="00056043"/>
    <w:rsid w:val="00057D18"/>
    <w:rsid w:val="00061B89"/>
    <w:rsid w:val="000646EB"/>
    <w:rsid w:val="000710BE"/>
    <w:rsid w:val="0007413D"/>
    <w:rsid w:val="00085B75"/>
    <w:rsid w:val="000916D0"/>
    <w:rsid w:val="00093CEE"/>
    <w:rsid w:val="00093D11"/>
    <w:rsid w:val="000A1DF4"/>
    <w:rsid w:val="000A5E01"/>
    <w:rsid w:val="000A6E7E"/>
    <w:rsid w:val="000B6740"/>
    <w:rsid w:val="000C3D04"/>
    <w:rsid w:val="000C4334"/>
    <w:rsid w:val="000C778F"/>
    <w:rsid w:val="000C7CA2"/>
    <w:rsid w:val="000D01AB"/>
    <w:rsid w:val="000D220C"/>
    <w:rsid w:val="000D2551"/>
    <w:rsid w:val="000D4503"/>
    <w:rsid w:val="000D52E5"/>
    <w:rsid w:val="000F2EF8"/>
    <w:rsid w:val="0010029E"/>
    <w:rsid w:val="00101378"/>
    <w:rsid w:val="001054BF"/>
    <w:rsid w:val="001069DE"/>
    <w:rsid w:val="00111CF6"/>
    <w:rsid w:val="001124A3"/>
    <w:rsid w:val="00113742"/>
    <w:rsid w:val="00113DE5"/>
    <w:rsid w:val="001151DE"/>
    <w:rsid w:val="00123BA5"/>
    <w:rsid w:val="00126AB5"/>
    <w:rsid w:val="00130D9D"/>
    <w:rsid w:val="00134834"/>
    <w:rsid w:val="00137803"/>
    <w:rsid w:val="00137CAB"/>
    <w:rsid w:val="00144407"/>
    <w:rsid w:val="001605A4"/>
    <w:rsid w:val="00163E31"/>
    <w:rsid w:val="00164F37"/>
    <w:rsid w:val="001669C3"/>
    <w:rsid w:val="00170754"/>
    <w:rsid w:val="00172C51"/>
    <w:rsid w:val="001748AC"/>
    <w:rsid w:val="00180AB5"/>
    <w:rsid w:val="0018283B"/>
    <w:rsid w:val="00183AB8"/>
    <w:rsid w:val="001867DB"/>
    <w:rsid w:val="00187265"/>
    <w:rsid w:val="0019558F"/>
    <w:rsid w:val="00195BB1"/>
    <w:rsid w:val="001A24AC"/>
    <w:rsid w:val="001B4184"/>
    <w:rsid w:val="001B61B0"/>
    <w:rsid w:val="001C0B48"/>
    <w:rsid w:val="001C18E1"/>
    <w:rsid w:val="001C4552"/>
    <w:rsid w:val="001C55CE"/>
    <w:rsid w:val="001D0BC3"/>
    <w:rsid w:val="001D1169"/>
    <w:rsid w:val="001D3D76"/>
    <w:rsid w:val="001E13B5"/>
    <w:rsid w:val="001E3835"/>
    <w:rsid w:val="00202FB7"/>
    <w:rsid w:val="00204CC6"/>
    <w:rsid w:val="00210610"/>
    <w:rsid w:val="002115B8"/>
    <w:rsid w:val="00211EFE"/>
    <w:rsid w:val="00217107"/>
    <w:rsid w:val="0021743C"/>
    <w:rsid w:val="00217F07"/>
    <w:rsid w:val="0022696D"/>
    <w:rsid w:val="0022752D"/>
    <w:rsid w:val="00233149"/>
    <w:rsid w:val="00236494"/>
    <w:rsid w:val="00245651"/>
    <w:rsid w:val="002468E3"/>
    <w:rsid w:val="0025086A"/>
    <w:rsid w:val="0025283B"/>
    <w:rsid w:val="0025406F"/>
    <w:rsid w:val="00263D1E"/>
    <w:rsid w:val="00265B55"/>
    <w:rsid w:val="00267BBE"/>
    <w:rsid w:val="00267DAD"/>
    <w:rsid w:val="0027018E"/>
    <w:rsid w:val="002709FC"/>
    <w:rsid w:val="002765CF"/>
    <w:rsid w:val="002847D7"/>
    <w:rsid w:val="00291D3A"/>
    <w:rsid w:val="00297F14"/>
    <w:rsid w:val="002B7297"/>
    <w:rsid w:val="002D27E3"/>
    <w:rsid w:val="002D5361"/>
    <w:rsid w:val="002E3BD2"/>
    <w:rsid w:val="002F0F9D"/>
    <w:rsid w:val="002F43B4"/>
    <w:rsid w:val="002F6557"/>
    <w:rsid w:val="003037C3"/>
    <w:rsid w:val="00304458"/>
    <w:rsid w:val="00305C82"/>
    <w:rsid w:val="003076FA"/>
    <w:rsid w:val="00312507"/>
    <w:rsid w:val="00315302"/>
    <w:rsid w:val="0032007D"/>
    <w:rsid w:val="003200E7"/>
    <w:rsid w:val="003217D2"/>
    <w:rsid w:val="003275CA"/>
    <w:rsid w:val="00331581"/>
    <w:rsid w:val="0033346E"/>
    <w:rsid w:val="00333759"/>
    <w:rsid w:val="00334866"/>
    <w:rsid w:val="003357B8"/>
    <w:rsid w:val="00336C71"/>
    <w:rsid w:val="00341B5F"/>
    <w:rsid w:val="003618A9"/>
    <w:rsid w:val="003640E5"/>
    <w:rsid w:val="00364D48"/>
    <w:rsid w:val="00364E80"/>
    <w:rsid w:val="00365447"/>
    <w:rsid w:val="00366731"/>
    <w:rsid w:val="00381A32"/>
    <w:rsid w:val="00381BAA"/>
    <w:rsid w:val="00392A80"/>
    <w:rsid w:val="00395CCA"/>
    <w:rsid w:val="00397DF1"/>
    <w:rsid w:val="003A0136"/>
    <w:rsid w:val="003A1C7F"/>
    <w:rsid w:val="003A242E"/>
    <w:rsid w:val="003A7A38"/>
    <w:rsid w:val="003B11A1"/>
    <w:rsid w:val="003B4109"/>
    <w:rsid w:val="003B58A7"/>
    <w:rsid w:val="003B7D8E"/>
    <w:rsid w:val="003C19E4"/>
    <w:rsid w:val="003C2FCD"/>
    <w:rsid w:val="003C540D"/>
    <w:rsid w:val="003C68B0"/>
    <w:rsid w:val="003D54A2"/>
    <w:rsid w:val="003E044C"/>
    <w:rsid w:val="003E6CBB"/>
    <w:rsid w:val="003F0BB8"/>
    <w:rsid w:val="003F23DE"/>
    <w:rsid w:val="003F2A6F"/>
    <w:rsid w:val="003F433F"/>
    <w:rsid w:val="003F462D"/>
    <w:rsid w:val="003F5F63"/>
    <w:rsid w:val="003F6D5C"/>
    <w:rsid w:val="00402EE4"/>
    <w:rsid w:val="004055AE"/>
    <w:rsid w:val="004066C8"/>
    <w:rsid w:val="004137A5"/>
    <w:rsid w:val="004170D9"/>
    <w:rsid w:val="00417BA0"/>
    <w:rsid w:val="00424357"/>
    <w:rsid w:val="0043486C"/>
    <w:rsid w:val="004351EF"/>
    <w:rsid w:val="004354EC"/>
    <w:rsid w:val="00437D3A"/>
    <w:rsid w:val="004458A6"/>
    <w:rsid w:val="0044687A"/>
    <w:rsid w:val="00450629"/>
    <w:rsid w:val="00450884"/>
    <w:rsid w:val="0045349F"/>
    <w:rsid w:val="00455255"/>
    <w:rsid w:val="00460C5E"/>
    <w:rsid w:val="00464C39"/>
    <w:rsid w:val="004708EB"/>
    <w:rsid w:val="00473DB0"/>
    <w:rsid w:val="00483145"/>
    <w:rsid w:val="00487228"/>
    <w:rsid w:val="004904F5"/>
    <w:rsid w:val="004952FB"/>
    <w:rsid w:val="00497872"/>
    <w:rsid w:val="0049792B"/>
    <w:rsid w:val="004A2821"/>
    <w:rsid w:val="004A2ACE"/>
    <w:rsid w:val="004A7AC9"/>
    <w:rsid w:val="004B0CCA"/>
    <w:rsid w:val="004B0D20"/>
    <w:rsid w:val="004B1E5A"/>
    <w:rsid w:val="004B2835"/>
    <w:rsid w:val="004B4174"/>
    <w:rsid w:val="004B41E5"/>
    <w:rsid w:val="004B5B8E"/>
    <w:rsid w:val="004C40AC"/>
    <w:rsid w:val="004C7769"/>
    <w:rsid w:val="004D1092"/>
    <w:rsid w:val="004D2769"/>
    <w:rsid w:val="004D508C"/>
    <w:rsid w:val="004D5D70"/>
    <w:rsid w:val="004E071D"/>
    <w:rsid w:val="004E1653"/>
    <w:rsid w:val="004E55C9"/>
    <w:rsid w:val="004E6F5E"/>
    <w:rsid w:val="004F48EC"/>
    <w:rsid w:val="00512372"/>
    <w:rsid w:val="00512D1B"/>
    <w:rsid w:val="00514302"/>
    <w:rsid w:val="005321FB"/>
    <w:rsid w:val="00535B7D"/>
    <w:rsid w:val="00537283"/>
    <w:rsid w:val="00540BE3"/>
    <w:rsid w:val="00540E07"/>
    <w:rsid w:val="0054192C"/>
    <w:rsid w:val="00543FA5"/>
    <w:rsid w:val="00546916"/>
    <w:rsid w:val="00546D11"/>
    <w:rsid w:val="00557C42"/>
    <w:rsid w:val="00561DBC"/>
    <w:rsid w:val="00562CBD"/>
    <w:rsid w:val="005649B2"/>
    <w:rsid w:val="00570B5D"/>
    <w:rsid w:val="00573B4C"/>
    <w:rsid w:val="005908A2"/>
    <w:rsid w:val="00590B7C"/>
    <w:rsid w:val="00590C49"/>
    <w:rsid w:val="00591305"/>
    <w:rsid w:val="00597769"/>
    <w:rsid w:val="00597F8A"/>
    <w:rsid w:val="005A2715"/>
    <w:rsid w:val="005B1021"/>
    <w:rsid w:val="005B20AE"/>
    <w:rsid w:val="005B7422"/>
    <w:rsid w:val="005B770C"/>
    <w:rsid w:val="005C2DB0"/>
    <w:rsid w:val="005C67D5"/>
    <w:rsid w:val="005C6FB9"/>
    <w:rsid w:val="005D0E72"/>
    <w:rsid w:val="005D4954"/>
    <w:rsid w:val="005D52A5"/>
    <w:rsid w:val="005D557E"/>
    <w:rsid w:val="005E6B31"/>
    <w:rsid w:val="005F1313"/>
    <w:rsid w:val="005F1B7A"/>
    <w:rsid w:val="005F5B5B"/>
    <w:rsid w:val="0060009F"/>
    <w:rsid w:val="00605DF5"/>
    <w:rsid w:val="006061F3"/>
    <w:rsid w:val="00611C49"/>
    <w:rsid w:val="006260A8"/>
    <w:rsid w:val="006271D9"/>
    <w:rsid w:val="00630084"/>
    <w:rsid w:val="00633316"/>
    <w:rsid w:val="006356A3"/>
    <w:rsid w:val="0063582D"/>
    <w:rsid w:val="006365C3"/>
    <w:rsid w:val="0063675D"/>
    <w:rsid w:val="00640B7A"/>
    <w:rsid w:val="006447C5"/>
    <w:rsid w:val="006574F9"/>
    <w:rsid w:val="00663E88"/>
    <w:rsid w:val="00681E02"/>
    <w:rsid w:val="00683CEE"/>
    <w:rsid w:val="00685C76"/>
    <w:rsid w:val="00685F0E"/>
    <w:rsid w:val="00686DDE"/>
    <w:rsid w:val="00690632"/>
    <w:rsid w:val="006962FB"/>
    <w:rsid w:val="00697C6D"/>
    <w:rsid w:val="006A17E4"/>
    <w:rsid w:val="006A707D"/>
    <w:rsid w:val="006B48C7"/>
    <w:rsid w:val="006B5D0E"/>
    <w:rsid w:val="006C163E"/>
    <w:rsid w:val="006C2BDC"/>
    <w:rsid w:val="006C3A67"/>
    <w:rsid w:val="006C4832"/>
    <w:rsid w:val="006C5056"/>
    <w:rsid w:val="006D0142"/>
    <w:rsid w:val="006D2753"/>
    <w:rsid w:val="006D2BC9"/>
    <w:rsid w:val="006D5127"/>
    <w:rsid w:val="006D7ACF"/>
    <w:rsid w:val="006F0774"/>
    <w:rsid w:val="006F7A48"/>
    <w:rsid w:val="00702D5A"/>
    <w:rsid w:val="00712E75"/>
    <w:rsid w:val="00714770"/>
    <w:rsid w:val="00732D44"/>
    <w:rsid w:val="007332DF"/>
    <w:rsid w:val="007346D2"/>
    <w:rsid w:val="007360FB"/>
    <w:rsid w:val="007450CA"/>
    <w:rsid w:val="007470DA"/>
    <w:rsid w:val="00751C38"/>
    <w:rsid w:val="0075335E"/>
    <w:rsid w:val="00753FB8"/>
    <w:rsid w:val="00756F01"/>
    <w:rsid w:val="00757AD3"/>
    <w:rsid w:val="00760731"/>
    <w:rsid w:val="00777397"/>
    <w:rsid w:val="00782CBF"/>
    <w:rsid w:val="00783FB3"/>
    <w:rsid w:val="0078521D"/>
    <w:rsid w:val="00794B9F"/>
    <w:rsid w:val="007A07CB"/>
    <w:rsid w:val="007A495C"/>
    <w:rsid w:val="007A6A5A"/>
    <w:rsid w:val="007B18ED"/>
    <w:rsid w:val="007C0DD0"/>
    <w:rsid w:val="007C1472"/>
    <w:rsid w:val="007C5728"/>
    <w:rsid w:val="007C74F5"/>
    <w:rsid w:val="007D0BA7"/>
    <w:rsid w:val="007D112E"/>
    <w:rsid w:val="007E3A45"/>
    <w:rsid w:val="007E5328"/>
    <w:rsid w:val="007E7080"/>
    <w:rsid w:val="007F06EA"/>
    <w:rsid w:val="007F286F"/>
    <w:rsid w:val="007F32B6"/>
    <w:rsid w:val="007F3CE2"/>
    <w:rsid w:val="007F5C58"/>
    <w:rsid w:val="007F5EB5"/>
    <w:rsid w:val="007F72FA"/>
    <w:rsid w:val="007F7CC4"/>
    <w:rsid w:val="008041EB"/>
    <w:rsid w:val="00811E0C"/>
    <w:rsid w:val="008165F6"/>
    <w:rsid w:val="00816A92"/>
    <w:rsid w:val="0082249E"/>
    <w:rsid w:val="00822598"/>
    <w:rsid w:val="00832308"/>
    <w:rsid w:val="008351E1"/>
    <w:rsid w:val="00835F23"/>
    <w:rsid w:val="008433CE"/>
    <w:rsid w:val="008437E8"/>
    <w:rsid w:val="008523C3"/>
    <w:rsid w:val="00852DA9"/>
    <w:rsid w:val="00852E0E"/>
    <w:rsid w:val="00862C00"/>
    <w:rsid w:val="00863F8F"/>
    <w:rsid w:val="0088084B"/>
    <w:rsid w:val="008808BB"/>
    <w:rsid w:val="00880D97"/>
    <w:rsid w:val="00886DF8"/>
    <w:rsid w:val="00887420"/>
    <w:rsid w:val="00890ACE"/>
    <w:rsid w:val="0089723B"/>
    <w:rsid w:val="008A1E70"/>
    <w:rsid w:val="008A2FA8"/>
    <w:rsid w:val="008A3BF2"/>
    <w:rsid w:val="008A4EFC"/>
    <w:rsid w:val="008A71E3"/>
    <w:rsid w:val="008B19DA"/>
    <w:rsid w:val="008B47D4"/>
    <w:rsid w:val="008D5114"/>
    <w:rsid w:val="008E0D57"/>
    <w:rsid w:val="008E192F"/>
    <w:rsid w:val="008F28E8"/>
    <w:rsid w:val="008F6844"/>
    <w:rsid w:val="00901588"/>
    <w:rsid w:val="0090578E"/>
    <w:rsid w:val="00916F0F"/>
    <w:rsid w:val="00917359"/>
    <w:rsid w:val="00920BA8"/>
    <w:rsid w:val="00924FE5"/>
    <w:rsid w:val="0093149E"/>
    <w:rsid w:val="00941333"/>
    <w:rsid w:val="00944210"/>
    <w:rsid w:val="00944F0E"/>
    <w:rsid w:val="00952242"/>
    <w:rsid w:val="00954009"/>
    <w:rsid w:val="00954EA8"/>
    <w:rsid w:val="00963B27"/>
    <w:rsid w:val="00964F22"/>
    <w:rsid w:val="0096648E"/>
    <w:rsid w:val="00974DDE"/>
    <w:rsid w:val="009872A7"/>
    <w:rsid w:val="009922B6"/>
    <w:rsid w:val="00993271"/>
    <w:rsid w:val="009A6BD9"/>
    <w:rsid w:val="009B1DD4"/>
    <w:rsid w:val="009B369B"/>
    <w:rsid w:val="009C326E"/>
    <w:rsid w:val="009C5838"/>
    <w:rsid w:val="009D14C9"/>
    <w:rsid w:val="009D4411"/>
    <w:rsid w:val="009E3AAF"/>
    <w:rsid w:val="009E3AE0"/>
    <w:rsid w:val="009E4482"/>
    <w:rsid w:val="009E6274"/>
    <w:rsid w:val="009F5321"/>
    <w:rsid w:val="009F60AF"/>
    <w:rsid w:val="009F7FB7"/>
    <w:rsid w:val="00A027EA"/>
    <w:rsid w:val="00A02CD5"/>
    <w:rsid w:val="00A0391B"/>
    <w:rsid w:val="00A05033"/>
    <w:rsid w:val="00A07595"/>
    <w:rsid w:val="00A1645A"/>
    <w:rsid w:val="00A225F3"/>
    <w:rsid w:val="00A23B50"/>
    <w:rsid w:val="00A24603"/>
    <w:rsid w:val="00A258B8"/>
    <w:rsid w:val="00A33C8F"/>
    <w:rsid w:val="00A534EB"/>
    <w:rsid w:val="00A57E41"/>
    <w:rsid w:val="00A63185"/>
    <w:rsid w:val="00A650D0"/>
    <w:rsid w:val="00A70C7F"/>
    <w:rsid w:val="00A71E07"/>
    <w:rsid w:val="00A73749"/>
    <w:rsid w:val="00A80AA9"/>
    <w:rsid w:val="00A85EFC"/>
    <w:rsid w:val="00A863E9"/>
    <w:rsid w:val="00A86955"/>
    <w:rsid w:val="00A86CE8"/>
    <w:rsid w:val="00A91FE5"/>
    <w:rsid w:val="00A94E18"/>
    <w:rsid w:val="00A95324"/>
    <w:rsid w:val="00A963AF"/>
    <w:rsid w:val="00AA2E0B"/>
    <w:rsid w:val="00AA427F"/>
    <w:rsid w:val="00AA57C4"/>
    <w:rsid w:val="00AA5FDE"/>
    <w:rsid w:val="00AA6432"/>
    <w:rsid w:val="00AB70FE"/>
    <w:rsid w:val="00AC123E"/>
    <w:rsid w:val="00AC1A30"/>
    <w:rsid w:val="00AC54F4"/>
    <w:rsid w:val="00AC7F8C"/>
    <w:rsid w:val="00AD7500"/>
    <w:rsid w:val="00AE2BD7"/>
    <w:rsid w:val="00AE5A7C"/>
    <w:rsid w:val="00AF5FCC"/>
    <w:rsid w:val="00B03C03"/>
    <w:rsid w:val="00B17F97"/>
    <w:rsid w:val="00B230AC"/>
    <w:rsid w:val="00B257FF"/>
    <w:rsid w:val="00B27164"/>
    <w:rsid w:val="00B338A1"/>
    <w:rsid w:val="00B33AAF"/>
    <w:rsid w:val="00B37E62"/>
    <w:rsid w:val="00B46BCF"/>
    <w:rsid w:val="00B4763C"/>
    <w:rsid w:val="00B5372A"/>
    <w:rsid w:val="00B57853"/>
    <w:rsid w:val="00B57BE2"/>
    <w:rsid w:val="00B6728E"/>
    <w:rsid w:val="00B7512C"/>
    <w:rsid w:val="00B75AAC"/>
    <w:rsid w:val="00B937F1"/>
    <w:rsid w:val="00B94D8B"/>
    <w:rsid w:val="00BA6523"/>
    <w:rsid w:val="00BB1331"/>
    <w:rsid w:val="00BC09CC"/>
    <w:rsid w:val="00BC1E01"/>
    <w:rsid w:val="00BC688F"/>
    <w:rsid w:val="00BD1224"/>
    <w:rsid w:val="00BE10DB"/>
    <w:rsid w:val="00BE1AD4"/>
    <w:rsid w:val="00BE2234"/>
    <w:rsid w:val="00BE2717"/>
    <w:rsid w:val="00BF0C2E"/>
    <w:rsid w:val="00BF2692"/>
    <w:rsid w:val="00BF313E"/>
    <w:rsid w:val="00BF3E5F"/>
    <w:rsid w:val="00C07999"/>
    <w:rsid w:val="00C14506"/>
    <w:rsid w:val="00C145DB"/>
    <w:rsid w:val="00C14AAD"/>
    <w:rsid w:val="00C15DE8"/>
    <w:rsid w:val="00C16C63"/>
    <w:rsid w:val="00C179D2"/>
    <w:rsid w:val="00C22118"/>
    <w:rsid w:val="00C3320D"/>
    <w:rsid w:val="00C3339A"/>
    <w:rsid w:val="00C41DD3"/>
    <w:rsid w:val="00C50ED0"/>
    <w:rsid w:val="00C52611"/>
    <w:rsid w:val="00C60F9F"/>
    <w:rsid w:val="00C61224"/>
    <w:rsid w:val="00C61591"/>
    <w:rsid w:val="00C716BA"/>
    <w:rsid w:val="00C73DB2"/>
    <w:rsid w:val="00C74AD8"/>
    <w:rsid w:val="00C80324"/>
    <w:rsid w:val="00C82D4F"/>
    <w:rsid w:val="00C830E4"/>
    <w:rsid w:val="00C87AC7"/>
    <w:rsid w:val="00C96977"/>
    <w:rsid w:val="00CA044F"/>
    <w:rsid w:val="00CA11AA"/>
    <w:rsid w:val="00CA6220"/>
    <w:rsid w:val="00CB07E0"/>
    <w:rsid w:val="00CC1FB3"/>
    <w:rsid w:val="00CC5FF1"/>
    <w:rsid w:val="00CC737C"/>
    <w:rsid w:val="00CC7B31"/>
    <w:rsid w:val="00CD1F1C"/>
    <w:rsid w:val="00CE5197"/>
    <w:rsid w:val="00CE6EA9"/>
    <w:rsid w:val="00CF5041"/>
    <w:rsid w:val="00D24598"/>
    <w:rsid w:val="00D2599C"/>
    <w:rsid w:val="00D3639A"/>
    <w:rsid w:val="00D40953"/>
    <w:rsid w:val="00D43B3F"/>
    <w:rsid w:val="00D43D32"/>
    <w:rsid w:val="00D52462"/>
    <w:rsid w:val="00D53356"/>
    <w:rsid w:val="00D57332"/>
    <w:rsid w:val="00D6352C"/>
    <w:rsid w:val="00D718BF"/>
    <w:rsid w:val="00D71A12"/>
    <w:rsid w:val="00D800BB"/>
    <w:rsid w:val="00D84EDB"/>
    <w:rsid w:val="00D92E8A"/>
    <w:rsid w:val="00D95D9D"/>
    <w:rsid w:val="00D96F46"/>
    <w:rsid w:val="00DA0FA5"/>
    <w:rsid w:val="00DA6B99"/>
    <w:rsid w:val="00DA7C4F"/>
    <w:rsid w:val="00DB2676"/>
    <w:rsid w:val="00DB3CCF"/>
    <w:rsid w:val="00DB45B3"/>
    <w:rsid w:val="00DC6B22"/>
    <w:rsid w:val="00DD094C"/>
    <w:rsid w:val="00DE1C43"/>
    <w:rsid w:val="00DE2350"/>
    <w:rsid w:val="00DE2E1F"/>
    <w:rsid w:val="00DF11F2"/>
    <w:rsid w:val="00DF2F26"/>
    <w:rsid w:val="00DF50CE"/>
    <w:rsid w:val="00DF6D28"/>
    <w:rsid w:val="00E0043A"/>
    <w:rsid w:val="00E17CA9"/>
    <w:rsid w:val="00E34933"/>
    <w:rsid w:val="00E35F3D"/>
    <w:rsid w:val="00E42133"/>
    <w:rsid w:val="00E422A4"/>
    <w:rsid w:val="00E424BA"/>
    <w:rsid w:val="00E45034"/>
    <w:rsid w:val="00E45362"/>
    <w:rsid w:val="00E46B59"/>
    <w:rsid w:val="00E53AED"/>
    <w:rsid w:val="00E554D1"/>
    <w:rsid w:val="00E57EBA"/>
    <w:rsid w:val="00E62ECB"/>
    <w:rsid w:val="00E64D54"/>
    <w:rsid w:val="00E66162"/>
    <w:rsid w:val="00E66BC4"/>
    <w:rsid w:val="00E75E0A"/>
    <w:rsid w:val="00E81E3D"/>
    <w:rsid w:val="00E84C19"/>
    <w:rsid w:val="00E92D24"/>
    <w:rsid w:val="00E95951"/>
    <w:rsid w:val="00E975A3"/>
    <w:rsid w:val="00EA2602"/>
    <w:rsid w:val="00EA3D9E"/>
    <w:rsid w:val="00EB7CB4"/>
    <w:rsid w:val="00EC295C"/>
    <w:rsid w:val="00ED4A9C"/>
    <w:rsid w:val="00ED51CA"/>
    <w:rsid w:val="00ED5273"/>
    <w:rsid w:val="00ED5977"/>
    <w:rsid w:val="00EE0F33"/>
    <w:rsid w:val="00EE1785"/>
    <w:rsid w:val="00EE5E4B"/>
    <w:rsid w:val="00EE6B53"/>
    <w:rsid w:val="00EE7413"/>
    <w:rsid w:val="00EF187B"/>
    <w:rsid w:val="00EF5483"/>
    <w:rsid w:val="00EF5EFE"/>
    <w:rsid w:val="00F03A5F"/>
    <w:rsid w:val="00F05017"/>
    <w:rsid w:val="00F05574"/>
    <w:rsid w:val="00F06C9D"/>
    <w:rsid w:val="00F10431"/>
    <w:rsid w:val="00F16431"/>
    <w:rsid w:val="00F16D97"/>
    <w:rsid w:val="00F238F5"/>
    <w:rsid w:val="00F24613"/>
    <w:rsid w:val="00F300B8"/>
    <w:rsid w:val="00F40D42"/>
    <w:rsid w:val="00F45071"/>
    <w:rsid w:val="00F47092"/>
    <w:rsid w:val="00F54869"/>
    <w:rsid w:val="00F63233"/>
    <w:rsid w:val="00F63280"/>
    <w:rsid w:val="00F63729"/>
    <w:rsid w:val="00F67E40"/>
    <w:rsid w:val="00F800A6"/>
    <w:rsid w:val="00F80E99"/>
    <w:rsid w:val="00F87016"/>
    <w:rsid w:val="00F912A7"/>
    <w:rsid w:val="00F937A4"/>
    <w:rsid w:val="00F9462D"/>
    <w:rsid w:val="00F954A6"/>
    <w:rsid w:val="00FA0C07"/>
    <w:rsid w:val="00FB6769"/>
    <w:rsid w:val="00FB7A60"/>
    <w:rsid w:val="00FC093E"/>
    <w:rsid w:val="00FC0CAD"/>
    <w:rsid w:val="00FC2827"/>
    <w:rsid w:val="00FC3197"/>
    <w:rsid w:val="00FD6E18"/>
    <w:rsid w:val="00FE5B34"/>
    <w:rsid w:val="00FF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8A71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163E"/>
    <w:pPr>
      <w:spacing w:after="120"/>
    </w:pPr>
  </w:style>
  <w:style w:type="character" w:customStyle="1" w:styleId="a4">
    <w:name w:val="Основной текст Знак"/>
    <w:basedOn w:val="a0"/>
    <w:link w:val="a3"/>
    <w:rsid w:val="006C163E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Гипертекстовая ссылка"/>
    <w:basedOn w:val="a0"/>
    <w:uiPriority w:val="99"/>
    <w:rsid w:val="00CA6220"/>
    <w:rPr>
      <w:color w:val="106BBE"/>
    </w:rPr>
  </w:style>
  <w:style w:type="character" w:customStyle="1" w:styleId="a6">
    <w:name w:val="Цветовое выделение"/>
    <w:uiPriority w:val="99"/>
    <w:rsid w:val="001A24A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A24A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1A24A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1A24A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A71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71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1E3"/>
    <w:rPr>
      <w:rFonts w:ascii="Tahoma" w:eastAsia="MS Mincho" w:hAnsi="Tahoma" w:cs="Tahoma"/>
      <w:sz w:val="16"/>
      <w:szCs w:val="16"/>
      <w:lang w:eastAsia="ja-JP"/>
    </w:rPr>
  </w:style>
  <w:style w:type="paragraph" w:styleId="ac">
    <w:name w:val="header"/>
    <w:basedOn w:val="a"/>
    <w:link w:val="ad"/>
    <w:uiPriority w:val="99"/>
    <w:semiHidden/>
    <w:unhideWhenUsed/>
    <w:rsid w:val="008323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230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"/>
    <w:link w:val="af"/>
    <w:uiPriority w:val="99"/>
    <w:semiHidden/>
    <w:unhideWhenUsed/>
    <w:rsid w:val="008323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32308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0">
    <w:name w:val="Комментарий"/>
    <w:basedOn w:val="a"/>
    <w:next w:val="a"/>
    <w:uiPriority w:val="99"/>
    <w:rsid w:val="0060009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styleId="af1">
    <w:name w:val="Revision"/>
    <w:hidden/>
    <w:uiPriority w:val="99"/>
    <w:semiHidden/>
    <w:rsid w:val="00DF50C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Emphasis"/>
    <w:basedOn w:val="a0"/>
    <w:uiPriority w:val="20"/>
    <w:qFormat/>
    <w:rsid w:val="00123BA5"/>
    <w:rPr>
      <w:i/>
      <w:iCs/>
    </w:rPr>
  </w:style>
  <w:style w:type="paragraph" w:customStyle="1" w:styleId="s1">
    <w:name w:val="s_1"/>
    <w:basedOn w:val="a"/>
    <w:rsid w:val="007D112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Hyperlink"/>
    <w:basedOn w:val="a0"/>
    <w:uiPriority w:val="99"/>
    <w:semiHidden/>
    <w:unhideWhenUsed/>
    <w:rsid w:val="007D11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8A71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163E"/>
    <w:pPr>
      <w:spacing w:after="120"/>
    </w:pPr>
  </w:style>
  <w:style w:type="character" w:customStyle="1" w:styleId="a4">
    <w:name w:val="Основной текст Знак"/>
    <w:basedOn w:val="a0"/>
    <w:link w:val="a3"/>
    <w:rsid w:val="006C163E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Гипертекстовая ссылка"/>
    <w:basedOn w:val="a0"/>
    <w:uiPriority w:val="99"/>
    <w:rsid w:val="00CA6220"/>
    <w:rPr>
      <w:color w:val="106BBE"/>
    </w:rPr>
  </w:style>
  <w:style w:type="character" w:customStyle="1" w:styleId="a6">
    <w:name w:val="Цветовое выделение"/>
    <w:uiPriority w:val="99"/>
    <w:rsid w:val="001A24A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A24A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1A24A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1A24A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A71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71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1E3"/>
    <w:rPr>
      <w:rFonts w:ascii="Tahoma" w:eastAsia="MS Mincho" w:hAnsi="Tahoma" w:cs="Tahoma"/>
      <w:sz w:val="16"/>
      <w:szCs w:val="16"/>
      <w:lang w:eastAsia="ja-JP"/>
    </w:rPr>
  </w:style>
  <w:style w:type="paragraph" w:styleId="ac">
    <w:name w:val="header"/>
    <w:basedOn w:val="a"/>
    <w:link w:val="ad"/>
    <w:uiPriority w:val="99"/>
    <w:semiHidden/>
    <w:unhideWhenUsed/>
    <w:rsid w:val="008323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230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"/>
    <w:link w:val="af"/>
    <w:uiPriority w:val="99"/>
    <w:semiHidden/>
    <w:unhideWhenUsed/>
    <w:rsid w:val="008323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32308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0">
    <w:name w:val="Комментарий"/>
    <w:basedOn w:val="a"/>
    <w:next w:val="a"/>
    <w:uiPriority w:val="99"/>
    <w:rsid w:val="0060009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styleId="af1">
    <w:name w:val="Revision"/>
    <w:hidden/>
    <w:uiPriority w:val="99"/>
    <w:semiHidden/>
    <w:rsid w:val="00DF50C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Emphasis"/>
    <w:basedOn w:val="a0"/>
    <w:uiPriority w:val="20"/>
    <w:qFormat/>
    <w:rsid w:val="00123BA5"/>
    <w:rPr>
      <w:i/>
      <w:iCs/>
    </w:rPr>
  </w:style>
  <w:style w:type="paragraph" w:customStyle="1" w:styleId="s1">
    <w:name w:val="s_1"/>
    <w:basedOn w:val="a"/>
    <w:rsid w:val="007D112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Hyperlink"/>
    <w:basedOn w:val="a0"/>
    <w:uiPriority w:val="99"/>
    <w:semiHidden/>
    <w:unhideWhenUsed/>
    <w:rsid w:val="007D11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471FC-AC57-4F28-9DAA-5DFA2878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1101</Words>
  <Characters>6327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</dc:creator>
  <cp:lastModifiedBy>Кириллов</cp:lastModifiedBy>
  <cp:revision>2</cp:revision>
  <cp:lastPrinted>2020-11-05T02:22:00Z</cp:lastPrinted>
  <dcterms:created xsi:type="dcterms:W3CDTF">2021-08-19T09:22:00Z</dcterms:created>
  <dcterms:modified xsi:type="dcterms:W3CDTF">2021-08-19T09:22:00Z</dcterms:modified>
</cp:coreProperties>
</file>